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6E6C59" w:rsidRPr="0099197F" w14:paraId="5C7FD02F" w14:textId="77777777" w:rsidTr="002D54DF">
        <w:tc>
          <w:tcPr>
            <w:tcW w:w="708" w:type="dxa"/>
          </w:tcPr>
          <w:p w14:paraId="1771218C" w14:textId="77777777" w:rsidR="006E6C59" w:rsidRPr="0099197F" w:rsidRDefault="006E6C59" w:rsidP="002D54DF">
            <w:pPr>
              <w:rPr>
                <w:rFonts w:ascii="Arial" w:hAnsi="Arial" w:cs="Arial"/>
                <w:b/>
                <w:bCs/>
                <w:sz w:val="20"/>
                <w:szCs w:val="20"/>
              </w:rPr>
            </w:pPr>
            <w:r w:rsidRPr="0099197F">
              <w:rPr>
                <w:rFonts w:ascii="Arial" w:hAnsi="Arial" w:cs="Arial"/>
                <w:b/>
                <w:bCs/>
                <w:sz w:val="20"/>
                <w:szCs w:val="20"/>
              </w:rPr>
              <w:t>POE</w:t>
            </w:r>
          </w:p>
        </w:tc>
        <w:tc>
          <w:tcPr>
            <w:tcW w:w="3261" w:type="dxa"/>
          </w:tcPr>
          <w:p w14:paraId="6A20B9DE" w14:textId="5C927032" w:rsidR="006E6C59" w:rsidRPr="0099197F" w:rsidRDefault="006E6C59" w:rsidP="002D54DF">
            <w:pPr>
              <w:rPr>
                <w:rFonts w:ascii="Arial" w:hAnsi="Arial" w:cs="Arial"/>
                <w:b/>
                <w:bCs/>
                <w:sz w:val="20"/>
                <w:szCs w:val="20"/>
              </w:rPr>
            </w:pPr>
            <w:r w:rsidRPr="0099197F">
              <w:rPr>
                <w:rFonts w:ascii="Arial" w:hAnsi="Arial" w:cs="Arial"/>
                <w:b/>
                <w:bCs/>
                <w:sz w:val="20"/>
                <w:szCs w:val="20"/>
              </w:rPr>
              <w:t>Fecha   AÑO 2016</w:t>
            </w:r>
          </w:p>
        </w:tc>
        <w:tc>
          <w:tcPr>
            <w:tcW w:w="6804" w:type="dxa"/>
          </w:tcPr>
          <w:p w14:paraId="04877AD4" w14:textId="77777777" w:rsidR="006E6C59" w:rsidRPr="0099197F" w:rsidRDefault="006E6C59" w:rsidP="002D54DF">
            <w:pPr>
              <w:jc w:val="center"/>
              <w:rPr>
                <w:rFonts w:ascii="Arial" w:hAnsi="Arial" w:cs="Arial"/>
                <w:b/>
                <w:bCs/>
                <w:sz w:val="20"/>
                <w:szCs w:val="20"/>
              </w:rPr>
            </w:pPr>
            <w:r w:rsidRPr="0099197F">
              <w:rPr>
                <w:rFonts w:ascii="Arial" w:hAnsi="Arial" w:cs="Arial"/>
                <w:b/>
                <w:bCs/>
                <w:sz w:val="20"/>
                <w:szCs w:val="20"/>
              </w:rPr>
              <w:t>Documento</w:t>
            </w:r>
          </w:p>
        </w:tc>
      </w:tr>
      <w:tr w:rsidR="006E6C59" w:rsidRPr="0099197F" w14:paraId="65A1419B" w14:textId="77777777" w:rsidTr="002D54DF">
        <w:tc>
          <w:tcPr>
            <w:tcW w:w="708" w:type="dxa"/>
          </w:tcPr>
          <w:p w14:paraId="2E628B9E" w14:textId="77777777" w:rsidR="006E6C59" w:rsidRPr="0099197F" w:rsidRDefault="006E6C59" w:rsidP="002D54DF">
            <w:pPr>
              <w:rPr>
                <w:rFonts w:ascii="Arial" w:hAnsi="Arial" w:cs="Arial"/>
                <w:sz w:val="20"/>
                <w:szCs w:val="20"/>
              </w:rPr>
            </w:pPr>
            <w:r w:rsidRPr="0099197F">
              <w:rPr>
                <w:rFonts w:ascii="Arial" w:hAnsi="Arial" w:cs="Arial"/>
                <w:sz w:val="20"/>
                <w:szCs w:val="20"/>
              </w:rPr>
              <w:t>1</w:t>
            </w:r>
          </w:p>
        </w:tc>
        <w:tc>
          <w:tcPr>
            <w:tcW w:w="3261" w:type="dxa"/>
          </w:tcPr>
          <w:p w14:paraId="1592FF7F" w14:textId="77777777" w:rsidR="006E6C59" w:rsidRPr="0099197F" w:rsidRDefault="006E6C59" w:rsidP="002D54DF">
            <w:pPr>
              <w:rPr>
                <w:rFonts w:ascii="Arial" w:hAnsi="Arial" w:cs="Arial"/>
                <w:sz w:val="20"/>
                <w:szCs w:val="20"/>
              </w:rPr>
            </w:pPr>
            <w:r w:rsidRPr="0099197F">
              <w:rPr>
                <w:rFonts w:ascii="Arial" w:hAnsi="Arial" w:cs="Arial"/>
                <w:sz w:val="20"/>
                <w:szCs w:val="20"/>
              </w:rPr>
              <w:t>Sábado 2 de enero del 2016</w:t>
            </w:r>
          </w:p>
        </w:tc>
        <w:tc>
          <w:tcPr>
            <w:tcW w:w="6804" w:type="dxa"/>
          </w:tcPr>
          <w:p w14:paraId="43606F79" w14:textId="77777777" w:rsidR="006E6C59" w:rsidRPr="0099197F" w:rsidRDefault="006E6C59" w:rsidP="002D54DF">
            <w:pPr>
              <w:rPr>
                <w:rFonts w:ascii="Arial" w:hAnsi="Arial" w:cs="Arial"/>
                <w:sz w:val="20"/>
                <w:szCs w:val="20"/>
              </w:rPr>
            </w:pPr>
            <w:r w:rsidRPr="0099197F">
              <w:rPr>
                <w:rFonts w:ascii="Arial" w:hAnsi="Arial" w:cs="Arial"/>
                <w:b/>
                <w:bCs/>
                <w:sz w:val="20"/>
                <w:szCs w:val="20"/>
              </w:rPr>
              <w:t>ACUERDO:</w:t>
            </w:r>
            <w:r w:rsidRPr="0099197F">
              <w:rPr>
                <w:rFonts w:ascii="Arial" w:hAnsi="Arial" w:cs="Arial"/>
                <w:sz w:val="20"/>
                <w:szCs w:val="20"/>
              </w:rPr>
              <w:t xml:space="preserve"> se reforma el Reglamento de sesiones del Consejo Estatal y Asambleas Municipales del Instituto Estatal Electoral de Chihuahua.</w:t>
            </w:r>
          </w:p>
        </w:tc>
      </w:tr>
      <w:tr w:rsidR="006E6C59" w:rsidRPr="0099197F" w14:paraId="50A8862C" w14:textId="77777777" w:rsidTr="002D54DF">
        <w:tc>
          <w:tcPr>
            <w:tcW w:w="708" w:type="dxa"/>
          </w:tcPr>
          <w:p w14:paraId="765ED08A" w14:textId="77777777" w:rsidR="006E6C59" w:rsidRPr="0099197F" w:rsidRDefault="006E6C59" w:rsidP="002D54DF">
            <w:pPr>
              <w:rPr>
                <w:rFonts w:ascii="Arial" w:hAnsi="Arial" w:cs="Arial"/>
                <w:sz w:val="20"/>
                <w:szCs w:val="20"/>
              </w:rPr>
            </w:pPr>
            <w:r w:rsidRPr="0099197F">
              <w:rPr>
                <w:rFonts w:ascii="Arial" w:hAnsi="Arial" w:cs="Arial"/>
                <w:sz w:val="20"/>
                <w:szCs w:val="20"/>
              </w:rPr>
              <w:t>2</w:t>
            </w:r>
          </w:p>
        </w:tc>
        <w:tc>
          <w:tcPr>
            <w:tcW w:w="3261" w:type="dxa"/>
          </w:tcPr>
          <w:p w14:paraId="2E733A4A"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6 de enero del 2016</w:t>
            </w:r>
          </w:p>
        </w:tc>
        <w:tc>
          <w:tcPr>
            <w:tcW w:w="6804" w:type="dxa"/>
          </w:tcPr>
          <w:p w14:paraId="159001FA"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0F81911D" w14:textId="77777777" w:rsidTr="002D54DF">
        <w:tc>
          <w:tcPr>
            <w:tcW w:w="708" w:type="dxa"/>
          </w:tcPr>
          <w:p w14:paraId="6C302238" w14:textId="77777777" w:rsidR="006E6C59" w:rsidRPr="0099197F" w:rsidRDefault="006E6C59" w:rsidP="002D54DF">
            <w:pPr>
              <w:rPr>
                <w:rFonts w:ascii="Arial" w:hAnsi="Arial" w:cs="Arial"/>
                <w:sz w:val="20"/>
                <w:szCs w:val="20"/>
              </w:rPr>
            </w:pPr>
            <w:r w:rsidRPr="0099197F">
              <w:rPr>
                <w:rFonts w:ascii="Arial" w:hAnsi="Arial" w:cs="Arial"/>
                <w:sz w:val="20"/>
                <w:szCs w:val="20"/>
              </w:rPr>
              <w:t>3</w:t>
            </w:r>
          </w:p>
        </w:tc>
        <w:tc>
          <w:tcPr>
            <w:tcW w:w="3261" w:type="dxa"/>
          </w:tcPr>
          <w:p w14:paraId="0D9DAF30" w14:textId="77777777" w:rsidR="006E6C59" w:rsidRPr="0099197F" w:rsidRDefault="006E6C59" w:rsidP="002D54DF">
            <w:pPr>
              <w:rPr>
                <w:rFonts w:ascii="Arial" w:hAnsi="Arial" w:cs="Arial"/>
                <w:sz w:val="20"/>
                <w:szCs w:val="20"/>
              </w:rPr>
            </w:pPr>
            <w:r w:rsidRPr="0099197F">
              <w:rPr>
                <w:rFonts w:ascii="Arial" w:hAnsi="Arial" w:cs="Arial"/>
                <w:sz w:val="20"/>
                <w:szCs w:val="20"/>
              </w:rPr>
              <w:t>Sábado 9 de enero del 2016</w:t>
            </w:r>
          </w:p>
        </w:tc>
        <w:tc>
          <w:tcPr>
            <w:tcW w:w="6804" w:type="dxa"/>
          </w:tcPr>
          <w:p w14:paraId="75568D31" w14:textId="52673D52"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880-2015-II-P.O.,</w:t>
            </w:r>
            <w:r w:rsidRPr="0099197F">
              <w:rPr>
                <w:rFonts w:ascii="Arial" w:hAnsi="Arial" w:cs="Arial"/>
                <w:sz w:val="20"/>
                <w:szCs w:val="20"/>
              </w:rPr>
              <w:t xml:space="preserve"> se reforma la fracción IX y se adiciona una fracción X, ambas al artículo 4 de la Ley del Instituto Chihuahuense de la Cultura.</w:t>
            </w:r>
          </w:p>
          <w:p w14:paraId="147378F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CF3EEB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030-2015-I-P.O.,</w:t>
            </w:r>
            <w:r w:rsidRPr="0099197F">
              <w:rPr>
                <w:rFonts w:ascii="Arial" w:hAnsi="Arial" w:cs="Arial"/>
                <w:sz w:val="20"/>
                <w:szCs w:val="20"/>
              </w:rPr>
              <w:t xml:space="preserve"> se adiciona la fracción VI bis al artículo 3, así como los artículos 31 bis y 31 ter, todos de la Ley de Cultura Física y Deporte del Estado de Chihuahua.</w:t>
            </w:r>
          </w:p>
          <w:p w14:paraId="25191C8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F671B5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27-2015-I-P.O.,</w:t>
            </w:r>
            <w:r w:rsidRPr="0099197F">
              <w:rPr>
                <w:rFonts w:ascii="Arial" w:hAnsi="Arial" w:cs="Arial"/>
                <w:sz w:val="20"/>
                <w:szCs w:val="20"/>
              </w:rPr>
              <w:t xml:space="preserve"> se auditaron y fiscalizaron los estados financieros del Centro de Atención y Prevención Psicológica del Municipio de Chihuahua, correspondiente al ejercicio fiscal 2013.</w:t>
            </w:r>
          </w:p>
          <w:p w14:paraId="418FAA7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F8BB8B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29-2015-I-P.O.,</w:t>
            </w:r>
            <w:r w:rsidRPr="0099197F">
              <w:rPr>
                <w:rFonts w:ascii="Arial" w:hAnsi="Arial" w:cs="Arial"/>
                <w:sz w:val="20"/>
                <w:szCs w:val="20"/>
              </w:rPr>
              <w:t xml:space="preserve"> se audito y fiscalizo la Cuenta Pública del municipio de Ocampo, del año 2013.</w:t>
            </w:r>
          </w:p>
          <w:p w14:paraId="6E39959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22C0D7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0-2015-I-P.O.,</w:t>
            </w:r>
            <w:r w:rsidRPr="0099197F">
              <w:rPr>
                <w:rFonts w:ascii="Arial" w:hAnsi="Arial" w:cs="Arial"/>
                <w:sz w:val="20"/>
                <w:szCs w:val="20"/>
              </w:rPr>
              <w:t xml:space="preserve"> se audito y fiscalizo la Cuenta Pública anual de Gobierno del Estado, y las relativas a los cuatro trimestres, correspondiente al ejercicio fiscal del año 2014.</w:t>
            </w:r>
          </w:p>
          <w:p w14:paraId="5F0E02D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791010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1-2015-I-P.O.,</w:t>
            </w:r>
            <w:r w:rsidRPr="0099197F">
              <w:rPr>
                <w:rFonts w:ascii="Arial" w:hAnsi="Arial" w:cs="Arial"/>
                <w:sz w:val="20"/>
                <w:szCs w:val="20"/>
              </w:rPr>
              <w:t xml:space="preserve"> se audito y fiscalizo la Cuenta Pública del municipio de Cuauhtémoc, del año 2013.</w:t>
            </w:r>
          </w:p>
          <w:p w14:paraId="50E11F1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77396D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2-2015-I-P.O.,</w:t>
            </w:r>
            <w:r w:rsidRPr="0099197F">
              <w:rPr>
                <w:rFonts w:ascii="Arial" w:hAnsi="Arial" w:cs="Arial"/>
                <w:sz w:val="20"/>
                <w:szCs w:val="20"/>
              </w:rPr>
              <w:t xml:space="preserve"> se audito y fiscalizo la Cuenta Pública del municipio de San Francisco del Oro, del año 2013.</w:t>
            </w:r>
          </w:p>
          <w:p w14:paraId="586F9BB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CB67A6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5-2015-I-P.O.,</w:t>
            </w:r>
            <w:r w:rsidRPr="0099197F">
              <w:rPr>
                <w:rFonts w:ascii="Arial" w:hAnsi="Arial" w:cs="Arial"/>
                <w:sz w:val="20"/>
                <w:szCs w:val="20"/>
              </w:rPr>
              <w:t xml:space="preserve"> se audito y fiscalizo la Cuenta Pública del municipio de Bocoyna, del año 2013.</w:t>
            </w:r>
          </w:p>
        </w:tc>
      </w:tr>
      <w:tr w:rsidR="006E6C59" w:rsidRPr="0099197F" w14:paraId="18033EDB" w14:textId="77777777" w:rsidTr="002D54DF">
        <w:tc>
          <w:tcPr>
            <w:tcW w:w="708" w:type="dxa"/>
          </w:tcPr>
          <w:p w14:paraId="78A8D003" w14:textId="77777777" w:rsidR="006E6C59" w:rsidRPr="0099197F" w:rsidRDefault="006E6C59" w:rsidP="002D54DF">
            <w:pPr>
              <w:rPr>
                <w:rFonts w:ascii="Arial" w:hAnsi="Arial" w:cs="Arial"/>
                <w:sz w:val="20"/>
                <w:szCs w:val="20"/>
              </w:rPr>
            </w:pPr>
            <w:r w:rsidRPr="0099197F">
              <w:rPr>
                <w:rFonts w:ascii="Arial" w:hAnsi="Arial" w:cs="Arial"/>
                <w:sz w:val="20"/>
                <w:szCs w:val="20"/>
              </w:rPr>
              <w:t>4</w:t>
            </w:r>
          </w:p>
        </w:tc>
        <w:tc>
          <w:tcPr>
            <w:tcW w:w="3261" w:type="dxa"/>
          </w:tcPr>
          <w:p w14:paraId="7F40F20E"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3 de enero del 2016</w:t>
            </w:r>
          </w:p>
        </w:tc>
        <w:tc>
          <w:tcPr>
            <w:tcW w:w="6804" w:type="dxa"/>
          </w:tcPr>
          <w:p w14:paraId="799303B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01., </w:t>
            </w:r>
            <w:r w:rsidRPr="0099197F">
              <w:rPr>
                <w:rFonts w:ascii="Arial" w:hAnsi="Arial" w:cs="Arial"/>
                <w:sz w:val="20"/>
                <w:szCs w:val="20"/>
              </w:rPr>
              <w:t>se ordena la publicación y se reforma la fracción III del artículo 27 del Reglamento de Premios y Reconocimientos para el municipio de Chihuahua.</w:t>
            </w:r>
          </w:p>
        </w:tc>
      </w:tr>
      <w:tr w:rsidR="006E6C59" w:rsidRPr="0099197F" w14:paraId="4F45A333" w14:textId="77777777" w:rsidTr="002D54DF">
        <w:tc>
          <w:tcPr>
            <w:tcW w:w="708" w:type="dxa"/>
          </w:tcPr>
          <w:p w14:paraId="4F8F1F44" w14:textId="77777777" w:rsidR="006E6C59" w:rsidRPr="0099197F" w:rsidRDefault="006E6C59" w:rsidP="002D54DF">
            <w:pPr>
              <w:rPr>
                <w:rFonts w:ascii="Arial" w:hAnsi="Arial" w:cs="Arial"/>
                <w:sz w:val="20"/>
                <w:szCs w:val="20"/>
              </w:rPr>
            </w:pPr>
            <w:r w:rsidRPr="0099197F">
              <w:rPr>
                <w:rFonts w:ascii="Arial" w:hAnsi="Arial" w:cs="Arial"/>
                <w:sz w:val="20"/>
                <w:szCs w:val="20"/>
              </w:rPr>
              <w:t>5</w:t>
            </w:r>
          </w:p>
        </w:tc>
        <w:tc>
          <w:tcPr>
            <w:tcW w:w="3261" w:type="dxa"/>
          </w:tcPr>
          <w:p w14:paraId="40AF4706" w14:textId="77777777" w:rsidR="006E6C59" w:rsidRPr="0099197F" w:rsidRDefault="006E6C59" w:rsidP="002D54DF">
            <w:pPr>
              <w:rPr>
                <w:rFonts w:ascii="Arial" w:hAnsi="Arial" w:cs="Arial"/>
                <w:sz w:val="20"/>
                <w:szCs w:val="20"/>
              </w:rPr>
            </w:pPr>
            <w:r w:rsidRPr="0099197F">
              <w:rPr>
                <w:rFonts w:ascii="Arial" w:hAnsi="Arial" w:cs="Arial"/>
                <w:sz w:val="20"/>
                <w:szCs w:val="20"/>
              </w:rPr>
              <w:t>Sábado 16 de enero del 2016</w:t>
            </w:r>
          </w:p>
        </w:tc>
        <w:tc>
          <w:tcPr>
            <w:tcW w:w="6804" w:type="dxa"/>
          </w:tcPr>
          <w:p w14:paraId="1F448A6C" w14:textId="1B099FC0"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996-2015-I-P.O., </w:t>
            </w:r>
            <w:r w:rsidRPr="0099197F">
              <w:rPr>
                <w:rFonts w:ascii="Arial" w:hAnsi="Arial" w:cs="Arial"/>
                <w:sz w:val="20"/>
                <w:szCs w:val="20"/>
              </w:rPr>
              <w:t>se reforma párrafo y se adicionan los párrafos segundo y tercero al artículo 133 de la Ley Estatal de Educación.</w:t>
            </w:r>
          </w:p>
          <w:p w14:paraId="237F118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CD015AC" w14:textId="58086F98"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053-2015-I-P.O.,</w:t>
            </w:r>
            <w:r w:rsidRPr="0099197F">
              <w:rPr>
                <w:rFonts w:ascii="Arial" w:hAnsi="Arial" w:cs="Arial"/>
                <w:sz w:val="20"/>
                <w:szCs w:val="20"/>
              </w:rPr>
              <w:t xml:space="preserve"> se reforma la fracción III del </w:t>
            </w:r>
            <w:r w:rsidR="00BF0ED3" w:rsidRPr="0099197F">
              <w:rPr>
                <w:rFonts w:ascii="Arial" w:hAnsi="Arial" w:cs="Arial"/>
                <w:sz w:val="20"/>
                <w:szCs w:val="20"/>
              </w:rPr>
              <w:t>artículo</w:t>
            </w:r>
            <w:r w:rsidRPr="0099197F">
              <w:rPr>
                <w:rFonts w:ascii="Arial" w:hAnsi="Arial" w:cs="Arial"/>
                <w:sz w:val="20"/>
                <w:szCs w:val="20"/>
              </w:rPr>
              <w:t xml:space="preserve"> 32 de la Ley de Vivienda del Estado de Chihuahua.</w:t>
            </w:r>
          </w:p>
          <w:p w14:paraId="35DC591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15215D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25-2015-I-P.O.,</w:t>
            </w:r>
            <w:r w:rsidRPr="0099197F">
              <w:rPr>
                <w:rFonts w:ascii="Arial" w:hAnsi="Arial" w:cs="Arial"/>
                <w:sz w:val="20"/>
                <w:szCs w:val="20"/>
              </w:rPr>
              <w:t xml:space="preserve"> se audito y fiscalizo la Cuenta Público del municipio de Balleza, del año 2013.</w:t>
            </w:r>
          </w:p>
          <w:p w14:paraId="251C3D6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76BAA8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26-2015-I-P.O.,</w:t>
            </w:r>
            <w:r w:rsidRPr="0099197F">
              <w:rPr>
                <w:rFonts w:ascii="Arial" w:hAnsi="Arial" w:cs="Arial"/>
                <w:sz w:val="20"/>
                <w:szCs w:val="20"/>
              </w:rPr>
              <w:t xml:space="preserve"> se audito y fiscalizo la Cuenta Público del municipio de Madera, del año 2013.</w:t>
            </w:r>
          </w:p>
          <w:p w14:paraId="0878B86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A483C3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28-2015-I-P.O.,</w:t>
            </w:r>
            <w:r w:rsidRPr="0099197F">
              <w:rPr>
                <w:rFonts w:ascii="Arial" w:hAnsi="Arial" w:cs="Arial"/>
                <w:sz w:val="20"/>
                <w:szCs w:val="20"/>
              </w:rPr>
              <w:t xml:space="preserve"> se audito y fiscalizo la Cuenta Público del municipio de Jiménez, del año 2013.</w:t>
            </w:r>
          </w:p>
          <w:p w14:paraId="6039CA5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41346D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3-2015-I-P.O.,</w:t>
            </w:r>
            <w:r w:rsidRPr="0099197F">
              <w:rPr>
                <w:rFonts w:ascii="Arial" w:hAnsi="Arial" w:cs="Arial"/>
                <w:sz w:val="20"/>
                <w:szCs w:val="20"/>
              </w:rPr>
              <w:t xml:space="preserve"> se audito y fiscalizo la Cuenta Público del municipio de Guadalupe y Calvo, del año 2013.</w:t>
            </w:r>
          </w:p>
          <w:p w14:paraId="12916F8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lastRenderedPageBreak/>
              <w:t>-0-</w:t>
            </w:r>
          </w:p>
          <w:p w14:paraId="7070B4E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4-2015-I-P.O.,</w:t>
            </w:r>
            <w:r w:rsidRPr="0099197F">
              <w:rPr>
                <w:rFonts w:ascii="Arial" w:hAnsi="Arial" w:cs="Arial"/>
                <w:sz w:val="20"/>
                <w:szCs w:val="20"/>
              </w:rPr>
              <w:t xml:space="preserve"> se audito y fiscalizo la Cuenta Público del municipio de Morelos, del año 2013.</w:t>
            </w:r>
          </w:p>
          <w:p w14:paraId="2ED915D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9272F1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6-2015-I-P.O.,</w:t>
            </w:r>
            <w:r w:rsidRPr="0099197F">
              <w:rPr>
                <w:rFonts w:ascii="Arial" w:hAnsi="Arial" w:cs="Arial"/>
                <w:sz w:val="20"/>
                <w:szCs w:val="20"/>
              </w:rPr>
              <w:t xml:space="preserve"> se audito y fiscalizo la Cuenta Público del municipio de Guachochi, del año 2013.</w:t>
            </w:r>
          </w:p>
        </w:tc>
      </w:tr>
      <w:tr w:rsidR="006E6C59" w:rsidRPr="0099197F" w14:paraId="266EB8F9" w14:textId="77777777" w:rsidTr="002D54DF">
        <w:tc>
          <w:tcPr>
            <w:tcW w:w="708" w:type="dxa"/>
          </w:tcPr>
          <w:p w14:paraId="3D92B751"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6</w:t>
            </w:r>
          </w:p>
        </w:tc>
        <w:tc>
          <w:tcPr>
            <w:tcW w:w="3261" w:type="dxa"/>
          </w:tcPr>
          <w:p w14:paraId="408F6575"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0 de enero del 2016</w:t>
            </w:r>
          </w:p>
        </w:tc>
        <w:tc>
          <w:tcPr>
            <w:tcW w:w="6804" w:type="dxa"/>
          </w:tcPr>
          <w:p w14:paraId="58341AD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914-15-II-P.O., </w:t>
            </w:r>
            <w:r w:rsidRPr="0099197F">
              <w:rPr>
                <w:rFonts w:ascii="Arial" w:hAnsi="Arial" w:cs="Arial"/>
                <w:sz w:val="20"/>
                <w:szCs w:val="20"/>
              </w:rPr>
              <w:t>se expide la Ley Orgánica del Poder Legislativo del Estado de Chihuahua.</w:t>
            </w:r>
          </w:p>
          <w:p w14:paraId="61F65BB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329120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55-15-I-P.O.,</w:t>
            </w:r>
            <w:r w:rsidRPr="0099197F">
              <w:rPr>
                <w:rFonts w:ascii="Arial" w:hAnsi="Arial" w:cs="Arial"/>
                <w:sz w:val="20"/>
                <w:szCs w:val="20"/>
              </w:rPr>
              <w:t xml:space="preserve"> se auditaron y fiscalizaron los estados financieros del Sistema para el Desarrollo Integral de la Familia del Municipio de Bachiniva, correspondiente al ejercicio fiscal 2014.</w:t>
            </w:r>
          </w:p>
          <w:p w14:paraId="19A5B09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474A27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56-15-I-P.O.,</w:t>
            </w:r>
            <w:r w:rsidRPr="0099197F">
              <w:rPr>
                <w:rFonts w:ascii="Arial" w:hAnsi="Arial" w:cs="Arial"/>
                <w:sz w:val="20"/>
                <w:szCs w:val="20"/>
              </w:rPr>
              <w:t xml:space="preserve"> se auditaron y fiscalizaron los estados financieros del Sistema para el Desarrollo Integral de la Familia del Municipio de Balleza, correspondiente al ejercicio fiscal 2014.</w:t>
            </w:r>
          </w:p>
          <w:p w14:paraId="0988A01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9737B4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57-15-I-P.O.,</w:t>
            </w:r>
            <w:r w:rsidRPr="0099197F">
              <w:rPr>
                <w:rFonts w:ascii="Arial" w:hAnsi="Arial" w:cs="Arial"/>
                <w:sz w:val="20"/>
                <w:szCs w:val="20"/>
              </w:rPr>
              <w:t xml:space="preserve"> se auditaron y fiscalizaron los estados financieros del Sistema para el Desarrollo Integral de la Familia del Municipio de Batopilas, correspondiente al ejercicio fiscal 2014.</w:t>
            </w:r>
          </w:p>
          <w:p w14:paraId="3E4D77E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CFEF28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58-15-I-P.O.,</w:t>
            </w:r>
            <w:r w:rsidRPr="0099197F">
              <w:rPr>
                <w:rFonts w:ascii="Arial" w:hAnsi="Arial" w:cs="Arial"/>
                <w:sz w:val="20"/>
                <w:szCs w:val="20"/>
              </w:rPr>
              <w:t xml:space="preserve"> se auditaron y fiscalizaron los estados financieros del Sistema para el Desarrollo Integral de la Familia del Municipio de Bocoyna, correspondiente al ejercicio fiscal 2014.</w:t>
            </w:r>
          </w:p>
          <w:p w14:paraId="1BABE63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CAA868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59-15-I-P.O.,</w:t>
            </w:r>
            <w:r w:rsidRPr="0099197F">
              <w:rPr>
                <w:rFonts w:ascii="Arial" w:hAnsi="Arial" w:cs="Arial"/>
                <w:sz w:val="20"/>
                <w:szCs w:val="20"/>
              </w:rPr>
              <w:t xml:space="preserve"> se auditaron y fiscalizaron los estados financieros del Sistema para el Desarrollo Integral de la Familia del Municipio de Buenaventura, correspondiente al ejercicio fiscal 2014.</w:t>
            </w:r>
          </w:p>
          <w:p w14:paraId="24F86AC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925E7F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60-15-I-P.O.,</w:t>
            </w:r>
            <w:r w:rsidRPr="0099197F">
              <w:rPr>
                <w:rFonts w:ascii="Arial" w:hAnsi="Arial" w:cs="Arial"/>
                <w:sz w:val="20"/>
                <w:szCs w:val="20"/>
              </w:rPr>
              <w:t xml:space="preserve"> se auditaron y fiscalizaron los estados financieros del Sistema para el Desarrollo Integral de la Familia del Municipio de Camargo, correspondiente al ejercicio fiscal 2014.</w:t>
            </w:r>
          </w:p>
          <w:p w14:paraId="6E405F4B"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694B06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61-15-I-P.O.,</w:t>
            </w:r>
            <w:r w:rsidRPr="0099197F">
              <w:rPr>
                <w:rFonts w:ascii="Arial" w:hAnsi="Arial" w:cs="Arial"/>
                <w:sz w:val="20"/>
                <w:szCs w:val="20"/>
              </w:rPr>
              <w:t xml:space="preserve"> se auditaron y fiscalizaron los estados financieros del Sistema para el Desarrollo Integral de la Familia del Municipio de Carichi, correspondiente al ejercicio fiscal 2014.</w:t>
            </w:r>
          </w:p>
          <w:p w14:paraId="0140A93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8A7E97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74-15-I-P.O.,</w:t>
            </w:r>
            <w:r w:rsidRPr="0099197F">
              <w:rPr>
                <w:rFonts w:ascii="Arial" w:hAnsi="Arial" w:cs="Arial"/>
                <w:sz w:val="20"/>
                <w:szCs w:val="20"/>
              </w:rPr>
              <w:t xml:space="preserve"> se auditaron y fiscalizaron los estados financieros del Sistema para el Desarrollo Integral de la Familia del Municipio de Guachochi, correspondiente al ejercicio fiscal 2014.</w:t>
            </w:r>
          </w:p>
          <w:p w14:paraId="4CB33458" w14:textId="77777777" w:rsidR="006E6C59" w:rsidRPr="0099197F" w:rsidRDefault="006E6C59" w:rsidP="002D54DF">
            <w:pPr>
              <w:jc w:val="center"/>
              <w:rPr>
                <w:rFonts w:ascii="Arial" w:hAnsi="Arial" w:cs="Arial"/>
                <w:b/>
                <w:bCs/>
                <w:sz w:val="20"/>
                <w:szCs w:val="20"/>
              </w:rPr>
            </w:pPr>
            <w:r w:rsidRPr="0099197F">
              <w:rPr>
                <w:rFonts w:ascii="Arial" w:hAnsi="Arial" w:cs="Arial"/>
                <w:b/>
                <w:bCs/>
                <w:sz w:val="20"/>
                <w:szCs w:val="20"/>
              </w:rPr>
              <w:t>-0-</w:t>
            </w:r>
          </w:p>
          <w:p w14:paraId="11EC0454" w14:textId="73EDE8D1"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4-13-XI-P.E.,</w:t>
            </w:r>
            <w:r w:rsidRPr="0099197F">
              <w:rPr>
                <w:rFonts w:ascii="Arial" w:hAnsi="Arial" w:cs="Arial"/>
                <w:sz w:val="20"/>
                <w:szCs w:val="20"/>
              </w:rPr>
              <w:t xml:space="preserve"> se reforman las fracciones I y XLV del articulo 28; el primer párrafo del artículo 50; y la denominación del capítulo Único del Título Cuarto; se adicionan una fracción XLVI al artículo 28; el capítulo II a título cuarto, y los artículos 50 bis y 50 ter, todos del código municipal para el Estado de Chihuahua.</w:t>
            </w:r>
          </w:p>
        </w:tc>
      </w:tr>
      <w:tr w:rsidR="006E6C59" w:rsidRPr="0099197F" w14:paraId="12149040" w14:textId="77777777" w:rsidTr="002D54DF">
        <w:tc>
          <w:tcPr>
            <w:tcW w:w="708" w:type="dxa"/>
          </w:tcPr>
          <w:p w14:paraId="00BAF39D" w14:textId="77777777" w:rsidR="006E6C59" w:rsidRPr="0099197F" w:rsidRDefault="006E6C59" w:rsidP="002D54DF">
            <w:pPr>
              <w:rPr>
                <w:rFonts w:ascii="Arial" w:hAnsi="Arial" w:cs="Arial"/>
                <w:sz w:val="20"/>
                <w:szCs w:val="20"/>
              </w:rPr>
            </w:pPr>
            <w:r w:rsidRPr="0099197F">
              <w:rPr>
                <w:rFonts w:ascii="Arial" w:hAnsi="Arial" w:cs="Arial"/>
                <w:sz w:val="20"/>
                <w:szCs w:val="20"/>
              </w:rPr>
              <w:t>7</w:t>
            </w:r>
          </w:p>
        </w:tc>
        <w:tc>
          <w:tcPr>
            <w:tcW w:w="3261" w:type="dxa"/>
          </w:tcPr>
          <w:p w14:paraId="1F2088A2" w14:textId="77777777" w:rsidR="006E6C59" w:rsidRPr="0099197F" w:rsidRDefault="006E6C59" w:rsidP="002D54DF">
            <w:pPr>
              <w:rPr>
                <w:rFonts w:ascii="Arial" w:hAnsi="Arial" w:cs="Arial"/>
                <w:sz w:val="20"/>
                <w:szCs w:val="20"/>
              </w:rPr>
            </w:pPr>
            <w:r w:rsidRPr="0099197F">
              <w:rPr>
                <w:rFonts w:ascii="Arial" w:hAnsi="Arial" w:cs="Arial"/>
                <w:sz w:val="20"/>
                <w:szCs w:val="20"/>
              </w:rPr>
              <w:t>Sábado 23 de enero del 2016</w:t>
            </w:r>
          </w:p>
        </w:tc>
        <w:tc>
          <w:tcPr>
            <w:tcW w:w="6804" w:type="dxa"/>
          </w:tcPr>
          <w:p w14:paraId="3E2663F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7-15-I-P.O., </w:t>
            </w:r>
            <w:r w:rsidRPr="0099197F">
              <w:rPr>
                <w:rFonts w:ascii="Arial" w:hAnsi="Arial" w:cs="Arial"/>
                <w:sz w:val="20"/>
                <w:szCs w:val="20"/>
              </w:rPr>
              <w:t>autoriza la enajenación del inmueble ubicado en la ciudad de Chihuahua, en la colonia “La Noria” consistente en una superficie de 187,180.41m2.</w:t>
            </w:r>
          </w:p>
          <w:p w14:paraId="61D64AD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5021A88" w14:textId="4C712384"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8-2015-I-P.O.,</w:t>
            </w:r>
            <w:r w:rsidRPr="0099197F">
              <w:rPr>
                <w:rFonts w:ascii="Arial" w:hAnsi="Arial" w:cs="Arial"/>
                <w:sz w:val="20"/>
                <w:szCs w:val="20"/>
              </w:rPr>
              <w:t xml:space="preserve"> autoriza la desafectación del régimen de dominio público, así como la enajenación a título oneroso a quien corresponda, de la superficie de terreno ubicado en la ciudad de Chihuahua, en la colonia “Ladrilleros Norte”, consistente en una superficie de 31-33-69-51 Has., misma que se encuentra dividida en tres polígonos.</w:t>
            </w:r>
          </w:p>
          <w:p w14:paraId="6CC0B9FB"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8ABC5A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9-2015-I-P.O.,</w:t>
            </w:r>
            <w:r w:rsidRPr="0099197F">
              <w:rPr>
                <w:rFonts w:ascii="Arial" w:hAnsi="Arial" w:cs="Arial"/>
                <w:sz w:val="20"/>
                <w:szCs w:val="20"/>
              </w:rPr>
              <w:t xml:space="preserve"> autoriza la enajenación del inmueble ubicado en la ciudad de Hidalgo del Parral, en la reserva territorial denominada “Parral 2001”, consistente en una superficie de 412.48m2.</w:t>
            </w:r>
          </w:p>
          <w:p w14:paraId="30CA47B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B2D621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75-2015-I-P.O.,</w:t>
            </w:r>
            <w:r w:rsidRPr="0099197F">
              <w:rPr>
                <w:rFonts w:ascii="Arial" w:hAnsi="Arial" w:cs="Arial"/>
                <w:sz w:val="20"/>
                <w:szCs w:val="20"/>
              </w:rPr>
              <w:t xml:space="preserve"> se auditaron y fiscalizaron los estados financieros del Sistema para el Desarrollo Integral de la Familia, del municipio de Guadalupe, del año 2014.</w:t>
            </w:r>
          </w:p>
          <w:p w14:paraId="7717D6F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89E31F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76-2015-I-P.O.,</w:t>
            </w:r>
            <w:r w:rsidRPr="0099197F">
              <w:rPr>
                <w:rFonts w:ascii="Arial" w:hAnsi="Arial" w:cs="Arial"/>
                <w:sz w:val="20"/>
                <w:szCs w:val="20"/>
              </w:rPr>
              <w:t xml:space="preserve"> se auditaron y fiscalizaron los estados financieros del Sistema para el Desarrollo Integral de la Familia, del municipio de Guazapares, del año 2014.</w:t>
            </w:r>
          </w:p>
          <w:p w14:paraId="17F0D81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D9E6C4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77-2015-I-P.O.,</w:t>
            </w:r>
            <w:r w:rsidRPr="0099197F">
              <w:rPr>
                <w:rFonts w:ascii="Arial" w:hAnsi="Arial" w:cs="Arial"/>
                <w:sz w:val="20"/>
                <w:szCs w:val="20"/>
              </w:rPr>
              <w:t xml:space="preserve"> se auditaron y fiscalizaron los estados financieros del Sistema para el Desarrollo Integral de la Familia, del municipio de Guerrero, del año 2014.</w:t>
            </w:r>
          </w:p>
          <w:p w14:paraId="11ADBB8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100506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78-2015-I-P.O.,</w:t>
            </w:r>
            <w:r w:rsidRPr="0099197F">
              <w:rPr>
                <w:rFonts w:ascii="Arial" w:hAnsi="Arial" w:cs="Arial"/>
                <w:sz w:val="20"/>
                <w:szCs w:val="20"/>
              </w:rPr>
              <w:t xml:space="preserve"> se auditaron y fiscalizaron los estados financieros del Sistema para el Desarrollo Integral de la Familia, del municipio de Hidalgo del Parral, del año 2014.</w:t>
            </w:r>
          </w:p>
          <w:p w14:paraId="1418A2B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027C5B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79-2015-I-P.O.,</w:t>
            </w:r>
            <w:r w:rsidRPr="0099197F">
              <w:rPr>
                <w:rFonts w:ascii="Arial" w:hAnsi="Arial" w:cs="Arial"/>
                <w:sz w:val="20"/>
                <w:szCs w:val="20"/>
              </w:rPr>
              <w:t xml:space="preserve"> se auditaron y fiscalizaron los estados financieros del Sistema para el Desarrollo Integral de la Familia, del municipio de Huejotitan, del año 2014.</w:t>
            </w:r>
          </w:p>
          <w:p w14:paraId="60D7BE0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FA25BF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80-2015-I-P.O.,</w:t>
            </w:r>
            <w:r w:rsidRPr="0099197F">
              <w:rPr>
                <w:rFonts w:ascii="Arial" w:hAnsi="Arial" w:cs="Arial"/>
                <w:sz w:val="20"/>
                <w:szCs w:val="20"/>
              </w:rPr>
              <w:t xml:space="preserve"> se auditaron y fiscalizaron los estados financieros del Sistema para el Desarrollo Integral de la Familia, del municipio de Ignacio Zaragoza, del año 2014.</w:t>
            </w:r>
          </w:p>
          <w:p w14:paraId="22AE5CB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627670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97-2015-I-P.O.,</w:t>
            </w:r>
            <w:r w:rsidRPr="0099197F">
              <w:rPr>
                <w:rFonts w:ascii="Arial" w:hAnsi="Arial" w:cs="Arial"/>
                <w:sz w:val="20"/>
                <w:szCs w:val="20"/>
              </w:rPr>
              <w:t xml:space="preserve"> se auditaron y fiscalizaron los estados financieros del Sistema para el Desarrollo Integral de la Familia, del municipio de Ojinaga, del año 2014.</w:t>
            </w:r>
          </w:p>
          <w:p w14:paraId="00A7E77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466652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98-2015-I-P.O.,</w:t>
            </w:r>
            <w:r w:rsidRPr="0099197F">
              <w:rPr>
                <w:rFonts w:ascii="Arial" w:hAnsi="Arial" w:cs="Arial"/>
                <w:sz w:val="20"/>
                <w:szCs w:val="20"/>
              </w:rPr>
              <w:t xml:space="preserve"> se auditaron y fiscalizaron los estados financieros del Sistema para el Desarrollo Integral de la Familia, del municipio de Riva Palacio, del año 2014.</w:t>
            </w:r>
          </w:p>
          <w:p w14:paraId="2742EB6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D4E6F4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99-2015-I-P.O.,</w:t>
            </w:r>
            <w:r w:rsidRPr="0099197F">
              <w:rPr>
                <w:rFonts w:ascii="Arial" w:hAnsi="Arial" w:cs="Arial"/>
                <w:sz w:val="20"/>
                <w:szCs w:val="20"/>
              </w:rPr>
              <w:t xml:space="preserve"> se auditaron y fiscalizaron los estados financieros del Sistema para el Desarrollo Integral de la Familia, del municipio de Rosales, del año 2014.</w:t>
            </w:r>
          </w:p>
          <w:p w14:paraId="550F662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ACF004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0-2015-I-P.O.,</w:t>
            </w:r>
            <w:r w:rsidRPr="0099197F">
              <w:rPr>
                <w:rFonts w:ascii="Arial" w:hAnsi="Arial" w:cs="Arial"/>
                <w:sz w:val="20"/>
                <w:szCs w:val="20"/>
              </w:rPr>
              <w:t xml:space="preserve"> se auditaron y fiscalizaron los estados financieros del Sistema para el Desarrollo Integral de la Familia, del municipio de San Francisco de Borja, del año 2014.</w:t>
            </w:r>
          </w:p>
          <w:p w14:paraId="024B2F7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967AEA3"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1-2015-I-P.O.,</w:t>
            </w:r>
            <w:r w:rsidRPr="0099197F">
              <w:rPr>
                <w:rFonts w:ascii="Arial" w:hAnsi="Arial" w:cs="Arial"/>
                <w:sz w:val="20"/>
                <w:szCs w:val="20"/>
              </w:rPr>
              <w:t xml:space="preserve"> se auditaron y fiscalizaron los estados financieros del Sistema para el Desarrollo Integral de la Familia, del municipio de San Francisco de Conchos, del año 2014.</w:t>
            </w:r>
          </w:p>
          <w:p w14:paraId="39A3599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AB1C7E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2-2015-I-P.O.,</w:t>
            </w:r>
            <w:r w:rsidRPr="0099197F">
              <w:rPr>
                <w:rFonts w:ascii="Arial" w:hAnsi="Arial" w:cs="Arial"/>
                <w:sz w:val="20"/>
                <w:szCs w:val="20"/>
              </w:rPr>
              <w:t xml:space="preserve"> se auditaron y fiscalizaron los estados financieros del Sistema para el Desarrollo Integral de la Familia, del municipio de San Francisco del Oro, del año 2014.</w:t>
            </w:r>
          </w:p>
          <w:p w14:paraId="214FE4E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10C696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3-2015-I-P.O.,</w:t>
            </w:r>
            <w:r w:rsidRPr="0099197F">
              <w:rPr>
                <w:rFonts w:ascii="Arial" w:hAnsi="Arial" w:cs="Arial"/>
                <w:sz w:val="20"/>
                <w:szCs w:val="20"/>
              </w:rPr>
              <w:t xml:space="preserve"> se auditaron y fiscalizaron los estados financieros del Sistema para el Desarrollo Integral de la Familia, del municipio de Santa Barbara, del año 2014.</w:t>
            </w:r>
          </w:p>
          <w:p w14:paraId="243449D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501AA8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4-2015-I-P.O.,</w:t>
            </w:r>
            <w:r w:rsidRPr="0099197F">
              <w:rPr>
                <w:rFonts w:ascii="Arial" w:hAnsi="Arial" w:cs="Arial"/>
                <w:sz w:val="20"/>
                <w:szCs w:val="20"/>
              </w:rPr>
              <w:t xml:space="preserve"> se auditaron y fiscalizaron los estados financieros del Sistema para el Desarrollo Integral de la Familia, del municipio de Santa Isabel, del año 2014.</w:t>
            </w:r>
          </w:p>
          <w:p w14:paraId="2BF6D1D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6DCB05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5-2015-I-P.O.,</w:t>
            </w:r>
            <w:r w:rsidRPr="0099197F">
              <w:rPr>
                <w:rFonts w:ascii="Arial" w:hAnsi="Arial" w:cs="Arial"/>
                <w:sz w:val="20"/>
                <w:szCs w:val="20"/>
              </w:rPr>
              <w:t xml:space="preserve"> se auditaron y fiscalizaron los estados financieros del Sistema para el Desarrollo Integral de la Familia, del municipio de Satevo, del año 2014.</w:t>
            </w:r>
          </w:p>
          <w:p w14:paraId="4B66034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3977B9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6-2015-I-P.O.,</w:t>
            </w:r>
            <w:r w:rsidRPr="0099197F">
              <w:rPr>
                <w:rFonts w:ascii="Arial" w:hAnsi="Arial" w:cs="Arial"/>
                <w:sz w:val="20"/>
                <w:szCs w:val="20"/>
              </w:rPr>
              <w:t xml:space="preserve"> se auditaron y fiscalizaron los estados financieros del Sistema para el Desarrollo Integral de la Familia, del municipio de Saucillo, del año 2014.</w:t>
            </w:r>
          </w:p>
          <w:p w14:paraId="056CA1A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3814E3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7-2015-I-P.O.,</w:t>
            </w:r>
            <w:r w:rsidRPr="0099197F">
              <w:rPr>
                <w:rFonts w:ascii="Arial" w:hAnsi="Arial" w:cs="Arial"/>
                <w:sz w:val="20"/>
                <w:szCs w:val="20"/>
              </w:rPr>
              <w:t xml:space="preserve"> se auditaron y fiscalizaron los estados financieros del Sistema para el Desarrollo Integral de la Familia, del municipio de Temósachic, del año 2014.</w:t>
            </w:r>
          </w:p>
          <w:p w14:paraId="02A18A3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A3F2BD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8-2015-I-P.O.,</w:t>
            </w:r>
            <w:r w:rsidRPr="0099197F">
              <w:rPr>
                <w:rFonts w:ascii="Arial" w:hAnsi="Arial" w:cs="Arial"/>
                <w:sz w:val="20"/>
                <w:szCs w:val="20"/>
              </w:rPr>
              <w:t xml:space="preserve"> se auditaron y fiscalizaron los estados financieros del Sistema para el Desarrollo Integral de la Familia, del municipio de Urique, del año 2014.</w:t>
            </w:r>
          </w:p>
          <w:p w14:paraId="348230E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19BBFB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9-2015-I-P.O.,</w:t>
            </w:r>
            <w:r w:rsidRPr="0099197F">
              <w:rPr>
                <w:rFonts w:ascii="Arial" w:hAnsi="Arial" w:cs="Arial"/>
                <w:sz w:val="20"/>
                <w:szCs w:val="20"/>
              </w:rPr>
              <w:t xml:space="preserve"> se auditaron y fiscalizaron los estados financieros del Sistema para el Desarrollo Integral de la Familia, del municipio de Uruachi, del año 2014.</w:t>
            </w:r>
          </w:p>
          <w:p w14:paraId="4F15BE7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03865D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10-2015-I-P.O.,</w:t>
            </w:r>
            <w:r w:rsidRPr="0099197F">
              <w:rPr>
                <w:rFonts w:ascii="Arial" w:hAnsi="Arial" w:cs="Arial"/>
                <w:sz w:val="20"/>
                <w:szCs w:val="20"/>
              </w:rPr>
              <w:t xml:space="preserve"> se auditaron y fiscalizaron los estados financieros del Sistema para el Desarrollo Integral de la Familia, del municipio de Valle de Zaragoza, del año 2014.</w:t>
            </w:r>
          </w:p>
          <w:p w14:paraId="5EA7897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C51D2C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11-2015-I-P.O.,</w:t>
            </w:r>
            <w:r w:rsidRPr="0099197F">
              <w:rPr>
                <w:rFonts w:ascii="Arial" w:hAnsi="Arial" w:cs="Arial"/>
                <w:sz w:val="20"/>
                <w:szCs w:val="20"/>
              </w:rPr>
              <w:t xml:space="preserve"> se audito y fiscalizo el Centro de Exposiciones y Convenciones de Chihuahua, A. C., correspondiente al ejercicio fiscal 2014.</w:t>
            </w:r>
          </w:p>
          <w:p w14:paraId="4A1004B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392CEC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12-2015-I-P.O.,</w:t>
            </w:r>
            <w:r w:rsidRPr="0099197F">
              <w:rPr>
                <w:rFonts w:ascii="Arial" w:hAnsi="Arial" w:cs="Arial"/>
                <w:sz w:val="20"/>
                <w:szCs w:val="20"/>
              </w:rPr>
              <w:t xml:space="preserve"> se audito y fiscalizo el fideicomiso Expo-Chihuahua, correspondiente al ejercicio fiscal 2014.</w:t>
            </w:r>
          </w:p>
        </w:tc>
      </w:tr>
      <w:tr w:rsidR="006E6C59" w:rsidRPr="0099197F" w14:paraId="17D60FB0" w14:textId="77777777" w:rsidTr="002D54DF">
        <w:tc>
          <w:tcPr>
            <w:tcW w:w="708" w:type="dxa"/>
          </w:tcPr>
          <w:p w14:paraId="39EEB1CE"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8</w:t>
            </w:r>
          </w:p>
        </w:tc>
        <w:tc>
          <w:tcPr>
            <w:tcW w:w="3261" w:type="dxa"/>
          </w:tcPr>
          <w:p w14:paraId="1527FB6A"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7 de enero del 2016</w:t>
            </w:r>
          </w:p>
        </w:tc>
        <w:tc>
          <w:tcPr>
            <w:tcW w:w="6804" w:type="dxa"/>
          </w:tcPr>
          <w:p w14:paraId="39E4C13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29-2016-XIII-P.E., </w:t>
            </w:r>
            <w:r w:rsidRPr="0099197F">
              <w:rPr>
                <w:rFonts w:ascii="Arial" w:hAnsi="Arial" w:cs="Arial"/>
                <w:sz w:val="20"/>
                <w:szCs w:val="20"/>
              </w:rPr>
              <w:t xml:space="preserve">se reforman los artículos 27 ter, párrafo tercero; 37, párrafo ultimo; y 40, todos ellos de la Constitución Política del Estado de Chihuahua; por extensión de los resolutivos a las acciones de inconstitucionalidad 67/2015 y sus acumuladas 72/2015 y 82/2015, y 92/2015 y sus acumuladas 94/2015, y en vía de consecuencia, </w:t>
            </w:r>
            <w:r w:rsidRPr="0099197F">
              <w:rPr>
                <w:rFonts w:ascii="Arial" w:hAnsi="Arial" w:cs="Arial"/>
                <w:sz w:val="20"/>
                <w:szCs w:val="20"/>
              </w:rPr>
              <w:lastRenderedPageBreak/>
              <w:t>se reforman y derogan diversos preceptos de la Ley Electoral del Estado de Chihuahua.</w:t>
            </w:r>
          </w:p>
        </w:tc>
      </w:tr>
      <w:tr w:rsidR="006E6C59" w:rsidRPr="0099197F" w14:paraId="321E50FB" w14:textId="77777777" w:rsidTr="002D54DF">
        <w:tc>
          <w:tcPr>
            <w:tcW w:w="708" w:type="dxa"/>
          </w:tcPr>
          <w:p w14:paraId="0A249434"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9</w:t>
            </w:r>
          </w:p>
        </w:tc>
        <w:tc>
          <w:tcPr>
            <w:tcW w:w="3261" w:type="dxa"/>
          </w:tcPr>
          <w:p w14:paraId="38564A62" w14:textId="77777777" w:rsidR="006E6C59" w:rsidRPr="0099197F" w:rsidRDefault="006E6C59" w:rsidP="002D54DF">
            <w:pPr>
              <w:rPr>
                <w:rFonts w:ascii="Arial" w:hAnsi="Arial" w:cs="Arial"/>
                <w:sz w:val="20"/>
                <w:szCs w:val="20"/>
              </w:rPr>
            </w:pPr>
            <w:r w:rsidRPr="0099197F">
              <w:rPr>
                <w:rFonts w:ascii="Arial" w:hAnsi="Arial" w:cs="Arial"/>
                <w:sz w:val="20"/>
                <w:szCs w:val="20"/>
              </w:rPr>
              <w:t>Sábado 30 de enero del 2016</w:t>
            </w:r>
          </w:p>
        </w:tc>
        <w:tc>
          <w:tcPr>
            <w:tcW w:w="6804" w:type="dxa"/>
          </w:tcPr>
          <w:p w14:paraId="617073FB"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5549F10C" w14:textId="77777777" w:rsidTr="002D54DF">
        <w:tc>
          <w:tcPr>
            <w:tcW w:w="708" w:type="dxa"/>
          </w:tcPr>
          <w:p w14:paraId="50157D22" w14:textId="77777777" w:rsidR="006E6C59" w:rsidRPr="0099197F" w:rsidRDefault="006E6C59" w:rsidP="002D54DF">
            <w:pPr>
              <w:rPr>
                <w:rFonts w:ascii="Arial" w:hAnsi="Arial" w:cs="Arial"/>
                <w:sz w:val="20"/>
                <w:szCs w:val="20"/>
              </w:rPr>
            </w:pPr>
            <w:r w:rsidRPr="0099197F">
              <w:rPr>
                <w:rFonts w:ascii="Arial" w:hAnsi="Arial" w:cs="Arial"/>
                <w:sz w:val="20"/>
                <w:szCs w:val="20"/>
              </w:rPr>
              <w:t>10</w:t>
            </w:r>
          </w:p>
        </w:tc>
        <w:tc>
          <w:tcPr>
            <w:tcW w:w="3261" w:type="dxa"/>
          </w:tcPr>
          <w:p w14:paraId="636E53EC"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3 de febrero del 2016</w:t>
            </w:r>
          </w:p>
        </w:tc>
        <w:tc>
          <w:tcPr>
            <w:tcW w:w="6804" w:type="dxa"/>
          </w:tcPr>
          <w:p w14:paraId="1A96650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30-2015-I-P.O.,</w:t>
            </w:r>
            <w:r w:rsidRPr="0099197F">
              <w:rPr>
                <w:rFonts w:ascii="Arial" w:hAnsi="Arial" w:cs="Arial"/>
                <w:sz w:val="20"/>
                <w:szCs w:val="20"/>
              </w:rPr>
              <w:t xml:space="preserve"> se reforma el artículo 67, fracción V y se adicionan los artículos 46, fracción I, inciso c) con un segundo párrafo y 68 apartado B con una fracción IX, todos del código Penal del Estado de Chihuahua.</w:t>
            </w:r>
          </w:p>
          <w:p w14:paraId="16AE33F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40BE7E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34-2015-I-P.O.,</w:t>
            </w:r>
            <w:r w:rsidRPr="0099197F">
              <w:rPr>
                <w:rFonts w:ascii="Arial" w:hAnsi="Arial" w:cs="Arial"/>
                <w:sz w:val="20"/>
                <w:szCs w:val="20"/>
              </w:rPr>
              <w:t xml:space="preserve"> se reforman los artículos 30, fracción II; 87 fracción IV y 193 en su primer párrafo; y se adicionan los artículos 30, con una fracción </w:t>
            </w:r>
            <w:proofErr w:type="spellStart"/>
            <w:r w:rsidRPr="0099197F">
              <w:rPr>
                <w:rFonts w:ascii="Arial" w:hAnsi="Arial" w:cs="Arial"/>
                <w:sz w:val="20"/>
                <w:szCs w:val="20"/>
              </w:rPr>
              <w:t>Iv</w:t>
            </w:r>
            <w:proofErr w:type="spellEnd"/>
            <w:r w:rsidRPr="0099197F">
              <w:rPr>
                <w:rFonts w:ascii="Arial" w:hAnsi="Arial" w:cs="Arial"/>
                <w:sz w:val="20"/>
                <w:szCs w:val="20"/>
              </w:rPr>
              <w:t>, 68 en su inciso B, con una fracción X; y 87 con una fracción VI, todos del código Penal del Estado de Chihuahua.</w:t>
            </w:r>
          </w:p>
          <w:p w14:paraId="47CBDDE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30D037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3-2016-XIII-P.E.,</w:t>
            </w:r>
            <w:r w:rsidRPr="0099197F">
              <w:rPr>
                <w:rFonts w:ascii="Arial" w:hAnsi="Arial" w:cs="Arial"/>
                <w:sz w:val="20"/>
                <w:szCs w:val="20"/>
              </w:rPr>
              <w:t xml:space="preserve"> se autoriza al municipio de Chihuahua, a fin de que celebre contrato de inversión pública a largo plazo, para llevar a cabo el Proyecto Integral de Alumbrado Público para el municipio de Chihuahua, en los términos de la Ley de Proyectos de Inversión Pública a largo plazo del Estado de Chihuahua.</w:t>
            </w:r>
          </w:p>
        </w:tc>
      </w:tr>
      <w:tr w:rsidR="006E6C59" w:rsidRPr="0099197F" w14:paraId="37197B6A" w14:textId="77777777" w:rsidTr="002D54DF">
        <w:tc>
          <w:tcPr>
            <w:tcW w:w="708" w:type="dxa"/>
          </w:tcPr>
          <w:p w14:paraId="10B141E3" w14:textId="77777777" w:rsidR="006E6C59" w:rsidRPr="0099197F" w:rsidRDefault="006E6C59" w:rsidP="002D54DF">
            <w:pPr>
              <w:rPr>
                <w:rFonts w:ascii="Arial" w:hAnsi="Arial" w:cs="Arial"/>
                <w:sz w:val="20"/>
                <w:szCs w:val="20"/>
              </w:rPr>
            </w:pPr>
            <w:r w:rsidRPr="0099197F">
              <w:rPr>
                <w:rFonts w:ascii="Arial" w:hAnsi="Arial" w:cs="Arial"/>
                <w:sz w:val="20"/>
                <w:szCs w:val="20"/>
              </w:rPr>
              <w:t>11</w:t>
            </w:r>
          </w:p>
        </w:tc>
        <w:tc>
          <w:tcPr>
            <w:tcW w:w="3261" w:type="dxa"/>
          </w:tcPr>
          <w:p w14:paraId="7B3963D9" w14:textId="77777777" w:rsidR="006E6C59" w:rsidRPr="0099197F" w:rsidRDefault="006E6C59" w:rsidP="002D54DF">
            <w:pPr>
              <w:rPr>
                <w:rFonts w:ascii="Arial" w:hAnsi="Arial" w:cs="Arial"/>
                <w:sz w:val="20"/>
                <w:szCs w:val="20"/>
              </w:rPr>
            </w:pPr>
            <w:r w:rsidRPr="0099197F">
              <w:rPr>
                <w:rFonts w:ascii="Arial" w:hAnsi="Arial" w:cs="Arial"/>
                <w:sz w:val="20"/>
                <w:szCs w:val="20"/>
              </w:rPr>
              <w:t>Sábado 6 de febrero del 2016</w:t>
            </w:r>
          </w:p>
        </w:tc>
        <w:tc>
          <w:tcPr>
            <w:tcW w:w="6804" w:type="dxa"/>
          </w:tcPr>
          <w:p w14:paraId="63B8797C" w14:textId="77B9885A"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20., </w:t>
            </w:r>
            <w:r w:rsidRPr="0099197F">
              <w:rPr>
                <w:rFonts w:ascii="Arial" w:hAnsi="Arial" w:cs="Arial"/>
                <w:sz w:val="20"/>
                <w:szCs w:val="20"/>
              </w:rPr>
              <w:t>se ordena y se aprueba adicionar un segundo párrafo al artículo 21 del Reglamento Interior del Municipio de Chihuahua.</w:t>
            </w:r>
          </w:p>
        </w:tc>
      </w:tr>
      <w:tr w:rsidR="006E6C59" w:rsidRPr="0099197F" w14:paraId="2A6759E3" w14:textId="77777777" w:rsidTr="002D54DF">
        <w:tc>
          <w:tcPr>
            <w:tcW w:w="708" w:type="dxa"/>
          </w:tcPr>
          <w:p w14:paraId="67A06487" w14:textId="77777777" w:rsidR="006E6C59" w:rsidRPr="0099197F" w:rsidRDefault="006E6C59" w:rsidP="002D54DF">
            <w:pPr>
              <w:rPr>
                <w:rFonts w:ascii="Arial" w:hAnsi="Arial" w:cs="Arial"/>
                <w:sz w:val="20"/>
                <w:szCs w:val="20"/>
              </w:rPr>
            </w:pPr>
            <w:r w:rsidRPr="0099197F">
              <w:rPr>
                <w:rFonts w:ascii="Arial" w:hAnsi="Arial" w:cs="Arial"/>
                <w:sz w:val="20"/>
                <w:szCs w:val="20"/>
              </w:rPr>
              <w:t>12</w:t>
            </w:r>
          </w:p>
        </w:tc>
        <w:tc>
          <w:tcPr>
            <w:tcW w:w="3261" w:type="dxa"/>
          </w:tcPr>
          <w:p w14:paraId="0F3D72C7"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0 de febrero del 2016</w:t>
            </w:r>
          </w:p>
        </w:tc>
        <w:tc>
          <w:tcPr>
            <w:tcW w:w="6804" w:type="dxa"/>
          </w:tcPr>
          <w:p w14:paraId="4368E6B4"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133FCDC9" w14:textId="77777777" w:rsidTr="002D54DF">
        <w:tc>
          <w:tcPr>
            <w:tcW w:w="708" w:type="dxa"/>
          </w:tcPr>
          <w:p w14:paraId="59F032C7" w14:textId="77777777" w:rsidR="006E6C59" w:rsidRPr="0099197F" w:rsidRDefault="006E6C59" w:rsidP="002D54DF">
            <w:pPr>
              <w:rPr>
                <w:rFonts w:ascii="Arial" w:hAnsi="Arial" w:cs="Arial"/>
                <w:sz w:val="20"/>
                <w:szCs w:val="20"/>
              </w:rPr>
            </w:pPr>
            <w:r w:rsidRPr="0099197F">
              <w:rPr>
                <w:rFonts w:ascii="Arial" w:hAnsi="Arial" w:cs="Arial"/>
                <w:sz w:val="20"/>
                <w:szCs w:val="20"/>
              </w:rPr>
              <w:t>13</w:t>
            </w:r>
          </w:p>
        </w:tc>
        <w:tc>
          <w:tcPr>
            <w:tcW w:w="3261" w:type="dxa"/>
          </w:tcPr>
          <w:p w14:paraId="6ED8E9E9" w14:textId="77777777" w:rsidR="006E6C59" w:rsidRPr="0099197F" w:rsidRDefault="006E6C59" w:rsidP="002D54DF">
            <w:pPr>
              <w:rPr>
                <w:rFonts w:ascii="Arial" w:hAnsi="Arial" w:cs="Arial"/>
                <w:sz w:val="20"/>
                <w:szCs w:val="20"/>
              </w:rPr>
            </w:pPr>
            <w:r w:rsidRPr="0099197F">
              <w:rPr>
                <w:rFonts w:ascii="Arial" w:hAnsi="Arial" w:cs="Arial"/>
                <w:sz w:val="20"/>
                <w:szCs w:val="20"/>
              </w:rPr>
              <w:t>Sábado 13 de febrero del 2016</w:t>
            </w:r>
          </w:p>
        </w:tc>
        <w:tc>
          <w:tcPr>
            <w:tcW w:w="6804" w:type="dxa"/>
          </w:tcPr>
          <w:p w14:paraId="129285E2" w14:textId="6E9B4411"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42-2015-I.P.O.,</w:t>
            </w:r>
            <w:r w:rsidRPr="0099197F">
              <w:rPr>
                <w:rFonts w:ascii="Arial" w:hAnsi="Arial" w:cs="Arial"/>
                <w:sz w:val="20"/>
                <w:szCs w:val="20"/>
              </w:rPr>
              <w:t xml:space="preserve"> se reforma la fracción V</w:t>
            </w:r>
            <w:r w:rsidR="002A491F" w:rsidRPr="0099197F">
              <w:rPr>
                <w:rFonts w:ascii="Arial" w:hAnsi="Arial" w:cs="Arial"/>
                <w:sz w:val="20"/>
                <w:szCs w:val="20"/>
              </w:rPr>
              <w:t>I</w:t>
            </w:r>
            <w:r w:rsidRPr="0099197F">
              <w:rPr>
                <w:rFonts w:ascii="Arial" w:hAnsi="Arial" w:cs="Arial"/>
                <w:sz w:val="20"/>
                <w:szCs w:val="20"/>
              </w:rPr>
              <w:t xml:space="preserve"> del artículo 168 de la Ley Estatal de Educación y se adiciona un párrafo segundo a la misma.</w:t>
            </w:r>
          </w:p>
          <w:p w14:paraId="1A26FADB"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4726F8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26-2016-XIII-P.E.,</w:t>
            </w:r>
            <w:r w:rsidRPr="0099197F">
              <w:rPr>
                <w:rFonts w:ascii="Arial" w:hAnsi="Arial" w:cs="Arial"/>
                <w:sz w:val="20"/>
                <w:szCs w:val="20"/>
              </w:rPr>
              <w:t xml:space="preserve"> inicio el 26 de enero del 2016, el decimotercer periodo extraordinario de sesiones, dentro del tercer año de ejercicio constitucional.</w:t>
            </w:r>
          </w:p>
          <w:p w14:paraId="152DBBA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684CA3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27-2016-XIII-P.E.,</w:t>
            </w:r>
            <w:r w:rsidRPr="0099197F">
              <w:rPr>
                <w:rFonts w:ascii="Arial" w:hAnsi="Arial" w:cs="Arial"/>
                <w:sz w:val="20"/>
                <w:szCs w:val="20"/>
              </w:rPr>
              <w:t xml:space="preserve"> se elige a la C. Martha Teresa González Rentería, como consejera de la Comisión Estatal de los Derechos Humanos.</w:t>
            </w:r>
          </w:p>
          <w:p w14:paraId="7F4D691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7C515B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28-2016-XIII-P.E</w:t>
            </w:r>
            <w:r w:rsidRPr="0099197F">
              <w:rPr>
                <w:rFonts w:ascii="Arial" w:hAnsi="Arial" w:cs="Arial"/>
                <w:sz w:val="20"/>
                <w:szCs w:val="20"/>
              </w:rPr>
              <w:t>., se elige al C. Héctor Arturo Hernández Valenzuela, como consejero de la Comisión Estatal de los Derechos Humanos.</w:t>
            </w:r>
          </w:p>
          <w:p w14:paraId="3EDE9AE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CE90A5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6-2016-XIII-P.E.,</w:t>
            </w:r>
            <w:r w:rsidRPr="0099197F">
              <w:rPr>
                <w:rFonts w:ascii="Arial" w:hAnsi="Arial" w:cs="Arial"/>
                <w:sz w:val="20"/>
                <w:szCs w:val="20"/>
              </w:rPr>
              <w:t xml:space="preserve"> clausuro el 26 de enero del 2016, el decimotercer periodo extraordinario de sesiones, dentro del tercer año de ejercicio constitucional.</w:t>
            </w:r>
          </w:p>
        </w:tc>
      </w:tr>
      <w:tr w:rsidR="006E6C59" w:rsidRPr="0099197F" w14:paraId="78B70EFD" w14:textId="77777777" w:rsidTr="002D54DF">
        <w:tc>
          <w:tcPr>
            <w:tcW w:w="708" w:type="dxa"/>
          </w:tcPr>
          <w:p w14:paraId="11C64175" w14:textId="77777777" w:rsidR="006E6C59" w:rsidRPr="0099197F" w:rsidRDefault="006E6C59" w:rsidP="002D54DF">
            <w:pPr>
              <w:rPr>
                <w:rFonts w:ascii="Arial" w:hAnsi="Arial" w:cs="Arial"/>
                <w:sz w:val="20"/>
                <w:szCs w:val="20"/>
              </w:rPr>
            </w:pPr>
            <w:r w:rsidRPr="0099197F">
              <w:rPr>
                <w:rFonts w:ascii="Arial" w:hAnsi="Arial" w:cs="Arial"/>
                <w:sz w:val="20"/>
                <w:szCs w:val="20"/>
              </w:rPr>
              <w:t>14</w:t>
            </w:r>
          </w:p>
        </w:tc>
        <w:tc>
          <w:tcPr>
            <w:tcW w:w="3261" w:type="dxa"/>
          </w:tcPr>
          <w:p w14:paraId="7DC9EA23"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7 de febrero del 2016</w:t>
            </w:r>
          </w:p>
        </w:tc>
        <w:tc>
          <w:tcPr>
            <w:tcW w:w="6804" w:type="dxa"/>
          </w:tcPr>
          <w:p w14:paraId="4628293D" w14:textId="4214885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026-2015-I-P.O., </w:t>
            </w:r>
            <w:r w:rsidRPr="0099197F">
              <w:rPr>
                <w:rFonts w:ascii="Arial" w:hAnsi="Arial" w:cs="Arial"/>
                <w:sz w:val="20"/>
                <w:szCs w:val="20"/>
              </w:rPr>
              <w:t xml:space="preserve">se reforma el párrafo primero y se adicionan los párrafos segundo y tercero, recorriendo el contenido de los subsecuentes del </w:t>
            </w:r>
            <w:r w:rsidR="002A491F" w:rsidRPr="0099197F">
              <w:rPr>
                <w:rFonts w:ascii="Arial" w:hAnsi="Arial" w:cs="Arial"/>
                <w:sz w:val="20"/>
                <w:szCs w:val="20"/>
              </w:rPr>
              <w:t>artículo</w:t>
            </w:r>
            <w:r w:rsidRPr="0099197F">
              <w:rPr>
                <w:rFonts w:ascii="Arial" w:hAnsi="Arial" w:cs="Arial"/>
                <w:sz w:val="20"/>
                <w:szCs w:val="20"/>
              </w:rPr>
              <w:t xml:space="preserve"> 4 de la Constitución Política del Estado de Chihuahua, se reforma la fracción I del </w:t>
            </w:r>
            <w:r w:rsidR="002A491F" w:rsidRPr="0099197F">
              <w:rPr>
                <w:rFonts w:ascii="Arial" w:hAnsi="Arial" w:cs="Arial"/>
                <w:sz w:val="20"/>
                <w:szCs w:val="20"/>
              </w:rPr>
              <w:t>artículo</w:t>
            </w:r>
            <w:r w:rsidRPr="0099197F">
              <w:rPr>
                <w:rFonts w:ascii="Arial" w:hAnsi="Arial" w:cs="Arial"/>
                <w:sz w:val="20"/>
                <w:szCs w:val="20"/>
              </w:rPr>
              <w:t xml:space="preserve"> 4 de la Ley para Prevenir y Eliminar la Discriminación en el Estado de Chihuahua.</w:t>
            </w:r>
          </w:p>
          <w:p w14:paraId="0DC2F1F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ACA2EC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0-2016-XIII-P.E</w:t>
            </w:r>
            <w:r w:rsidRPr="0099197F">
              <w:rPr>
                <w:rFonts w:ascii="Arial" w:hAnsi="Arial" w:cs="Arial"/>
                <w:sz w:val="20"/>
                <w:szCs w:val="20"/>
              </w:rPr>
              <w:t>., se constituye en Colegio Electoral a efecto de nombrar a un Magistrado del Tribunal Superior de Justicia del Estado.</w:t>
            </w:r>
          </w:p>
          <w:p w14:paraId="09728203" w14:textId="77777777" w:rsidR="006E6C59" w:rsidRPr="0099197F" w:rsidRDefault="006E6C59" w:rsidP="002D54DF">
            <w:pPr>
              <w:jc w:val="center"/>
              <w:rPr>
                <w:rFonts w:ascii="Arial" w:hAnsi="Arial" w:cs="Arial"/>
                <w:b/>
                <w:bCs/>
                <w:sz w:val="20"/>
                <w:szCs w:val="20"/>
              </w:rPr>
            </w:pPr>
            <w:r w:rsidRPr="0099197F">
              <w:rPr>
                <w:rFonts w:ascii="Arial" w:hAnsi="Arial" w:cs="Arial"/>
                <w:sz w:val="20"/>
                <w:szCs w:val="20"/>
              </w:rPr>
              <w:t>-0-</w:t>
            </w:r>
          </w:p>
          <w:p w14:paraId="08F25328"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1-2016-XIII-P.E.,</w:t>
            </w:r>
            <w:r w:rsidRPr="0099197F">
              <w:rPr>
                <w:rFonts w:ascii="Arial" w:hAnsi="Arial" w:cs="Arial"/>
                <w:sz w:val="20"/>
                <w:szCs w:val="20"/>
              </w:rPr>
              <w:t xml:space="preserve"> nombra como Magistrada Provisional de la Segunda Sala Civil y de lo Contencioso Administrativo y Fiscal del Tribunal Superior de Justicia del Estado, a la C. Lic. Karla Esmeralda Reyes Orozco.</w:t>
            </w:r>
          </w:p>
          <w:p w14:paraId="536CE37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360614C" w14:textId="30A1DD9A"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2-2016-XIII-P.E.,</w:t>
            </w:r>
            <w:r w:rsidRPr="0099197F">
              <w:rPr>
                <w:rFonts w:ascii="Arial" w:hAnsi="Arial" w:cs="Arial"/>
                <w:sz w:val="20"/>
                <w:szCs w:val="20"/>
              </w:rPr>
              <w:t xml:space="preserve"> designa representante de ese Cuerpo Colegiado ante el Comité Técnico del Fideicomiso de Puentes Fronterizos de Chihuahua, en cumplimiento a lo dispuesto por el </w:t>
            </w:r>
            <w:r w:rsidR="002A491F" w:rsidRPr="0099197F">
              <w:rPr>
                <w:rFonts w:ascii="Arial" w:hAnsi="Arial" w:cs="Arial"/>
                <w:sz w:val="20"/>
                <w:szCs w:val="20"/>
              </w:rPr>
              <w:t>artículo</w:t>
            </w:r>
            <w:r w:rsidRPr="0099197F">
              <w:rPr>
                <w:rFonts w:ascii="Arial" w:hAnsi="Arial" w:cs="Arial"/>
                <w:sz w:val="20"/>
                <w:szCs w:val="20"/>
              </w:rPr>
              <w:t xml:space="preserve"> primero, fracción VI, inciso k),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949-2015-IX-P.E., que le da origen al mismo.</w:t>
            </w:r>
          </w:p>
          <w:p w14:paraId="7381522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338E507" w14:textId="6BC06660"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5-2016-XIII-P.E.,</w:t>
            </w:r>
            <w:r w:rsidRPr="0099197F">
              <w:rPr>
                <w:rFonts w:ascii="Arial" w:hAnsi="Arial" w:cs="Arial"/>
                <w:sz w:val="20"/>
                <w:szCs w:val="20"/>
              </w:rPr>
              <w:t xml:space="preserve"> autoriza al Ejecutivo Estatal para que, a través de la Secretaría de Desarrollo Urbano y Ecología, enajene a </w:t>
            </w:r>
            <w:r w:rsidR="00BF0ED3" w:rsidRPr="0099197F">
              <w:rPr>
                <w:rFonts w:ascii="Arial" w:hAnsi="Arial" w:cs="Arial"/>
                <w:sz w:val="20"/>
                <w:szCs w:val="20"/>
              </w:rPr>
              <w:t>título</w:t>
            </w:r>
            <w:r w:rsidRPr="0099197F">
              <w:rPr>
                <w:rFonts w:ascii="Arial" w:hAnsi="Arial" w:cs="Arial"/>
                <w:sz w:val="20"/>
                <w:szCs w:val="20"/>
              </w:rPr>
              <w:t xml:space="preserve"> gratuito a favor del Ejido “La Haciendita, una superficie de 17,999.99m2, dividida en cuatro polígonos, ubicada en esta ciudad de Chihuahua, en la reserva denominada “La Haciendita” inscrita en mayor superficie a favor de Gobierno del Estado de Chihuahua.</w:t>
            </w:r>
          </w:p>
        </w:tc>
      </w:tr>
      <w:tr w:rsidR="006E6C59" w:rsidRPr="0099197F" w14:paraId="1BA56E29" w14:textId="77777777" w:rsidTr="002D54DF">
        <w:tc>
          <w:tcPr>
            <w:tcW w:w="708" w:type="dxa"/>
          </w:tcPr>
          <w:p w14:paraId="21C6EAC3"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15</w:t>
            </w:r>
          </w:p>
        </w:tc>
        <w:tc>
          <w:tcPr>
            <w:tcW w:w="3261" w:type="dxa"/>
          </w:tcPr>
          <w:p w14:paraId="6728EF36" w14:textId="77777777" w:rsidR="006E6C59" w:rsidRPr="0099197F" w:rsidRDefault="006E6C59" w:rsidP="002D54DF">
            <w:pPr>
              <w:rPr>
                <w:rFonts w:ascii="Arial" w:hAnsi="Arial" w:cs="Arial"/>
                <w:sz w:val="20"/>
                <w:szCs w:val="20"/>
              </w:rPr>
            </w:pPr>
            <w:r w:rsidRPr="0099197F">
              <w:rPr>
                <w:rFonts w:ascii="Arial" w:hAnsi="Arial" w:cs="Arial"/>
                <w:sz w:val="20"/>
                <w:szCs w:val="20"/>
              </w:rPr>
              <w:t>Sábado 20 de febrero del 2016+</w:t>
            </w:r>
          </w:p>
        </w:tc>
        <w:tc>
          <w:tcPr>
            <w:tcW w:w="6804" w:type="dxa"/>
          </w:tcPr>
          <w:p w14:paraId="286DE98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41-15-I-P.O., </w:t>
            </w:r>
            <w:r w:rsidRPr="0099197F">
              <w:rPr>
                <w:rFonts w:ascii="Arial" w:hAnsi="Arial" w:cs="Arial"/>
                <w:sz w:val="20"/>
                <w:szCs w:val="20"/>
              </w:rPr>
              <w:t>se reforma el articulo Único, el nombre de la Ley para quedar como Ley del Himno y el Escudo del Estado de Chihuahua, así como los artículos 1, 13 y 14; y se adicionan los capítulos primero, segundo, tercero y cuarto, así como los artículos 15, 16, 17, 18, 19 y 20, todos del Decreto 607-06-II-P.O.</w:t>
            </w:r>
          </w:p>
        </w:tc>
      </w:tr>
      <w:tr w:rsidR="006E6C59" w:rsidRPr="0099197F" w14:paraId="0C235FEF" w14:textId="77777777" w:rsidTr="002D54DF">
        <w:tc>
          <w:tcPr>
            <w:tcW w:w="708" w:type="dxa"/>
          </w:tcPr>
          <w:p w14:paraId="347FED9E" w14:textId="77777777" w:rsidR="006E6C59" w:rsidRPr="0099197F" w:rsidRDefault="006E6C59" w:rsidP="002D54DF">
            <w:pPr>
              <w:rPr>
                <w:rFonts w:ascii="Arial" w:hAnsi="Arial" w:cs="Arial"/>
                <w:sz w:val="20"/>
                <w:szCs w:val="20"/>
              </w:rPr>
            </w:pPr>
            <w:r w:rsidRPr="0099197F">
              <w:rPr>
                <w:rFonts w:ascii="Arial" w:hAnsi="Arial" w:cs="Arial"/>
                <w:sz w:val="20"/>
                <w:szCs w:val="20"/>
              </w:rPr>
              <w:t>16</w:t>
            </w:r>
          </w:p>
        </w:tc>
        <w:tc>
          <w:tcPr>
            <w:tcW w:w="3261" w:type="dxa"/>
          </w:tcPr>
          <w:p w14:paraId="2ACB8E42"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4 de febrero del 2016</w:t>
            </w:r>
          </w:p>
        </w:tc>
        <w:tc>
          <w:tcPr>
            <w:tcW w:w="6804" w:type="dxa"/>
          </w:tcPr>
          <w:p w14:paraId="5E1D34D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021-15-I-P.O., </w:t>
            </w:r>
            <w:r w:rsidRPr="0099197F">
              <w:rPr>
                <w:rFonts w:ascii="Arial" w:hAnsi="Arial" w:cs="Arial"/>
                <w:sz w:val="20"/>
                <w:szCs w:val="20"/>
              </w:rPr>
              <w:t>se reforman los artículos 5 y 84 de la Ley de Bienestar Animal para el Estado de Chihuahua.</w:t>
            </w:r>
          </w:p>
          <w:p w14:paraId="2182200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812D42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4-16-XIII-P.E.,</w:t>
            </w:r>
            <w:r w:rsidRPr="0099197F">
              <w:rPr>
                <w:rFonts w:ascii="Arial" w:hAnsi="Arial" w:cs="Arial"/>
                <w:sz w:val="20"/>
                <w:szCs w:val="20"/>
              </w:rPr>
              <w:t xml:space="preserve"> se otorga a la C. Sandra Elena Pacheco Duran y a los menores Alexa Azul Gutiérrez Pacheco y Rubén Ricardo Gutiérrez Pérez, a partir del 15 de julio del 2014, una pensión mensual, equivalente al 100% de las percepciones que recibiera por concepto de compensación el C. Rubén Gutiérrez Corral, agente de la División Preventiva de la Policía Estatal Única de la fiscalía general del Estado.</w:t>
            </w:r>
          </w:p>
          <w:p w14:paraId="2560C2F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31.,</w:t>
            </w:r>
            <w:r w:rsidRPr="0099197F">
              <w:rPr>
                <w:rFonts w:ascii="Arial" w:hAnsi="Arial" w:cs="Arial"/>
                <w:sz w:val="20"/>
                <w:szCs w:val="20"/>
              </w:rPr>
              <w:t xml:space="preserve"> se ordena la publicación del acuerdo del municipio de Chihuahua, en el cual se aprobaron diversas reformas del Reglamento del Servicio de Carrera Profesional Policial.</w:t>
            </w:r>
          </w:p>
        </w:tc>
      </w:tr>
      <w:tr w:rsidR="006E6C59" w:rsidRPr="0099197F" w14:paraId="3A7B7707" w14:textId="77777777" w:rsidTr="002D54DF">
        <w:tc>
          <w:tcPr>
            <w:tcW w:w="708" w:type="dxa"/>
          </w:tcPr>
          <w:p w14:paraId="44241922" w14:textId="77777777" w:rsidR="006E6C59" w:rsidRPr="0099197F" w:rsidRDefault="006E6C59" w:rsidP="002D54DF">
            <w:pPr>
              <w:rPr>
                <w:rFonts w:ascii="Arial" w:hAnsi="Arial" w:cs="Arial"/>
                <w:sz w:val="20"/>
                <w:szCs w:val="20"/>
              </w:rPr>
            </w:pPr>
            <w:r w:rsidRPr="0099197F">
              <w:rPr>
                <w:rFonts w:ascii="Arial" w:hAnsi="Arial" w:cs="Arial"/>
                <w:sz w:val="20"/>
                <w:szCs w:val="20"/>
              </w:rPr>
              <w:t>17</w:t>
            </w:r>
          </w:p>
        </w:tc>
        <w:tc>
          <w:tcPr>
            <w:tcW w:w="3261" w:type="dxa"/>
          </w:tcPr>
          <w:p w14:paraId="37E507DE" w14:textId="77777777" w:rsidR="006E6C59" w:rsidRPr="0099197F" w:rsidRDefault="006E6C59" w:rsidP="002D54DF">
            <w:pPr>
              <w:rPr>
                <w:rFonts w:ascii="Arial" w:hAnsi="Arial" w:cs="Arial"/>
                <w:sz w:val="20"/>
                <w:szCs w:val="20"/>
              </w:rPr>
            </w:pPr>
            <w:r w:rsidRPr="0099197F">
              <w:rPr>
                <w:rFonts w:ascii="Arial" w:hAnsi="Arial" w:cs="Arial"/>
                <w:sz w:val="20"/>
                <w:szCs w:val="20"/>
              </w:rPr>
              <w:t>Sábado 27 de febrero del 2016</w:t>
            </w:r>
          </w:p>
        </w:tc>
        <w:tc>
          <w:tcPr>
            <w:tcW w:w="6804" w:type="dxa"/>
          </w:tcPr>
          <w:p w14:paraId="686B934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915-15-II-P.O., </w:t>
            </w:r>
            <w:r w:rsidRPr="0099197F">
              <w:rPr>
                <w:rFonts w:ascii="Arial" w:hAnsi="Arial" w:cs="Arial"/>
                <w:sz w:val="20"/>
                <w:szCs w:val="20"/>
              </w:rPr>
              <w:t>se expide la Ley de Victimas para el Estado de Chihuahua.</w:t>
            </w:r>
          </w:p>
          <w:p w14:paraId="01FF185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33.,</w:t>
            </w:r>
            <w:r w:rsidRPr="0099197F">
              <w:rPr>
                <w:rFonts w:ascii="Arial" w:hAnsi="Arial" w:cs="Arial"/>
                <w:sz w:val="20"/>
                <w:szCs w:val="20"/>
              </w:rPr>
              <w:t xml:space="preserve"> se publica y se aprueba el Reglamento Orgánico de la Administración Pública del municipio de Juárez, Chih.</w:t>
            </w:r>
          </w:p>
          <w:p w14:paraId="32567962" w14:textId="4AC7483A"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34.,</w:t>
            </w:r>
            <w:r w:rsidRPr="0099197F">
              <w:rPr>
                <w:rFonts w:ascii="Arial" w:hAnsi="Arial" w:cs="Arial"/>
                <w:sz w:val="20"/>
                <w:szCs w:val="20"/>
              </w:rPr>
              <w:t xml:space="preserve"> se publica y se aprueba la modificación del </w:t>
            </w:r>
            <w:r w:rsidR="002A491F" w:rsidRPr="0099197F">
              <w:rPr>
                <w:rFonts w:ascii="Arial" w:hAnsi="Arial" w:cs="Arial"/>
                <w:sz w:val="20"/>
                <w:szCs w:val="20"/>
              </w:rPr>
              <w:t>artículo</w:t>
            </w:r>
            <w:r w:rsidRPr="0099197F">
              <w:rPr>
                <w:rFonts w:ascii="Arial" w:hAnsi="Arial" w:cs="Arial"/>
                <w:sz w:val="20"/>
                <w:szCs w:val="20"/>
              </w:rPr>
              <w:t xml:space="preserve"> 7° del Reglamento del Consejo de Urbanización Municipal, del municipio de Cuauhtémoc, Chih.</w:t>
            </w:r>
          </w:p>
        </w:tc>
      </w:tr>
      <w:tr w:rsidR="006E6C59" w:rsidRPr="0099197F" w14:paraId="11F6E4AC" w14:textId="77777777" w:rsidTr="002D54DF">
        <w:tc>
          <w:tcPr>
            <w:tcW w:w="708" w:type="dxa"/>
          </w:tcPr>
          <w:p w14:paraId="2D920A88" w14:textId="77777777" w:rsidR="006E6C59" w:rsidRPr="0099197F" w:rsidRDefault="006E6C59" w:rsidP="002D54DF">
            <w:pPr>
              <w:rPr>
                <w:rFonts w:ascii="Arial" w:hAnsi="Arial" w:cs="Arial"/>
                <w:sz w:val="20"/>
                <w:szCs w:val="20"/>
              </w:rPr>
            </w:pPr>
            <w:r w:rsidRPr="0099197F">
              <w:rPr>
                <w:rFonts w:ascii="Arial" w:hAnsi="Arial" w:cs="Arial"/>
                <w:sz w:val="20"/>
                <w:szCs w:val="20"/>
              </w:rPr>
              <w:t>18</w:t>
            </w:r>
          </w:p>
        </w:tc>
        <w:tc>
          <w:tcPr>
            <w:tcW w:w="3261" w:type="dxa"/>
          </w:tcPr>
          <w:p w14:paraId="56AAC5B7"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 de marzo del 2016</w:t>
            </w:r>
          </w:p>
        </w:tc>
        <w:tc>
          <w:tcPr>
            <w:tcW w:w="6804" w:type="dxa"/>
          </w:tcPr>
          <w:p w14:paraId="706FF42A" w14:textId="5D3DAB5A"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35., </w:t>
            </w:r>
            <w:r w:rsidRPr="0099197F">
              <w:rPr>
                <w:rFonts w:ascii="Arial" w:hAnsi="Arial" w:cs="Arial"/>
                <w:sz w:val="20"/>
                <w:szCs w:val="20"/>
              </w:rPr>
              <w:t xml:space="preserve">se publica y se aprueba el Reglamento para el Servicio </w:t>
            </w:r>
            <w:r w:rsidR="002A491F" w:rsidRPr="0099197F">
              <w:rPr>
                <w:rFonts w:ascii="Arial" w:hAnsi="Arial" w:cs="Arial"/>
                <w:sz w:val="20"/>
                <w:szCs w:val="20"/>
              </w:rPr>
              <w:t>Médico</w:t>
            </w:r>
            <w:r w:rsidRPr="0099197F">
              <w:rPr>
                <w:rFonts w:ascii="Arial" w:hAnsi="Arial" w:cs="Arial"/>
                <w:sz w:val="20"/>
                <w:szCs w:val="20"/>
              </w:rPr>
              <w:t xml:space="preserve"> Municipal de Delicias, Chih.</w:t>
            </w:r>
          </w:p>
        </w:tc>
      </w:tr>
      <w:tr w:rsidR="006E6C59" w:rsidRPr="0099197F" w14:paraId="2B32E4B4" w14:textId="77777777" w:rsidTr="002D54DF">
        <w:tc>
          <w:tcPr>
            <w:tcW w:w="708" w:type="dxa"/>
          </w:tcPr>
          <w:p w14:paraId="47AF663D" w14:textId="77777777" w:rsidR="006E6C59" w:rsidRPr="0099197F" w:rsidRDefault="006E6C59" w:rsidP="002D54DF">
            <w:pPr>
              <w:rPr>
                <w:rFonts w:ascii="Arial" w:hAnsi="Arial" w:cs="Arial"/>
                <w:sz w:val="20"/>
                <w:szCs w:val="20"/>
              </w:rPr>
            </w:pPr>
            <w:r w:rsidRPr="0099197F">
              <w:rPr>
                <w:rFonts w:ascii="Arial" w:hAnsi="Arial" w:cs="Arial"/>
                <w:sz w:val="20"/>
                <w:szCs w:val="20"/>
              </w:rPr>
              <w:t>19</w:t>
            </w:r>
          </w:p>
        </w:tc>
        <w:tc>
          <w:tcPr>
            <w:tcW w:w="3261" w:type="dxa"/>
          </w:tcPr>
          <w:p w14:paraId="2EF1FE24" w14:textId="77777777" w:rsidR="006E6C59" w:rsidRPr="0099197F" w:rsidRDefault="006E6C59" w:rsidP="002D54DF">
            <w:pPr>
              <w:rPr>
                <w:rFonts w:ascii="Arial" w:hAnsi="Arial" w:cs="Arial"/>
                <w:sz w:val="20"/>
                <w:szCs w:val="20"/>
              </w:rPr>
            </w:pPr>
            <w:r w:rsidRPr="0099197F">
              <w:rPr>
                <w:rFonts w:ascii="Arial" w:hAnsi="Arial" w:cs="Arial"/>
                <w:sz w:val="20"/>
                <w:szCs w:val="20"/>
              </w:rPr>
              <w:t>Sábado 5 de marzo del 2016</w:t>
            </w:r>
          </w:p>
        </w:tc>
        <w:tc>
          <w:tcPr>
            <w:tcW w:w="6804" w:type="dxa"/>
          </w:tcPr>
          <w:p w14:paraId="14AF659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1-16-II-P.O., </w:t>
            </w:r>
            <w:r w:rsidRPr="0099197F">
              <w:rPr>
                <w:rFonts w:ascii="Arial" w:hAnsi="Arial" w:cs="Arial"/>
                <w:sz w:val="20"/>
                <w:szCs w:val="20"/>
              </w:rPr>
              <w:t>otorga el Reconocimiento “Chihuahuense Destacada 2016” en sus distintas áreas.</w:t>
            </w:r>
          </w:p>
          <w:p w14:paraId="27D9731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C21821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2-16-II-P.O.,</w:t>
            </w:r>
            <w:r w:rsidRPr="0099197F">
              <w:rPr>
                <w:rFonts w:ascii="Arial" w:hAnsi="Arial" w:cs="Arial"/>
                <w:sz w:val="20"/>
                <w:szCs w:val="20"/>
              </w:rPr>
              <w:t xml:space="preserve"> autoriza licencia al Diputado Francisco Caro Velo, a partir del día 26 de febrero del presente año, y hasta por un término de 105 días.</w:t>
            </w:r>
          </w:p>
          <w:p w14:paraId="0C88777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A5AB750"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3-16-II-P.O.,</w:t>
            </w:r>
            <w:r w:rsidRPr="0099197F">
              <w:rPr>
                <w:rFonts w:ascii="Arial" w:hAnsi="Arial" w:cs="Arial"/>
                <w:sz w:val="20"/>
                <w:szCs w:val="20"/>
              </w:rPr>
              <w:t xml:space="preserve"> autoriza licencia a la Diputada María Eugenia Campos Galván, a partir del día 1 de marzo del presente año, y hasta por un término de hasta 6 meses.</w:t>
            </w:r>
          </w:p>
          <w:p w14:paraId="353757A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72B32A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4-16-II-P.O.,</w:t>
            </w:r>
            <w:r w:rsidRPr="0099197F">
              <w:rPr>
                <w:rFonts w:ascii="Arial" w:hAnsi="Arial" w:cs="Arial"/>
                <w:sz w:val="20"/>
                <w:szCs w:val="20"/>
              </w:rPr>
              <w:t xml:space="preserve"> autoriza licencia para el Diputado Eliseo Compean Fernández, a partir del día 1 de marzo del presente año, y hasta por un término de hasta 6 meses.</w:t>
            </w:r>
          </w:p>
          <w:p w14:paraId="3F423FD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B976CB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5-16-II-P.O</w:t>
            </w:r>
            <w:r w:rsidRPr="0099197F">
              <w:rPr>
                <w:rFonts w:ascii="Arial" w:hAnsi="Arial" w:cs="Arial"/>
                <w:sz w:val="20"/>
                <w:szCs w:val="20"/>
              </w:rPr>
              <w:t>., tiene a bien de reconocer de manera especial y en forma póstuma a la Legisladora Águeda Torres Varela, por su destacada labor a favor de la sociedad chihuahuense, y denominar en su memoria, a la sala de Juntas del Piso Trece del Edificio Legislativo, como “Águeda Torres Varela”.</w:t>
            </w:r>
          </w:p>
        </w:tc>
      </w:tr>
      <w:tr w:rsidR="006E6C59" w:rsidRPr="0099197F" w14:paraId="6E5D5DE9" w14:textId="77777777" w:rsidTr="002D54DF">
        <w:tc>
          <w:tcPr>
            <w:tcW w:w="708" w:type="dxa"/>
          </w:tcPr>
          <w:p w14:paraId="5A7C8BA8"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20</w:t>
            </w:r>
          </w:p>
        </w:tc>
        <w:tc>
          <w:tcPr>
            <w:tcW w:w="3261" w:type="dxa"/>
          </w:tcPr>
          <w:p w14:paraId="770683B2"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9 de marzo del 2016</w:t>
            </w:r>
          </w:p>
        </w:tc>
        <w:tc>
          <w:tcPr>
            <w:tcW w:w="6804" w:type="dxa"/>
          </w:tcPr>
          <w:p w14:paraId="4FF7316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9-16-I-D.P., </w:t>
            </w:r>
            <w:r w:rsidRPr="0099197F">
              <w:rPr>
                <w:rFonts w:ascii="Arial" w:hAnsi="Arial" w:cs="Arial"/>
                <w:sz w:val="20"/>
                <w:szCs w:val="20"/>
              </w:rPr>
              <w:t>clausuro el 29 de febrero del 2016, su periodo de sesiones de la Diputación Permanente, dentro del tercer año de ejercicio constitucional.</w:t>
            </w:r>
          </w:p>
          <w:p w14:paraId="59304D3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D0EDAF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0-16-II-P.O.,</w:t>
            </w:r>
            <w:r w:rsidRPr="0099197F">
              <w:rPr>
                <w:rFonts w:ascii="Arial" w:hAnsi="Arial" w:cs="Arial"/>
                <w:sz w:val="20"/>
                <w:szCs w:val="20"/>
              </w:rPr>
              <w:t xml:space="preserve"> inicio e 1 de marzo del 2016, su segundo periodo ordinario de sesiones, dentro del tercer año de ejercicio constitucional.</w:t>
            </w:r>
          </w:p>
          <w:p w14:paraId="2DF256F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36.,</w:t>
            </w:r>
            <w:r w:rsidRPr="0099197F">
              <w:rPr>
                <w:rFonts w:ascii="Arial" w:hAnsi="Arial" w:cs="Arial"/>
                <w:sz w:val="20"/>
                <w:szCs w:val="20"/>
              </w:rPr>
              <w:t xml:space="preserve"> se emite el Reglamento de la Ley para la Prevención y Gestión Integral de los Residuos del Estado de Chihuahua.</w:t>
            </w:r>
          </w:p>
          <w:p w14:paraId="44FE645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37.,</w:t>
            </w:r>
            <w:r w:rsidRPr="0099197F">
              <w:rPr>
                <w:rFonts w:ascii="Arial" w:hAnsi="Arial" w:cs="Arial"/>
                <w:sz w:val="20"/>
                <w:szCs w:val="20"/>
              </w:rPr>
              <w:t xml:space="preserve"> se publica y se reforman y adicionan diversos artículos del reglamento Interior del Municipio de Chihuahua, relativos a la creación de la Dirección de Obras Públicas y mantenimiento, así como la modificación al Presupuesto de egresos para el ejercicio fiscal 2016, derivado de la citada reforma.</w:t>
            </w:r>
          </w:p>
        </w:tc>
      </w:tr>
      <w:tr w:rsidR="006E6C59" w:rsidRPr="0099197F" w14:paraId="6C56B0EB" w14:textId="77777777" w:rsidTr="002D54DF">
        <w:tc>
          <w:tcPr>
            <w:tcW w:w="708" w:type="dxa"/>
          </w:tcPr>
          <w:p w14:paraId="0EE8A5D7" w14:textId="77777777" w:rsidR="006E6C59" w:rsidRPr="0099197F" w:rsidRDefault="006E6C59" w:rsidP="002D54DF">
            <w:pPr>
              <w:rPr>
                <w:rFonts w:ascii="Arial" w:hAnsi="Arial" w:cs="Arial"/>
                <w:sz w:val="20"/>
                <w:szCs w:val="20"/>
              </w:rPr>
            </w:pPr>
            <w:r w:rsidRPr="0099197F">
              <w:rPr>
                <w:rFonts w:ascii="Arial" w:hAnsi="Arial" w:cs="Arial"/>
                <w:sz w:val="20"/>
                <w:szCs w:val="20"/>
              </w:rPr>
              <w:t>21</w:t>
            </w:r>
          </w:p>
        </w:tc>
        <w:tc>
          <w:tcPr>
            <w:tcW w:w="3261" w:type="dxa"/>
          </w:tcPr>
          <w:p w14:paraId="0E2ED5B1" w14:textId="77777777" w:rsidR="006E6C59" w:rsidRPr="0099197F" w:rsidRDefault="006E6C59" w:rsidP="002D54DF">
            <w:pPr>
              <w:rPr>
                <w:rFonts w:ascii="Arial" w:hAnsi="Arial" w:cs="Arial"/>
                <w:sz w:val="20"/>
                <w:szCs w:val="20"/>
              </w:rPr>
            </w:pPr>
            <w:r w:rsidRPr="0099197F">
              <w:rPr>
                <w:rFonts w:ascii="Arial" w:hAnsi="Arial" w:cs="Arial"/>
                <w:sz w:val="20"/>
                <w:szCs w:val="20"/>
              </w:rPr>
              <w:t>Sábado 12 de marzo del 2016</w:t>
            </w:r>
          </w:p>
        </w:tc>
        <w:tc>
          <w:tcPr>
            <w:tcW w:w="6804" w:type="dxa"/>
          </w:tcPr>
          <w:p w14:paraId="35C89DB3"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3B939497" w14:textId="77777777" w:rsidTr="002D54DF">
        <w:tc>
          <w:tcPr>
            <w:tcW w:w="708" w:type="dxa"/>
          </w:tcPr>
          <w:p w14:paraId="54CE1FDB" w14:textId="77777777" w:rsidR="006E6C59" w:rsidRPr="0099197F" w:rsidRDefault="006E6C59" w:rsidP="002D54DF">
            <w:pPr>
              <w:rPr>
                <w:rFonts w:ascii="Arial" w:hAnsi="Arial" w:cs="Arial"/>
                <w:sz w:val="20"/>
                <w:szCs w:val="20"/>
              </w:rPr>
            </w:pPr>
            <w:r w:rsidRPr="0099197F">
              <w:rPr>
                <w:rFonts w:ascii="Arial" w:hAnsi="Arial" w:cs="Arial"/>
                <w:sz w:val="20"/>
                <w:szCs w:val="20"/>
              </w:rPr>
              <w:t>22</w:t>
            </w:r>
          </w:p>
        </w:tc>
        <w:tc>
          <w:tcPr>
            <w:tcW w:w="3261" w:type="dxa"/>
          </w:tcPr>
          <w:p w14:paraId="02A8F166"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6 de marzo del 2016</w:t>
            </w:r>
          </w:p>
        </w:tc>
        <w:tc>
          <w:tcPr>
            <w:tcW w:w="6804" w:type="dxa"/>
          </w:tcPr>
          <w:p w14:paraId="26418B8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7-16-II-P.O.,</w:t>
            </w:r>
            <w:r w:rsidRPr="0099197F">
              <w:rPr>
                <w:rFonts w:ascii="Arial" w:hAnsi="Arial" w:cs="Arial"/>
                <w:sz w:val="20"/>
                <w:szCs w:val="20"/>
              </w:rPr>
              <w:t xml:space="preserve"> se reforman los párrafos segundo y tercero del articulo duodécimo de la Ley de ingresos del Estado de Chihuahua, para el año 2016.</w:t>
            </w:r>
          </w:p>
        </w:tc>
      </w:tr>
      <w:tr w:rsidR="006E6C59" w:rsidRPr="0099197F" w14:paraId="69B280FA" w14:textId="77777777" w:rsidTr="002D54DF">
        <w:tc>
          <w:tcPr>
            <w:tcW w:w="708" w:type="dxa"/>
          </w:tcPr>
          <w:p w14:paraId="27B832B5" w14:textId="77777777" w:rsidR="006E6C59" w:rsidRPr="0099197F" w:rsidRDefault="006E6C59" w:rsidP="002D54DF">
            <w:pPr>
              <w:rPr>
                <w:rFonts w:ascii="Arial" w:hAnsi="Arial" w:cs="Arial"/>
                <w:sz w:val="20"/>
                <w:szCs w:val="20"/>
              </w:rPr>
            </w:pPr>
            <w:r w:rsidRPr="0099197F">
              <w:rPr>
                <w:rFonts w:ascii="Arial" w:hAnsi="Arial" w:cs="Arial"/>
                <w:sz w:val="20"/>
                <w:szCs w:val="20"/>
              </w:rPr>
              <w:t>23</w:t>
            </w:r>
          </w:p>
        </w:tc>
        <w:tc>
          <w:tcPr>
            <w:tcW w:w="3261" w:type="dxa"/>
          </w:tcPr>
          <w:p w14:paraId="607E1907" w14:textId="77777777" w:rsidR="006E6C59" w:rsidRPr="0099197F" w:rsidRDefault="006E6C59" w:rsidP="002D54DF">
            <w:pPr>
              <w:rPr>
                <w:rFonts w:ascii="Arial" w:hAnsi="Arial" w:cs="Arial"/>
                <w:sz w:val="20"/>
                <w:szCs w:val="20"/>
              </w:rPr>
            </w:pPr>
            <w:r w:rsidRPr="0099197F">
              <w:rPr>
                <w:rFonts w:ascii="Arial" w:hAnsi="Arial" w:cs="Arial"/>
                <w:sz w:val="20"/>
                <w:szCs w:val="20"/>
              </w:rPr>
              <w:t>Sábado 19 de marzo del 2016</w:t>
            </w:r>
          </w:p>
        </w:tc>
        <w:tc>
          <w:tcPr>
            <w:tcW w:w="6804" w:type="dxa"/>
          </w:tcPr>
          <w:p w14:paraId="6093022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r w:rsidRPr="0099197F">
              <w:rPr>
                <w:rFonts w:ascii="Arial" w:hAnsi="Arial" w:cs="Arial"/>
                <w:sz w:val="20"/>
                <w:szCs w:val="20"/>
              </w:rPr>
              <w:t>del C. secretario de Hacienda mediante el cual se delega en la C. Claudia Angelica Morales Acosta, auxiliar Administrativo Sindicalizado, servidora pública subalterna del propio secretario, las facultades previstas en los artículos 15 fracción XIII en relación con el articulo 27 párrafo tercero y 29, fracciones I, II, IV, V, VIII, XVI y XXI, del Reglamento Interior de la Secretaría de Hacienda, las cuales consisten de manera limitativa y únicamente en el Municipio de Rosales, Chih.</w:t>
            </w:r>
          </w:p>
          <w:p w14:paraId="02C564A3" w14:textId="77777777" w:rsidR="006E6C59" w:rsidRPr="0099197F" w:rsidRDefault="006E6C59" w:rsidP="002D54DF">
            <w:pPr>
              <w:rPr>
                <w:rFonts w:ascii="Arial" w:hAnsi="Arial" w:cs="Arial"/>
                <w:sz w:val="20"/>
                <w:szCs w:val="20"/>
              </w:rPr>
            </w:pPr>
            <w:r w:rsidRPr="0099197F">
              <w:rPr>
                <w:rFonts w:ascii="Arial" w:hAnsi="Arial" w:cs="Arial"/>
                <w:b/>
                <w:bCs/>
                <w:sz w:val="20"/>
                <w:szCs w:val="20"/>
              </w:rPr>
              <w:t>ACUERDO:</w:t>
            </w:r>
            <w:r w:rsidRPr="0099197F">
              <w:rPr>
                <w:rFonts w:ascii="Arial" w:hAnsi="Arial" w:cs="Arial"/>
                <w:sz w:val="20"/>
                <w:szCs w:val="20"/>
              </w:rPr>
              <w:t xml:space="preserve"> del C. secretario de Hacienda mediante el cual se delega en la C. Claudia Angelica Morales Acosta, auxiliar Administrativo Sindicalizado, servidora pública subalterna del propio secretario, las facultades previstas en los artículos 15 fracción XIII en relación con el articulo 27 párrafo tercero y 29, fracciones I, II, IV, V, VIII, XVI y XXI, del Reglamento Interior de la Secretaría de Hacienda, las cuales consisten de manera limitativa y únicamente en el Municipio de Aldama, Chih.</w:t>
            </w:r>
          </w:p>
        </w:tc>
      </w:tr>
      <w:tr w:rsidR="006E6C59" w:rsidRPr="0099197F" w14:paraId="3C13CCCA" w14:textId="77777777" w:rsidTr="002D54DF">
        <w:tc>
          <w:tcPr>
            <w:tcW w:w="708" w:type="dxa"/>
          </w:tcPr>
          <w:p w14:paraId="000AE6C5" w14:textId="77777777" w:rsidR="006E6C59" w:rsidRPr="0099197F" w:rsidRDefault="006E6C59" w:rsidP="002D54DF">
            <w:pPr>
              <w:rPr>
                <w:rFonts w:ascii="Arial" w:hAnsi="Arial" w:cs="Arial"/>
                <w:sz w:val="20"/>
                <w:szCs w:val="20"/>
              </w:rPr>
            </w:pPr>
            <w:r w:rsidRPr="0099197F">
              <w:rPr>
                <w:rFonts w:ascii="Arial" w:hAnsi="Arial" w:cs="Arial"/>
                <w:sz w:val="20"/>
                <w:szCs w:val="20"/>
              </w:rPr>
              <w:t>24</w:t>
            </w:r>
          </w:p>
        </w:tc>
        <w:tc>
          <w:tcPr>
            <w:tcW w:w="3261" w:type="dxa"/>
          </w:tcPr>
          <w:p w14:paraId="3D43C5EB"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3 de marzo del 2016</w:t>
            </w:r>
          </w:p>
        </w:tc>
        <w:tc>
          <w:tcPr>
            <w:tcW w:w="6804" w:type="dxa"/>
          </w:tcPr>
          <w:p w14:paraId="6C0CA49B" w14:textId="5ED66C7E"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8-16-II-P.O., </w:t>
            </w:r>
            <w:r w:rsidRPr="0099197F">
              <w:rPr>
                <w:rFonts w:ascii="Arial" w:hAnsi="Arial" w:cs="Arial"/>
                <w:sz w:val="20"/>
                <w:szCs w:val="20"/>
              </w:rPr>
              <w:t xml:space="preserve">se reforma el primer párrafo del </w:t>
            </w:r>
            <w:r w:rsidR="002A491F" w:rsidRPr="0099197F">
              <w:rPr>
                <w:rFonts w:ascii="Arial" w:hAnsi="Arial" w:cs="Arial"/>
                <w:sz w:val="20"/>
                <w:szCs w:val="20"/>
              </w:rPr>
              <w:t>artículo</w:t>
            </w:r>
            <w:r w:rsidRPr="0099197F">
              <w:rPr>
                <w:rFonts w:ascii="Arial" w:hAnsi="Arial" w:cs="Arial"/>
                <w:sz w:val="20"/>
                <w:szCs w:val="20"/>
              </w:rPr>
              <w:t xml:space="preserve"> noveno de la Ley de ingresos del Estado de Chihuahua, para el año 2016.</w:t>
            </w:r>
          </w:p>
        </w:tc>
      </w:tr>
      <w:tr w:rsidR="006E6C59" w:rsidRPr="0099197F" w14:paraId="66034328" w14:textId="77777777" w:rsidTr="002D54DF">
        <w:tc>
          <w:tcPr>
            <w:tcW w:w="708" w:type="dxa"/>
          </w:tcPr>
          <w:p w14:paraId="5EA42C3C" w14:textId="77777777" w:rsidR="006E6C59" w:rsidRPr="0099197F" w:rsidRDefault="006E6C59" w:rsidP="002D54DF">
            <w:pPr>
              <w:rPr>
                <w:rFonts w:ascii="Arial" w:hAnsi="Arial" w:cs="Arial"/>
                <w:sz w:val="20"/>
                <w:szCs w:val="20"/>
              </w:rPr>
            </w:pPr>
            <w:r w:rsidRPr="0099197F">
              <w:rPr>
                <w:rFonts w:ascii="Arial" w:hAnsi="Arial" w:cs="Arial"/>
                <w:sz w:val="20"/>
                <w:szCs w:val="20"/>
              </w:rPr>
              <w:t>25</w:t>
            </w:r>
          </w:p>
        </w:tc>
        <w:tc>
          <w:tcPr>
            <w:tcW w:w="3261" w:type="dxa"/>
          </w:tcPr>
          <w:p w14:paraId="5B41E53E" w14:textId="77777777" w:rsidR="006E6C59" w:rsidRPr="0099197F" w:rsidRDefault="006E6C59" w:rsidP="002D54DF">
            <w:pPr>
              <w:rPr>
                <w:rFonts w:ascii="Arial" w:hAnsi="Arial" w:cs="Arial"/>
                <w:sz w:val="20"/>
                <w:szCs w:val="20"/>
              </w:rPr>
            </w:pPr>
            <w:r w:rsidRPr="0099197F">
              <w:rPr>
                <w:rFonts w:ascii="Arial" w:hAnsi="Arial" w:cs="Arial"/>
                <w:sz w:val="20"/>
                <w:szCs w:val="20"/>
              </w:rPr>
              <w:t>Sábado 26 de marzo del 2016</w:t>
            </w:r>
          </w:p>
        </w:tc>
        <w:tc>
          <w:tcPr>
            <w:tcW w:w="6804" w:type="dxa"/>
          </w:tcPr>
          <w:p w14:paraId="0A046780"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64F08776" w14:textId="77777777" w:rsidTr="002D54DF">
        <w:tc>
          <w:tcPr>
            <w:tcW w:w="708" w:type="dxa"/>
          </w:tcPr>
          <w:p w14:paraId="26345570" w14:textId="77777777" w:rsidR="006E6C59" w:rsidRPr="0099197F" w:rsidRDefault="006E6C59" w:rsidP="002D54DF">
            <w:pPr>
              <w:rPr>
                <w:rFonts w:ascii="Arial" w:hAnsi="Arial" w:cs="Arial"/>
                <w:sz w:val="20"/>
                <w:szCs w:val="20"/>
              </w:rPr>
            </w:pPr>
            <w:r w:rsidRPr="0099197F">
              <w:rPr>
                <w:rFonts w:ascii="Arial" w:hAnsi="Arial" w:cs="Arial"/>
                <w:sz w:val="20"/>
                <w:szCs w:val="20"/>
              </w:rPr>
              <w:t>26</w:t>
            </w:r>
          </w:p>
        </w:tc>
        <w:tc>
          <w:tcPr>
            <w:tcW w:w="3261" w:type="dxa"/>
          </w:tcPr>
          <w:p w14:paraId="40BE5F7C"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30 de marzo del 2016</w:t>
            </w:r>
          </w:p>
        </w:tc>
        <w:tc>
          <w:tcPr>
            <w:tcW w:w="6804" w:type="dxa"/>
          </w:tcPr>
          <w:p w14:paraId="626201EB"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707745E0" w14:textId="77777777" w:rsidTr="002D54DF">
        <w:tc>
          <w:tcPr>
            <w:tcW w:w="708" w:type="dxa"/>
          </w:tcPr>
          <w:p w14:paraId="7A8993B4" w14:textId="77777777" w:rsidR="006E6C59" w:rsidRPr="0099197F" w:rsidRDefault="006E6C59" w:rsidP="002D54DF">
            <w:pPr>
              <w:rPr>
                <w:rFonts w:ascii="Arial" w:hAnsi="Arial" w:cs="Arial"/>
                <w:sz w:val="20"/>
                <w:szCs w:val="20"/>
              </w:rPr>
            </w:pPr>
            <w:r w:rsidRPr="0099197F">
              <w:rPr>
                <w:rFonts w:ascii="Arial" w:hAnsi="Arial" w:cs="Arial"/>
                <w:sz w:val="20"/>
                <w:szCs w:val="20"/>
              </w:rPr>
              <w:t>27</w:t>
            </w:r>
          </w:p>
        </w:tc>
        <w:tc>
          <w:tcPr>
            <w:tcW w:w="3261" w:type="dxa"/>
          </w:tcPr>
          <w:p w14:paraId="0AF4586E" w14:textId="77777777" w:rsidR="006E6C59" w:rsidRPr="0099197F" w:rsidRDefault="006E6C59" w:rsidP="002D54DF">
            <w:pPr>
              <w:rPr>
                <w:rFonts w:ascii="Arial" w:hAnsi="Arial" w:cs="Arial"/>
                <w:sz w:val="20"/>
                <w:szCs w:val="20"/>
              </w:rPr>
            </w:pPr>
            <w:r w:rsidRPr="0099197F">
              <w:rPr>
                <w:rFonts w:ascii="Arial" w:hAnsi="Arial" w:cs="Arial"/>
                <w:sz w:val="20"/>
                <w:szCs w:val="20"/>
              </w:rPr>
              <w:t>Sábado 2 de abril del 2016</w:t>
            </w:r>
          </w:p>
        </w:tc>
        <w:tc>
          <w:tcPr>
            <w:tcW w:w="6804" w:type="dxa"/>
          </w:tcPr>
          <w:p w14:paraId="5AF12723"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326115F5" w14:textId="77777777" w:rsidTr="002D54DF">
        <w:tc>
          <w:tcPr>
            <w:tcW w:w="708" w:type="dxa"/>
          </w:tcPr>
          <w:p w14:paraId="2AC08C40" w14:textId="77777777" w:rsidR="006E6C59" w:rsidRPr="0099197F" w:rsidRDefault="006E6C59" w:rsidP="002D54DF">
            <w:pPr>
              <w:rPr>
                <w:rFonts w:ascii="Arial" w:hAnsi="Arial" w:cs="Arial"/>
                <w:sz w:val="20"/>
                <w:szCs w:val="20"/>
              </w:rPr>
            </w:pPr>
            <w:r w:rsidRPr="0099197F">
              <w:rPr>
                <w:rFonts w:ascii="Arial" w:hAnsi="Arial" w:cs="Arial"/>
                <w:sz w:val="20"/>
                <w:szCs w:val="20"/>
              </w:rPr>
              <w:t>28</w:t>
            </w:r>
          </w:p>
        </w:tc>
        <w:tc>
          <w:tcPr>
            <w:tcW w:w="3261" w:type="dxa"/>
          </w:tcPr>
          <w:p w14:paraId="37D1400D"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6 de abril del 2016</w:t>
            </w:r>
          </w:p>
        </w:tc>
        <w:tc>
          <w:tcPr>
            <w:tcW w:w="6804" w:type="dxa"/>
          </w:tcPr>
          <w:p w14:paraId="71931387"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6A0AF4D1" w14:textId="77777777" w:rsidTr="002D54DF">
        <w:tc>
          <w:tcPr>
            <w:tcW w:w="708" w:type="dxa"/>
          </w:tcPr>
          <w:p w14:paraId="519431D8"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29</w:t>
            </w:r>
          </w:p>
        </w:tc>
        <w:tc>
          <w:tcPr>
            <w:tcW w:w="3261" w:type="dxa"/>
          </w:tcPr>
          <w:p w14:paraId="3D48FD24" w14:textId="77777777" w:rsidR="006E6C59" w:rsidRPr="0099197F" w:rsidRDefault="006E6C59" w:rsidP="002D54DF">
            <w:pPr>
              <w:rPr>
                <w:rFonts w:ascii="Arial" w:hAnsi="Arial" w:cs="Arial"/>
                <w:sz w:val="20"/>
                <w:szCs w:val="20"/>
              </w:rPr>
            </w:pPr>
            <w:r w:rsidRPr="0099197F">
              <w:rPr>
                <w:rFonts w:ascii="Arial" w:hAnsi="Arial" w:cs="Arial"/>
                <w:sz w:val="20"/>
                <w:szCs w:val="20"/>
              </w:rPr>
              <w:t>Sábado 9 de abril del 2016</w:t>
            </w:r>
          </w:p>
        </w:tc>
        <w:tc>
          <w:tcPr>
            <w:tcW w:w="6804" w:type="dxa"/>
          </w:tcPr>
          <w:p w14:paraId="34242778"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2675BD08" w14:textId="77777777" w:rsidTr="002D54DF">
        <w:tc>
          <w:tcPr>
            <w:tcW w:w="708" w:type="dxa"/>
          </w:tcPr>
          <w:p w14:paraId="415EE80B" w14:textId="77777777" w:rsidR="006E6C59" w:rsidRPr="0099197F" w:rsidRDefault="006E6C59" w:rsidP="002D54DF">
            <w:pPr>
              <w:rPr>
                <w:rFonts w:ascii="Arial" w:hAnsi="Arial" w:cs="Arial"/>
                <w:sz w:val="20"/>
                <w:szCs w:val="20"/>
              </w:rPr>
            </w:pPr>
            <w:r w:rsidRPr="0099197F">
              <w:rPr>
                <w:rFonts w:ascii="Arial" w:hAnsi="Arial" w:cs="Arial"/>
                <w:sz w:val="20"/>
                <w:szCs w:val="20"/>
              </w:rPr>
              <w:t>30</w:t>
            </w:r>
          </w:p>
        </w:tc>
        <w:tc>
          <w:tcPr>
            <w:tcW w:w="3261" w:type="dxa"/>
          </w:tcPr>
          <w:p w14:paraId="70F8B9F9"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3 de abril del 2016</w:t>
            </w:r>
          </w:p>
        </w:tc>
        <w:tc>
          <w:tcPr>
            <w:tcW w:w="6804" w:type="dxa"/>
          </w:tcPr>
          <w:p w14:paraId="1103665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9-16-II-P.O.,</w:t>
            </w:r>
            <w:r w:rsidRPr="0099197F">
              <w:rPr>
                <w:rFonts w:ascii="Arial" w:hAnsi="Arial" w:cs="Arial"/>
                <w:sz w:val="20"/>
                <w:szCs w:val="20"/>
              </w:rPr>
              <w:t xml:space="preserve"> se otorga a partir del 15 de agosto del 2014, a la C. Inés Franco Beltrán y al menor Luis Gerardo Álvarez Franco, una pensión mensual, equivalente al 100% de las percepciones que recibiera por concepto de compensación el C. Gerardo Álvarez Loya, agente de la División Preventiva de la Policía Estatal Única de la fiscalía general del Estado.</w:t>
            </w:r>
          </w:p>
          <w:p w14:paraId="4A79EC3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2673D2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51-16-II-P.O.,</w:t>
            </w:r>
            <w:r w:rsidRPr="0099197F">
              <w:rPr>
                <w:rFonts w:ascii="Arial" w:hAnsi="Arial" w:cs="Arial"/>
                <w:sz w:val="20"/>
                <w:szCs w:val="20"/>
              </w:rPr>
              <w:t xml:space="preserve"> declara al municipio de Hidalgo del Parral, como “Hidalgo del Parral, Capital Cultural”.</w:t>
            </w:r>
          </w:p>
          <w:p w14:paraId="0DA1550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14814A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52-16-II-P.O.,</w:t>
            </w:r>
            <w:r w:rsidRPr="0099197F">
              <w:rPr>
                <w:rFonts w:ascii="Arial" w:hAnsi="Arial" w:cs="Arial"/>
                <w:sz w:val="20"/>
                <w:szCs w:val="20"/>
              </w:rPr>
              <w:t xml:space="preserve"> se otorga al C. Carlos Rosales Medina, agente B de la Policía Ministerial de la fiscalía general del Estado, a partir de la entrada en vigor del presente Decreto, una pensión mensual equivalente al 100% de las percepciones que recibiera con motivo de sus funciones, por habérsele dictaminado una incapacidad permanente total para la función laboral.</w:t>
            </w:r>
          </w:p>
          <w:p w14:paraId="454C66F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F15E81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53-16-II-P.O.,</w:t>
            </w:r>
            <w:r w:rsidRPr="0099197F">
              <w:rPr>
                <w:rFonts w:ascii="Arial" w:hAnsi="Arial" w:cs="Arial"/>
                <w:sz w:val="20"/>
                <w:szCs w:val="20"/>
              </w:rPr>
              <w:t xml:space="preserve"> concede la ampliación de la licencia para el Diputado Jorge Mario Quintana Silveyra, hasta por seis meses, a partir del 30 de marzo del 2016, por lo que continuara en funciones el Diputado Luid Fernando Rodríguez Giner.</w:t>
            </w:r>
          </w:p>
        </w:tc>
      </w:tr>
      <w:tr w:rsidR="006E6C59" w:rsidRPr="0099197F" w14:paraId="409CE99F" w14:textId="77777777" w:rsidTr="002D54DF">
        <w:tc>
          <w:tcPr>
            <w:tcW w:w="708" w:type="dxa"/>
          </w:tcPr>
          <w:p w14:paraId="0DE1AD5B" w14:textId="77777777" w:rsidR="006E6C59" w:rsidRPr="0099197F" w:rsidRDefault="006E6C59" w:rsidP="002D54DF">
            <w:pPr>
              <w:rPr>
                <w:rFonts w:ascii="Arial" w:hAnsi="Arial" w:cs="Arial"/>
                <w:sz w:val="20"/>
                <w:szCs w:val="20"/>
              </w:rPr>
            </w:pPr>
            <w:r w:rsidRPr="0099197F">
              <w:rPr>
                <w:rFonts w:ascii="Arial" w:hAnsi="Arial" w:cs="Arial"/>
                <w:sz w:val="20"/>
                <w:szCs w:val="20"/>
              </w:rPr>
              <w:t>31</w:t>
            </w:r>
          </w:p>
        </w:tc>
        <w:tc>
          <w:tcPr>
            <w:tcW w:w="3261" w:type="dxa"/>
          </w:tcPr>
          <w:p w14:paraId="25C4408C" w14:textId="77777777" w:rsidR="006E6C59" w:rsidRPr="0099197F" w:rsidRDefault="006E6C59" w:rsidP="002D54DF">
            <w:pPr>
              <w:rPr>
                <w:rFonts w:ascii="Arial" w:hAnsi="Arial" w:cs="Arial"/>
                <w:sz w:val="20"/>
                <w:szCs w:val="20"/>
              </w:rPr>
            </w:pPr>
            <w:r w:rsidRPr="0099197F">
              <w:rPr>
                <w:rFonts w:ascii="Arial" w:hAnsi="Arial" w:cs="Arial"/>
                <w:sz w:val="20"/>
                <w:szCs w:val="20"/>
              </w:rPr>
              <w:t>Sábado 16 de abril del 2016</w:t>
            </w:r>
          </w:p>
        </w:tc>
        <w:tc>
          <w:tcPr>
            <w:tcW w:w="6804" w:type="dxa"/>
          </w:tcPr>
          <w:p w14:paraId="74ECEF15" w14:textId="426B11AF"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51., </w:t>
            </w:r>
            <w:r w:rsidRPr="0099197F">
              <w:rPr>
                <w:rFonts w:ascii="Arial" w:hAnsi="Arial" w:cs="Arial"/>
                <w:sz w:val="20"/>
                <w:szCs w:val="20"/>
              </w:rPr>
              <w:t xml:space="preserve">se ordena la publicación del Acuerdo del municipio de Chihuahua, mediante el cual se reforma el inciso b) de la fracción I y se deroga el inciso i) de la fracción II, ambos del </w:t>
            </w:r>
            <w:r w:rsidR="002A491F" w:rsidRPr="0099197F">
              <w:rPr>
                <w:rFonts w:ascii="Arial" w:hAnsi="Arial" w:cs="Arial"/>
                <w:sz w:val="20"/>
                <w:szCs w:val="20"/>
              </w:rPr>
              <w:t>artículo</w:t>
            </w:r>
            <w:r w:rsidRPr="0099197F">
              <w:rPr>
                <w:rFonts w:ascii="Arial" w:hAnsi="Arial" w:cs="Arial"/>
                <w:sz w:val="20"/>
                <w:szCs w:val="20"/>
              </w:rPr>
              <w:t xml:space="preserve"> 51, y se reforma la fracción IX del </w:t>
            </w:r>
            <w:r w:rsidR="002A491F" w:rsidRPr="0099197F">
              <w:rPr>
                <w:rFonts w:ascii="Arial" w:hAnsi="Arial" w:cs="Arial"/>
                <w:sz w:val="20"/>
                <w:szCs w:val="20"/>
              </w:rPr>
              <w:t>artículo</w:t>
            </w:r>
            <w:r w:rsidRPr="0099197F">
              <w:rPr>
                <w:rFonts w:ascii="Arial" w:hAnsi="Arial" w:cs="Arial"/>
                <w:sz w:val="20"/>
                <w:szCs w:val="20"/>
              </w:rPr>
              <w:t xml:space="preserve"> 53, todos del Reglamento de Actividades Comerciales, Industriales y de Servicios para el Señalado Municipio.</w:t>
            </w:r>
          </w:p>
        </w:tc>
      </w:tr>
      <w:tr w:rsidR="006E6C59" w:rsidRPr="0099197F" w14:paraId="6E8905B0" w14:textId="77777777" w:rsidTr="002D54DF">
        <w:tc>
          <w:tcPr>
            <w:tcW w:w="708" w:type="dxa"/>
          </w:tcPr>
          <w:p w14:paraId="5EBB4F4D" w14:textId="77777777" w:rsidR="006E6C59" w:rsidRPr="0099197F" w:rsidRDefault="006E6C59" w:rsidP="002D54DF">
            <w:pPr>
              <w:rPr>
                <w:rFonts w:ascii="Arial" w:hAnsi="Arial" w:cs="Arial"/>
                <w:sz w:val="20"/>
                <w:szCs w:val="20"/>
              </w:rPr>
            </w:pPr>
            <w:r w:rsidRPr="0099197F">
              <w:rPr>
                <w:rFonts w:ascii="Arial" w:hAnsi="Arial" w:cs="Arial"/>
                <w:sz w:val="20"/>
                <w:szCs w:val="20"/>
              </w:rPr>
              <w:t>32</w:t>
            </w:r>
          </w:p>
        </w:tc>
        <w:tc>
          <w:tcPr>
            <w:tcW w:w="3261" w:type="dxa"/>
          </w:tcPr>
          <w:p w14:paraId="52DE354F"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0 de abril del 2016</w:t>
            </w:r>
          </w:p>
        </w:tc>
        <w:tc>
          <w:tcPr>
            <w:tcW w:w="6804" w:type="dxa"/>
          </w:tcPr>
          <w:p w14:paraId="31AFE69A" w14:textId="208BD4B0"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50-16-II-P.O., </w:t>
            </w:r>
            <w:r w:rsidRPr="0099197F">
              <w:rPr>
                <w:rFonts w:ascii="Arial" w:hAnsi="Arial" w:cs="Arial"/>
                <w:sz w:val="20"/>
                <w:szCs w:val="20"/>
              </w:rPr>
              <w:t xml:space="preserve">autoriza al Ejecutivo Estatal, para que, a través de la dependencia correspondiente, enajene a </w:t>
            </w:r>
            <w:r w:rsidR="002A491F" w:rsidRPr="0099197F">
              <w:rPr>
                <w:rFonts w:ascii="Arial" w:hAnsi="Arial" w:cs="Arial"/>
                <w:sz w:val="20"/>
                <w:szCs w:val="20"/>
              </w:rPr>
              <w:t>título</w:t>
            </w:r>
            <w:r w:rsidRPr="0099197F">
              <w:rPr>
                <w:rFonts w:ascii="Arial" w:hAnsi="Arial" w:cs="Arial"/>
                <w:sz w:val="20"/>
                <w:szCs w:val="20"/>
              </w:rPr>
              <w:t xml:space="preserve"> gratuito a favor del Consejo de la Judicatura Federal, una superficie de 96,706.762m2, para destinarla única y exclusivamente a la construcción del Centro de Justicia Penal Federal.</w:t>
            </w:r>
          </w:p>
          <w:p w14:paraId="442E5FB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219B03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55-16-II-P.O.,</w:t>
            </w:r>
            <w:r w:rsidRPr="0099197F">
              <w:rPr>
                <w:rFonts w:ascii="Arial" w:hAnsi="Arial" w:cs="Arial"/>
                <w:sz w:val="20"/>
                <w:szCs w:val="20"/>
              </w:rPr>
              <w:t xml:space="preserve"> se otorga al C. Diego Edmundo Sapien González, agente A de la Policía Ministerial Investigadora, adscrito a la División de Investigación de la fiscalía general del Estado, a partir de la entrada en vigor del presente Decreto, una pensión mensual equivalente al 70% de las percepciones.</w:t>
            </w:r>
          </w:p>
        </w:tc>
      </w:tr>
      <w:tr w:rsidR="006E6C59" w:rsidRPr="0099197F" w14:paraId="373E5ED8" w14:textId="77777777" w:rsidTr="002D54DF">
        <w:tc>
          <w:tcPr>
            <w:tcW w:w="708" w:type="dxa"/>
          </w:tcPr>
          <w:p w14:paraId="19AC327E" w14:textId="77777777" w:rsidR="006E6C59" w:rsidRPr="0099197F" w:rsidRDefault="006E6C59" w:rsidP="002D54DF">
            <w:pPr>
              <w:rPr>
                <w:rFonts w:ascii="Arial" w:hAnsi="Arial" w:cs="Arial"/>
                <w:sz w:val="20"/>
                <w:szCs w:val="20"/>
              </w:rPr>
            </w:pPr>
            <w:r w:rsidRPr="0099197F">
              <w:rPr>
                <w:rFonts w:ascii="Arial" w:hAnsi="Arial" w:cs="Arial"/>
                <w:sz w:val="20"/>
                <w:szCs w:val="20"/>
              </w:rPr>
              <w:t>33</w:t>
            </w:r>
          </w:p>
        </w:tc>
        <w:tc>
          <w:tcPr>
            <w:tcW w:w="3261" w:type="dxa"/>
          </w:tcPr>
          <w:p w14:paraId="7E19C17E" w14:textId="77777777" w:rsidR="006E6C59" w:rsidRPr="0099197F" w:rsidRDefault="006E6C59" w:rsidP="002D54DF">
            <w:pPr>
              <w:rPr>
                <w:rFonts w:ascii="Arial" w:hAnsi="Arial" w:cs="Arial"/>
                <w:sz w:val="20"/>
                <w:szCs w:val="20"/>
              </w:rPr>
            </w:pPr>
            <w:r w:rsidRPr="0099197F">
              <w:rPr>
                <w:rFonts w:ascii="Arial" w:hAnsi="Arial" w:cs="Arial"/>
                <w:sz w:val="20"/>
                <w:szCs w:val="20"/>
              </w:rPr>
              <w:t>Sábado 23 de abril del 2016</w:t>
            </w:r>
          </w:p>
        </w:tc>
        <w:tc>
          <w:tcPr>
            <w:tcW w:w="6804" w:type="dxa"/>
          </w:tcPr>
          <w:p w14:paraId="3D21080B" w14:textId="26BDC8AC"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3-16-II-P.O., </w:t>
            </w:r>
            <w:r w:rsidRPr="0099197F">
              <w:rPr>
                <w:rFonts w:ascii="Arial" w:hAnsi="Arial" w:cs="Arial"/>
                <w:sz w:val="20"/>
                <w:szCs w:val="20"/>
              </w:rPr>
              <w:t xml:space="preserve">se reforma la fracción I del </w:t>
            </w:r>
            <w:r w:rsidR="002A491F" w:rsidRPr="0099197F">
              <w:rPr>
                <w:rFonts w:ascii="Arial" w:hAnsi="Arial" w:cs="Arial"/>
                <w:sz w:val="20"/>
                <w:szCs w:val="20"/>
              </w:rPr>
              <w:t>artículo</w:t>
            </w:r>
            <w:r w:rsidRPr="0099197F">
              <w:rPr>
                <w:rFonts w:ascii="Arial" w:hAnsi="Arial" w:cs="Arial"/>
                <w:sz w:val="20"/>
                <w:szCs w:val="20"/>
              </w:rPr>
              <w:t xml:space="preserve"> 21 de la Ley Orgánica de la Universidad Autónoma de Chihuahua.</w:t>
            </w:r>
          </w:p>
        </w:tc>
      </w:tr>
      <w:tr w:rsidR="006E6C59" w:rsidRPr="0099197F" w14:paraId="306C1A00" w14:textId="77777777" w:rsidTr="002D54DF">
        <w:tc>
          <w:tcPr>
            <w:tcW w:w="708" w:type="dxa"/>
          </w:tcPr>
          <w:p w14:paraId="6EC95DEE" w14:textId="77777777" w:rsidR="006E6C59" w:rsidRPr="0099197F" w:rsidRDefault="006E6C59" w:rsidP="002D54DF">
            <w:pPr>
              <w:rPr>
                <w:rFonts w:ascii="Arial" w:hAnsi="Arial" w:cs="Arial"/>
                <w:sz w:val="20"/>
                <w:szCs w:val="20"/>
              </w:rPr>
            </w:pPr>
            <w:r w:rsidRPr="0099197F">
              <w:rPr>
                <w:rFonts w:ascii="Arial" w:hAnsi="Arial" w:cs="Arial"/>
                <w:sz w:val="20"/>
                <w:szCs w:val="20"/>
              </w:rPr>
              <w:t>34</w:t>
            </w:r>
          </w:p>
        </w:tc>
        <w:tc>
          <w:tcPr>
            <w:tcW w:w="3261" w:type="dxa"/>
          </w:tcPr>
          <w:p w14:paraId="3E256F05"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7 de abril del 2016</w:t>
            </w:r>
          </w:p>
        </w:tc>
        <w:tc>
          <w:tcPr>
            <w:tcW w:w="6804" w:type="dxa"/>
          </w:tcPr>
          <w:p w14:paraId="3D20DA86"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3F2657A8" w14:textId="77777777" w:rsidTr="002D54DF">
        <w:tc>
          <w:tcPr>
            <w:tcW w:w="708" w:type="dxa"/>
          </w:tcPr>
          <w:p w14:paraId="3E2E4B3D" w14:textId="77777777" w:rsidR="006E6C59" w:rsidRPr="0099197F" w:rsidRDefault="006E6C59" w:rsidP="002D54DF">
            <w:pPr>
              <w:rPr>
                <w:rFonts w:ascii="Arial" w:hAnsi="Arial" w:cs="Arial"/>
                <w:sz w:val="20"/>
                <w:szCs w:val="20"/>
              </w:rPr>
            </w:pPr>
            <w:r w:rsidRPr="0099197F">
              <w:rPr>
                <w:rFonts w:ascii="Arial" w:hAnsi="Arial" w:cs="Arial"/>
                <w:sz w:val="20"/>
                <w:szCs w:val="20"/>
              </w:rPr>
              <w:t>35</w:t>
            </w:r>
          </w:p>
        </w:tc>
        <w:tc>
          <w:tcPr>
            <w:tcW w:w="3261" w:type="dxa"/>
          </w:tcPr>
          <w:p w14:paraId="110949D1" w14:textId="77777777" w:rsidR="006E6C59" w:rsidRPr="0099197F" w:rsidRDefault="006E6C59" w:rsidP="002D54DF">
            <w:pPr>
              <w:rPr>
                <w:rFonts w:ascii="Arial" w:hAnsi="Arial" w:cs="Arial"/>
                <w:sz w:val="20"/>
                <w:szCs w:val="20"/>
              </w:rPr>
            </w:pPr>
            <w:r w:rsidRPr="0099197F">
              <w:rPr>
                <w:rFonts w:ascii="Arial" w:hAnsi="Arial" w:cs="Arial"/>
                <w:sz w:val="20"/>
                <w:szCs w:val="20"/>
              </w:rPr>
              <w:t>Sábado 30 de abril del 2016</w:t>
            </w:r>
          </w:p>
        </w:tc>
        <w:tc>
          <w:tcPr>
            <w:tcW w:w="6804" w:type="dxa"/>
          </w:tcPr>
          <w:p w14:paraId="2C61848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57-16-II-P.O.,</w:t>
            </w:r>
            <w:r w:rsidRPr="0099197F">
              <w:rPr>
                <w:rFonts w:ascii="Arial" w:hAnsi="Arial" w:cs="Arial"/>
                <w:sz w:val="20"/>
                <w:szCs w:val="20"/>
              </w:rPr>
              <w:t xml:space="preserve"> se otorga al C. José Alonso Flores Cuellar, suboficial de la División Preventiva de la Policía Estatal Única de la Fiscalía general del Estado, a partir de la entrada en vigor del presente Decreto, una pensión mensual equivalente al 100% de las percepciones que recibiera con motivo de sus funciones por habérseles declarado una incapacidad permanente total para la función laboral.</w:t>
            </w:r>
          </w:p>
          <w:p w14:paraId="34272D2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DFCFF4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59-16-II-P.O.,</w:t>
            </w:r>
            <w:r w:rsidRPr="0099197F">
              <w:rPr>
                <w:rFonts w:ascii="Arial" w:hAnsi="Arial" w:cs="Arial"/>
                <w:sz w:val="20"/>
                <w:szCs w:val="20"/>
              </w:rPr>
              <w:t xml:space="preserve"> se otorga al C. José Reyes Erives López, oficial de Transito de la División de Vialidad y Tránsito, de la Policía Estatal Única de la Fiscalía general del Estado, a partir de la entrada en </w:t>
            </w:r>
            <w:r w:rsidRPr="0099197F">
              <w:rPr>
                <w:rFonts w:ascii="Arial" w:hAnsi="Arial" w:cs="Arial"/>
                <w:sz w:val="20"/>
                <w:szCs w:val="20"/>
              </w:rPr>
              <w:lastRenderedPageBreak/>
              <w:t>vigor del presente Decreto, una pensión mensual equivalente al 100% de las percepciones que recibiera con motivo de sus funciones por habérseles declarado una incapacidad permanente total para la función laboral.</w:t>
            </w:r>
          </w:p>
          <w:p w14:paraId="4DD9F7C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E041F0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1-16-II-P.O.,</w:t>
            </w:r>
            <w:r w:rsidRPr="0099197F">
              <w:rPr>
                <w:rFonts w:ascii="Arial" w:hAnsi="Arial" w:cs="Arial"/>
                <w:sz w:val="20"/>
                <w:szCs w:val="20"/>
              </w:rPr>
              <w:t xml:space="preserve"> se otorga al C. Omar Ubaldo Monárrez Valles, suboficial de la División Preventiva de la Policía Estatal Única de la Fiscalía general del Estado, a partir de la entrada en vigor del presente Decreto, una pensión mensual equivalente al 100% de las percepciones que recibiera con motivo de sus funciones por habérseles declarado una incapacidad permanente total para la función laboral.</w:t>
            </w:r>
          </w:p>
        </w:tc>
      </w:tr>
      <w:tr w:rsidR="006E6C59" w:rsidRPr="0099197F" w14:paraId="53D474E1" w14:textId="77777777" w:rsidTr="002D54DF">
        <w:tc>
          <w:tcPr>
            <w:tcW w:w="708" w:type="dxa"/>
          </w:tcPr>
          <w:p w14:paraId="3CFDB042"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36</w:t>
            </w:r>
          </w:p>
        </w:tc>
        <w:tc>
          <w:tcPr>
            <w:tcW w:w="3261" w:type="dxa"/>
          </w:tcPr>
          <w:p w14:paraId="6B5FA0DA"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4 de mayo del 2016</w:t>
            </w:r>
          </w:p>
        </w:tc>
        <w:tc>
          <w:tcPr>
            <w:tcW w:w="6804" w:type="dxa"/>
          </w:tcPr>
          <w:p w14:paraId="4EAAB2F8" w14:textId="6B05BA7E"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46-16-II-P.O., </w:t>
            </w:r>
            <w:r w:rsidRPr="0099197F">
              <w:rPr>
                <w:rFonts w:ascii="Arial" w:hAnsi="Arial" w:cs="Arial"/>
                <w:sz w:val="20"/>
                <w:szCs w:val="20"/>
              </w:rPr>
              <w:t xml:space="preserve">se reforma la fracción VIII del articulo 2; y se adiciona el </w:t>
            </w:r>
            <w:r w:rsidR="002A491F" w:rsidRPr="0099197F">
              <w:rPr>
                <w:rFonts w:ascii="Arial" w:hAnsi="Arial" w:cs="Arial"/>
                <w:sz w:val="20"/>
                <w:szCs w:val="20"/>
              </w:rPr>
              <w:t>capítulo</w:t>
            </w:r>
            <w:r w:rsidRPr="0099197F">
              <w:rPr>
                <w:rFonts w:ascii="Arial" w:hAnsi="Arial" w:cs="Arial"/>
                <w:sz w:val="20"/>
                <w:szCs w:val="20"/>
              </w:rPr>
              <w:t xml:space="preserve"> V, de la “Conservación del Agua”, con el articulo 86 ter, dentro del </w:t>
            </w:r>
            <w:r w:rsidR="002A491F" w:rsidRPr="0099197F">
              <w:rPr>
                <w:rFonts w:ascii="Arial" w:hAnsi="Arial" w:cs="Arial"/>
                <w:sz w:val="20"/>
                <w:szCs w:val="20"/>
              </w:rPr>
              <w:t>título</w:t>
            </w:r>
            <w:r w:rsidRPr="0099197F">
              <w:rPr>
                <w:rFonts w:ascii="Arial" w:hAnsi="Arial" w:cs="Arial"/>
                <w:sz w:val="20"/>
                <w:szCs w:val="20"/>
              </w:rPr>
              <w:t xml:space="preserve"> tercero de “Regulación y Conservación del Agua” ambos de la Ley del Agua del Estado de Chihuahua.</w:t>
            </w:r>
          </w:p>
          <w:p w14:paraId="05A0C3F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38A957A" w14:textId="39122EBD"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9-16-II-P.O.,</w:t>
            </w:r>
            <w:r w:rsidRPr="0099197F">
              <w:rPr>
                <w:rFonts w:ascii="Arial" w:hAnsi="Arial" w:cs="Arial"/>
                <w:sz w:val="20"/>
                <w:szCs w:val="20"/>
              </w:rPr>
              <w:t xml:space="preserve"> se reforma el primer párrafo del </w:t>
            </w:r>
            <w:r w:rsidR="002A491F" w:rsidRPr="0099197F">
              <w:rPr>
                <w:rFonts w:ascii="Arial" w:hAnsi="Arial" w:cs="Arial"/>
                <w:sz w:val="20"/>
                <w:szCs w:val="20"/>
              </w:rPr>
              <w:t>artículo</w:t>
            </w:r>
            <w:r w:rsidRPr="0099197F">
              <w:rPr>
                <w:rFonts w:ascii="Arial" w:hAnsi="Arial" w:cs="Arial"/>
                <w:sz w:val="20"/>
                <w:szCs w:val="20"/>
              </w:rPr>
              <w:t xml:space="preserve"> noveno de la Ley de ingresos del Estado de chihuahua, para el año 2016.</w:t>
            </w:r>
          </w:p>
          <w:p w14:paraId="76952C6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53.,</w:t>
            </w:r>
            <w:r w:rsidRPr="0099197F">
              <w:rPr>
                <w:rFonts w:ascii="Arial" w:hAnsi="Arial" w:cs="Arial"/>
                <w:sz w:val="20"/>
                <w:szCs w:val="20"/>
              </w:rPr>
              <w:t xml:space="preserve"> se publica y se aprueba el Reglamento del Servicio de Estacionometros en la vía Pública, del municipio de Saucillo, Chih.</w:t>
            </w:r>
          </w:p>
        </w:tc>
      </w:tr>
      <w:tr w:rsidR="006E6C59" w:rsidRPr="0099197F" w14:paraId="5EE46ACF" w14:textId="77777777" w:rsidTr="002D54DF">
        <w:tc>
          <w:tcPr>
            <w:tcW w:w="708" w:type="dxa"/>
          </w:tcPr>
          <w:p w14:paraId="1894CE75" w14:textId="77777777" w:rsidR="006E6C59" w:rsidRPr="0099197F" w:rsidRDefault="006E6C59" w:rsidP="002D54DF">
            <w:pPr>
              <w:rPr>
                <w:rFonts w:ascii="Arial" w:hAnsi="Arial" w:cs="Arial"/>
                <w:sz w:val="20"/>
                <w:szCs w:val="20"/>
              </w:rPr>
            </w:pPr>
            <w:r w:rsidRPr="0099197F">
              <w:rPr>
                <w:rFonts w:ascii="Arial" w:hAnsi="Arial" w:cs="Arial"/>
                <w:sz w:val="20"/>
                <w:szCs w:val="20"/>
              </w:rPr>
              <w:t>37</w:t>
            </w:r>
          </w:p>
        </w:tc>
        <w:tc>
          <w:tcPr>
            <w:tcW w:w="3261" w:type="dxa"/>
          </w:tcPr>
          <w:p w14:paraId="1FC11581" w14:textId="77777777" w:rsidR="006E6C59" w:rsidRPr="0099197F" w:rsidRDefault="006E6C59" w:rsidP="002D54DF">
            <w:pPr>
              <w:rPr>
                <w:rFonts w:ascii="Arial" w:hAnsi="Arial" w:cs="Arial"/>
                <w:sz w:val="20"/>
                <w:szCs w:val="20"/>
              </w:rPr>
            </w:pPr>
            <w:r w:rsidRPr="0099197F">
              <w:rPr>
                <w:rFonts w:ascii="Arial" w:hAnsi="Arial" w:cs="Arial"/>
                <w:sz w:val="20"/>
                <w:szCs w:val="20"/>
              </w:rPr>
              <w:t>Sábado 7 de mayo del 2016</w:t>
            </w:r>
          </w:p>
        </w:tc>
        <w:tc>
          <w:tcPr>
            <w:tcW w:w="6804" w:type="dxa"/>
          </w:tcPr>
          <w:p w14:paraId="4D62B5C7"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1885C0C3" w14:textId="77777777" w:rsidTr="002D54DF">
        <w:tc>
          <w:tcPr>
            <w:tcW w:w="708" w:type="dxa"/>
          </w:tcPr>
          <w:p w14:paraId="7BE26707" w14:textId="77777777" w:rsidR="006E6C59" w:rsidRPr="0099197F" w:rsidRDefault="006E6C59" w:rsidP="002D54DF">
            <w:pPr>
              <w:rPr>
                <w:rFonts w:ascii="Arial" w:hAnsi="Arial" w:cs="Arial"/>
                <w:sz w:val="20"/>
                <w:szCs w:val="20"/>
              </w:rPr>
            </w:pPr>
            <w:r w:rsidRPr="0099197F">
              <w:rPr>
                <w:rFonts w:ascii="Arial" w:hAnsi="Arial" w:cs="Arial"/>
                <w:sz w:val="20"/>
                <w:szCs w:val="20"/>
              </w:rPr>
              <w:t>38</w:t>
            </w:r>
          </w:p>
        </w:tc>
        <w:tc>
          <w:tcPr>
            <w:tcW w:w="3261" w:type="dxa"/>
          </w:tcPr>
          <w:p w14:paraId="379783F6"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1 de mayo del 2016</w:t>
            </w:r>
          </w:p>
        </w:tc>
        <w:tc>
          <w:tcPr>
            <w:tcW w:w="6804" w:type="dxa"/>
          </w:tcPr>
          <w:p w14:paraId="4AAE3721"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0426C8F7" w14:textId="77777777" w:rsidTr="002D54DF">
        <w:tc>
          <w:tcPr>
            <w:tcW w:w="708" w:type="dxa"/>
          </w:tcPr>
          <w:p w14:paraId="5E40AF29" w14:textId="77777777" w:rsidR="006E6C59" w:rsidRPr="0099197F" w:rsidRDefault="006E6C59" w:rsidP="002D54DF">
            <w:pPr>
              <w:rPr>
                <w:rFonts w:ascii="Arial" w:hAnsi="Arial" w:cs="Arial"/>
                <w:sz w:val="20"/>
                <w:szCs w:val="20"/>
              </w:rPr>
            </w:pPr>
            <w:r w:rsidRPr="0099197F">
              <w:rPr>
                <w:rFonts w:ascii="Arial" w:hAnsi="Arial" w:cs="Arial"/>
                <w:sz w:val="20"/>
                <w:szCs w:val="20"/>
              </w:rPr>
              <w:t>39</w:t>
            </w:r>
          </w:p>
        </w:tc>
        <w:tc>
          <w:tcPr>
            <w:tcW w:w="3261" w:type="dxa"/>
          </w:tcPr>
          <w:p w14:paraId="728CAC2E" w14:textId="77777777" w:rsidR="006E6C59" w:rsidRPr="0099197F" w:rsidRDefault="006E6C59" w:rsidP="002D54DF">
            <w:pPr>
              <w:rPr>
                <w:rFonts w:ascii="Arial" w:hAnsi="Arial" w:cs="Arial"/>
                <w:sz w:val="20"/>
                <w:szCs w:val="20"/>
              </w:rPr>
            </w:pPr>
            <w:r w:rsidRPr="0099197F">
              <w:rPr>
                <w:rFonts w:ascii="Arial" w:hAnsi="Arial" w:cs="Arial"/>
                <w:sz w:val="20"/>
                <w:szCs w:val="20"/>
              </w:rPr>
              <w:t>Sábado 14 de mayo del 2016</w:t>
            </w:r>
          </w:p>
        </w:tc>
        <w:tc>
          <w:tcPr>
            <w:tcW w:w="6804" w:type="dxa"/>
          </w:tcPr>
          <w:p w14:paraId="19B65D52"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0FD8B69B" w14:textId="77777777" w:rsidTr="002D54DF">
        <w:tc>
          <w:tcPr>
            <w:tcW w:w="708" w:type="dxa"/>
          </w:tcPr>
          <w:p w14:paraId="5EF86BB8" w14:textId="77777777" w:rsidR="006E6C59" w:rsidRPr="0099197F" w:rsidRDefault="006E6C59" w:rsidP="002D54DF">
            <w:pPr>
              <w:rPr>
                <w:rFonts w:ascii="Arial" w:hAnsi="Arial" w:cs="Arial"/>
                <w:sz w:val="20"/>
                <w:szCs w:val="20"/>
              </w:rPr>
            </w:pPr>
            <w:r w:rsidRPr="0099197F">
              <w:rPr>
                <w:rFonts w:ascii="Arial" w:hAnsi="Arial" w:cs="Arial"/>
                <w:sz w:val="20"/>
                <w:szCs w:val="20"/>
              </w:rPr>
              <w:t>40</w:t>
            </w:r>
          </w:p>
        </w:tc>
        <w:tc>
          <w:tcPr>
            <w:tcW w:w="3261" w:type="dxa"/>
          </w:tcPr>
          <w:p w14:paraId="7B495053"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8 de mayo del 2016</w:t>
            </w:r>
          </w:p>
        </w:tc>
        <w:tc>
          <w:tcPr>
            <w:tcW w:w="6804" w:type="dxa"/>
          </w:tcPr>
          <w:p w14:paraId="469B823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58-16-II-P.O</w:t>
            </w:r>
            <w:r w:rsidRPr="0099197F">
              <w:rPr>
                <w:rFonts w:ascii="Arial" w:hAnsi="Arial" w:cs="Arial"/>
                <w:sz w:val="20"/>
                <w:szCs w:val="20"/>
              </w:rPr>
              <w:t>., se derogan los puntos 1 y 2 de la fracción XVII de la tarifa de Derechos de la Ley de ingresos del municipio de Nuevo Casas Grandes, para el año 2016.</w:t>
            </w:r>
          </w:p>
          <w:p w14:paraId="56DFD17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374DA9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2-16-II-P.O.,</w:t>
            </w:r>
            <w:r w:rsidRPr="0099197F">
              <w:rPr>
                <w:rFonts w:ascii="Arial" w:hAnsi="Arial" w:cs="Arial"/>
                <w:sz w:val="20"/>
                <w:szCs w:val="20"/>
              </w:rPr>
              <w:t xml:space="preserve"> se reforma el apartado de ingresos propios y el total global del anexo a la Ley de ingresos del municipio de Valle de Zaragoza, para el año 2016.</w:t>
            </w:r>
          </w:p>
          <w:p w14:paraId="14F2AA7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C81BE3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5-16-II-P.O</w:t>
            </w:r>
            <w:r w:rsidRPr="0099197F">
              <w:rPr>
                <w:rFonts w:ascii="Arial" w:hAnsi="Arial" w:cs="Arial"/>
                <w:sz w:val="20"/>
                <w:szCs w:val="20"/>
              </w:rPr>
              <w:t>., se otorga al C. Jesús Mario Legarda Olivares, agente de la División Preventiva de la Policía Estatal Única de la fiscalía general del Estado, a partir de la entrada en vigor del presente Decreto, una pensión mensual equivalente al 100% de las percepciones que recibiera con motivo de sus funciones, por habérsele declarado una incapacidad permanente total para la función laboral.</w:t>
            </w:r>
          </w:p>
          <w:p w14:paraId="586B25E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19A44FF" w14:textId="70412FB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8-16-II-P.O.,</w:t>
            </w:r>
            <w:r w:rsidRPr="0099197F">
              <w:rPr>
                <w:rFonts w:ascii="Arial" w:hAnsi="Arial" w:cs="Arial"/>
                <w:sz w:val="20"/>
                <w:szCs w:val="20"/>
              </w:rPr>
              <w:t xml:space="preserve"> se reforman el </w:t>
            </w:r>
            <w:r w:rsidR="002A491F" w:rsidRPr="0099197F">
              <w:rPr>
                <w:rFonts w:ascii="Arial" w:hAnsi="Arial" w:cs="Arial"/>
                <w:sz w:val="20"/>
                <w:szCs w:val="20"/>
              </w:rPr>
              <w:t>artículo</w:t>
            </w:r>
            <w:r w:rsidRPr="0099197F">
              <w:rPr>
                <w:rFonts w:ascii="Arial" w:hAnsi="Arial" w:cs="Arial"/>
                <w:sz w:val="20"/>
                <w:szCs w:val="20"/>
              </w:rPr>
              <w:t xml:space="preserve"> cuarto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1028-15-I-P.O.</w:t>
            </w:r>
          </w:p>
          <w:p w14:paraId="3655ACF3" w14:textId="49A8B1CF"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56.,</w:t>
            </w:r>
            <w:r w:rsidRPr="0099197F">
              <w:rPr>
                <w:rFonts w:ascii="Arial" w:hAnsi="Arial" w:cs="Arial"/>
                <w:sz w:val="20"/>
                <w:szCs w:val="20"/>
              </w:rPr>
              <w:t xml:space="preserve"> se publica y aprueba adicionar una fracción al </w:t>
            </w:r>
            <w:r w:rsidR="002A491F" w:rsidRPr="0099197F">
              <w:rPr>
                <w:rFonts w:ascii="Arial" w:hAnsi="Arial" w:cs="Arial"/>
                <w:sz w:val="20"/>
                <w:szCs w:val="20"/>
              </w:rPr>
              <w:t>artículo</w:t>
            </w:r>
            <w:r w:rsidRPr="0099197F">
              <w:rPr>
                <w:rFonts w:ascii="Arial" w:hAnsi="Arial" w:cs="Arial"/>
                <w:sz w:val="20"/>
                <w:szCs w:val="20"/>
              </w:rPr>
              <w:t xml:space="preserve"> 87 del Reglamento de construcción para el Municipio de Juárez y sus Normas Técnicas Complementarias.</w:t>
            </w:r>
          </w:p>
        </w:tc>
      </w:tr>
      <w:tr w:rsidR="006E6C59" w:rsidRPr="0099197F" w14:paraId="211C73A9" w14:textId="77777777" w:rsidTr="002D54DF">
        <w:tc>
          <w:tcPr>
            <w:tcW w:w="708" w:type="dxa"/>
          </w:tcPr>
          <w:p w14:paraId="07E20100" w14:textId="77777777" w:rsidR="006E6C59" w:rsidRPr="0099197F" w:rsidRDefault="006E6C59" w:rsidP="002D54DF">
            <w:pPr>
              <w:rPr>
                <w:rFonts w:ascii="Arial" w:hAnsi="Arial" w:cs="Arial"/>
                <w:sz w:val="20"/>
                <w:szCs w:val="20"/>
              </w:rPr>
            </w:pPr>
            <w:r w:rsidRPr="0099197F">
              <w:rPr>
                <w:rFonts w:ascii="Arial" w:hAnsi="Arial" w:cs="Arial"/>
                <w:sz w:val="20"/>
                <w:szCs w:val="20"/>
              </w:rPr>
              <w:t>41</w:t>
            </w:r>
          </w:p>
        </w:tc>
        <w:tc>
          <w:tcPr>
            <w:tcW w:w="3261" w:type="dxa"/>
          </w:tcPr>
          <w:p w14:paraId="044D0251" w14:textId="77777777" w:rsidR="006E6C59" w:rsidRPr="0099197F" w:rsidRDefault="006E6C59" w:rsidP="002D54DF">
            <w:pPr>
              <w:rPr>
                <w:rFonts w:ascii="Arial" w:hAnsi="Arial" w:cs="Arial"/>
                <w:sz w:val="20"/>
                <w:szCs w:val="20"/>
              </w:rPr>
            </w:pPr>
            <w:r w:rsidRPr="0099197F">
              <w:rPr>
                <w:rFonts w:ascii="Arial" w:hAnsi="Arial" w:cs="Arial"/>
                <w:sz w:val="20"/>
                <w:szCs w:val="20"/>
              </w:rPr>
              <w:t>Sábado 21 de mayo del 2016</w:t>
            </w:r>
          </w:p>
        </w:tc>
        <w:tc>
          <w:tcPr>
            <w:tcW w:w="6804" w:type="dxa"/>
          </w:tcPr>
          <w:p w14:paraId="195EA270" w14:textId="3A1AE5E9"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054-15-I-P.O., </w:t>
            </w:r>
            <w:r w:rsidRPr="0099197F">
              <w:rPr>
                <w:rFonts w:ascii="Arial" w:hAnsi="Arial" w:cs="Arial"/>
                <w:sz w:val="20"/>
                <w:szCs w:val="20"/>
              </w:rPr>
              <w:t xml:space="preserve">se reforma el inciso c) del </w:t>
            </w:r>
            <w:r w:rsidR="002A491F" w:rsidRPr="0099197F">
              <w:rPr>
                <w:rFonts w:ascii="Arial" w:hAnsi="Arial" w:cs="Arial"/>
                <w:sz w:val="20"/>
                <w:szCs w:val="20"/>
              </w:rPr>
              <w:t>artículo</w:t>
            </w:r>
            <w:r w:rsidRPr="0099197F">
              <w:rPr>
                <w:rFonts w:ascii="Arial" w:hAnsi="Arial" w:cs="Arial"/>
                <w:sz w:val="20"/>
                <w:szCs w:val="20"/>
              </w:rPr>
              <w:t xml:space="preserve"> 17, y se adiciona al </w:t>
            </w:r>
            <w:r w:rsidR="002A491F" w:rsidRPr="0099197F">
              <w:rPr>
                <w:rFonts w:ascii="Arial" w:hAnsi="Arial" w:cs="Arial"/>
                <w:sz w:val="20"/>
                <w:szCs w:val="20"/>
              </w:rPr>
              <w:t>artículo</w:t>
            </w:r>
            <w:r w:rsidRPr="0099197F">
              <w:rPr>
                <w:rFonts w:ascii="Arial" w:hAnsi="Arial" w:cs="Arial"/>
                <w:sz w:val="20"/>
                <w:szCs w:val="20"/>
              </w:rPr>
              <w:t xml:space="preserve"> 93 un segundo párrafo recorriendo su contenido actual a un tercer párrafo, mismo que se reforma, recorriendo los párrafos subsecuentes, ambos de la Ley de Vialidad y </w:t>
            </w:r>
            <w:r w:rsidR="002A491F" w:rsidRPr="0099197F">
              <w:rPr>
                <w:rFonts w:ascii="Arial" w:hAnsi="Arial" w:cs="Arial"/>
                <w:sz w:val="20"/>
                <w:szCs w:val="20"/>
              </w:rPr>
              <w:t>Tránsito</w:t>
            </w:r>
            <w:r w:rsidRPr="0099197F">
              <w:rPr>
                <w:rFonts w:ascii="Arial" w:hAnsi="Arial" w:cs="Arial"/>
                <w:sz w:val="20"/>
                <w:szCs w:val="20"/>
              </w:rPr>
              <w:t xml:space="preserve"> para el Estado de Chihuahua.</w:t>
            </w:r>
          </w:p>
          <w:p w14:paraId="5E8A615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DC4A7A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4-16-II-P.O.,</w:t>
            </w:r>
            <w:r w:rsidRPr="0099197F">
              <w:rPr>
                <w:rFonts w:ascii="Arial" w:hAnsi="Arial" w:cs="Arial"/>
                <w:sz w:val="20"/>
                <w:szCs w:val="20"/>
              </w:rPr>
              <w:t xml:space="preserve"> se otorga al C. Invar Alain Hernández Cancio, Agente de la División Preventiva de la Policía Estatal Única de la </w:t>
            </w:r>
            <w:r w:rsidRPr="0099197F">
              <w:rPr>
                <w:rFonts w:ascii="Arial" w:hAnsi="Arial" w:cs="Arial"/>
                <w:sz w:val="20"/>
                <w:szCs w:val="20"/>
              </w:rPr>
              <w:lastRenderedPageBreak/>
              <w:t>fiscalía general del Estado, una pensión mensual equivalente al 100% de las percepciones que recibiera por concepto de compensación con motivo de su puesto, por habérsele declarado una incapacidad permanente total para la función laboral.</w:t>
            </w:r>
          </w:p>
          <w:p w14:paraId="7C60D78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A3A68C9" w14:textId="79C73A64"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8-16-II-P.O.,</w:t>
            </w:r>
            <w:r w:rsidRPr="0099197F">
              <w:rPr>
                <w:rFonts w:ascii="Arial" w:hAnsi="Arial" w:cs="Arial"/>
                <w:sz w:val="20"/>
                <w:szCs w:val="20"/>
              </w:rPr>
              <w:t xml:space="preserve"> autoriza al Ejecutivo Estatal, para que, a través de la Secretaría de Desarrollo Urbano y Ecología, enajene a </w:t>
            </w:r>
            <w:r w:rsidR="002A491F" w:rsidRPr="0099197F">
              <w:rPr>
                <w:rFonts w:ascii="Arial" w:hAnsi="Arial" w:cs="Arial"/>
                <w:sz w:val="20"/>
                <w:szCs w:val="20"/>
              </w:rPr>
              <w:t>título</w:t>
            </w:r>
            <w:r w:rsidRPr="0099197F">
              <w:rPr>
                <w:rFonts w:ascii="Arial" w:hAnsi="Arial" w:cs="Arial"/>
                <w:sz w:val="20"/>
                <w:szCs w:val="20"/>
              </w:rPr>
              <w:t xml:space="preserve"> gratuito a favor del Sindicato Nacional de Trabajadores del Seguro Social, el inmueble ubicado en esta ciudad, en la reserva denominada Avalos II, con una superficie de 1-00-00.00 Has., para la construcción de salón de usos múltiples.</w:t>
            </w:r>
          </w:p>
          <w:p w14:paraId="1DD2A6C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57.,</w:t>
            </w:r>
            <w:r w:rsidRPr="0099197F">
              <w:rPr>
                <w:rFonts w:ascii="Arial" w:hAnsi="Arial" w:cs="Arial"/>
                <w:sz w:val="20"/>
                <w:szCs w:val="20"/>
              </w:rPr>
              <w:t xml:space="preserve"> se publica y expide el Reglamento de Protección Civil del municipio de Chihuahua.</w:t>
            </w:r>
          </w:p>
          <w:p w14:paraId="3555369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58.,</w:t>
            </w:r>
            <w:r w:rsidRPr="0099197F">
              <w:rPr>
                <w:rFonts w:ascii="Arial" w:hAnsi="Arial" w:cs="Arial"/>
                <w:sz w:val="20"/>
                <w:szCs w:val="20"/>
              </w:rPr>
              <w:t xml:space="preserve"> se publica y expide el Reglamento Interior de la Coordinación de Protección Civil y del H. Cuerpo de Bomberos del del municipio de Chihuahua.</w:t>
            </w:r>
          </w:p>
        </w:tc>
      </w:tr>
      <w:tr w:rsidR="006E6C59" w:rsidRPr="0099197F" w14:paraId="711020EB" w14:textId="77777777" w:rsidTr="002D54DF">
        <w:tc>
          <w:tcPr>
            <w:tcW w:w="708" w:type="dxa"/>
          </w:tcPr>
          <w:p w14:paraId="5B8DD955"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42</w:t>
            </w:r>
          </w:p>
        </w:tc>
        <w:tc>
          <w:tcPr>
            <w:tcW w:w="3261" w:type="dxa"/>
          </w:tcPr>
          <w:p w14:paraId="6BD781E5"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5 de mayo del 2016</w:t>
            </w:r>
          </w:p>
        </w:tc>
        <w:tc>
          <w:tcPr>
            <w:tcW w:w="6804" w:type="dxa"/>
          </w:tcPr>
          <w:p w14:paraId="459F1D3C" w14:textId="156823C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N°1356-16-II-P.O., </w:t>
            </w:r>
            <w:r w:rsidRPr="0099197F">
              <w:rPr>
                <w:rFonts w:ascii="Arial" w:hAnsi="Arial" w:cs="Arial"/>
                <w:sz w:val="20"/>
                <w:szCs w:val="20"/>
              </w:rPr>
              <w:t xml:space="preserve">se reforma el </w:t>
            </w:r>
            <w:r w:rsidR="002A491F" w:rsidRPr="0099197F">
              <w:rPr>
                <w:rFonts w:ascii="Arial" w:hAnsi="Arial" w:cs="Arial"/>
                <w:sz w:val="20"/>
                <w:szCs w:val="20"/>
              </w:rPr>
              <w:t>artículo</w:t>
            </w:r>
            <w:r w:rsidRPr="0099197F">
              <w:rPr>
                <w:rFonts w:ascii="Arial" w:hAnsi="Arial" w:cs="Arial"/>
                <w:sz w:val="20"/>
                <w:szCs w:val="20"/>
              </w:rPr>
              <w:t xml:space="preserve"> 7 bis, y se deroga el articulo 7 ter, ambos de la Ley de Regula el Funcionamiento de las Instituciones Prestadoras de Servicios para el Cuidado Infantil y de Menores en el Estado de Chihuahua.</w:t>
            </w:r>
          </w:p>
          <w:p w14:paraId="0431682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67491F3" w14:textId="316A504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0-16-II-P.O.,</w:t>
            </w:r>
            <w:r w:rsidRPr="0099197F">
              <w:rPr>
                <w:rFonts w:ascii="Arial" w:hAnsi="Arial" w:cs="Arial"/>
                <w:sz w:val="20"/>
                <w:szCs w:val="20"/>
              </w:rPr>
              <w:t xml:space="preserve"> se adiciona un segundo párrafo al </w:t>
            </w:r>
            <w:r w:rsidR="002A491F" w:rsidRPr="0099197F">
              <w:rPr>
                <w:rFonts w:ascii="Arial" w:hAnsi="Arial" w:cs="Arial"/>
                <w:sz w:val="20"/>
                <w:szCs w:val="20"/>
              </w:rPr>
              <w:t>artículo</w:t>
            </w:r>
            <w:r w:rsidRPr="0099197F">
              <w:rPr>
                <w:rFonts w:ascii="Arial" w:hAnsi="Arial" w:cs="Arial"/>
                <w:sz w:val="20"/>
                <w:szCs w:val="20"/>
              </w:rPr>
              <w:t xml:space="preserve"> 3 recorriéndose el contenido del actual a un párrafo tercero; y se reforma el </w:t>
            </w:r>
            <w:r w:rsidR="002A491F" w:rsidRPr="0099197F">
              <w:rPr>
                <w:rFonts w:ascii="Arial" w:hAnsi="Arial" w:cs="Arial"/>
                <w:sz w:val="20"/>
                <w:szCs w:val="20"/>
              </w:rPr>
              <w:t>artículo</w:t>
            </w:r>
            <w:r w:rsidRPr="0099197F">
              <w:rPr>
                <w:rFonts w:ascii="Arial" w:hAnsi="Arial" w:cs="Arial"/>
                <w:sz w:val="20"/>
                <w:szCs w:val="20"/>
              </w:rPr>
              <w:t xml:space="preserve"> 11 de la Ley de Entrega Recepción para el Estado de Chihuahua.</w:t>
            </w:r>
          </w:p>
        </w:tc>
      </w:tr>
      <w:tr w:rsidR="006E6C59" w:rsidRPr="0099197F" w14:paraId="5186B1B4" w14:textId="77777777" w:rsidTr="002D54DF">
        <w:tc>
          <w:tcPr>
            <w:tcW w:w="708" w:type="dxa"/>
          </w:tcPr>
          <w:p w14:paraId="12CBCB23" w14:textId="77777777" w:rsidR="006E6C59" w:rsidRPr="0099197F" w:rsidRDefault="006E6C59" w:rsidP="002D54DF">
            <w:pPr>
              <w:rPr>
                <w:rFonts w:ascii="Arial" w:hAnsi="Arial" w:cs="Arial"/>
                <w:sz w:val="20"/>
                <w:szCs w:val="20"/>
              </w:rPr>
            </w:pPr>
            <w:r w:rsidRPr="0099197F">
              <w:rPr>
                <w:rFonts w:ascii="Arial" w:hAnsi="Arial" w:cs="Arial"/>
                <w:sz w:val="20"/>
                <w:szCs w:val="20"/>
              </w:rPr>
              <w:t>43</w:t>
            </w:r>
          </w:p>
        </w:tc>
        <w:tc>
          <w:tcPr>
            <w:tcW w:w="3261" w:type="dxa"/>
          </w:tcPr>
          <w:p w14:paraId="2F3CC99E" w14:textId="77777777" w:rsidR="006E6C59" w:rsidRPr="0099197F" w:rsidRDefault="006E6C59" w:rsidP="002D54DF">
            <w:pPr>
              <w:rPr>
                <w:rFonts w:ascii="Arial" w:hAnsi="Arial" w:cs="Arial"/>
                <w:sz w:val="20"/>
                <w:szCs w:val="20"/>
              </w:rPr>
            </w:pPr>
            <w:r w:rsidRPr="0099197F">
              <w:rPr>
                <w:rFonts w:ascii="Arial" w:hAnsi="Arial" w:cs="Arial"/>
                <w:sz w:val="20"/>
                <w:szCs w:val="20"/>
              </w:rPr>
              <w:t>Sábado 28 de mayo del 2016</w:t>
            </w:r>
          </w:p>
        </w:tc>
        <w:tc>
          <w:tcPr>
            <w:tcW w:w="6804" w:type="dxa"/>
          </w:tcPr>
          <w:p w14:paraId="4A0F8C50"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6F99D862" w14:textId="77777777" w:rsidTr="002D54DF">
        <w:tc>
          <w:tcPr>
            <w:tcW w:w="708" w:type="dxa"/>
          </w:tcPr>
          <w:p w14:paraId="375C1BA9" w14:textId="77777777" w:rsidR="006E6C59" w:rsidRPr="0099197F" w:rsidRDefault="006E6C59" w:rsidP="002D54DF">
            <w:pPr>
              <w:rPr>
                <w:rFonts w:ascii="Arial" w:hAnsi="Arial" w:cs="Arial"/>
                <w:sz w:val="20"/>
                <w:szCs w:val="20"/>
              </w:rPr>
            </w:pPr>
            <w:r w:rsidRPr="0099197F">
              <w:rPr>
                <w:rFonts w:ascii="Arial" w:hAnsi="Arial" w:cs="Arial"/>
                <w:sz w:val="20"/>
                <w:szCs w:val="20"/>
              </w:rPr>
              <w:t>44</w:t>
            </w:r>
          </w:p>
        </w:tc>
        <w:tc>
          <w:tcPr>
            <w:tcW w:w="3261" w:type="dxa"/>
          </w:tcPr>
          <w:p w14:paraId="639DF0FE"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 de junio del 2016</w:t>
            </w:r>
          </w:p>
        </w:tc>
        <w:tc>
          <w:tcPr>
            <w:tcW w:w="6804" w:type="dxa"/>
          </w:tcPr>
          <w:p w14:paraId="3D332EDE"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1EDDA5F2" w14:textId="77777777" w:rsidTr="002D54DF">
        <w:tc>
          <w:tcPr>
            <w:tcW w:w="708" w:type="dxa"/>
          </w:tcPr>
          <w:p w14:paraId="7C0F0A5B" w14:textId="77777777" w:rsidR="006E6C59" w:rsidRPr="0099197F" w:rsidRDefault="006E6C59" w:rsidP="002D54DF">
            <w:pPr>
              <w:rPr>
                <w:rFonts w:ascii="Arial" w:hAnsi="Arial" w:cs="Arial"/>
                <w:sz w:val="20"/>
                <w:szCs w:val="20"/>
              </w:rPr>
            </w:pPr>
            <w:r w:rsidRPr="0099197F">
              <w:rPr>
                <w:rFonts w:ascii="Arial" w:hAnsi="Arial" w:cs="Arial"/>
                <w:sz w:val="20"/>
                <w:szCs w:val="20"/>
              </w:rPr>
              <w:t>45</w:t>
            </w:r>
          </w:p>
        </w:tc>
        <w:tc>
          <w:tcPr>
            <w:tcW w:w="3261" w:type="dxa"/>
          </w:tcPr>
          <w:p w14:paraId="680D2E7B" w14:textId="77777777" w:rsidR="006E6C59" w:rsidRPr="0099197F" w:rsidRDefault="006E6C59" w:rsidP="002D54DF">
            <w:pPr>
              <w:rPr>
                <w:rFonts w:ascii="Arial" w:hAnsi="Arial" w:cs="Arial"/>
                <w:sz w:val="20"/>
                <w:szCs w:val="20"/>
              </w:rPr>
            </w:pPr>
            <w:r w:rsidRPr="0099197F">
              <w:rPr>
                <w:rFonts w:ascii="Arial" w:hAnsi="Arial" w:cs="Arial"/>
                <w:sz w:val="20"/>
                <w:szCs w:val="20"/>
              </w:rPr>
              <w:t>Sábado 4 de junio del 2016</w:t>
            </w:r>
          </w:p>
        </w:tc>
        <w:tc>
          <w:tcPr>
            <w:tcW w:w="6804" w:type="dxa"/>
          </w:tcPr>
          <w:p w14:paraId="5CBD146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9-16-II-P.O.,</w:t>
            </w:r>
            <w:r w:rsidRPr="0099197F">
              <w:rPr>
                <w:rFonts w:ascii="Arial" w:hAnsi="Arial" w:cs="Arial"/>
                <w:sz w:val="20"/>
                <w:szCs w:val="20"/>
              </w:rPr>
              <w:t xml:space="preserve"> autoriza al Titular del Ejecutivo Estatal, a desincorporar del régimen de dominio público el inmueble ubicado en la Avenida del Parque Poniente esquina con calle 7ª Poniente, del Sector Centro de la ciudad de Delicias, con superficie de terreno de 21,674.72m2.</w:t>
            </w:r>
          </w:p>
          <w:p w14:paraId="5CC4869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A6C1A2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86-16-II-P.O.,</w:t>
            </w:r>
            <w:r w:rsidRPr="0099197F">
              <w:rPr>
                <w:rFonts w:ascii="Arial" w:hAnsi="Arial" w:cs="Arial"/>
                <w:sz w:val="20"/>
                <w:szCs w:val="20"/>
              </w:rPr>
              <w:t xml:space="preserve"> clausuro el 26 de mayo del 2016, su segundo periodo ordinario de sesiones, dentro del tercer año de ejercicio constitucional.</w:t>
            </w:r>
          </w:p>
          <w:p w14:paraId="20345F6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43DABD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87-16-II-D.P.,</w:t>
            </w:r>
            <w:r w:rsidRPr="0099197F">
              <w:rPr>
                <w:rFonts w:ascii="Arial" w:hAnsi="Arial" w:cs="Arial"/>
                <w:sz w:val="20"/>
                <w:szCs w:val="20"/>
              </w:rPr>
              <w:t xml:space="preserve"> mediante el cual la Diputación Permanente del H. Congreso del Estado, inicio el 26 de mayo del 2016, su segundo periodo de sesiones, dentro del tercer año de ejercicio constitucional.</w:t>
            </w:r>
          </w:p>
          <w:p w14:paraId="1CF64FB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65.,</w:t>
            </w:r>
            <w:r w:rsidRPr="0099197F">
              <w:rPr>
                <w:rFonts w:ascii="Arial" w:hAnsi="Arial" w:cs="Arial"/>
                <w:sz w:val="20"/>
                <w:szCs w:val="20"/>
              </w:rPr>
              <w:t xml:space="preserve"> se publica y se emite el Reglamento de Pensiones y Jubilaciones para los Trabajadores al Servicio del Municipio de Juárez, Chih.</w:t>
            </w:r>
          </w:p>
          <w:p w14:paraId="305DF06F" w14:textId="6464EE63"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66.,</w:t>
            </w:r>
            <w:r w:rsidRPr="0099197F">
              <w:rPr>
                <w:rFonts w:ascii="Arial" w:hAnsi="Arial" w:cs="Arial"/>
                <w:sz w:val="20"/>
                <w:szCs w:val="20"/>
              </w:rPr>
              <w:t xml:space="preserve"> se publica y se reforma el inciso c) del </w:t>
            </w:r>
            <w:r w:rsidR="002A491F" w:rsidRPr="0099197F">
              <w:rPr>
                <w:rFonts w:ascii="Arial" w:hAnsi="Arial" w:cs="Arial"/>
                <w:sz w:val="20"/>
                <w:szCs w:val="20"/>
              </w:rPr>
              <w:t>artículo</w:t>
            </w:r>
            <w:r w:rsidRPr="0099197F">
              <w:rPr>
                <w:rFonts w:ascii="Arial" w:hAnsi="Arial" w:cs="Arial"/>
                <w:sz w:val="20"/>
                <w:szCs w:val="20"/>
              </w:rPr>
              <w:t xml:space="preserve"> 56 del Reglamento Interior que fija las Condiciones Generales de Trabajo de los Servidores Públicos del municipio de Juárez, Chih.</w:t>
            </w:r>
          </w:p>
        </w:tc>
      </w:tr>
      <w:tr w:rsidR="006E6C59" w:rsidRPr="0099197F" w14:paraId="67ACEF5C" w14:textId="77777777" w:rsidTr="002D54DF">
        <w:tc>
          <w:tcPr>
            <w:tcW w:w="708" w:type="dxa"/>
          </w:tcPr>
          <w:p w14:paraId="383403AA" w14:textId="77777777" w:rsidR="006E6C59" w:rsidRPr="0099197F" w:rsidRDefault="006E6C59" w:rsidP="002D54DF">
            <w:pPr>
              <w:rPr>
                <w:rFonts w:ascii="Arial" w:hAnsi="Arial" w:cs="Arial"/>
                <w:sz w:val="20"/>
                <w:szCs w:val="20"/>
              </w:rPr>
            </w:pPr>
            <w:r w:rsidRPr="0099197F">
              <w:rPr>
                <w:rFonts w:ascii="Arial" w:hAnsi="Arial" w:cs="Arial"/>
                <w:sz w:val="20"/>
                <w:szCs w:val="20"/>
              </w:rPr>
              <w:t>46</w:t>
            </w:r>
          </w:p>
        </w:tc>
        <w:tc>
          <w:tcPr>
            <w:tcW w:w="3261" w:type="dxa"/>
          </w:tcPr>
          <w:p w14:paraId="3E7D66ED"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8 de junio del 2016</w:t>
            </w:r>
          </w:p>
        </w:tc>
        <w:tc>
          <w:tcPr>
            <w:tcW w:w="6804" w:type="dxa"/>
          </w:tcPr>
          <w:p w14:paraId="6BE2679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88-16-II-D.P., </w:t>
            </w:r>
            <w:r w:rsidRPr="0099197F">
              <w:rPr>
                <w:rFonts w:ascii="Arial" w:hAnsi="Arial" w:cs="Arial"/>
                <w:sz w:val="20"/>
                <w:szCs w:val="20"/>
              </w:rPr>
              <w:t xml:space="preserve">convoca a los Diputados a un decimocuarto periodo extraordinario de sesiones, el cual se llevará a cabo el día 9 de junio del 2016, a las 11 </w:t>
            </w:r>
            <w:proofErr w:type="spellStart"/>
            <w:r w:rsidRPr="0099197F">
              <w:rPr>
                <w:rFonts w:ascii="Arial" w:hAnsi="Arial" w:cs="Arial"/>
                <w:sz w:val="20"/>
                <w:szCs w:val="20"/>
              </w:rPr>
              <w:t>hrs</w:t>
            </w:r>
            <w:proofErr w:type="spellEnd"/>
            <w:r w:rsidRPr="0099197F">
              <w:rPr>
                <w:rFonts w:ascii="Arial" w:hAnsi="Arial" w:cs="Arial"/>
                <w:sz w:val="20"/>
                <w:szCs w:val="20"/>
              </w:rPr>
              <w:t>, en el Recinto Oficial del Poder Legislativo.</w:t>
            </w:r>
          </w:p>
        </w:tc>
      </w:tr>
      <w:tr w:rsidR="006E6C59" w:rsidRPr="0099197F" w14:paraId="4CF68BA2" w14:textId="77777777" w:rsidTr="002D54DF">
        <w:tc>
          <w:tcPr>
            <w:tcW w:w="708" w:type="dxa"/>
          </w:tcPr>
          <w:p w14:paraId="70677EA6"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47</w:t>
            </w:r>
          </w:p>
        </w:tc>
        <w:tc>
          <w:tcPr>
            <w:tcW w:w="3261" w:type="dxa"/>
          </w:tcPr>
          <w:p w14:paraId="4D72AB87" w14:textId="77777777" w:rsidR="006E6C59" w:rsidRPr="0099197F" w:rsidRDefault="006E6C59" w:rsidP="002D54DF">
            <w:pPr>
              <w:rPr>
                <w:rFonts w:ascii="Arial" w:hAnsi="Arial" w:cs="Arial"/>
                <w:sz w:val="20"/>
                <w:szCs w:val="20"/>
              </w:rPr>
            </w:pPr>
            <w:r w:rsidRPr="0099197F">
              <w:rPr>
                <w:rFonts w:ascii="Arial" w:hAnsi="Arial" w:cs="Arial"/>
                <w:sz w:val="20"/>
                <w:szCs w:val="20"/>
              </w:rPr>
              <w:t>Sábado 11 de junio del 2016</w:t>
            </w:r>
          </w:p>
        </w:tc>
        <w:tc>
          <w:tcPr>
            <w:tcW w:w="6804" w:type="dxa"/>
          </w:tcPr>
          <w:p w14:paraId="432B326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0-16-II-P.O., </w:t>
            </w:r>
            <w:r w:rsidRPr="0099197F">
              <w:rPr>
                <w:rFonts w:ascii="Arial" w:hAnsi="Arial" w:cs="Arial"/>
                <w:sz w:val="20"/>
                <w:szCs w:val="20"/>
              </w:rPr>
              <w:t xml:space="preserve">se adiciona un inciso H) a la fracción IX, del articulo 64; así como un segundo párrafo al </w:t>
            </w:r>
            <w:proofErr w:type="spellStart"/>
            <w:r w:rsidRPr="0099197F">
              <w:rPr>
                <w:rFonts w:ascii="Arial" w:hAnsi="Arial" w:cs="Arial"/>
                <w:sz w:val="20"/>
                <w:szCs w:val="20"/>
              </w:rPr>
              <w:t>articulo</w:t>
            </w:r>
            <w:proofErr w:type="spellEnd"/>
            <w:r w:rsidRPr="0099197F">
              <w:rPr>
                <w:rFonts w:ascii="Arial" w:hAnsi="Arial" w:cs="Arial"/>
                <w:sz w:val="20"/>
                <w:szCs w:val="20"/>
              </w:rPr>
              <w:t xml:space="preserve"> 153, ambos de la Constitución Política del Estado de Chihuahua.</w:t>
            </w:r>
          </w:p>
          <w:p w14:paraId="6B38B95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A2BDD81" w14:textId="694E4B50"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4-16-II-P.O.,</w:t>
            </w:r>
            <w:r w:rsidRPr="0099197F">
              <w:rPr>
                <w:rFonts w:ascii="Arial" w:hAnsi="Arial" w:cs="Arial"/>
                <w:sz w:val="20"/>
                <w:szCs w:val="20"/>
              </w:rPr>
              <w:t xml:space="preserve"> se reforma el </w:t>
            </w:r>
            <w:r w:rsidR="002A491F" w:rsidRPr="0099197F">
              <w:rPr>
                <w:rFonts w:ascii="Arial" w:hAnsi="Arial" w:cs="Arial"/>
                <w:sz w:val="20"/>
                <w:szCs w:val="20"/>
              </w:rPr>
              <w:t>artículo</w:t>
            </w:r>
            <w:r w:rsidRPr="0099197F">
              <w:rPr>
                <w:rFonts w:ascii="Arial" w:hAnsi="Arial" w:cs="Arial"/>
                <w:sz w:val="20"/>
                <w:szCs w:val="20"/>
              </w:rPr>
              <w:t xml:space="preserve"> 122 de la constitución política del Estado Libre y Soberano de Chihuahua.</w:t>
            </w:r>
          </w:p>
          <w:p w14:paraId="7FDD8B0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12BA4C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3-16-II-P.O.,</w:t>
            </w:r>
            <w:r w:rsidRPr="0099197F">
              <w:rPr>
                <w:rFonts w:ascii="Arial" w:hAnsi="Arial" w:cs="Arial"/>
                <w:sz w:val="20"/>
                <w:szCs w:val="20"/>
              </w:rPr>
              <w:t xml:space="preserve"> se expide la Declaratoria de Aprobación de Reformas a la Constitución Política del Estado, relativa a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1360-16-II-P.O.</w:t>
            </w:r>
          </w:p>
          <w:p w14:paraId="325D04F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593504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81-16-II-P.O.,</w:t>
            </w:r>
            <w:r w:rsidRPr="0099197F">
              <w:rPr>
                <w:rFonts w:ascii="Arial" w:hAnsi="Arial" w:cs="Arial"/>
                <w:sz w:val="20"/>
                <w:szCs w:val="20"/>
              </w:rPr>
              <w:t xml:space="preserve"> se expide la Declaratoria de Aprobación de Reformas a la Constitución Política del Estado, relativa a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1364-16-II-P.O.</w:t>
            </w:r>
          </w:p>
          <w:p w14:paraId="6F7B1BD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0E6F5F8" w14:textId="18999980"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1-16-XIV-P.E.,</w:t>
            </w:r>
            <w:r w:rsidRPr="0099197F">
              <w:rPr>
                <w:rFonts w:ascii="Arial" w:hAnsi="Arial" w:cs="Arial"/>
                <w:sz w:val="20"/>
                <w:szCs w:val="20"/>
              </w:rPr>
              <w:t xml:space="preserve"> se reforma el </w:t>
            </w:r>
            <w:r w:rsidR="002A491F" w:rsidRPr="0099197F">
              <w:rPr>
                <w:rFonts w:ascii="Arial" w:hAnsi="Arial" w:cs="Arial"/>
                <w:sz w:val="20"/>
                <w:szCs w:val="20"/>
              </w:rPr>
              <w:t>artículo</w:t>
            </w:r>
            <w:r w:rsidRPr="0099197F">
              <w:rPr>
                <w:rFonts w:ascii="Arial" w:hAnsi="Arial" w:cs="Arial"/>
                <w:sz w:val="20"/>
                <w:szCs w:val="20"/>
              </w:rPr>
              <w:t xml:space="preserve"> primero y se adicionan los artículos sexto y séptimo, todos ellos Transitorios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915-15-II-P.O., de fecha 29 de junio del año 2015, publicado en el periódico oficial, el 27 de febrero del 2016, por virtud del cual se expidió la Ley de Victimas para el Estado de Chihuahua.</w:t>
            </w:r>
          </w:p>
          <w:p w14:paraId="17770B3B" w14:textId="1008977E"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68.,</w:t>
            </w:r>
            <w:r w:rsidRPr="0099197F">
              <w:rPr>
                <w:rFonts w:ascii="Arial" w:hAnsi="Arial" w:cs="Arial"/>
                <w:sz w:val="20"/>
                <w:szCs w:val="20"/>
              </w:rPr>
              <w:t xml:space="preserve"> se publica y se crea el </w:t>
            </w:r>
            <w:r w:rsidR="002A491F" w:rsidRPr="0099197F">
              <w:rPr>
                <w:rFonts w:ascii="Arial" w:hAnsi="Arial" w:cs="Arial"/>
                <w:sz w:val="20"/>
                <w:szCs w:val="20"/>
              </w:rPr>
              <w:t>artículo</w:t>
            </w:r>
            <w:r w:rsidRPr="0099197F">
              <w:rPr>
                <w:rFonts w:ascii="Arial" w:hAnsi="Arial" w:cs="Arial"/>
                <w:sz w:val="20"/>
                <w:szCs w:val="20"/>
              </w:rPr>
              <w:t xml:space="preserve"> 68 bis del Reglamento de Desarrollo Urbano Sostenible del Municipio de Chihuahua.</w:t>
            </w:r>
          </w:p>
        </w:tc>
      </w:tr>
      <w:tr w:rsidR="006E6C59" w:rsidRPr="0099197F" w14:paraId="492AFE68" w14:textId="77777777" w:rsidTr="002D54DF">
        <w:tc>
          <w:tcPr>
            <w:tcW w:w="708" w:type="dxa"/>
          </w:tcPr>
          <w:p w14:paraId="29579E58" w14:textId="77777777" w:rsidR="006E6C59" w:rsidRPr="0099197F" w:rsidRDefault="006E6C59" w:rsidP="002D54DF">
            <w:pPr>
              <w:rPr>
                <w:rFonts w:ascii="Arial" w:hAnsi="Arial" w:cs="Arial"/>
                <w:sz w:val="20"/>
                <w:szCs w:val="20"/>
              </w:rPr>
            </w:pPr>
            <w:r w:rsidRPr="0099197F">
              <w:rPr>
                <w:rFonts w:ascii="Arial" w:hAnsi="Arial" w:cs="Arial"/>
                <w:sz w:val="20"/>
                <w:szCs w:val="20"/>
              </w:rPr>
              <w:t>48</w:t>
            </w:r>
          </w:p>
        </w:tc>
        <w:tc>
          <w:tcPr>
            <w:tcW w:w="3261" w:type="dxa"/>
          </w:tcPr>
          <w:p w14:paraId="21625D4D"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5 de junio del 2016</w:t>
            </w:r>
          </w:p>
        </w:tc>
        <w:tc>
          <w:tcPr>
            <w:tcW w:w="6804" w:type="dxa"/>
          </w:tcPr>
          <w:p w14:paraId="55A229D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956-15-IX.P.E., </w:t>
            </w:r>
            <w:r w:rsidRPr="0099197F">
              <w:rPr>
                <w:rFonts w:ascii="Arial" w:hAnsi="Arial" w:cs="Arial"/>
                <w:sz w:val="20"/>
                <w:szCs w:val="20"/>
              </w:rPr>
              <w:t>se expide la Ley para la Declaratoria Especial de Ausencia por Desaparición en el Estado de Chihuahua.</w:t>
            </w:r>
          </w:p>
        </w:tc>
      </w:tr>
      <w:tr w:rsidR="006E6C59" w:rsidRPr="0099197F" w14:paraId="0781C33A" w14:textId="77777777" w:rsidTr="002D54DF">
        <w:tc>
          <w:tcPr>
            <w:tcW w:w="708" w:type="dxa"/>
          </w:tcPr>
          <w:p w14:paraId="116EC090" w14:textId="77777777" w:rsidR="006E6C59" w:rsidRPr="0099197F" w:rsidRDefault="006E6C59" w:rsidP="002D54DF">
            <w:pPr>
              <w:rPr>
                <w:rFonts w:ascii="Arial" w:hAnsi="Arial" w:cs="Arial"/>
                <w:sz w:val="20"/>
                <w:szCs w:val="20"/>
              </w:rPr>
            </w:pPr>
            <w:r w:rsidRPr="0099197F">
              <w:rPr>
                <w:rFonts w:ascii="Arial" w:hAnsi="Arial" w:cs="Arial"/>
                <w:sz w:val="20"/>
                <w:szCs w:val="20"/>
              </w:rPr>
              <w:t>49</w:t>
            </w:r>
          </w:p>
        </w:tc>
        <w:tc>
          <w:tcPr>
            <w:tcW w:w="3261" w:type="dxa"/>
          </w:tcPr>
          <w:p w14:paraId="60DE138D" w14:textId="77777777" w:rsidR="006E6C59" w:rsidRPr="0099197F" w:rsidRDefault="006E6C59" w:rsidP="002D54DF">
            <w:pPr>
              <w:rPr>
                <w:rFonts w:ascii="Arial" w:hAnsi="Arial" w:cs="Arial"/>
                <w:sz w:val="20"/>
                <w:szCs w:val="20"/>
              </w:rPr>
            </w:pPr>
            <w:r w:rsidRPr="0099197F">
              <w:rPr>
                <w:rFonts w:ascii="Arial" w:hAnsi="Arial" w:cs="Arial"/>
                <w:sz w:val="20"/>
                <w:szCs w:val="20"/>
              </w:rPr>
              <w:t>Sábado 18 de junio del 2016</w:t>
            </w:r>
          </w:p>
        </w:tc>
        <w:tc>
          <w:tcPr>
            <w:tcW w:w="6804" w:type="dxa"/>
          </w:tcPr>
          <w:p w14:paraId="42A0EDC0" w14:textId="1F33EDC9"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39-15-I-P.O.,  </w:t>
            </w:r>
            <w:r w:rsidRPr="0099197F">
              <w:rPr>
                <w:rFonts w:ascii="Arial" w:hAnsi="Arial" w:cs="Arial"/>
                <w:sz w:val="20"/>
                <w:szCs w:val="20"/>
              </w:rPr>
              <w:t xml:space="preserve">se deroga la fracción III del articulo 18; la fracción IV del </w:t>
            </w:r>
            <w:r w:rsidR="002A491F" w:rsidRPr="0099197F">
              <w:rPr>
                <w:rFonts w:ascii="Arial" w:hAnsi="Arial" w:cs="Arial"/>
                <w:sz w:val="20"/>
                <w:szCs w:val="20"/>
              </w:rPr>
              <w:t>artículo</w:t>
            </w:r>
            <w:r w:rsidRPr="0099197F">
              <w:rPr>
                <w:rFonts w:ascii="Arial" w:hAnsi="Arial" w:cs="Arial"/>
                <w:sz w:val="20"/>
                <w:szCs w:val="20"/>
              </w:rPr>
              <w:t xml:space="preserve"> 24, así como el </w:t>
            </w:r>
            <w:r w:rsidR="002A491F" w:rsidRPr="0099197F">
              <w:rPr>
                <w:rFonts w:ascii="Arial" w:hAnsi="Arial" w:cs="Arial"/>
                <w:sz w:val="20"/>
                <w:szCs w:val="20"/>
              </w:rPr>
              <w:t>capítulo</w:t>
            </w:r>
            <w:r w:rsidRPr="0099197F">
              <w:rPr>
                <w:rFonts w:ascii="Arial" w:hAnsi="Arial" w:cs="Arial"/>
                <w:sz w:val="20"/>
                <w:szCs w:val="20"/>
              </w:rPr>
              <w:t xml:space="preserve"> tercero del </w:t>
            </w:r>
            <w:r w:rsidR="002A491F" w:rsidRPr="0099197F">
              <w:rPr>
                <w:rFonts w:ascii="Arial" w:hAnsi="Arial" w:cs="Arial"/>
                <w:sz w:val="20"/>
                <w:szCs w:val="20"/>
              </w:rPr>
              <w:t>título</w:t>
            </w:r>
            <w:r w:rsidRPr="0099197F">
              <w:rPr>
                <w:rFonts w:ascii="Arial" w:hAnsi="Arial" w:cs="Arial"/>
                <w:sz w:val="20"/>
                <w:szCs w:val="20"/>
              </w:rPr>
              <w:t xml:space="preserve"> quinto que comprende de los artículos 179 al 187, todos de la Ley Orgánica del Poder Judicial del Estado de Chihuahua; y se reforman, adicionan y derogan diversos preceptos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714-14-I-P.O., en su </w:t>
            </w:r>
            <w:r w:rsidR="002A491F" w:rsidRPr="0099197F">
              <w:rPr>
                <w:rFonts w:ascii="Arial" w:hAnsi="Arial" w:cs="Arial"/>
                <w:sz w:val="20"/>
                <w:szCs w:val="20"/>
              </w:rPr>
              <w:t>artículo</w:t>
            </w:r>
            <w:r w:rsidRPr="0099197F">
              <w:rPr>
                <w:rFonts w:ascii="Arial" w:hAnsi="Arial" w:cs="Arial"/>
                <w:sz w:val="20"/>
                <w:szCs w:val="20"/>
              </w:rPr>
              <w:t xml:space="preserve"> segundo, por el cual se reforman, adicionan y derogan diversas disposiciones de la Ley de Ejecución de Penas y Medidas Judiciales del Estado de Chihuahua.</w:t>
            </w:r>
          </w:p>
          <w:p w14:paraId="32CDBD50" w14:textId="77777777" w:rsidR="006E6C59" w:rsidRPr="0099197F" w:rsidRDefault="006E6C59" w:rsidP="002D54DF">
            <w:pPr>
              <w:jc w:val="center"/>
              <w:rPr>
                <w:rFonts w:ascii="Arial" w:hAnsi="Arial" w:cs="Arial"/>
                <w:b/>
                <w:bCs/>
                <w:sz w:val="20"/>
                <w:szCs w:val="20"/>
              </w:rPr>
            </w:pPr>
            <w:r w:rsidRPr="0099197F">
              <w:rPr>
                <w:rFonts w:ascii="Arial" w:hAnsi="Arial" w:cs="Arial"/>
                <w:sz w:val="20"/>
                <w:szCs w:val="20"/>
              </w:rPr>
              <w:t>-0-</w:t>
            </w:r>
          </w:p>
          <w:p w14:paraId="19E4626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0-16-XIV-P.E.,</w:t>
            </w:r>
            <w:r w:rsidRPr="0099197F">
              <w:rPr>
                <w:rFonts w:ascii="Arial" w:hAnsi="Arial" w:cs="Arial"/>
                <w:sz w:val="20"/>
                <w:szCs w:val="20"/>
              </w:rPr>
              <w:t xml:space="preserve"> se expide la Ley para la Administración y Destino de Bienes Relacionados con Hechos Delictivos para el Estado de Chihuahua, y se reforman diversos artículos de la Ley de Ejecución de Penas y Medidas Judiciales, de la Ley de Extinción de Dominio y de la Ley Orgánica de la fiscalía general, todas vigentes para el Estado de Chihuahua.</w:t>
            </w:r>
          </w:p>
          <w:p w14:paraId="699F058B"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4A48B54" w14:textId="0235A3A9"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3-16-XIV-P.E.,</w:t>
            </w:r>
            <w:r w:rsidRPr="0099197F">
              <w:rPr>
                <w:rFonts w:ascii="Arial" w:hAnsi="Arial" w:cs="Arial"/>
                <w:sz w:val="20"/>
                <w:szCs w:val="20"/>
              </w:rPr>
              <w:t xml:space="preserve"> se reforma el articulo 35 apartado B, segundo párrafo fracción X, de la Ley Orgánica del Poder Ejecutivo del Estado de Chihuahua, y se reforman los artículos 4, 15, 16 y 17, así como la denominación del </w:t>
            </w:r>
            <w:r w:rsidR="002A491F" w:rsidRPr="0099197F">
              <w:rPr>
                <w:rFonts w:ascii="Arial" w:hAnsi="Arial" w:cs="Arial"/>
                <w:sz w:val="20"/>
                <w:szCs w:val="20"/>
              </w:rPr>
              <w:t>capítulo</w:t>
            </w:r>
            <w:r w:rsidRPr="0099197F">
              <w:rPr>
                <w:rFonts w:ascii="Arial" w:hAnsi="Arial" w:cs="Arial"/>
                <w:sz w:val="20"/>
                <w:szCs w:val="20"/>
              </w:rPr>
              <w:t xml:space="preserve"> IV; y se adicionan los artículos 17 bis, 17 ter, 17 cuater y 17 quintus, todos ellos de la Ley Orgánica de la fiscalía general del Estado de Chihuahua.</w:t>
            </w:r>
          </w:p>
        </w:tc>
      </w:tr>
      <w:tr w:rsidR="006E6C59" w:rsidRPr="0099197F" w14:paraId="7D3BBDE1" w14:textId="77777777" w:rsidTr="002D54DF">
        <w:tc>
          <w:tcPr>
            <w:tcW w:w="708" w:type="dxa"/>
          </w:tcPr>
          <w:p w14:paraId="182B33E8" w14:textId="77777777" w:rsidR="006E6C59" w:rsidRPr="0099197F" w:rsidRDefault="006E6C59" w:rsidP="002D54DF">
            <w:pPr>
              <w:rPr>
                <w:rFonts w:ascii="Arial" w:hAnsi="Arial" w:cs="Arial"/>
                <w:sz w:val="20"/>
                <w:szCs w:val="20"/>
              </w:rPr>
            </w:pPr>
            <w:r w:rsidRPr="0099197F">
              <w:rPr>
                <w:rFonts w:ascii="Arial" w:hAnsi="Arial" w:cs="Arial"/>
                <w:sz w:val="20"/>
                <w:szCs w:val="20"/>
              </w:rPr>
              <w:t>50</w:t>
            </w:r>
          </w:p>
        </w:tc>
        <w:tc>
          <w:tcPr>
            <w:tcW w:w="3261" w:type="dxa"/>
          </w:tcPr>
          <w:p w14:paraId="4C7308B9"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2 de junio del 2016</w:t>
            </w:r>
          </w:p>
        </w:tc>
        <w:tc>
          <w:tcPr>
            <w:tcW w:w="6804" w:type="dxa"/>
          </w:tcPr>
          <w:p w14:paraId="742278F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89-16-XIV-P.E., </w:t>
            </w:r>
            <w:r w:rsidRPr="0099197F">
              <w:rPr>
                <w:rFonts w:ascii="Arial" w:hAnsi="Arial" w:cs="Arial"/>
                <w:sz w:val="20"/>
                <w:szCs w:val="20"/>
              </w:rPr>
              <w:t>inicio el 9 de junio del 2016, el decimocuarto periodo extraordinario de sesiones, dentro del tercer año de ejercicio constitucional.</w:t>
            </w:r>
          </w:p>
          <w:p w14:paraId="6986D0A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3FF7081"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8-16-XIV-P.E.,</w:t>
            </w:r>
            <w:r w:rsidRPr="0099197F">
              <w:rPr>
                <w:rFonts w:ascii="Arial" w:hAnsi="Arial" w:cs="Arial"/>
                <w:sz w:val="20"/>
                <w:szCs w:val="20"/>
              </w:rPr>
              <w:t xml:space="preserve"> se concede licencia al Diputado Antonio Andreu Rodríguez, a partir del día 16 de junio y hasta el 30 de septiembre del 2016.</w:t>
            </w:r>
          </w:p>
          <w:p w14:paraId="298BFCE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A71DD1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9-16-XIV-P.E.,</w:t>
            </w:r>
            <w:r w:rsidRPr="0099197F">
              <w:rPr>
                <w:rFonts w:ascii="Arial" w:hAnsi="Arial" w:cs="Arial"/>
                <w:sz w:val="20"/>
                <w:szCs w:val="20"/>
              </w:rPr>
              <w:t xml:space="preserve"> clausuro el día 9 de junio del 2016, el decimocuarto periodo extraordinario de sesiones, dentro del tercer año de ejercicio constitucional.</w:t>
            </w:r>
          </w:p>
        </w:tc>
      </w:tr>
      <w:tr w:rsidR="006E6C59" w:rsidRPr="0099197F" w14:paraId="4A4AF60D" w14:textId="77777777" w:rsidTr="002D54DF">
        <w:tc>
          <w:tcPr>
            <w:tcW w:w="708" w:type="dxa"/>
          </w:tcPr>
          <w:p w14:paraId="77F04AC2"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51</w:t>
            </w:r>
          </w:p>
        </w:tc>
        <w:tc>
          <w:tcPr>
            <w:tcW w:w="3261" w:type="dxa"/>
          </w:tcPr>
          <w:p w14:paraId="5870F594" w14:textId="77777777" w:rsidR="006E6C59" w:rsidRPr="0099197F" w:rsidRDefault="006E6C59" w:rsidP="002D54DF">
            <w:pPr>
              <w:rPr>
                <w:rFonts w:ascii="Arial" w:hAnsi="Arial" w:cs="Arial"/>
                <w:sz w:val="20"/>
                <w:szCs w:val="20"/>
              </w:rPr>
            </w:pPr>
            <w:r w:rsidRPr="0099197F">
              <w:rPr>
                <w:rFonts w:ascii="Arial" w:hAnsi="Arial" w:cs="Arial"/>
                <w:sz w:val="20"/>
                <w:szCs w:val="20"/>
              </w:rPr>
              <w:t>Sábado 25 de junio del 2016</w:t>
            </w:r>
          </w:p>
        </w:tc>
        <w:tc>
          <w:tcPr>
            <w:tcW w:w="6804" w:type="dxa"/>
          </w:tcPr>
          <w:p w14:paraId="008A076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00-16-II-D.P., </w:t>
            </w:r>
            <w:r w:rsidRPr="0099197F">
              <w:rPr>
                <w:rFonts w:ascii="Arial" w:hAnsi="Arial" w:cs="Arial"/>
                <w:sz w:val="20"/>
                <w:szCs w:val="20"/>
              </w:rPr>
              <w:t>se convoca a los Diputados a un decimoquinto periodo extraordinario de sesiones, que se llevará a cabo el día 27 de junio del 2016, a las once horas, en el Recinto Oficial del Poder Legislativo.</w:t>
            </w:r>
          </w:p>
        </w:tc>
      </w:tr>
      <w:tr w:rsidR="006E6C59" w:rsidRPr="0099197F" w14:paraId="0E9774FA" w14:textId="77777777" w:rsidTr="002D54DF">
        <w:tc>
          <w:tcPr>
            <w:tcW w:w="708" w:type="dxa"/>
          </w:tcPr>
          <w:p w14:paraId="38CE1F53" w14:textId="77777777" w:rsidR="006E6C59" w:rsidRPr="0099197F" w:rsidRDefault="006E6C59" w:rsidP="002D54DF">
            <w:pPr>
              <w:rPr>
                <w:rFonts w:ascii="Arial" w:hAnsi="Arial" w:cs="Arial"/>
                <w:sz w:val="20"/>
                <w:szCs w:val="20"/>
              </w:rPr>
            </w:pPr>
            <w:r w:rsidRPr="0099197F">
              <w:rPr>
                <w:rFonts w:ascii="Arial" w:hAnsi="Arial" w:cs="Arial"/>
                <w:sz w:val="20"/>
                <w:szCs w:val="20"/>
              </w:rPr>
              <w:t>52</w:t>
            </w:r>
          </w:p>
        </w:tc>
        <w:tc>
          <w:tcPr>
            <w:tcW w:w="3261" w:type="dxa"/>
          </w:tcPr>
          <w:p w14:paraId="569486D9"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9 de junio del 2016</w:t>
            </w:r>
          </w:p>
        </w:tc>
        <w:tc>
          <w:tcPr>
            <w:tcW w:w="6804" w:type="dxa"/>
          </w:tcPr>
          <w:p w14:paraId="1B06088D" w14:textId="0E67D06C"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6-16-II-P.O., </w:t>
            </w:r>
            <w:r w:rsidRPr="0099197F">
              <w:rPr>
                <w:rFonts w:ascii="Arial" w:hAnsi="Arial" w:cs="Arial"/>
                <w:sz w:val="20"/>
                <w:szCs w:val="20"/>
              </w:rPr>
              <w:t xml:space="preserve">se adiciona una fracción VII al </w:t>
            </w:r>
            <w:proofErr w:type="spellStart"/>
            <w:r w:rsidRPr="0099197F">
              <w:rPr>
                <w:rFonts w:ascii="Arial" w:hAnsi="Arial" w:cs="Arial"/>
                <w:sz w:val="20"/>
                <w:szCs w:val="20"/>
              </w:rPr>
              <w:t>articulo</w:t>
            </w:r>
            <w:proofErr w:type="spellEnd"/>
            <w:r w:rsidRPr="0099197F">
              <w:rPr>
                <w:rFonts w:ascii="Arial" w:hAnsi="Arial" w:cs="Arial"/>
                <w:sz w:val="20"/>
                <w:szCs w:val="20"/>
              </w:rPr>
              <w:t xml:space="preserve"> 17 y se deroga el </w:t>
            </w:r>
            <w:r w:rsidR="002A491F" w:rsidRPr="0099197F">
              <w:rPr>
                <w:rFonts w:ascii="Arial" w:hAnsi="Arial" w:cs="Arial"/>
                <w:sz w:val="20"/>
                <w:szCs w:val="20"/>
              </w:rPr>
              <w:t>artículo</w:t>
            </w:r>
            <w:r w:rsidRPr="0099197F">
              <w:rPr>
                <w:rFonts w:ascii="Arial" w:hAnsi="Arial" w:cs="Arial"/>
                <w:sz w:val="20"/>
                <w:szCs w:val="20"/>
              </w:rPr>
              <w:t xml:space="preserve"> 33, ambos de la Ley Estatal del Derecho de la Mujeres a una Vida Libre de Violencia.</w:t>
            </w:r>
          </w:p>
          <w:p w14:paraId="5182DB4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422BBF0" w14:textId="652A206C"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2-16-II-P.O</w:t>
            </w:r>
            <w:r w:rsidRPr="0099197F">
              <w:rPr>
                <w:rFonts w:ascii="Arial" w:hAnsi="Arial" w:cs="Arial"/>
                <w:sz w:val="20"/>
                <w:szCs w:val="20"/>
              </w:rPr>
              <w:t xml:space="preserve">., se reforma el cuarto párrafo del </w:t>
            </w:r>
            <w:r w:rsidR="002A491F" w:rsidRPr="0099197F">
              <w:rPr>
                <w:rFonts w:ascii="Arial" w:hAnsi="Arial" w:cs="Arial"/>
                <w:sz w:val="20"/>
                <w:szCs w:val="20"/>
              </w:rPr>
              <w:t>artículo</w:t>
            </w:r>
            <w:r w:rsidRPr="0099197F">
              <w:rPr>
                <w:rFonts w:ascii="Arial" w:hAnsi="Arial" w:cs="Arial"/>
                <w:sz w:val="20"/>
                <w:szCs w:val="20"/>
              </w:rPr>
              <w:t xml:space="preserve"> 185 de la Ley de Equilibrio Ecológico y Protección al Ambiente del Estado de Chihuahua.</w:t>
            </w:r>
          </w:p>
          <w:p w14:paraId="63909FC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E4F95D3" w14:textId="2D377D78"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6-16-II-P.O.,</w:t>
            </w:r>
            <w:r w:rsidRPr="0099197F">
              <w:rPr>
                <w:rFonts w:ascii="Arial" w:hAnsi="Arial" w:cs="Arial"/>
                <w:sz w:val="20"/>
                <w:szCs w:val="20"/>
              </w:rPr>
              <w:t xml:space="preserve"> se reforma la fracción XII del </w:t>
            </w:r>
            <w:r w:rsidR="002A491F" w:rsidRPr="0099197F">
              <w:rPr>
                <w:rFonts w:ascii="Arial" w:hAnsi="Arial" w:cs="Arial"/>
                <w:sz w:val="20"/>
                <w:szCs w:val="20"/>
              </w:rPr>
              <w:t>artículo</w:t>
            </w:r>
            <w:r w:rsidRPr="0099197F">
              <w:rPr>
                <w:rFonts w:ascii="Arial" w:hAnsi="Arial" w:cs="Arial"/>
                <w:sz w:val="20"/>
                <w:szCs w:val="20"/>
              </w:rPr>
              <w:t xml:space="preserve"> 22 de la Ley de Protección a la Salud de los no Fumadores para el Estado de Chihuahua.</w:t>
            </w:r>
          </w:p>
          <w:p w14:paraId="0E33A06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D9CBC8B" w14:textId="437E3D5C"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7-16-II-P.O.,</w:t>
            </w:r>
            <w:r w:rsidRPr="0099197F">
              <w:rPr>
                <w:rFonts w:ascii="Arial" w:hAnsi="Arial" w:cs="Arial"/>
                <w:sz w:val="20"/>
                <w:szCs w:val="20"/>
              </w:rPr>
              <w:t xml:space="preserve"> se reforma la fracción I del </w:t>
            </w:r>
            <w:r w:rsidR="002A491F" w:rsidRPr="0099197F">
              <w:rPr>
                <w:rFonts w:ascii="Arial" w:hAnsi="Arial" w:cs="Arial"/>
                <w:sz w:val="20"/>
                <w:szCs w:val="20"/>
              </w:rPr>
              <w:t>artículo</w:t>
            </w:r>
            <w:r w:rsidRPr="0099197F">
              <w:rPr>
                <w:rFonts w:ascii="Arial" w:hAnsi="Arial" w:cs="Arial"/>
                <w:sz w:val="20"/>
                <w:szCs w:val="20"/>
              </w:rPr>
              <w:t xml:space="preserve"> 67, de la Ley Estatal de Salud.</w:t>
            </w:r>
          </w:p>
          <w:p w14:paraId="30FA24B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7607DCB" w14:textId="74AF7A32"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82-16-II-P.O.,</w:t>
            </w:r>
            <w:r w:rsidRPr="0099197F">
              <w:rPr>
                <w:rFonts w:ascii="Arial" w:hAnsi="Arial" w:cs="Arial"/>
                <w:sz w:val="20"/>
                <w:szCs w:val="20"/>
              </w:rPr>
              <w:t xml:space="preserve"> se reforma el </w:t>
            </w:r>
            <w:r w:rsidR="002A491F" w:rsidRPr="0099197F">
              <w:rPr>
                <w:rFonts w:ascii="Arial" w:hAnsi="Arial" w:cs="Arial"/>
                <w:sz w:val="20"/>
                <w:szCs w:val="20"/>
              </w:rPr>
              <w:t>artículo</w:t>
            </w:r>
            <w:r w:rsidRPr="0099197F">
              <w:rPr>
                <w:rFonts w:ascii="Arial" w:hAnsi="Arial" w:cs="Arial"/>
                <w:sz w:val="20"/>
                <w:szCs w:val="20"/>
              </w:rPr>
              <w:t xml:space="preserve"> 41, fracción V; y se adicionan el articulo 3 con una fracción XVI; y un </w:t>
            </w:r>
            <w:r w:rsidR="002A491F" w:rsidRPr="0099197F">
              <w:rPr>
                <w:rFonts w:ascii="Arial" w:hAnsi="Arial" w:cs="Arial"/>
                <w:sz w:val="20"/>
                <w:szCs w:val="20"/>
              </w:rPr>
              <w:t>artículo</w:t>
            </w:r>
            <w:r w:rsidRPr="0099197F">
              <w:rPr>
                <w:rFonts w:ascii="Arial" w:hAnsi="Arial" w:cs="Arial"/>
                <w:sz w:val="20"/>
                <w:szCs w:val="20"/>
              </w:rPr>
              <w:t xml:space="preserve"> 41 bis, todos de la Ley de Cambio Climático del Estado de Chihuahua.</w:t>
            </w:r>
          </w:p>
          <w:p w14:paraId="1BC6966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C840BF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83-16-II-P.O.,</w:t>
            </w:r>
            <w:r w:rsidRPr="0099197F">
              <w:rPr>
                <w:rFonts w:ascii="Arial" w:hAnsi="Arial" w:cs="Arial"/>
                <w:sz w:val="20"/>
                <w:szCs w:val="20"/>
              </w:rPr>
              <w:t xml:space="preserve"> se reforman los artículos 5, fracciones XXVII y XXXVI; 15, párrafo primero, fracción VI, inciso C); y 49, todos de la Ley de Equilibrio Ecológico y Protección al Ambiente del Estado de Chihuahua.</w:t>
            </w:r>
          </w:p>
          <w:p w14:paraId="60CAC3F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DCCA30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01-16-XV-P.E.,</w:t>
            </w:r>
            <w:r w:rsidRPr="0099197F">
              <w:rPr>
                <w:rFonts w:ascii="Arial" w:hAnsi="Arial" w:cs="Arial"/>
                <w:sz w:val="20"/>
                <w:szCs w:val="20"/>
              </w:rPr>
              <w:t xml:space="preserve"> inicio el 27 de junio del 2016, el decimoquinto periodo extraordinario de sesiones, dentro del tercer año de ejercicio constitucional.</w:t>
            </w:r>
          </w:p>
        </w:tc>
      </w:tr>
      <w:tr w:rsidR="006E6C59" w:rsidRPr="0099197F" w14:paraId="4E69A65C" w14:textId="77777777" w:rsidTr="002D54DF">
        <w:tc>
          <w:tcPr>
            <w:tcW w:w="708" w:type="dxa"/>
          </w:tcPr>
          <w:p w14:paraId="636F5317" w14:textId="77777777" w:rsidR="006E6C59" w:rsidRPr="0099197F" w:rsidRDefault="006E6C59" w:rsidP="002D54DF">
            <w:pPr>
              <w:rPr>
                <w:rFonts w:ascii="Arial" w:hAnsi="Arial" w:cs="Arial"/>
                <w:sz w:val="20"/>
                <w:szCs w:val="20"/>
              </w:rPr>
            </w:pPr>
            <w:r w:rsidRPr="0099197F">
              <w:rPr>
                <w:rFonts w:ascii="Arial" w:hAnsi="Arial" w:cs="Arial"/>
                <w:sz w:val="20"/>
                <w:szCs w:val="20"/>
              </w:rPr>
              <w:t>53</w:t>
            </w:r>
          </w:p>
        </w:tc>
        <w:tc>
          <w:tcPr>
            <w:tcW w:w="3261" w:type="dxa"/>
          </w:tcPr>
          <w:p w14:paraId="40D38301" w14:textId="77777777" w:rsidR="006E6C59" w:rsidRPr="0099197F" w:rsidRDefault="006E6C59" w:rsidP="002D54DF">
            <w:pPr>
              <w:rPr>
                <w:rFonts w:ascii="Arial" w:hAnsi="Arial" w:cs="Arial"/>
                <w:sz w:val="20"/>
                <w:szCs w:val="20"/>
              </w:rPr>
            </w:pPr>
            <w:r w:rsidRPr="0099197F">
              <w:rPr>
                <w:rFonts w:ascii="Arial" w:hAnsi="Arial" w:cs="Arial"/>
                <w:sz w:val="20"/>
                <w:szCs w:val="20"/>
              </w:rPr>
              <w:t>Sábado 2 de julio del 2016</w:t>
            </w:r>
          </w:p>
        </w:tc>
        <w:tc>
          <w:tcPr>
            <w:tcW w:w="6804" w:type="dxa"/>
          </w:tcPr>
          <w:p w14:paraId="0D559B8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05-16-II-D.P., </w:t>
            </w:r>
            <w:r w:rsidRPr="0099197F">
              <w:rPr>
                <w:rFonts w:ascii="Arial" w:hAnsi="Arial" w:cs="Arial"/>
                <w:sz w:val="20"/>
                <w:szCs w:val="20"/>
              </w:rPr>
              <w:t>se convoca a los Diputados a un decimosexto periodo extraordinario de sesiones, que se llevara a cabo el 4 de julio del 2016, a las once horas, en el Recinto Oficial del Poder Legislativo.</w:t>
            </w:r>
          </w:p>
          <w:p w14:paraId="283D301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75.,</w:t>
            </w:r>
            <w:r w:rsidRPr="0099197F">
              <w:rPr>
                <w:rFonts w:ascii="Arial" w:hAnsi="Arial" w:cs="Arial"/>
                <w:sz w:val="20"/>
                <w:szCs w:val="20"/>
              </w:rPr>
              <w:t xml:space="preserve"> se publica y se abroga el Reglamento de Centros de Bienestar Infantil para el Municipio de Juárez, Chih.</w:t>
            </w:r>
          </w:p>
        </w:tc>
      </w:tr>
      <w:tr w:rsidR="006E6C59" w:rsidRPr="0099197F" w14:paraId="6A95AC45" w14:textId="77777777" w:rsidTr="002D54DF">
        <w:tc>
          <w:tcPr>
            <w:tcW w:w="708" w:type="dxa"/>
          </w:tcPr>
          <w:p w14:paraId="461FFB60" w14:textId="77777777" w:rsidR="006E6C59" w:rsidRPr="0099197F" w:rsidRDefault="006E6C59" w:rsidP="002D54DF">
            <w:pPr>
              <w:rPr>
                <w:rFonts w:ascii="Arial" w:hAnsi="Arial" w:cs="Arial"/>
                <w:sz w:val="20"/>
                <w:szCs w:val="20"/>
              </w:rPr>
            </w:pPr>
            <w:r w:rsidRPr="0099197F">
              <w:rPr>
                <w:rFonts w:ascii="Arial" w:hAnsi="Arial" w:cs="Arial"/>
                <w:sz w:val="20"/>
                <w:szCs w:val="20"/>
              </w:rPr>
              <w:t>54</w:t>
            </w:r>
          </w:p>
        </w:tc>
        <w:tc>
          <w:tcPr>
            <w:tcW w:w="3261" w:type="dxa"/>
          </w:tcPr>
          <w:p w14:paraId="53FB778D"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6 de julio del 2016</w:t>
            </w:r>
          </w:p>
        </w:tc>
        <w:tc>
          <w:tcPr>
            <w:tcW w:w="6804" w:type="dxa"/>
          </w:tcPr>
          <w:p w14:paraId="712648B7" w14:textId="2D563B84"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034-15-I-P.O., </w:t>
            </w:r>
            <w:r w:rsidRPr="0099197F">
              <w:rPr>
                <w:rFonts w:ascii="Arial" w:hAnsi="Arial" w:cs="Arial"/>
                <w:sz w:val="20"/>
                <w:szCs w:val="20"/>
              </w:rPr>
              <w:t xml:space="preserve">se reforman los artículos 8, fracciones II, III, en sus incisos c), d), e), f) y g), y IV; y 21, fracciones I, II, IV y V; se adiciona una fracción V al </w:t>
            </w:r>
            <w:r w:rsidR="002A491F" w:rsidRPr="0099197F">
              <w:rPr>
                <w:rFonts w:ascii="Arial" w:hAnsi="Arial" w:cs="Arial"/>
                <w:sz w:val="20"/>
                <w:szCs w:val="20"/>
              </w:rPr>
              <w:t>artículo</w:t>
            </w:r>
            <w:r w:rsidRPr="0099197F">
              <w:rPr>
                <w:rFonts w:ascii="Arial" w:hAnsi="Arial" w:cs="Arial"/>
                <w:sz w:val="20"/>
                <w:szCs w:val="20"/>
              </w:rPr>
              <w:t xml:space="preserve"> 8, así como el articulo 21 con la fracción VI, y se deroga el </w:t>
            </w:r>
            <w:r w:rsidR="002A491F" w:rsidRPr="0099197F">
              <w:rPr>
                <w:rFonts w:ascii="Arial" w:hAnsi="Arial" w:cs="Arial"/>
                <w:sz w:val="20"/>
                <w:szCs w:val="20"/>
              </w:rPr>
              <w:t>último</w:t>
            </w:r>
            <w:r w:rsidRPr="0099197F">
              <w:rPr>
                <w:rFonts w:ascii="Arial" w:hAnsi="Arial" w:cs="Arial"/>
                <w:sz w:val="20"/>
                <w:szCs w:val="20"/>
              </w:rPr>
              <w:t xml:space="preserve"> párrafo del </w:t>
            </w:r>
            <w:r w:rsidR="002A491F" w:rsidRPr="0099197F">
              <w:rPr>
                <w:rFonts w:ascii="Arial" w:hAnsi="Arial" w:cs="Arial"/>
                <w:sz w:val="20"/>
                <w:szCs w:val="20"/>
              </w:rPr>
              <w:t>artículo</w:t>
            </w:r>
            <w:r w:rsidRPr="0099197F">
              <w:rPr>
                <w:rFonts w:ascii="Arial" w:hAnsi="Arial" w:cs="Arial"/>
                <w:sz w:val="20"/>
                <w:szCs w:val="20"/>
              </w:rPr>
              <w:t xml:space="preserve"> 21, de la Ley de Impulso al Conocimiento, Competitividad e Innovación Tecnológica del Estado de Chihuahua.</w:t>
            </w:r>
          </w:p>
          <w:p w14:paraId="64C09548" w14:textId="77777777" w:rsidR="006E6C59" w:rsidRPr="0099197F" w:rsidRDefault="006E6C59" w:rsidP="002D54DF">
            <w:pPr>
              <w:jc w:val="center"/>
              <w:rPr>
                <w:rFonts w:ascii="Arial" w:hAnsi="Arial" w:cs="Arial"/>
                <w:b/>
                <w:bCs/>
                <w:sz w:val="20"/>
                <w:szCs w:val="20"/>
              </w:rPr>
            </w:pPr>
            <w:r w:rsidRPr="0099197F">
              <w:rPr>
                <w:rFonts w:ascii="Arial" w:hAnsi="Arial" w:cs="Arial"/>
                <w:sz w:val="20"/>
                <w:szCs w:val="20"/>
              </w:rPr>
              <w:t>-0-</w:t>
            </w:r>
          </w:p>
          <w:p w14:paraId="4B2BCE49"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6-16-II-D.P.,</w:t>
            </w:r>
            <w:r w:rsidRPr="0099197F">
              <w:rPr>
                <w:rFonts w:ascii="Arial" w:hAnsi="Arial" w:cs="Arial"/>
                <w:sz w:val="20"/>
                <w:szCs w:val="20"/>
              </w:rPr>
              <w:t xml:space="preserve"> se convoca a los Diputados a un decimoséptimo periodo extraordinario de sesiones, que se llevara a cabo el día 6 de julio del 2016, a las once horas, en el Recinto Oficial del Poder Legislativo.</w:t>
            </w:r>
          </w:p>
        </w:tc>
      </w:tr>
      <w:tr w:rsidR="006E6C59" w:rsidRPr="0099197F" w14:paraId="26B033AE" w14:textId="77777777" w:rsidTr="002D54DF">
        <w:tc>
          <w:tcPr>
            <w:tcW w:w="708" w:type="dxa"/>
          </w:tcPr>
          <w:p w14:paraId="0AFEC689"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55</w:t>
            </w:r>
          </w:p>
        </w:tc>
        <w:tc>
          <w:tcPr>
            <w:tcW w:w="3261" w:type="dxa"/>
          </w:tcPr>
          <w:p w14:paraId="6B1325B9" w14:textId="77777777" w:rsidR="006E6C59" w:rsidRPr="0099197F" w:rsidRDefault="006E6C59" w:rsidP="002D54DF">
            <w:pPr>
              <w:rPr>
                <w:rFonts w:ascii="Arial" w:hAnsi="Arial" w:cs="Arial"/>
                <w:sz w:val="20"/>
                <w:szCs w:val="20"/>
              </w:rPr>
            </w:pPr>
            <w:r w:rsidRPr="0099197F">
              <w:rPr>
                <w:rFonts w:ascii="Arial" w:hAnsi="Arial" w:cs="Arial"/>
                <w:sz w:val="20"/>
                <w:szCs w:val="20"/>
              </w:rPr>
              <w:t>Sábado 9 de julio del 2016</w:t>
            </w:r>
          </w:p>
        </w:tc>
        <w:tc>
          <w:tcPr>
            <w:tcW w:w="6804" w:type="dxa"/>
          </w:tcPr>
          <w:p w14:paraId="589B0DA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2-16-XIV-P.E., </w:t>
            </w:r>
            <w:r w:rsidRPr="0099197F">
              <w:rPr>
                <w:rFonts w:ascii="Arial" w:hAnsi="Arial" w:cs="Arial"/>
                <w:sz w:val="20"/>
                <w:szCs w:val="20"/>
              </w:rPr>
              <w:t>se reforma el artículo 233 del código Penal del Estado de Chihuahua.</w:t>
            </w:r>
          </w:p>
          <w:p w14:paraId="4F67018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DB3682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8-16-XVII-P.E.,</w:t>
            </w:r>
            <w:r w:rsidRPr="0099197F">
              <w:rPr>
                <w:rFonts w:ascii="Arial" w:hAnsi="Arial" w:cs="Arial"/>
                <w:sz w:val="20"/>
                <w:szCs w:val="20"/>
              </w:rPr>
              <w:t xml:space="preserve"> se autoriza al Ejecutivo Estatal, para llevar a cabo la monetización de los recursos, presentes y futuros, que le correspondan y que tenga derecho a recibir la empresa de participación Estatal mayoritaria Fibra Estatal Chihuahua, S.A de C.V., como fideicomisaria en tercer lugar del fideicomiso irrevocable </w:t>
            </w:r>
            <w:proofErr w:type="spellStart"/>
            <w:r w:rsidRPr="0099197F">
              <w:rPr>
                <w:rFonts w:ascii="Arial" w:hAnsi="Arial" w:cs="Arial"/>
                <w:sz w:val="20"/>
                <w:szCs w:val="20"/>
              </w:rPr>
              <w:t>N°</w:t>
            </w:r>
            <w:proofErr w:type="spellEnd"/>
            <w:r w:rsidRPr="0099197F">
              <w:rPr>
                <w:rFonts w:ascii="Arial" w:hAnsi="Arial" w:cs="Arial"/>
                <w:sz w:val="20"/>
                <w:szCs w:val="20"/>
              </w:rPr>
              <w:t xml:space="preserve"> 80672; así como para que realice diversas operaciones y actos relacionados.</w:t>
            </w:r>
          </w:p>
        </w:tc>
      </w:tr>
      <w:tr w:rsidR="006E6C59" w:rsidRPr="0099197F" w14:paraId="59E51108" w14:textId="77777777" w:rsidTr="002D54DF">
        <w:tc>
          <w:tcPr>
            <w:tcW w:w="708" w:type="dxa"/>
          </w:tcPr>
          <w:p w14:paraId="50BB6FEE" w14:textId="77777777" w:rsidR="006E6C59" w:rsidRPr="0099197F" w:rsidRDefault="006E6C59" w:rsidP="002D54DF">
            <w:pPr>
              <w:rPr>
                <w:rFonts w:ascii="Arial" w:hAnsi="Arial" w:cs="Arial"/>
                <w:sz w:val="20"/>
                <w:szCs w:val="20"/>
              </w:rPr>
            </w:pPr>
            <w:r w:rsidRPr="0099197F">
              <w:rPr>
                <w:rFonts w:ascii="Arial" w:hAnsi="Arial" w:cs="Arial"/>
                <w:sz w:val="20"/>
                <w:szCs w:val="20"/>
              </w:rPr>
              <w:t>56</w:t>
            </w:r>
          </w:p>
        </w:tc>
        <w:tc>
          <w:tcPr>
            <w:tcW w:w="3261" w:type="dxa"/>
          </w:tcPr>
          <w:p w14:paraId="41C1CF82"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3 de julio del 2016</w:t>
            </w:r>
          </w:p>
        </w:tc>
        <w:tc>
          <w:tcPr>
            <w:tcW w:w="6804" w:type="dxa"/>
          </w:tcPr>
          <w:p w14:paraId="43428418" w14:textId="3275C3E2"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5-16-XIV-P.E., </w:t>
            </w:r>
            <w:r w:rsidRPr="0099197F">
              <w:rPr>
                <w:rFonts w:ascii="Arial" w:hAnsi="Arial" w:cs="Arial"/>
                <w:sz w:val="20"/>
                <w:szCs w:val="20"/>
              </w:rPr>
              <w:t xml:space="preserve">se reforman los artículos 13, en sus fracciones III, inciso u) y XLV; 29 fracción I; 150 fracción VI, y 153 bis, fracción I; se adiciona la fracción II bis al </w:t>
            </w:r>
            <w:r w:rsidR="002A491F" w:rsidRPr="0099197F">
              <w:rPr>
                <w:rFonts w:ascii="Arial" w:hAnsi="Arial" w:cs="Arial"/>
                <w:sz w:val="20"/>
                <w:szCs w:val="20"/>
              </w:rPr>
              <w:t>artículo</w:t>
            </w:r>
            <w:r w:rsidRPr="0099197F">
              <w:rPr>
                <w:rFonts w:ascii="Arial" w:hAnsi="Arial" w:cs="Arial"/>
                <w:sz w:val="20"/>
                <w:szCs w:val="20"/>
              </w:rPr>
              <w:t xml:space="preserve"> 136, todos de la Ley Estatal de Educación.</w:t>
            </w:r>
          </w:p>
          <w:p w14:paraId="69D26CB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8A10304" w14:textId="770861FD"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N°1396-16-XIV-P.E., </w:t>
            </w:r>
            <w:r w:rsidRPr="0099197F">
              <w:rPr>
                <w:rFonts w:ascii="Arial" w:hAnsi="Arial" w:cs="Arial"/>
                <w:sz w:val="20"/>
                <w:szCs w:val="20"/>
              </w:rPr>
              <w:t xml:space="preserve">se reforma la fracción VII del articulo 8 y se adiciona una fracción LIV al </w:t>
            </w:r>
            <w:r w:rsidR="002A491F" w:rsidRPr="0099197F">
              <w:rPr>
                <w:rFonts w:ascii="Arial" w:hAnsi="Arial" w:cs="Arial"/>
                <w:sz w:val="20"/>
                <w:szCs w:val="20"/>
              </w:rPr>
              <w:t>artículo</w:t>
            </w:r>
            <w:r w:rsidRPr="0099197F">
              <w:rPr>
                <w:rFonts w:ascii="Arial" w:hAnsi="Arial" w:cs="Arial"/>
                <w:sz w:val="20"/>
                <w:szCs w:val="20"/>
              </w:rPr>
              <w:t xml:space="preserve"> 13, ambos de la Ley Estatal de Educación.</w:t>
            </w:r>
          </w:p>
          <w:p w14:paraId="63FD912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1B7A50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06-16-XVI-P.E.,</w:t>
            </w:r>
            <w:r w:rsidRPr="0099197F">
              <w:rPr>
                <w:rFonts w:ascii="Arial" w:hAnsi="Arial" w:cs="Arial"/>
                <w:sz w:val="20"/>
                <w:szCs w:val="20"/>
              </w:rPr>
              <w:t xml:space="preserve"> inicio el 4 de julio del 2016, el decimosexto periodo extraordinario de sesiones, dentro del tercer año de ejercicio constitucional.</w:t>
            </w:r>
          </w:p>
          <w:p w14:paraId="4D428EB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D6959B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07-16-XVI-P.E.,</w:t>
            </w:r>
            <w:r w:rsidRPr="0099197F">
              <w:rPr>
                <w:rFonts w:ascii="Arial" w:hAnsi="Arial" w:cs="Arial"/>
                <w:sz w:val="20"/>
                <w:szCs w:val="20"/>
              </w:rPr>
              <w:t xml:space="preserve"> se constituye en Colegio Electoral, a efecto de nombrar a un Magistrado del Tribunal Superior de Justicia del Estado.</w:t>
            </w:r>
          </w:p>
          <w:p w14:paraId="1DA3C8E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F5E1BD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08-16-XVI-P.E.,</w:t>
            </w:r>
            <w:r w:rsidRPr="0099197F">
              <w:rPr>
                <w:rFonts w:ascii="Arial" w:hAnsi="Arial" w:cs="Arial"/>
                <w:sz w:val="20"/>
                <w:szCs w:val="20"/>
              </w:rPr>
              <w:t xml:space="preserve"> nombra como Magistrada provisional de la quinta sala de lo civil del Tribunal Superior de Justicia del Estado, a la C. Lic. Angelica Lorena Jurado Luna.</w:t>
            </w:r>
          </w:p>
          <w:p w14:paraId="485E87C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D8BCF7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5-16-XVI-P.E.,</w:t>
            </w:r>
            <w:r w:rsidRPr="0099197F">
              <w:rPr>
                <w:rFonts w:ascii="Arial" w:hAnsi="Arial" w:cs="Arial"/>
                <w:sz w:val="20"/>
                <w:szCs w:val="20"/>
              </w:rPr>
              <w:t xml:space="preserve"> clausuro el 4 de julio del 2016, el decimosexto periodo extraordinario de sesiones, dentro del tercer año de ejercicio constitucional.</w:t>
            </w:r>
          </w:p>
          <w:p w14:paraId="27A39AF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A7DDF1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7-16-XVII-P.E.,</w:t>
            </w:r>
            <w:r w:rsidRPr="0099197F">
              <w:rPr>
                <w:rFonts w:ascii="Arial" w:hAnsi="Arial" w:cs="Arial"/>
                <w:sz w:val="20"/>
                <w:szCs w:val="20"/>
              </w:rPr>
              <w:t xml:space="preserve"> inicio el 6 de julio del 2016, el decimoséptimo periodo extraordinario de sesiones, dentro del tercer año de ejercicio constitucional.</w:t>
            </w:r>
          </w:p>
        </w:tc>
      </w:tr>
      <w:tr w:rsidR="006E6C59" w:rsidRPr="0099197F" w14:paraId="0A367C1D" w14:textId="77777777" w:rsidTr="002D54DF">
        <w:tc>
          <w:tcPr>
            <w:tcW w:w="708" w:type="dxa"/>
          </w:tcPr>
          <w:p w14:paraId="43CB5445" w14:textId="77777777" w:rsidR="006E6C59" w:rsidRPr="0099197F" w:rsidRDefault="006E6C59" w:rsidP="002D54DF">
            <w:pPr>
              <w:rPr>
                <w:rFonts w:ascii="Arial" w:hAnsi="Arial" w:cs="Arial"/>
                <w:sz w:val="20"/>
                <w:szCs w:val="20"/>
              </w:rPr>
            </w:pPr>
            <w:r w:rsidRPr="0099197F">
              <w:rPr>
                <w:rFonts w:ascii="Arial" w:hAnsi="Arial" w:cs="Arial"/>
                <w:sz w:val="20"/>
                <w:szCs w:val="20"/>
              </w:rPr>
              <w:t>57</w:t>
            </w:r>
          </w:p>
        </w:tc>
        <w:tc>
          <w:tcPr>
            <w:tcW w:w="3261" w:type="dxa"/>
          </w:tcPr>
          <w:p w14:paraId="6A6CB846" w14:textId="77777777" w:rsidR="006E6C59" w:rsidRPr="0099197F" w:rsidRDefault="006E6C59" w:rsidP="002D54DF">
            <w:pPr>
              <w:rPr>
                <w:rFonts w:ascii="Arial" w:hAnsi="Arial" w:cs="Arial"/>
                <w:sz w:val="20"/>
                <w:szCs w:val="20"/>
              </w:rPr>
            </w:pPr>
            <w:r w:rsidRPr="0099197F">
              <w:rPr>
                <w:rFonts w:ascii="Arial" w:hAnsi="Arial" w:cs="Arial"/>
                <w:sz w:val="20"/>
                <w:szCs w:val="20"/>
              </w:rPr>
              <w:t>Sábado 16 de julio del 2016</w:t>
            </w:r>
          </w:p>
        </w:tc>
        <w:tc>
          <w:tcPr>
            <w:tcW w:w="6804" w:type="dxa"/>
          </w:tcPr>
          <w:p w14:paraId="67E6542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5-16-II-P.O., </w:t>
            </w:r>
            <w:r w:rsidRPr="0099197F">
              <w:rPr>
                <w:rFonts w:ascii="Arial" w:hAnsi="Arial" w:cs="Arial"/>
                <w:sz w:val="20"/>
                <w:szCs w:val="20"/>
              </w:rPr>
              <w:t>se reforman diversas disposiciones de la Ley Estatal de Salud, Ley Estatal de Derecho de las Mujeres a una Vida Libre sin Violencia, código Administrativo para el Estado y la Ley de los Derechos de la Niñas, Niños y Adolescentes del Estado.</w:t>
            </w:r>
          </w:p>
        </w:tc>
      </w:tr>
      <w:tr w:rsidR="006E6C59" w:rsidRPr="0099197F" w14:paraId="0C1ABF6C" w14:textId="77777777" w:rsidTr="002D54DF">
        <w:tc>
          <w:tcPr>
            <w:tcW w:w="708" w:type="dxa"/>
          </w:tcPr>
          <w:p w14:paraId="67441D41" w14:textId="77777777" w:rsidR="006E6C59" w:rsidRPr="0099197F" w:rsidRDefault="006E6C59" w:rsidP="002D54DF">
            <w:pPr>
              <w:rPr>
                <w:rFonts w:ascii="Arial" w:hAnsi="Arial" w:cs="Arial"/>
                <w:sz w:val="20"/>
                <w:szCs w:val="20"/>
              </w:rPr>
            </w:pPr>
            <w:r w:rsidRPr="0099197F">
              <w:rPr>
                <w:rFonts w:ascii="Arial" w:hAnsi="Arial" w:cs="Arial"/>
                <w:sz w:val="20"/>
                <w:szCs w:val="20"/>
              </w:rPr>
              <w:t>58</w:t>
            </w:r>
          </w:p>
        </w:tc>
        <w:tc>
          <w:tcPr>
            <w:tcW w:w="3261" w:type="dxa"/>
          </w:tcPr>
          <w:p w14:paraId="3B2333B6"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0 de julio del 2016</w:t>
            </w:r>
          </w:p>
        </w:tc>
        <w:tc>
          <w:tcPr>
            <w:tcW w:w="6804" w:type="dxa"/>
          </w:tcPr>
          <w:p w14:paraId="50839293" w14:textId="035AF3A9"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71-16-II-P.O., </w:t>
            </w:r>
            <w:r w:rsidRPr="0099197F">
              <w:rPr>
                <w:rFonts w:ascii="Arial" w:hAnsi="Arial" w:cs="Arial"/>
                <w:sz w:val="20"/>
                <w:szCs w:val="20"/>
              </w:rPr>
              <w:t xml:space="preserve">se reforma el </w:t>
            </w:r>
            <w:r w:rsidR="002A491F" w:rsidRPr="0099197F">
              <w:rPr>
                <w:rFonts w:ascii="Arial" w:hAnsi="Arial" w:cs="Arial"/>
                <w:sz w:val="20"/>
                <w:szCs w:val="20"/>
              </w:rPr>
              <w:t>artículo</w:t>
            </w:r>
            <w:r w:rsidRPr="0099197F">
              <w:rPr>
                <w:rFonts w:ascii="Arial" w:hAnsi="Arial" w:cs="Arial"/>
                <w:sz w:val="20"/>
                <w:szCs w:val="20"/>
              </w:rPr>
              <w:t xml:space="preserve"> 177 bis, incluyendo su título, del código municipal para el Estado de Chihuahua, y la fracción XX del </w:t>
            </w:r>
            <w:r w:rsidR="002A491F" w:rsidRPr="0099197F">
              <w:rPr>
                <w:rFonts w:ascii="Arial" w:hAnsi="Arial" w:cs="Arial"/>
                <w:sz w:val="20"/>
                <w:szCs w:val="20"/>
              </w:rPr>
              <w:t>artículo</w:t>
            </w:r>
            <w:r w:rsidRPr="0099197F">
              <w:rPr>
                <w:rFonts w:ascii="Arial" w:hAnsi="Arial" w:cs="Arial"/>
                <w:sz w:val="20"/>
                <w:szCs w:val="20"/>
              </w:rPr>
              <w:t xml:space="preserve"> 8, de la Ley de Prevención y Gestión Integral de los Residuos del Estado de Chihuahua.</w:t>
            </w:r>
          </w:p>
          <w:p w14:paraId="629AF9DA" w14:textId="77777777" w:rsidR="006E6C59" w:rsidRPr="0099197F" w:rsidRDefault="006E6C59" w:rsidP="002D54DF">
            <w:pPr>
              <w:jc w:val="center"/>
              <w:rPr>
                <w:rFonts w:ascii="Arial" w:hAnsi="Arial" w:cs="Arial"/>
                <w:b/>
                <w:bCs/>
                <w:sz w:val="20"/>
                <w:szCs w:val="20"/>
              </w:rPr>
            </w:pPr>
            <w:r w:rsidRPr="0099197F">
              <w:rPr>
                <w:rFonts w:ascii="Arial" w:hAnsi="Arial" w:cs="Arial"/>
                <w:sz w:val="20"/>
                <w:szCs w:val="20"/>
              </w:rPr>
              <w:t>-0-</w:t>
            </w:r>
          </w:p>
          <w:p w14:paraId="6E7001F9" w14:textId="0B7E0353"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0-16-XVI-P.E.,</w:t>
            </w:r>
            <w:r w:rsidRPr="0099197F">
              <w:rPr>
                <w:rFonts w:ascii="Arial" w:hAnsi="Arial" w:cs="Arial"/>
                <w:sz w:val="20"/>
                <w:szCs w:val="20"/>
              </w:rPr>
              <w:t xml:space="preserve"> autoriza al Ejecutivo Estatal para que, a través de la Secretaría de Desarrollo Urbano y Ecología, enajene a </w:t>
            </w:r>
            <w:r w:rsidR="002A491F" w:rsidRPr="0099197F">
              <w:rPr>
                <w:rFonts w:ascii="Arial" w:hAnsi="Arial" w:cs="Arial"/>
                <w:sz w:val="20"/>
                <w:szCs w:val="20"/>
              </w:rPr>
              <w:t>título</w:t>
            </w:r>
            <w:r w:rsidRPr="0099197F">
              <w:rPr>
                <w:rFonts w:ascii="Arial" w:hAnsi="Arial" w:cs="Arial"/>
                <w:sz w:val="20"/>
                <w:szCs w:val="20"/>
              </w:rPr>
              <w:t xml:space="preserve"> gratuito a favor del Sindicato Nacional de Trabajadores de la Educación, Delegación D-V-21, del Instituto Tecnológico de Parral, el inmueble ubicado en la Reserva Parral 2001, en el municipio de Hidalgo del Parral, con una superficie de 1,500.00m2 para la construcción de un salón de usos múltiples.</w:t>
            </w:r>
          </w:p>
          <w:p w14:paraId="5A08AF3B"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A375B5A" w14:textId="7BFE88DE"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2-16-XVI-P.E.,</w:t>
            </w:r>
            <w:r w:rsidRPr="0099197F">
              <w:rPr>
                <w:rFonts w:ascii="Arial" w:hAnsi="Arial" w:cs="Arial"/>
                <w:sz w:val="20"/>
                <w:szCs w:val="20"/>
              </w:rPr>
              <w:t xml:space="preserve"> se desincorpora del régimen de dominio público del Estado, una superficie de 31,787.876m2 propiedad de la Universidad Autónoma de Chihuahua, y se autoriza que dicha Universidad enajene a </w:t>
            </w:r>
            <w:r w:rsidR="002A491F" w:rsidRPr="0099197F">
              <w:rPr>
                <w:rFonts w:ascii="Arial" w:hAnsi="Arial" w:cs="Arial"/>
                <w:sz w:val="20"/>
                <w:szCs w:val="20"/>
              </w:rPr>
              <w:t>título</w:t>
            </w:r>
            <w:r w:rsidRPr="0099197F">
              <w:rPr>
                <w:rFonts w:ascii="Arial" w:hAnsi="Arial" w:cs="Arial"/>
                <w:sz w:val="20"/>
                <w:szCs w:val="20"/>
              </w:rPr>
              <w:t xml:space="preserve"> gratuito a favor del Gobierno del Estado, por conducto de Servicios de Salud de Chihuahua, el bien inmueble antes descrito, ubicado en el Campus Universitario de la ciudad de Hidalgo del parral, en lo que fueran terrenos ejidales del poblado “La Almanseña”, mismo que se destinara a la construcción del Hospital de Ginecología y Obstetricia.</w:t>
            </w:r>
          </w:p>
          <w:p w14:paraId="58B85B4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3923C2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3-16-XVI-P.E.,</w:t>
            </w:r>
            <w:r w:rsidRPr="0099197F">
              <w:rPr>
                <w:rFonts w:ascii="Arial" w:hAnsi="Arial" w:cs="Arial"/>
                <w:sz w:val="20"/>
                <w:szCs w:val="20"/>
              </w:rPr>
              <w:t xml:space="preserve"> autoriza al Ejecutivo Estatal, para que, a través de la Secretaría de Desarrollo Urbano y Ecología, enajene a favor de las personas físicas o morales que lo soliciten, respecto de un inmueble consistente en un predio ubicado en la colonia “Laderas del Norte”, ubicada en la ciudad de Delicias, con superficie de 414,000.00m2.</w:t>
            </w:r>
          </w:p>
        </w:tc>
      </w:tr>
      <w:tr w:rsidR="006E6C59" w:rsidRPr="0099197F" w14:paraId="6F0F1D7F" w14:textId="77777777" w:rsidTr="002D54DF">
        <w:tc>
          <w:tcPr>
            <w:tcW w:w="708" w:type="dxa"/>
          </w:tcPr>
          <w:p w14:paraId="792E537E"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59</w:t>
            </w:r>
          </w:p>
        </w:tc>
        <w:tc>
          <w:tcPr>
            <w:tcW w:w="3261" w:type="dxa"/>
          </w:tcPr>
          <w:p w14:paraId="014610FF" w14:textId="77777777" w:rsidR="006E6C59" w:rsidRPr="0099197F" w:rsidRDefault="006E6C59" w:rsidP="002D54DF">
            <w:pPr>
              <w:rPr>
                <w:rFonts w:ascii="Arial" w:hAnsi="Arial" w:cs="Arial"/>
                <w:sz w:val="20"/>
                <w:szCs w:val="20"/>
              </w:rPr>
            </w:pPr>
            <w:r w:rsidRPr="0099197F">
              <w:rPr>
                <w:rFonts w:ascii="Arial" w:hAnsi="Arial" w:cs="Arial"/>
                <w:sz w:val="20"/>
                <w:szCs w:val="20"/>
              </w:rPr>
              <w:t>Sábado 23 de julio del 2016</w:t>
            </w:r>
          </w:p>
        </w:tc>
        <w:tc>
          <w:tcPr>
            <w:tcW w:w="6804" w:type="dxa"/>
          </w:tcPr>
          <w:p w14:paraId="7806C2C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33-15-I-P.O., </w:t>
            </w:r>
            <w:r w:rsidRPr="0099197F">
              <w:rPr>
                <w:rFonts w:ascii="Arial" w:hAnsi="Arial" w:cs="Arial"/>
                <w:sz w:val="20"/>
                <w:szCs w:val="20"/>
              </w:rPr>
              <w:t>se expide la Ley de Protección y Apoyo a Migrantes para el Estado de Chihuahua.</w:t>
            </w:r>
          </w:p>
          <w:p w14:paraId="366C2D35" w14:textId="1832237A"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86.,</w:t>
            </w:r>
            <w:r w:rsidRPr="0099197F">
              <w:rPr>
                <w:rFonts w:ascii="Arial" w:hAnsi="Arial" w:cs="Arial"/>
                <w:sz w:val="20"/>
                <w:szCs w:val="20"/>
              </w:rPr>
              <w:t xml:space="preserve"> se publica y se deroga el </w:t>
            </w:r>
            <w:r w:rsidR="002A491F" w:rsidRPr="0099197F">
              <w:rPr>
                <w:rFonts w:ascii="Arial" w:hAnsi="Arial" w:cs="Arial"/>
                <w:sz w:val="20"/>
                <w:szCs w:val="20"/>
              </w:rPr>
              <w:t>artículo</w:t>
            </w:r>
            <w:r w:rsidRPr="0099197F">
              <w:rPr>
                <w:rFonts w:ascii="Arial" w:hAnsi="Arial" w:cs="Arial"/>
                <w:sz w:val="20"/>
                <w:szCs w:val="20"/>
              </w:rPr>
              <w:t xml:space="preserve"> 43 del Reglamento Interior del municipio de Chihuahua.</w:t>
            </w:r>
          </w:p>
        </w:tc>
      </w:tr>
      <w:tr w:rsidR="006E6C59" w:rsidRPr="0099197F" w14:paraId="4779399A" w14:textId="77777777" w:rsidTr="002D54DF">
        <w:tc>
          <w:tcPr>
            <w:tcW w:w="708" w:type="dxa"/>
          </w:tcPr>
          <w:p w14:paraId="31EB89C6" w14:textId="77777777" w:rsidR="006E6C59" w:rsidRPr="0099197F" w:rsidRDefault="006E6C59" w:rsidP="002D54DF">
            <w:pPr>
              <w:rPr>
                <w:rFonts w:ascii="Arial" w:hAnsi="Arial" w:cs="Arial"/>
                <w:sz w:val="20"/>
                <w:szCs w:val="20"/>
              </w:rPr>
            </w:pPr>
            <w:r w:rsidRPr="0099197F">
              <w:rPr>
                <w:rFonts w:ascii="Arial" w:hAnsi="Arial" w:cs="Arial"/>
                <w:sz w:val="20"/>
                <w:szCs w:val="20"/>
              </w:rPr>
              <w:t>60</w:t>
            </w:r>
          </w:p>
        </w:tc>
        <w:tc>
          <w:tcPr>
            <w:tcW w:w="3261" w:type="dxa"/>
          </w:tcPr>
          <w:p w14:paraId="3411357D"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7 de julio del 2016</w:t>
            </w:r>
          </w:p>
        </w:tc>
        <w:tc>
          <w:tcPr>
            <w:tcW w:w="6804" w:type="dxa"/>
          </w:tcPr>
          <w:p w14:paraId="133DDDF8"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179739C5" w14:textId="77777777" w:rsidTr="002D54DF">
        <w:tc>
          <w:tcPr>
            <w:tcW w:w="708" w:type="dxa"/>
          </w:tcPr>
          <w:p w14:paraId="10A39FDE" w14:textId="77777777" w:rsidR="006E6C59" w:rsidRPr="0099197F" w:rsidRDefault="006E6C59" w:rsidP="002D54DF">
            <w:pPr>
              <w:rPr>
                <w:rFonts w:ascii="Arial" w:hAnsi="Arial" w:cs="Arial"/>
                <w:sz w:val="20"/>
                <w:szCs w:val="20"/>
              </w:rPr>
            </w:pPr>
            <w:r w:rsidRPr="0099197F">
              <w:rPr>
                <w:rFonts w:ascii="Arial" w:hAnsi="Arial" w:cs="Arial"/>
                <w:sz w:val="20"/>
                <w:szCs w:val="20"/>
              </w:rPr>
              <w:t>61</w:t>
            </w:r>
          </w:p>
        </w:tc>
        <w:tc>
          <w:tcPr>
            <w:tcW w:w="3261" w:type="dxa"/>
          </w:tcPr>
          <w:p w14:paraId="7038AFBC" w14:textId="77777777" w:rsidR="006E6C59" w:rsidRPr="0099197F" w:rsidRDefault="006E6C59" w:rsidP="002D54DF">
            <w:pPr>
              <w:rPr>
                <w:rFonts w:ascii="Arial" w:hAnsi="Arial" w:cs="Arial"/>
                <w:sz w:val="20"/>
                <w:szCs w:val="20"/>
              </w:rPr>
            </w:pPr>
            <w:r w:rsidRPr="0099197F">
              <w:rPr>
                <w:rFonts w:ascii="Arial" w:hAnsi="Arial" w:cs="Arial"/>
                <w:sz w:val="20"/>
                <w:szCs w:val="20"/>
              </w:rPr>
              <w:t>Sábado 30 de julio del 2016</w:t>
            </w:r>
          </w:p>
        </w:tc>
        <w:tc>
          <w:tcPr>
            <w:tcW w:w="6804" w:type="dxa"/>
          </w:tcPr>
          <w:p w14:paraId="49BA9FF4"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69F6E5A1" w14:textId="77777777" w:rsidTr="002D54DF">
        <w:tc>
          <w:tcPr>
            <w:tcW w:w="708" w:type="dxa"/>
          </w:tcPr>
          <w:p w14:paraId="1F900426" w14:textId="77777777" w:rsidR="006E6C59" w:rsidRPr="0099197F" w:rsidRDefault="006E6C59" w:rsidP="002D54DF">
            <w:pPr>
              <w:rPr>
                <w:rFonts w:ascii="Arial" w:hAnsi="Arial" w:cs="Arial"/>
                <w:sz w:val="20"/>
                <w:szCs w:val="20"/>
              </w:rPr>
            </w:pPr>
            <w:r w:rsidRPr="0099197F">
              <w:rPr>
                <w:rFonts w:ascii="Arial" w:hAnsi="Arial" w:cs="Arial"/>
                <w:sz w:val="20"/>
                <w:szCs w:val="20"/>
              </w:rPr>
              <w:t>62</w:t>
            </w:r>
          </w:p>
        </w:tc>
        <w:tc>
          <w:tcPr>
            <w:tcW w:w="3261" w:type="dxa"/>
          </w:tcPr>
          <w:p w14:paraId="72FBE784"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3 de agosto del 2016</w:t>
            </w:r>
          </w:p>
        </w:tc>
        <w:tc>
          <w:tcPr>
            <w:tcW w:w="6804" w:type="dxa"/>
          </w:tcPr>
          <w:p w14:paraId="44ED9842" w14:textId="2873C596"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84-16-II-P.O.,</w:t>
            </w:r>
            <w:r w:rsidRPr="0099197F">
              <w:rPr>
                <w:rFonts w:ascii="Arial" w:hAnsi="Arial" w:cs="Arial"/>
                <w:sz w:val="20"/>
                <w:szCs w:val="20"/>
              </w:rPr>
              <w:t xml:space="preserve"> se reforma el articulo 1; las fracciones I, V, IX y X del articulo 3; la fracción I del articulo 6; y se adicionan un segundo párrafo al </w:t>
            </w:r>
            <w:r w:rsidR="002A491F" w:rsidRPr="0099197F">
              <w:rPr>
                <w:rFonts w:ascii="Arial" w:hAnsi="Arial" w:cs="Arial"/>
                <w:sz w:val="20"/>
                <w:szCs w:val="20"/>
              </w:rPr>
              <w:t>artículo</w:t>
            </w:r>
            <w:r w:rsidRPr="0099197F">
              <w:rPr>
                <w:rFonts w:ascii="Arial" w:hAnsi="Arial" w:cs="Arial"/>
                <w:sz w:val="20"/>
                <w:szCs w:val="20"/>
              </w:rPr>
              <w:t xml:space="preserve"> 1; las fracciones V, VI y VII al </w:t>
            </w:r>
            <w:r w:rsidR="002A491F" w:rsidRPr="0099197F">
              <w:rPr>
                <w:rFonts w:ascii="Arial" w:hAnsi="Arial" w:cs="Arial"/>
                <w:sz w:val="20"/>
                <w:szCs w:val="20"/>
              </w:rPr>
              <w:t>artículo</w:t>
            </w:r>
            <w:r w:rsidRPr="0099197F">
              <w:rPr>
                <w:rFonts w:ascii="Arial" w:hAnsi="Arial" w:cs="Arial"/>
                <w:sz w:val="20"/>
                <w:szCs w:val="20"/>
              </w:rPr>
              <w:t xml:space="preserve"> 2; y las fracciones XI y XII al </w:t>
            </w:r>
            <w:r w:rsidR="002A491F" w:rsidRPr="0099197F">
              <w:rPr>
                <w:rFonts w:ascii="Arial" w:hAnsi="Arial" w:cs="Arial"/>
                <w:sz w:val="20"/>
                <w:szCs w:val="20"/>
              </w:rPr>
              <w:t>artículo</w:t>
            </w:r>
            <w:r w:rsidRPr="0099197F">
              <w:rPr>
                <w:rFonts w:ascii="Arial" w:hAnsi="Arial" w:cs="Arial"/>
                <w:sz w:val="20"/>
                <w:szCs w:val="20"/>
              </w:rPr>
              <w:t xml:space="preserve"> 3, todos de la Ley del Instituto de Capacitación para el trabajo del Estado de Chihuahua.</w:t>
            </w:r>
          </w:p>
        </w:tc>
      </w:tr>
      <w:tr w:rsidR="006E6C59" w:rsidRPr="0099197F" w14:paraId="22C45DA0" w14:textId="77777777" w:rsidTr="002D54DF">
        <w:tc>
          <w:tcPr>
            <w:tcW w:w="708" w:type="dxa"/>
          </w:tcPr>
          <w:p w14:paraId="3FD44088" w14:textId="77777777" w:rsidR="006E6C59" w:rsidRPr="0099197F" w:rsidRDefault="006E6C59" w:rsidP="002D54DF">
            <w:pPr>
              <w:rPr>
                <w:rFonts w:ascii="Arial" w:hAnsi="Arial" w:cs="Arial"/>
                <w:sz w:val="20"/>
                <w:szCs w:val="20"/>
              </w:rPr>
            </w:pPr>
            <w:r w:rsidRPr="0099197F">
              <w:rPr>
                <w:rFonts w:ascii="Arial" w:hAnsi="Arial" w:cs="Arial"/>
                <w:sz w:val="20"/>
                <w:szCs w:val="20"/>
              </w:rPr>
              <w:t>63</w:t>
            </w:r>
          </w:p>
        </w:tc>
        <w:tc>
          <w:tcPr>
            <w:tcW w:w="3261" w:type="dxa"/>
          </w:tcPr>
          <w:p w14:paraId="4CBC8296" w14:textId="77777777" w:rsidR="006E6C59" w:rsidRPr="0099197F" w:rsidRDefault="006E6C59" w:rsidP="002D54DF">
            <w:pPr>
              <w:rPr>
                <w:rFonts w:ascii="Arial" w:hAnsi="Arial" w:cs="Arial"/>
                <w:sz w:val="20"/>
                <w:szCs w:val="20"/>
              </w:rPr>
            </w:pPr>
            <w:r w:rsidRPr="0099197F">
              <w:rPr>
                <w:rFonts w:ascii="Arial" w:hAnsi="Arial" w:cs="Arial"/>
                <w:sz w:val="20"/>
                <w:szCs w:val="20"/>
              </w:rPr>
              <w:t>Sábado 6 de agosto del 2016</w:t>
            </w:r>
          </w:p>
        </w:tc>
        <w:tc>
          <w:tcPr>
            <w:tcW w:w="6804" w:type="dxa"/>
          </w:tcPr>
          <w:p w14:paraId="76EAA4E2" w14:textId="69E654C2"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88., </w:t>
            </w:r>
            <w:r w:rsidRPr="0099197F">
              <w:rPr>
                <w:rFonts w:ascii="Arial" w:hAnsi="Arial" w:cs="Arial"/>
                <w:sz w:val="20"/>
                <w:szCs w:val="20"/>
              </w:rPr>
              <w:t xml:space="preserve">se publica y se aprueba la modificación del </w:t>
            </w:r>
            <w:r w:rsidR="002A491F" w:rsidRPr="0099197F">
              <w:rPr>
                <w:rFonts w:ascii="Arial" w:hAnsi="Arial" w:cs="Arial"/>
                <w:sz w:val="20"/>
                <w:szCs w:val="20"/>
              </w:rPr>
              <w:t>artículo</w:t>
            </w:r>
            <w:r w:rsidRPr="0099197F">
              <w:rPr>
                <w:rFonts w:ascii="Arial" w:hAnsi="Arial" w:cs="Arial"/>
                <w:sz w:val="20"/>
                <w:szCs w:val="20"/>
              </w:rPr>
              <w:t xml:space="preserve"> 30 del Reglamento para la Operación de los Estacionamientos Públicos y Privados en el municipio de Juárez, Chih.</w:t>
            </w:r>
          </w:p>
        </w:tc>
      </w:tr>
      <w:tr w:rsidR="006E6C59" w:rsidRPr="0099197F" w14:paraId="2B5720BD" w14:textId="77777777" w:rsidTr="002D54DF">
        <w:tc>
          <w:tcPr>
            <w:tcW w:w="708" w:type="dxa"/>
          </w:tcPr>
          <w:p w14:paraId="62488FC6" w14:textId="77777777" w:rsidR="006E6C59" w:rsidRPr="0099197F" w:rsidRDefault="006E6C59" w:rsidP="002D54DF">
            <w:pPr>
              <w:rPr>
                <w:rFonts w:ascii="Arial" w:hAnsi="Arial" w:cs="Arial"/>
                <w:sz w:val="20"/>
                <w:szCs w:val="20"/>
              </w:rPr>
            </w:pPr>
            <w:r w:rsidRPr="0099197F">
              <w:rPr>
                <w:rFonts w:ascii="Arial" w:hAnsi="Arial" w:cs="Arial"/>
                <w:sz w:val="20"/>
                <w:szCs w:val="20"/>
              </w:rPr>
              <w:t>64</w:t>
            </w:r>
          </w:p>
        </w:tc>
        <w:tc>
          <w:tcPr>
            <w:tcW w:w="3261" w:type="dxa"/>
          </w:tcPr>
          <w:p w14:paraId="14C0982B"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0 de agosto del 2016</w:t>
            </w:r>
          </w:p>
        </w:tc>
        <w:tc>
          <w:tcPr>
            <w:tcW w:w="6804" w:type="dxa"/>
          </w:tcPr>
          <w:p w14:paraId="3B9A590D"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420E6434" w14:textId="77777777" w:rsidTr="002D54DF">
        <w:tc>
          <w:tcPr>
            <w:tcW w:w="708" w:type="dxa"/>
          </w:tcPr>
          <w:p w14:paraId="488FC468" w14:textId="77777777" w:rsidR="006E6C59" w:rsidRPr="0099197F" w:rsidRDefault="006E6C59" w:rsidP="002D54DF">
            <w:pPr>
              <w:rPr>
                <w:rFonts w:ascii="Arial" w:hAnsi="Arial" w:cs="Arial"/>
                <w:sz w:val="20"/>
                <w:szCs w:val="20"/>
              </w:rPr>
            </w:pPr>
            <w:r w:rsidRPr="0099197F">
              <w:rPr>
                <w:rFonts w:ascii="Arial" w:hAnsi="Arial" w:cs="Arial"/>
                <w:sz w:val="20"/>
                <w:szCs w:val="20"/>
              </w:rPr>
              <w:t>65</w:t>
            </w:r>
          </w:p>
        </w:tc>
        <w:tc>
          <w:tcPr>
            <w:tcW w:w="3261" w:type="dxa"/>
          </w:tcPr>
          <w:p w14:paraId="4E6EAA23" w14:textId="77777777" w:rsidR="006E6C59" w:rsidRPr="0099197F" w:rsidRDefault="006E6C59" w:rsidP="002D54DF">
            <w:pPr>
              <w:rPr>
                <w:rFonts w:ascii="Arial" w:hAnsi="Arial" w:cs="Arial"/>
                <w:sz w:val="20"/>
                <w:szCs w:val="20"/>
              </w:rPr>
            </w:pPr>
            <w:r w:rsidRPr="0099197F">
              <w:rPr>
                <w:rFonts w:ascii="Arial" w:hAnsi="Arial" w:cs="Arial"/>
                <w:sz w:val="20"/>
                <w:szCs w:val="20"/>
              </w:rPr>
              <w:t>Sábado 13 de agosto del 2016</w:t>
            </w:r>
          </w:p>
        </w:tc>
        <w:tc>
          <w:tcPr>
            <w:tcW w:w="6804" w:type="dxa"/>
          </w:tcPr>
          <w:p w14:paraId="0681F130" w14:textId="13B87CC0"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89.,</w:t>
            </w:r>
            <w:r w:rsidRPr="0099197F">
              <w:rPr>
                <w:rFonts w:ascii="Arial" w:hAnsi="Arial" w:cs="Arial"/>
                <w:sz w:val="20"/>
                <w:szCs w:val="20"/>
              </w:rPr>
              <w:t xml:space="preserve"> se publica y se reforma la fracción IV del </w:t>
            </w:r>
            <w:r w:rsidR="002A491F" w:rsidRPr="0099197F">
              <w:rPr>
                <w:rFonts w:ascii="Arial" w:hAnsi="Arial" w:cs="Arial"/>
                <w:sz w:val="20"/>
                <w:szCs w:val="20"/>
              </w:rPr>
              <w:t>artículo</w:t>
            </w:r>
            <w:r w:rsidRPr="0099197F">
              <w:rPr>
                <w:rFonts w:ascii="Arial" w:hAnsi="Arial" w:cs="Arial"/>
                <w:sz w:val="20"/>
                <w:szCs w:val="20"/>
              </w:rPr>
              <w:t xml:space="preserve"> 89 del Reglamento de Desarrollo Urbano Sostenible, del municipio de Chihuahua.</w:t>
            </w:r>
          </w:p>
        </w:tc>
      </w:tr>
      <w:tr w:rsidR="006E6C59" w:rsidRPr="0099197F" w14:paraId="433A8036" w14:textId="77777777" w:rsidTr="002D54DF">
        <w:tc>
          <w:tcPr>
            <w:tcW w:w="708" w:type="dxa"/>
          </w:tcPr>
          <w:p w14:paraId="3D26E759" w14:textId="77777777" w:rsidR="006E6C59" w:rsidRPr="0099197F" w:rsidRDefault="006E6C59" w:rsidP="002D54DF">
            <w:pPr>
              <w:rPr>
                <w:rFonts w:ascii="Arial" w:hAnsi="Arial" w:cs="Arial"/>
                <w:sz w:val="20"/>
                <w:szCs w:val="20"/>
              </w:rPr>
            </w:pPr>
            <w:r w:rsidRPr="0099197F">
              <w:rPr>
                <w:rFonts w:ascii="Arial" w:hAnsi="Arial" w:cs="Arial"/>
                <w:sz w:val="20"/>
                <w:szCs w:val="20"/>
              </w:rPr>
              <w:t>66</w:t>
            </w:r>
          </w:p>
        </w:tc>
        <w:tc>
          <w:tcPr>
            <w:tcW w:w="3261" w:type="dxa"/>
          </w:tcPr>
          <w:p w14:paraId="18860D9D"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7 de agosto del 2016</w:t>
            </w:r>
          </w:p>
        </w:tc>
        <w:tc>
          <w:tcPr>
            <w:tcW w:w="6804" w:type="dxa"/>
          </w:tcPr>
          <w:p w14:paraId="69C4F01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90.,</w:t>
            </w:r>
            <w:r w:rsidRPr="0099197F">
              <w:rPr>
                <w:rFonts w:ascii="Arial" w:hAnsi="Arial" w:cs="Arial"/>
                <w:sz w:val="20"/>
                <w:szCs w:val="20"/>
              </w:rPr>
              <w:t xml:space="preserve"> se publica y se emite el Reglamento del Sistema Municipal de Protección Integral de Niñas, Niños y Adolescentes, del municipio de Juárez, Chih.</w:t>
            </w:r>
          </w:p>
        </w:tc>
      </w:tr>
      <w:tr w:rsidR="006E6C59" w:rsidRPr="0099197F" w14:paraId="2F2F9396" w14:textId="77777777" w:rsidTr="002D54DF">
        <w:tc>
          <w:tcPr>
            <w:tcW w:w="708" w:type="dxa"/>
          </w:tcPr>
          <w:p w14:paraId="36556EC2" w14:textId="77777777" w:rsidR="006E6C59" w:rsidRPr="0099197F" w:rsidRDefault="006E6C59" w:rsidP="002D54DF">
            <w:pPr>
              <w:rPr>
                <w:rFonts w:ascii="Arial" w:hAnsi="Arial" w:cs="Arial"/>
                <w:sz w:val="20"/>
                <w:szCs w:val="20"/>
              </w:rPr>
            </w:pPr>
            <w:r w:rsidRPr="0099197F">
              <w:rPr>
                <w:rFonts w:ascii="Arial" w:hAnsi="Arial" w:cs="Arial"/>
                <w:sz w:val="20"/>
                <w:szCs w:val="20"/>
              </w:rPr>
              <w:t>67</w:t>
            </w:r>
          </w:p>
        </w:tc>
        <w:tc>
          <w:tcPr>
            <w:tcW w:w="3261" w:type="dxa"/>
          </w:tcPr>
          <w:p w14:paraId="0686EBD6" w14:textId="77777777" w:rsidR="006E6C59" w:rsidRPr="0099197F" w:rsidRDefault="006E6C59" w:rsidP="002D54DF">
            <w:pPr>
              <w:rPr>
                <w:rFonts w:ascii="Arial" w:hAnsi="Arial" w:cs="Arial"/>
                <w:sz w:val="20"/>
                <w:szCs w:val="20"/>
              </w:rPr>
            </w:pPr>
            <w:r w:rsidRPr="0099197F">
              <w:rPr>
                <w:rFonts w:ascii="Arial" w:hAnsi="Arial" w:cs="Arial"/>
                <w:sz w:val="20"/>
                <w:szCs w:val="20"/>
              </w:rPr>
              <w:t>Sábado 20 de agosto del 2016</w:t>
            </w:r>
          </w:p>
        </w:tc>
        <w:tc>
          <w:tcPr>
            <w:tcW w:w="6804" w:type="dxa"/>
          </w:tcPr>
          <w:p w14:paraId="01121EAD"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3578540E" w14:textId="77777777" w:rsidTr="002D54DF">
        <w:tc>
          <w:tcPr>
            <w:tcW w:w="708" w:type="dxa"/>
          </w:tcPr>
          <w:p w14:paraId="4F3DB8EF" w14:textId="77777777" w:rsidR="006E6C59" w:rsidRPr="0099197F" w:rsidRDefault="006E6C59" w:rsidP="002D54DF">
            <w:pPr>
              <w:rPr>
                <w:rFonts w:ascii="Arial" w:hAnsi="Arial" w:cs="Arial"/>
                <w:sz w:val="20"/>
                <w:szCs w:val="20"/>
              </w:rPr>
            </w:pPr>
            <w:r w:rsidRPr="0099197F">
              <w:rPr>
                <w:rFonts w:ascii="Arial" w:hAnsi="Arial" w:cs="Arial"/>
                <w:sz w:val="20"/>
                <w:szCs w:val="20"/>
              </w:rPr>
              <w:t>68</w:t>
            </w:r>
          </w:p>
        </w:tc>
        <w:tc>
          <w:tcPr>
            <w:tcW w:w="3261" w:type="dxa"/>
          </w:tcPr>
          <w:p w14:paraId="0DEC8D32"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4 de agosto del 2016</w:t>
            </w:r>
          </w:p>
        </w:tc>
        <w:tc>
          <w:tcPr>
            <w:tcW w:w="6804" w:type="dxa"/>
          </w:tcPr>
          <w:p w14:paraId="46F16339"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75183F18" w14:textId="77777777" w:rsidTr="002D54DF">
        <w:tc>
          <w:tcPr>
            <w:tcW w:w="708" w:type="dxa"/>
          </w:tcPr>
          <w:p w14:paraId="643D6876" w14:textId="77777777" w:rsidR="006E6C59" w:rsidRPr="0099197F" w:rsidRDefault="006E6C59" w:rsidP="002D54DF">
            <w:pPr>
              <w:rPr>
                <w:rFonts w:ascii="Arial" w:hAnsi="Arial" w:cs="Arial"/>
                <w:sz w:val="20"/>
                <w:szCs w:val="20"/>
              </w:rPr>
            </w:pPr>
            <w:r w:rsidRPr="0099197F">
              <w:rPr>
                <w:rFonts w:ascii="Arial" w:hAnsi="Arial" w:cs="Arial"/>
                <w:sz w:val="20"/>
                <w:szCs w:val="20"/>
              </w:rPr>
              <w:t>69</w:t>
            </w:r>
          </w:p>
        </w:tc>
        <w:tc>
          <w:tcPr>
            <w:tcW w:w="3261" w:type="dxa"/>
          </w:tcPr>
          <w:p w14:paraId="22DD6CBB" w14:textId="77777777" w:rsidR="006E6C59" w:rsidRPr="0099197F" w:rsidRDefault="006E6C59" w:rsidP="002D54DF">
            <w:pPr>
              <w:rPr>
                <w:rFonts w:ascii="Arial" w:hAnsi="Arial" w:cs="Arial"/>
                <w:sz w:val="20"/>
                <w:szCs w:val="20"/>
              </w:rPr>
            </w:pPr>
            <w:r w:rsidRPr="0099197F">
              <w:rPr>
                <w:rFonts w:ascii="Arial" w:hAnsi="Arial" w:cs="Arial"/>
                <w:sz w:val="20"/>
                <w:szCs w:val="20"/>
              </w:rPr>
              <w:t>Sábado 27 de agosto del 2016</w:t>
            </w:r>
          </w:p>
        </w:tc>
        <w:tc>
          <w:tcPr>
            <w:tcW w:w="6804" w:type="dxa"/>
          </w:tcPr>
          <w:p w14:paraId="23A1110F"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08FEE8E7" w14:textId="77777777" w:rsidTr="002D54DF">
        <w:tc>
          <w:tcPr>
            <w:tcW w:w="708" w:type="dxa"/>
          </w:tcPr>
          <w:p w14:paraId="3E3962F8" w14:textId="77777777" w:rsidR="006E6C59" w:rsidRPr="0099197F" w:rsidRDefault="006E6C59" w:rsidP="002D54DF">
            <w:pPr>
              <w:rPr>
                <w:rFonts w:ascii="Arial" w:hAnsi="Arial" w:cs="Arial"/>
                <w:sz w:val="20"/>
                <w:szCs w:val="20"/>
              </w:rPr>
            </w:pPr>
            <w:r w:rsidRPr="0099197F">
              <w:rPr>
                <w:rFonts w:ascii="Arial" w:hAnsi="Arial" w:cs="Arial"/>
                <w:sz w:val="20"/>
                <w:szCs w:val="20"/>
              </w:rPr>
              <w:t>70</w:t>
            </w:r>
          </w:p>
        </w:tc>
        <w:tc>
          <w:tcPr>
            <w:tcW w:w="3261" w:type="dxa"/>
          </w:tcPr>
          <w:p w14:paraId="3A96A99F"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31 de agosto del 2016</w:t>
            </w:r>
          </w:p>
        </w:tc>
        <w:tc>
          <w:tcPr>
            <w:tcW w:w="6804" w:type="dxa"/>
          </w:tcPr>
          <w:p w14:paraId="40F6175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2-16-II-D.P</w:t>
            </w:r>
            <w:r w:rsidRPr="0099197F">
              <w:rPr>
                <w:rFonts w:ascii="Arial" w:hAnsi="Arial" w:cs="Arial"/>
                <w:sz w:val="20"/>
                <w:szCs w:val="20"/>
              </w:rPr>
              <w:t>., se convoca a los Diputados a un decimoctavo periodo extraordinario de sesiones, el cual se llevará a cabo el día 2 de septiembre del 2016, a las trece horas, en el Recinto Oficial del Poder Legislativo.</w:t>
            </w:r>
          </w:p>
          <w:p w14:paraId="3BE98778" w14:textId="45A3230F"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94.,</w:t>
            </w:r>
            <w:r w:rsidRPr="0099197F">
              <w:rPr>
                <w:rFonts w:ascii="Arial" w:hAnsi="Arial" w:cs="Arial"/>
                <w:sz w:val="20"/>
                <w:szCs w:val="20"/>
              </w:rPr>
              <w:t xml:space="preserve"> se publica y se reforma el </w:t>
            </w:r>
            <w:r w:rsidR="002A491F" w:rsidRPr="0099197F">
              <w:rPr>
                <w:rFonts w:ascii="Arial" w:hAnsi="Arial" w:cs="Arial"/>
                <w:sz w:val="20"/>
                <w:szCs w:val="20"/>
              </w:rPr>
              <w:t>artículo</w:t>
            </w:r>
            <w:r w:rsidRPr="0099197F">
              <w:rPr>
                <w:rFonts w:ascii="Arial" w:hAnsi="Arial" w:cs="Arial"/>
                <w:sz w:val="20"/>
                <w:szCs w:val="20"/>
              </w:rPr>
              <w:t xml:space="preserve"> 258 del Reglamento Interior del Municipio de Chihuahua.</w:t>
            </w:r>
          </w:p>
        </w:tc>
      </w:tr>
      <w:tr w:rsidR="006E6C59" w:rsidRPr="0099197F" w14:paraId="04E4F48B" w14:textId="77777777" w:rsidTr="002D54DF">
        <w:tc>
          <w:tcPr>
            <w:tcW w:w="708" w:type="dxa"/>
          </w:tcPr>
          <w:p w14:paraId="3639A562"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71</w:t>
            </w:r>
          </w:p>
        </w:tc>
        <w:tc>
          <w:tcPr>
            <w:tcW w:w="3261" w:type="dxa"/>
          </w:tcPr>
          <w:p w14:paraId="5C8A74AB" w14:textId="77777777" w:rsidR="006E6C59" w:rsidRPr="0099197F" w:rsidRDefault="006E6C59" w:rsidP="002D54DF">
            <w:pPr>
              <w:rPr>
                <w:rFonts w:ascii="Arial" w:hAnsi="Arial" w:cs="Arial"/>
                <w:sz w:val="20"/>
                <w:szCs w:val="20"/>
              </w:rPr>
            </w:pPr>
            <w:r w:rsidRPr="0099197F">
              <w:rPr>
                <w:rFonts w:ascii="Arial" w:hAnsi="Arial" w:cs="Arial"/>
                <w:sz w:val="20"/>
                <w:szCs w:val="20"/>
              </w:rPr>
              <w:t>Sábado 3 de septiembre del 2016</w:t>
            </w:r>
          </w:p>
        </w:tc>
        <w:tc>
          <w:tcPr>
            <w:tcW w:w="6804" w:type="dxa"/>
          </w:tcPr>
          <w:p w14:paraId="46AABCA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5-16-II-D.P., </w:t>
            </w:r>
            <w:r w:rsidRPr="0099197F">
              <w:rPr>
                <w:rFonts w:ascii="Arial" w:hAnsi="Arial" w:cs="Arial"/>
                <w:sz w:val="20"/>
                <w:szCs w:val="20"/>
              </w:rPr>
              <w:t>convoca a los Diputados a un decimonoveno periodo extraordinario de sesiones, el cual se llevará a cabo el día 5 de septiembre del 2016, a las once horas, en el Recinto Oficial del Poder Legislativo.</w:t>
            </w:r>
          </w:p>
          <w:p w14:paraId="1F15430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DB8C83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6-16-II-D.P.,</w:t>
            </w:r>
            <w:r w:rsidRPr="0099197F">
              <w:rPr>
                <w:rFonts w:ascii="Arial" w:hAnsi="Arial" w:cs="Arial"/>
                <w:sz w:val="20"/>
                <w:szCs w:val="20"/>
              </w:rPr>
              <w:t xml:space="preserve"> se convoca a los Diputados a un Vigésimo periodo extraordinario de sesiones, el cual se llevará a cabo el día 6 de septiembre del 2016, a las once horas, en el Recinto Oficial del Poder Legislativo.</w:t>
            </w:r>
          </w:p>
        </w:tc>
      </w:tr>
      <w:tr w:rsidR="006E6C59" w:rsidRPr="0099197F" w14:paraId="64C8FF0E" w14:textId="77777777" w:rsidTr="002D54DF">
        <w:tc>
          <w:tcPr>
            <w:tcW w:w="708" w:type="dxa"/>
          </w:tcPr>
          <w:p w14:paraId="5E862BD2" w14:textId="77777777" w:rsidR="006E6C59" w:rsidRPr="0099197F" w:rsidRDefault="006E6C59" w:rsidP="002D54DF">
            <w:pPr>
              <w:rPr>
                <w:rFonts w:ascii="Arial" w:hAnsi="Arial" w:cs="Arial"/>
                <w:sz w:val="20"/>
                <w:szCs w:val="20"/>
              </w:rPr>
            </w:pPr>
            <w:r w:rsidRPr="0099197F">
              <w:rPr>
                <w:rFonts w:ascii="Arial" w:hAnsi="Arial" w:cs="Arial"/>
                <w:sz w:val="20"/>
                <w:szCs w:val="20"/>
              </w:rPr>
              <w:t>72</w:t>
            </w:r>
          </w:p>
        </w:tc>
        <w:tc>
          <w:tcPr>
            <w:tcW w:w="3261" w:type="dxa"/>
          </w:tcPr>
          <w:p w14:paraId="5C4C0163"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7 de septiembre del 2016</w:t>
            </w:r>
          </w:p>
        </w:tc>
        <w:tc>
          <w:tcPr>
            <w:tcW w:w="6804" w:type="dxa"/>
          </w:tcPr>
          <w:p w14:paraId="6ADE1498" w14:textId="5924F6CD"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09-16-XVI-P.E., </w:t>
            </w:r>
            <w:r w:rsidRPr="0099197F">
              <w:rPr>
                <w:rFonts w:ascii="Arial" w:hAnsi="Arial" w:cs="Arial"/>
                <w:sz w:val="20"/>
                <w:szCs w:val="20"/>
              </w:rPr>
              <w:t xml:space="preserve">se desincorpora del régimen de domino público del Estado, una superficie de 80,017.060m2, de la fracción de terreno ubicado sobre la reserva territorial Robinson, identificado como Ex Ferias de Santa Rita, en el </w:t>
            </w:r>
            <w:r w:rsidR="002A491F" w:rsidRPr="0099197F">
              <w:rPr>
                <w:rFonts w:ascii="Arial" w:hAnsi="Arial" w:cs="Arial"/>
                <w:sz w:val="20"/>
                <w:szCs w:val="20"/>
              </w:rPr>
              <w:t>kilómetro</w:t>
            </w:r>
            <w:r w:rsidRPr="0099197F">
              <w:rPr>
                <w:rFonts w:ascii="Arial" w:hAnsi="Arial" w:cs="Arial"/>
                <w:sz w:val="20"/>
                <w:szCs w:val="20"/>
              </w:rPr>
              <w:t xml:space="preserve"> 3 de la carretera Chihuahua-Aldama. Municipio de Chihuahua, sobre el cual se encuentran edificadas las instalaciones del plantel </w:t>
            </w:r>
            <w:r w:rsidR="002A491F" w:rsidRPr="0099197F">
              <w:rPr>
                <w:rFonts w:ascii="Arial" w:hAnsi="Arial" w:cs="Arial"/>
                <w:sz w:val="20"/>
                <w:szCs w:val="20"/>
              </w:rPr>
              <w:t>número</w:t>
            </w:r>
            <w:r w:rsidRPr="0099197F">
              <w:rPr>
                <w:rFonts w:ascii="Arial" w:hAnsi="Arial" w:cs="Arial"/>
                <w:sz w:val="20"/>
                <w:szCs w:val="20"/>
              </w:rPr>
              <w:t xml:space="preserve"> 21 del Colegio de Bachilleres del Estado de Chihuahua.</w:t>
            </w:r>
          </w:p>
        </w:tc>
      </w:tr>
      <w:tr w:rsidR="006E6C59" w:rsidRPr="0099197F" w14:paraId="678A27EB" w14:textId="77777777" w:rsidTr="002D54DF">
        <w:tc>
          <w:tcPr>
            <w:tcW w:w="708" w:type="dxa"/>
          </w:tcPr>
          <w:p w14:paraId="0DEDB566" w14:textId="77777777" w:rsidR="006E6C59" w:rsidRPr="0099197F" w:rsidRDefault="006E6C59" w:rsidP="002D54DF">
            <w:pPr>
              <w:rPr>
                <w:rFonts w:ascii="Arial" w:hAnsi="Arial" w:cs="Arial"/>
                <w:sz w:val="20"/>
                <w:szCs w:val="20"/>
              </w:rPr>
            </w:pPr>
            <w:r w:rsidRPr="0099197F">
              <w:rPr>
                <w:rFonts w:ascii="Arial" w:hAnsi="Arial" w:cs="Arial"/>
                <w:sz w:val="20"/>
                <w:szCs w:val="20"/>
              </w:rPr>
              <w:t>73</w:t>
            </w:r>
          </w:p>
        </w:tc>
        <w:tc>
          <w:tcPr>
            <w:tcW w:w="3261" w:type="dxa"/>
          </w:tcPr>
          <w:p w14:paraId="7354C073" w14:textId="77777777" w:rsidR="006E6C59" w:rsidRPr="0099197F" w:rsidRDefault="006E6C59" w:rsidP="002D54DF">
            <w:pPr>
              <w:rPr>
                <w:rFonts w:ascii="Arial" w:hAnsi="Arial" w:cs="Arial"/>
                <w:sz w:val="20"/>
                <w:szCs w:val="20"/>
              </w:rPr>
            </w:pPr>
            <w:r w:rsidRPr="0099197F">
              <w:rPr>
                <w:rFonts w:ascii="Arial" w:hAnsi="Arial" w:cs="Arial"/>
                <w:sz w:val="20"/>
                <w:szCs w:val="20"/>
              </w:rPr>
              <w:t>Sábado 10 de septiembre del 2016</w:t>
            </w:r>
          </w:p>
        </w:tc>
        <w:tc>
          <w:tcPr>
            <w:tcW w:w="6804" w:type="dxa"/>
          </w:tcPr>
          <w:p w14:paraId="1567F70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7-16-XIV-P.E., </w:t>
            </w:r>
            <w:r w:rsidRPr="0099197F">
              <w:rPr>
                <w:rFonts w:ascii="Arial" w:hAnsi="Arial" w:cs="Arial"/>
                <w:sz w:val="20"/>
                <w:szCs w:val="20"/>
              </w:rPr>
              <w:t>se reforman y adicionan diversos artículos de la Ley de Desarrollo Social y Humano para el Estado de Chihuahua.</w:t>
            </w:r>
          </w:p>
          <w:p w14:paraId="507CE67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2A24708" w14:textId="4F246730" w:rsidR="006E6C59"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1-16-XVI-P.E.,</w:t>
            </w:r>
            <w:r w:rsidRPr="0099197F">
              <w:rPr>
                <w:rFonts w:ascii="Arial" w:hAnsi="Arial" w:cs="Arial"/>
                <w:sz w:val="20"/>
                <w:szCs w:val="20"/>
              </w:rPr>
              <w:t xml:space="preserve"> se desincorpora del régimen de domino público del Estado, una superficie de 200,068.088m2, y construcción de 1,915.791m2, de la fracción de terreno ubicado sobre la reserva territorial Robinson, identificado como Ex Ferias de Santa Rita, en el kilómetro 3 de la carretera Chihuahua-Aldama. Municipio de Chihuahua, sobre el cual se encuentran edificadas las instalaciones de la Universidad Tecnológica de Chihuahua Sur, y se autoriza su enajenación a título gratuito a favor de la citada Universidad.</w:t>
            </w:r>
          </w:p>
          <w:p w14:paraId="42976F15" w14:textId="77777777" w:rsidR="00BF0ED3" w:rsidRPr="0099197F" w:rsidRDefault="00BF0ED3" w:rsidP="002D54DF">
            <w:pPr>
              <w:rPr>
                <w:rFonts w:ascii="Arial" w:hAnsi="Arial" w:cs="Arial"/>
                <w:sz w:val="20"/>
                <w:szCs w:val="20"/>
              </w:rPr>
            </w:pPr>
          </w:p>
          <w:p w14:paraId="068BFC04" w14:textId="468D5FE1" w:rsidR="006E6C59"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97.,</w:t>
            </w:r>
            <w:r w:rsidRPr="0099197F">
              <w:rPr>
                <w:rFonts w:ascii="Arial" w:hAnsi="Arial" w:cs="Arial"/>
                <w:sz w:val="20"/>
                <w:szCs w:val="20"/>
              </w:rPr>
              <w:t xml:space="preserve"> se publica y se aprueba el Reglamento del Sistema Municipal de Protección Integral de Niñas, Niños y Adolescentes, del municipio de San Francisco del Oro, Chih.</w:t>
            </w:r>
          </w:p>
          <w:p w14:paraId="38A4201E" w14:textId="77777777" w:rsidR="00BF0ED3" w:rsidRPr="0099197F" w:rsidRDefault="00BF0ED3" w:rsidP="002D54DF">
            <w:pPr>
              <w:rPr>
                <w:rFonts w:ascii="Arial" w:hAnsi="Arial" w:cs="Arial"/>
                <w:sz w:val="20"/>
                <w:szCs w:val="20"/>
              </w:rPr>
            </w:pPr>
          </w:p>
          <w:p w14:paraId="434FCD7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98.,</w:t>
            </w:r>
            <w:r w:rsidRPr="0099197F">
              <w:rPr>
                <w:rFonts w:ascii="Arial" w:hAnsi="Arial" w:cs="Arial"/>
                <w:sz w:val="20"/>
                <w:szCs w:val="20"/>
              </w:rPr>
              <w:t xml:space="preserve"> se publica y se aprueba el Reglamento del Sistema Municipal de Protección Integral de Niñas, Niños y Adolescentes, del municipio de Valle de Zaragoza, Chih.</w:t>
            </w:r>
          </w:p>
        </w:tc>
      </w:tr>
      <w:tr w:rsidR="006E6C59" w:rsidRPr="0099197F" w14:paraId="6C3C94A7" w14:textId="77777777" w:rsidTr="002D54DF">
        <w:tc>
          <w:tcPr>
            <w:tcW w:w="708" w:type="dxa"/>
          </w:tcPr>
          <w:p w14:paraId="3A2A4C78" w14:textId="77777777" w:rsidR="006E6C59" w:rsidRPr="0099197F" w:rsidRDefault="006E6C59" w:rsidP="002D54DF">
            <w:pPr>
              <w:rPr>
                <w:rFonts w:ascii="Arial" w:hAnsi="Arial" w:cs="Arial"/>
                <w:sz w:val="20"/>
                <w:szCs w:val="20"/>
              </w:rPr>
            </w:pPr>
            <w:r w:rsidRPr="0099197F">
              <w:rPr>
                <w:rFonts w:ascii="Arial" w:hAnsi="Arial" w:cs="Arial"/>
                <w:sz w:val="20"/>
                <w:szCs w:val="20"/>
              </w:rPr>
              <w:t>74</w:t>
            </w:r>
          </w:p>
        </w:tc>
        <w:tc>
          <w:tcPr>
            <w:tcW w:w="3261" w:type="dxa"/>
          </w:tcPr>
          <w:p w14:paraId="03C4793B"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4 de septiembre del 2016</w:t>
            </w:r>
          </w:p>
        </w:tc>
        <w:tc>
          <w:tcPr>
            <w:tcW w:w="6804" w:type="dxa"/>
          </w:tcPr>
          <w:p w14:paraId="236B738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096., </w:t>
            </w:r>
            <w:r w:rsidRPr="0099197F">
              <w:rPr>
                <w:rFonts w:ascii="Arial" w:hAnsi="Arial" w:cs="Arial"/>
                <w:sz w:val="20"/>
                <w:szCs w:val="20"/>
              </w:rPr>
              <w:t>se publica y se aprueba el Reglamento del Sistema Municipal de Protección Integral de Niñas, Niños y Adolescentes, del municipio de Riva Palacio, Chih.</w:t>
            </w:r>
          </w:p>
        </w:tc>
      </w:tr>
      <w:tr w:rsidR="006E6C59" w:rsidRPr="0099197F" w14:paraId="16C70E9A" w14:textId="77777777" w:rsidTr="002D54DF">
        <w:tc>
          <w:tcPr>
            <w:tcW w:w="708" w:type="dxa"/>
          </w:tcPr>
          <w:p w14:paraId="6B1FBFDA" w14:textId="77777777" w:rsidR="006E6C59" w:rsidRPr="0099197F" w:rsidRDefault="006E6C59" w:rsidP="002D54DF">
            <w:pPr>
              <w:rPr>
                <w:rFonts w:ascii="Arial" w:hAnsi="Arial" w:cs="Arial"/>
                <w:sz w:val="20"/>
                <w:szCs w:val="20"/>
              </w:rPr>
            </w:pPr>
            <w:r w:rsidRPr="0099197F">
              <w:rPr>
                <w:rFonts w:ascii="Arial" w:hAnsi="Arial" w:cs="Arial"/>
                <w:sz w:val="20"/>
                <w:szCs w:val="20"/>
              </w:rPr>
              <w:t>75</w:t>
            </w:r>
          </w:p>
        </w:tc>
        <w:tc>
          <w:tcPr>
            <w:tcW w:w="3261" w:type="dxa"/>
          </w:tcPr>
          <w:p w14:paraId="3C1011B2" w14:textId="77777777" w:rsidR="006E6C59" w:rsidRPr="0099197F" w:rsidRDefault="006E6C59" w:rsidP="002D54DF">
            <w:pPr>
              <w:rPr>
                <w:rFonts w:ascii="Arial" w:hAnsi="Arial" w:cs="Arial"/>
                <w:sz w:val="20"/>
                <w:szCs w:val="20"/>
              </w:rPr>
            </w:pPr>
            <w:r w:rsidRPr="0099197F">
              <w:rPr>
                <w:rFonts w:ascii="Arial" w:hAnsi="Arial" w:cs="Arial"/>
                <w:sz w:val="20"/>
                <w:szCs w:val="20"/>
              </w:rPr>
              <w:t>Sábado 17 de septiembre del 2016</w:t>
            </w:r>
          </w:p>
        </w:tc>
        <w:tc>
          <w:tcPr>
            <w:tcW w:w="6804" w:type="dxa"/>
          </w:tcPr>
          <w:p w14:paraId="4F83AB1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8-16-XIX-P.E., </w:t>
            </w:r>
            <w:r w:rsidRPr="0099197F">
              <w:rPr>
                <w:rFonts w:ascii="Arial" w:hAnsi="Arial" w:cs="Arial"/>
                <w:sz w:val="20"/>
                <w:szCs w:val="20"/>
              </w:rPr>
              <w:t>declara “Chihuahuense Distinguido, al Divo de Juárez, Juan Gabriel”, decretándose el 28 de agosto, como fecha conmemorativa en el Estado de su Aniversario luctuoso, por lo que el Evento Conmemorativo que se celebrara cada año se denominara Festival Internacional Juan Gabriel.</w:t>
            </w:r>
          </w:p>
          <w:p w14:paraId="09483C0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333666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30-16-XX-P.E.,</w:t>
            </w:r>
            <w:r w:rsidRPr="0099197F">
              <w:rPr>
                <w:rFonts w:ascii="Arial" w:hAnsi="Arial" w:cs="Arial"/>
                <w:sz w:val="20"/>
                <w:szCs w:val="20"/>
              </w:rPr>
              <w:t xml:space="preserve"> inicio el 6 de septiembre del 2016, el vigésimo periodo extraordinario de sesiones, dentro del Tercer año de ejercicio constitucional.</w:t>
            </w:r>
          </w:p>
          <w:p w14:paraId="55EC6E6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A5488AF" w14:textId="6837788D"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31-16-XX-P.E.,</w:t>
            </w:r>
            <w:r w:rsidRPr="0099197F">
              <w:rPr>
                <w:rFonts w:ascii="Arial" w:hAnsi="Arial" w:cs="Arial"/>
                <w:sz w:val="20"/>
                <w:szCs w:val="20"/>
              </w:rPr>
              <w:t xml:space="preserve"> otorga la “Medalla al </w:t>
            </w:r>
            <w:r w:rsidR="002A491F" w:rsidRPr="0099197F">
              <w:rPr>
                <w:rFonts w:ascii="Arial" w:hAnsi="Arial" w:cs="Arial"/>
                <w:sz w:val="20"/>
                <w:szCs w:val="20"/>
              </w:rPr>
              <w:t>Mérito</w:t>
            </w:r>
            <w:r w:rsidRPr="0099197F">
              <w:rPr>
                <w:rFonts w:ascii="Arial" w:hAnsi="Arial" w:cs="Arial"/>
                <w:sz w:val="20"/>
                <w:szCs w:val="20"/>
              </w:rPr>
              <w:t xml:space="preserve"> Cultural del Estado de Chihuahua, Víctor Hugo Rascón Banda”, en su Edición 2016, a la M.C.I.L. Perla de la Rosa; inscríbase su nombre en el muro de honor de la sala de Visitantes Distinguidos “Víctor Hugo Rascón Banda” de la Sede Legislativa.</w:t>
            </w:r>
          </w:p>
          <w:p w14:paraId="480C99E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6794E8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33-16-XX-P.E.,</w:t>
            </w:r>
            <w:r w:rsidRPr="0099197F">
              <w:rPr>
                <w:rFonts w:ascii="Arial" w:hAnsi="Arial" w:cs="Arial"/>
                <w:sz w:val="20"/>
                <w:szCs w:val="20"/>
              </w:rPr>
              <w:t xml:space="preserve"> somete a la consideración del Pleno, las propuestas de las ternas para ocupar los dos cargos vacantes de consejeros de la Comisión Estatal de los Derechos Humanos de Chihuahua, por el termino de tres años.</w:t>
            </w:r>
          </w:p>
        </w:tc>
      </w:tr>
      <w:tr w:rsidR="006E6C59" w:rsidRPr="0099197F" w14:paraId="1F04E114" w14:textId="77777777" w:rsidTr="002D54DF">
        <w:tc>
          <w:tcPr>
            <w:tcW w:w="708" w:type="dxa"/>
          </w:tcPr>
          <w:p w14:paraId="6D87F732"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76</w:t>
            </w:r>
          </w:p>
        </w:tc>
        <w:tc>
          <w:tcPr>
            <w:tcW w:w="3261" w:type="dxa"/>
          </w:tcPr>
          <w:p w14:paraId="14231D6C"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1 de septiembre del 2016</w:t>
            </w:r>
          </w:p>
        </w:tc>
        <w:tc>
          <w:tcPr>
            <w:tcW w:w="6804" w:type="dxa"/>
          </w:tcPr>
          <w:p w14:paraId="222C6D3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0-16-D.P., </w:t>
            </w:r>
            <w:r w:rsidRPr="0099197F">
              <w:rPr>
                <w:rFonts w:ascii="Arial" w:hAnsi="Arial" w:cs="Arial"/>
                <w:sz w:val="20"/>
                <w:szCs w:val="20"/>
              </w:rPr>
              <w:t>se concede licencia al Diputado Eliseo Compean Fernández, a partir del día 1 de septiembre del 2016, hasta el 30 del mismo mes y año, por lo que continuara en funciones el Diputado Marco Antonio Baeza Garcia.</w:t>
            </w:r>
          </w:p>
          <w:p w14:paraId="1D66743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E84C29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1-16-II-D.P.,</w:t>
            </w:r>
            <w:r w:rsidRPr="0099197F">
              <w:rPr>
                <w:rFonts w:ascii="Arial" w:hAnsi="Arial" w:cs="Arial"/>
                <w:sz w:val="20"/>
                <w:szCs w:val="20"/>
              </w:rPr>
              <w:t xml:space="preserve"> se concede licencia a la Diputada María Eugenia Campos Galván, a partir del día 1 de septiembre del 2016, y hasta el día 30 del mismo mes y año, por lo que continuara en funciones la Diputada Paloma de Jesús Aguirre Serna.</w:t>
            </w:r>
          </w:p>
          <w:p w14:paraId="4629CA3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C3F4BA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3-16-XVIII-P.E</w:t>
            </w:r>
            <w:r w:rsidRPr="0099197F">
              <w:rPr>
                <w:rFonts w:ascii="Arial" w:hAnsi="Arial" w:cs="Arial"/>
                <w:sz w:val="20"/>
                <w:szCs w:val="20"/>
              </w:rPr>
              <w:t>., inicio el 2 de septiembre del 2016, el decimoctavo periodo extraordinario de sesiones, dentro del tercer año de ejercicio constitucional.</w:t>
            </w:r>
          </w:p>
          <w:p w14:paraId="33468EA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4DA701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4-16-XVIII-P.E.,</w:t>
            </w:r>
            <w:r w:rsidRPr="0099197F">
              <w:rPr>
                <w:rFonts w:ascii="Arial" w:hAnsi="Arial" w:cs="Arial"/>
                <w:sz w:val="20"/>
                <w:szCs w:val="20"/>
              </w:rPr>
              <w:t xml:space="preserve"> clausuro el 2 de septiembre del 2016, el decimoctavo periodo extraordinario de sesiones, dentro del tercer año de ejercicio constitucional.</w:t>
            </w:r>
          </w:p>
          <w:p w14:paraId="3B0BAFC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A6405D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7-16-XIX-P.E.,</w:t>
            </w:r>
            <w:r w:rsidRPr="0099197F">
              <w:rPr>
                <w:rFonts w:ascii="Arial" w:hAnsi="Arial" w:cs="Arial"/>
                <w:sz w:val="20"/>
                <w:szCs w:val="20"/>
              </w:rPr>
              <w:t xml:space="preserve"> inicio el 5 de septiembre del 2016, el decimonoveno periodo extraordinario de sesiones, dentro del tercer año de ejercicio constitucional.</w:t>
            </w:r>
          </w:p>
          <w:p w14:paraId="7A40F60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92C2E9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9-16-XIX-P.E.,</w:t>
            </w:r>
            <w:r w:rsidRPr="0099197F">
              <w:rPr>
                <w:rFonts w:ascii="Arial" w:hAnsi="Arial" w:cs="Arial"/>
                <w:sz w:val="20"/>
                <w:szCs w:val="20"/>
              </w:rPr>
              <w:t xml:space="preserve"> clausuro el 5 de septiembre del 2016, el decimonoveno periodo extraordinario de sesiones, dentro de tercer año de ejercicio constitucional.</w:t>
            </w:r>
          </w:p>
        </w:tc>
      </w:tr>
      <w:tr w:rsidR="006E6C59" w:rsidRPr="0099197F" w14:paraId="3D46FEF0" w14:textId="77777777" w:rsidTr="002D54DF">
        <w:tc>
          <w:tcPr>
            <w:tcW w:w="708" w:type="dxa"/>
          </w:tcPr>
          <w:p w14:paraId="193B7DE8" w14:textId="77777777" w:rsidR="006E6C59" w:rsidRPr="0099197F" w:rsidRDefault="006E6C59" w:rsidP="002D54DF">
            <w:pPr>
              <w:rPr>
                <w:rFonts w:ascii="Arial" w:hAnsi="Arial" w:cs="Arial"/>
                <w:sz w:val="20"/>
                <w:szCs w:val="20"/>
              </w:rPr>
            </w:pPr>
            <w:r w:rsidRPr="0099197F">
              <w:rPr>
                <w:rFonts w:ascii="Arial" w:hAnsi="Arial" w:cs="Arial"/>
                <w:sz w:val="20"/>
                <w:szCs w:val="20"/>
              </w:rPr>
              <w:t>77</w:t>
            </w:r>
          </w:p>
        </w:tc>
        <w:tc>
          <w:tcPr>
            <w:tcW w:w="3261" w:type="dxa"/>
          </w:tcPr>
          <w:p w14:paraId="1A59E541" w14:textId="77777777" w:rsidR="006E6C59" w:rsidRPr="0099197F" w:rsidRDefault="006E6C59" w:rsidP="002D54DF">
            <w:pPr>
              <w:rPr>
                <w:rFonts w:ascii="Arial" w:hAnsi="Arial" w:cs="Arial"/>
                <w:sz w:val="20"/>
                <w:szCs w:val="20"/>
              </w:rPr>
            </w:pPr>
            <w:r w:rsidRPr="0099197F">
              <w:rPr>
                <w:rFonts w:ascii="Arial" w:hAnsi="Arial" w:cs="Arial"/>
                <w:sz w:val="20"/>
                <w:szCs w:val="20"/>
              </w:rPr>
              <w:t>Sábado 24 de septiembre del 2016</w:t>
            </w:r>
          </w:p>
        </w:tc>
        <w:tc>
          <w:tcPr>
            <w:tcW w:w="6804" w:type="dxa"/>
          </w:tcPr>
          <w:p w14:paraId="05BCBC6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5-13-XIV-P.E., </w:t>
            </w:r>
            <w:r w:rsidRPr="0099197F">
              <w:rPr>
                <w:rFonts w:ascii="Arial" w:hAnsi="Arial" w:cs="Arial"/>
                <w:sz w:val="20"/>
                <w:szCs w:val="20"/>
              </w:rPr>
              <w:t xml:space="preserve">se deroga 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1230-13-II-P.O., de fecha 5 de marzo del año 2013.</w:t>
            </w:r>
          </w:p>
          <w:p w14:paraId="349410A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F4EFB8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6-13-XIV-P.E.,</w:t>
            </w:r>
            <w:r w:rsidRPr="0099197F">
              <w:rPr>
                <w:rFonts w:ascii="Arial" w:hAnsi="Arial" w:cs="Arial"/>
                <w:sz w:val="20"/>
                <w:szCs w:val="20"/>
              </w:rPr>
              <w:t xml:space="preserve"> se constituye en Colegio Electoral, para proceder a la reelección en su caso, del C. Lic. José Carlos Flores Silva, como Magistrado del Supremo Tribunal de Justicia del Estado.</w:t>
            </w:r>
          </w:p>
          <w:p w14:paraId="0415553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1732EF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7-13-XIV-P.E.,</w:t>
            </w:r>
            <w:r w:rsidRPr="0099197F">
              <w:rPr>
                <w:rFonts w:ascii="Arial" w:hAnsi="Arial" w:cs="Arial"/>
                <w:sz w:val="20"/>
                <w:szCs w:val="20"/>
              </w:rPr>
              <w:t xml:space="preserve"> se reelige como Magistrado del Supremo Tribunal de Justicia del Estado, al C. Lic. José Carlos Flores Silva.</w:t>
            </w:r>
          </w:p>
          <w:p w14:paraId="7ADEA47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A5802B5" w14:textId="567D1D0B"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02-16-XV-P.E</w:t>
            </w:r>
            <w:r w:rsidRPr="0099197F">
              <w:rPr>
                <w:rFonts w:ascii="Arial" w:hAnsi="Arial" w:cs="Arial"/>
                <w:sz w:val="20"/>
                <w:szCs w:val="20"/>
              </w:rPr>
              <w:t xml:space="preserve">., se reforma el artículo 154 del código municipal para el Estado de Chihuahua y se adiciona un tercer párrafo al </w:t>
            </w:r>
            <w:r w:rsidR="002A491F" w:rsidRPr="0099197F">
              <w:rPr>
                <w:rFonts w:ascii="Arial" w:hAnsi="Arial" w:cs="Arial"/>
                <w:sz w:val="20"/>
                <w:szCs w:val="20"/>
              </w:rPr>
              <w:t>artículo</w:t>
            </w:r>
            <w:r w:rsidRPr="0099197F">
              <w:rPr>
                <w:rFonts w:ascii="Arial" w:hAnsi="Arial" w:cs="Arial"/>
                <w:sz w:val="20"/>
                <w:szCs w:val="20"/>
              </w:rPr>
              <w:t xml:space="preserve"> 19, de la Ley de Catastro del Estado de Chihuahua.</w:t>
            </w:r>
          </w:p>
          <w:p w14:paraId="2D6CAA4E" w14:textId="77777777" w:rsidR="006E6C59" w:rsidRPr="0099197F" w:rsidRDefault="006E6C59" w:rsidP="002D54DF">
            <w:pPr>
              <w:jc w:val="center"/>
              <w:rPr>
                <w:rFonts w:ascii="Arial" w:hAnsi="Arial" w:cs="Arial"/>
                <w:b/>
                <w:bCs/>
                <w:sz w:val="20"/>
                <w:szCs w:val="20"/>
              </w:rPr>
            </w:pPr>
            <w:r w:rsidRPr="0099197F">
              <w:rPr>
                <w:rFonts w:ascii="Arial" w:hAnsi="Arial" w:cs="Arial"/>
                <w:sz w:val="20"/>
                <w:szCs w:val="20"/>
              </w:rPr>
              <w:t>-0-</w:t>
            </w:r>
          </w:p>
          <w:p w14:paraId="3CCE2FED"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4-16-XVI-P.E.,</w:t>
            </w:r>
            <w:r w:rsidRPr="0099197F">
              <w:rPr>
                <w:rFonts w:ascii="Arial" w:hAnsi="Arial" w:cs="Arial"/>
                <w:sz w:val="20"/>
                <w:szCs w:val="20"/>
              </w:rPr>
              <w:t xml:space="preserve"> se crea la Ley de Fomento a la Competitividad de la Micro, Pequeña y Mediana Empresa del Estado de Chihuahua.</w:t>
            </w:r>
          </w:p>
          <w:p w14:paraId="4D117CC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2ECA46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59-16-XXI-P.E.,</w:t>
            </w:r>
            <w:r w:rsidRPr="0099197F">
              <w:rPr>
                <w:rFonts w:ascii="Arial" w:hAnsi="Arial" w:cs="Arial"/>
                <w:sz w:val="20"/>
                <w:szCs w:val="20"/>
              </w:rPr>
              <w:t xml:space="preserve"> se declara Fundo Legal de la Ciudad de Nuevo Casas Grandes en el Estado de Chihuahua, el constituido por una superficie de 21,160-57-87.426 Has., de terreno, que, a partir de la publicación de este Decreto, el H. Ayuntamiento es propietario de esa superficie y podrá regularizar en su totalidad conforme a las leyes vigentes.</w:t>
            </w:r>
          </w:p>
          <w:p w14:paraId="3B6CC40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6A9705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60-16-XXI.P.E.,</w:t>
            </w:r>
            <w:r w:rsidRPr="0099197F">
              <w:rPr>
                <w:rFonts w:ascii="Arial" w:hAnsi="Arial" w:cs="Arial"/>
                <w:sz w:val="20"/>
                <w:szCs w:val="20"/>
              </w:rPr>
              <w:t xml:space="preserve"> se declara Fundo Legal de la Ciudad de Nuevo Casas Grandes en el Estado de Chihuahua, el constituido por una superficie de 19-122-17-77.897 Has., de terreno, que, a partir de la publicación de este Decreto, el H. Ayuntamiento es propietario de esa superficie y podrá regularizar en su totalidad conforme a las leyes vigentes.</w:t>
            </w:r>
          </w:p>
        </w:tc>
      </w:tr>
      <w:tr w:rsidR="006E6C59" w:rsidRPr="0099197F" w14:paraId="7A77EE26" w14:textId="77777777" w:rsidTr="002D54DF">
        <w:tc>
          <w:tcPr>
            <w:tcW w:w="708" w:type="dxa"/>
          </w:tcPr>
          <w:p w14:paraId="67AF0E68"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78</w:t>
            </w:r>
          </w:p>
        </w:tc>
        <w:tc>
          <w:tcPr>
            <w:tcW w:w="3261" w:type="dxa"/>
          </w:tcPr>
          <w:p w14:paraId="41C8A816"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8 de septiembre del 2016</w:t>
            </w:r>
          </w:p>
        </w:tc>
        <w:tc>
          <w:tcPr>
            <w:tcW w:w="6804" w:type="dxa"/>
          </w:tcPr>
          <w:p w14:paraId="49E53AF2" w14:textId="0B70EF86" w:rsidR="006E6C59"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67-16-II-P.O., </w:t>
            </w:r>
            <w:r w:rsidRPr="0099197F">
              <w:rPr>
                <w:rFonts w:ascii="Arial" w:hAnsi="Arial" w:cs="Arial"/>
                <w:sz w:val="20"/>
                <w:szCs w:val="20"/>
              </w:rPr>
              <w:t>se adiciona el punto 5 al numeral II.2 de la tarifa de Derechos de la Ley de ingresos del Municipio de Janos, para el año 2016.</w:t>
            </w:r>
          </w:p>
          <w:p w14:paraId="06A1AC3E" w14:textId="77777777" w:rsidR="00BF0ED3" w:rsidRPr="0099197F" w:rsidRDefault="00BF0ED3" w:rsidP="002D54DF">
            <w:pPr>
              <w:rPr>
                <w:rFonts w:ascii="Arial" w:hAnsi="Arial" w:cs="Arial"/>
                <w:sz w:val="20"/>
                <w:szCs w:val="20"/>
              </w:rPr>
            </w:pPr>
          </w:p>
          <w:p w14:paraId="7A131F6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94-16-XIV-P.E.,</w:t>
            </w:r>
            <w:r w:rsidRPr="0099197F">
              <w:rPr>
                <w:rFonts w:ascii="Arial" w:hAnsi="Arial" w:cs="Arial"/>
                <w:sz w:val="20"/>
                <w:szCs w:val="20"/>
              </w:rPr>
              <w:t xml:space="preserve"> se adiciona el punto 3.4 al numeral 11.2 de la tarifa de derechos de la Ley de ingresos del municipio de Casas Grandes, para el año 2016.</w:t>
            </w:r>
          </w:p>
          <w:p w14:paraId="4AA92CF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72F5C3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38-16-XX-P.E.,</w:t>
            </w:r>
            <w:r w:rsidRPr="0099197F">
              <w:rPr>
                <w:rFonts w:ascii="Arial" w:hAnsi="Arial" w:cs="Arial"/>
                <w:sz w:val="20"/>
                <w:szCs w:val="20"/>
              </w:rPr>
              <w:t xml:space="preserve"> se autoriza al Ejecutivo Estatal, por conducto de la Secretaría de Hacienda, constituir un fideicomiso público que se denominara “Fideicomiso para dar cumplimiento al convenio de fecha 26 de abril del 2016, entre el Gobierno del Estado y la Comunicad Bosques de San Elias-Repechique.</w:t>
            </w:r>
          </w:p>
          <w:p w14:paraId="4EF2A62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DDD8BD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41-16-XX-P.E.,</w:t>
            </w:r>
            <w:r w:rsidRPr="0099197F">
              <w:rPr>
                <w:rFonts w:ascii="Arial" w:hAnsi="Arial" w:cs="Arial"/>
                <w:sz w:val="20"/>
                <w:szCs w:val="20"/>
              </w:rPr>
              <w:t xml:space="preserve"> se emite la Declaratoria de inicio de Vigencia de la Ley Nacional de Ejecución Penal.</w:t>
            </w:r>
          </w:p>
          <w:p w14:paraId="4749ED1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A18E06B" w14:textId="03932184"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45-16-XX-P.E.,</w:t>
            </w:r>
            <w:r w:rsidRPr="0099197F">
              <w:rPr>
                <w:rFonts w:ascii="Arial" w:hAnsi="Arial" w:cs="Arial"/>
                <w:sz w:val="20"/>
                <w:szCs w:val="20"/>
              </w:rPr>
              <w:t xml:space="preserve"> se reforma el último párrafo del artículo 54 de la Ley de Vialidad y </w:t>
            </w:r>
            <w:r w:rsidR="002A491F" w:rsidRPr="0099197F">
              <w:rPr>
                <w:rFonts w:ascii="Arial" w:hAnsi="Arial" w:cs="Arial"/>
                <w:sz w:val="20"/>
                <w:szCs w:val="20"/>
              </w:rPr>
              <w:t>Tránsito</w:t>
            </w:r>
            <w:r w:rsidRPr="0099197F">
              <w:rPr>
                <w:rFonts w:ascii="Arial" w:hAnsi="Arial" w:cs="Arial"/>
                <w:sz w:val="20"/>
                <w:szCs w:val="20"/>
              </w:rPr>
              <w:t xml:space="preserve"> para el Estado de Chihuahua.</w:t>
            </w:r>
          </w:p>
          <w:p w14:paraId="2766660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E63F50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48-16-XX-P.E.,</w:t>
            </w:r>
            <w:r w:rsidRPr="0099197F">
              <w:rPr>
                <w:rFonts w:ascii="Arial" w:hAnsi="Arial" w:cs="Arial"/>
                <w:sz w:val="20"/>
                <w:szCs w:val="20"/>
              </w:rPr>
              <w:t xml:space="preserve"> se adiciona un último párrafo al artículo 256 bis del código Civil del Estado de Chihuahua.</w:t>
            </w:r>
          </w:p>
          <w:p w14:paraId="7BBBDE0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1411C7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50-16-XX-P.E.,</w:t>
            </w:r>
            <w:r w:rsidRPr="0099197F">
              <w:rPr>
                <w:rFonts w:ascii="Arial" w:hAnsi="Arial" w:cs="Arial"/>
                <w:sz w:val="20"/>
                <w:szCs w:val="20"/>
              </w:rPr>
              <w:t xml:space="preserve"> se audito y fiscalizo la Cuenta Pública del municipio de Ahumada, del año 2014.</w:t>
            </w:r>
          </w:p>
          <w:p w14:paraId="69ECDE8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F23071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51-16-XX-P.E.,</w:t>
            </w:r>
            <w:r w:rsidRPr="0099197F">
              <w:rPr>
                <w:rFonts w:ascii="Arial" w:hAnsi="Arial" w:cs="Arial"/>
                <w:sz w:val="20"/>
                <w:szCs w:val="20"/>
              </w:rPr>
              <w:t xml:space="preserve"> se audito y fiscalizo la Cuenta Pública del municipio de Aldama, del año 2014.</w:t>
            </w:r>
          </w:p>
          <w:p w14:paraId="3DD4C45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67D318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65-16-XX-P.E.,</w:t>
            </w:r>
            <w:r w:rsidRPr="0099197F">
              <w:rPr>
                <w:rFonts w:ascii="Arial" w:hAnsi="Arial" w:cs="Arial"/>
                <w:sz w:val="20"/>
                <w:szCs w:val="20"/>
              </w:rPr>
              <w:t xml:space="preserve"> se audito y fiscalizo la Cuenta Pública anual de Gobierno del Estado de Chihuahua, las relativas a los cuatro trimestres y los estados financieros del H. Congreso del Estado de Chihuahua, correspondientes al ejercicio fiscal del 2015.</w:t>
            </w:r>
          </w:p>
          <w:p w14:paraId="2BE1951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8211156"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66-16-XX-P.E.,</w:t>
            </w:r>
            <w:r w:rsidRPr="0099197F">
              <w:rPr>
                <w:rFonts w:ascii="Arial" w:hAnsi="Arial" w:cs="Arial"/>
                <w:sz w:val="20"/>
                <w:szCs w:val="20"/>
              </w:rPr>
              <w:t xml:space="preserve"> se audito y fiscalizo la Cuenta Pública del municipio de Aquiles Serdán, del año 2013.</w:t>
            </w:r>
          </w:p>
          <w:p w14:paraId="77A2C76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AC8152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67-16-XX-P.E.,</w:t>
            </w:r>
            <w:r w:rsidRPr="0099197F">
              <w:rPr>
                <w:rFonts w:ascii="Arial" w:hAnsi="Arial" w:cs="Arial"/>
                <w:sz w:val="20"/>
                <w:szCs w:val="20"/>
              </w:rPr>
              <w:t xml:space="preserve"> se audito y fiscalizo la Cuenta Pública del municipio de Chihuahua, del año 2013.</w:t>
            </w:r>
          </w:p>
          <w:p w14:paraId="28E1551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78907F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68-16-XX-P.E.,</w:t>
            </w:r>
            <w:r w:rsidRPr="0099197F">
              <w:rPr>
                <w:rFonts w:ascii="Arial" w:hAnsi="Arial" w:cs="Arial"/>
                <w:sz w:val="20"/>
                <w:szCs w:val="20"/>
              </w:rPr>
              <w:t xml:space="preserve"> se audito y fiscalizo la Cuenta Pública del municipio de Delicias y las operaciones realizadas por las asociaciones: Fomento Agropecuario Integral Delicias, A.C. y Desarrollo Económico Delicias, A.C., del año 2013.</w:t>
            </w:r>
          </w:p>
          <w:p w14:paraId="0F04C2E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4B564F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 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69-16-XX-P.E.,</w:t>
            </w:r>
            <w:r w:rsidRPr="0099197F">
              <w:rPr>
                <w:rFonts w:ascii="Arial" w:hAnsi="Arial" w:cs="Arial"/>
                <w:sz w:val="20"/>
                <w:szCs w:val="20"/>
              </w:rPr>
              <w:t xml:space="preserve"> se audito y fiscalizo la Cuenta Pública del municipio de Juárez, del año 2013.</w:t>
            </w:r>
          </w:p>
          <w:p w14:paraId="7DEF442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F165FA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70-16-XX-P.E.,</w:t>
            </w:r>
            <w:r w:rsidRPr="0099197F">
              <w:rPr>
                <w:rFonts w:ascii="Arial" w:hAnsi="Arial" w:cs="Arial"/>
                <w:sz w:val="20"/>
                <w:szCs w:val="20"/>
              </w:rPr>
              <w:t xml:space="preserve"> se audito y fiscalizo la Cuenta Pública del municipio de Hidalgo del Parral, del año 2013.</w:t>
            </w:r>
          </w:p>
          <w:p w14:paraId="785FD78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FDCB57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5-16-XX-P.E.,</w:t>
            </w:r>
            <w:r w:rsidRPr="0099197F">
              <w:rPr>
                <w:rFonts w:ascii="Arial" w:hAnsi="Arial" w:cs="Arial"/>
                <w:sz w:val="20"/>
                <w:szCs w:val="20"/>
              </w:rPr>
              <w:t xml:space="preserve"> se auditaron y fiscalizaron los estados financieros del Desarrollo Integral de la Familia, del Estado de Chihuahua, y 18 Sistemas de Desarrollo Integral de la Familia Municipal (anexo I) del año 2015.</w:t>
            </w:r>
          </w:p>
          <w:p w14:paraId="212AFC5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91F421E" w14:textId="77777777" w:rsidR="006E6C59" w:rsidRPr="0099197F" w:rsidRDefault="006E6C59" w:rsidP="002D54DF">
            <w:pPr>
              <w:rPr>
                <w:rFonts w:ascii="Arial" w:hAnsi="Arial" w:cs="Arial"/>
                <w:sz w:val="20"/>
                <w:szCs w:val="20"/>
              </w:rPr>
            </w:pPr>
          </w:p>
          <w:p w14:paraId="0F382855" w14:textId="035981B9" w:rsidR="006E6C59"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58-16-XXI-P.E.,</w:t>
            </w:r>
            <w:r w:rsidRPr="0099197F">
              <w:rPr>
                <w:rFonts w:ascii="Arial" w:hAnsi="Arial" w:cs="Arial"/>
                <w:sz w:val="20"/>
                <w:szCs w:val="20"/>
              </w:rPr>
              <w:t xml:space="preserve"> se autoriza al Ejecutivo Estatal, por conducto de la Secretaría de Hacienda, para que en los términos de la Ley y para el cumplimiento de lo establecido en el Convenio de Coordinación de fecha 24 de junio de 2015, celebrado con la Financiera Nacional de Desarrollo Agropecuario, Rural, Forestal y Pesquero “Financiera”, constituya un fideicomiso público denominado “Fondo para el acceso al Crédito de los productores agropecuarios y forestales del Estado de Chihuahua.</w:t>
            </w:r>
          </w:p>
          <w:p w14:paraId="1BD2365B" w14:textId="77777777" w:rsidR="00BF0ED3" w:rsidRPr="0099197F" w:rsidRDefault="00BF0ED3" w:rsidP="002D54DF">
            <w:pPr>
              <w:rPr>
                <w:rFonts w:ascii="Arial" w:hAnsi="Arial" w:cs="Arial"/>
                <w:sz w:val="20"/>
                <w:szCs w:val="20"/>
              </w:rPr>
            </w:pPr>
          </w:p>
          <w:p w14:paraId="786FF78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01.,</w:t>
            </w:r>
            <w:r w:rsidRPr="0099197F">
              <w:rPr>
                <w:rFonts w:ascii="Arial" w:hAnsi="Arial" w:cs="Arial"/>
                <w:sz w:val="20"/>
                <w:szCs w:val="20"/>
              </w:rPr>
              <w:t xml:space="preserve"> se publica y se aprueba el Reglamento del Comité Municipal de Ecología para el municipio de Cuauhtémoc, Chih.</w:t>
            </w:r>
          </w:p>
        </w:tc>
      </w:tr>
      <w:tr w:rsidR="006E6C59" w:rsidRPr="0099197F" w14:paraId="17D2DE0B" w14:textId="77777777" w:rsidTr="002D54DF">
        <w:tc>
          <w:tcPr>
            <w:tcW w:w="708" w:type="dxa"/>
          </w:tcPr>
          <w:p w14:paraId="65F82E99"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79</w:t>
            </w:r>
          </w:p>
        </w:tc>
        <w:tc>
          <w:tcPr>
            <w:tcW w:w="3261" w:type="dxa"/>
          </w:tcPr>
          <w:p w14:paraId="7D209B17" w14:textId="77777777" w:rsidR="006E6C59" w:rsidRPr="0099197F" w:rsidRDefault="006E6C59" w:rsidP="002D54DF">
            <w:pPr>
              <w:rPr>
                <w:rFonts w:ascii="Arial" w:hAnsi="Arial" w:cs="Arial"/>
                <w:sz w:val="20"/>
                <w:szCs w:val="20"/>
              </w:rPr>
            </w:pPr>
            <w:r w:rsidRPr="0099197F">
              <w:rPr>
                <w:rFonts w:ascii="Arial" w:hAnsi="Arial" w:cs="Arial"/>
                <w:sz w:val="20"/>
                <w:szCs w:val="20"/>
              </w:rPr>
              <w:t>Sábado 1 de octubre del 2016</w:t>
            </w:r>
          </w:p>
        </w:tc>
        <w:tc>
          <w:tcPr>
            <w:tcW w:w="6804" w:type="dxa"/>
          </w:tcPr>
          <w:p w14:paraId="66EAB6B1" w14:textId="561C197A"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02-13-II-P.O., </w:t>
            </w:r>
            <w:r w:rsidRPr="0099197F">
              <w:rPr>
                <w:rFonts w:ascii="Arial" w:hAnsi="Arial" w:cs="Arial"/>
                <w:sz w:val="20"/>
                <w:szCs w:val="20"/>
              </w:rPr>
              <w:t xml:space="preserve">se reforman los artículos 45 y 53 de la Ley de Vialidad y </w:t>
            </w:r>
            <w:r w:rsidR="002A491F" w:rsidRPr="0099197F">
              <w:rPr>
                <w:rFonts w:ascii="Arial" w:hAnsi="Arial" w:cs="Arial"/>
                <w:sz w:val="20"/>
                <w:szCs w:val="20"/>
              </w:rPr>
              <w:t>Tránsito</w:t>
            </w:r>
            <w:r w:rsidRPr="0099197F">
              <w:rPr>
                <w:rFonts w:ascii="Arial" w:hAnsi="Arial" w:cs="Arial"/>
                <w:sz w:val="20"/>
                <w:szCs w:val="20"/>
              </w:rPr>
              <w:t xml:space="preserve"> de Abogados en el Estado de Chihuahua.</w:t>
            </w:r>
          </w:p>
          <w:p w14:paraId="556F8F8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3E1DEB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446-14-II-P.O.,</w:t>
            </w:r>
            <w:r w:rsidRPr="0099197F">
              <w:rPr>
                <w:rFonts w:ascii="Arial" w:hAnsi="Arial" w:cs="Arial"/>
                <w:sz w:val="20"/>
                <w:szCs w:val="20"/>
              </w:rPr>
              <w:t xml:space="preserve"> se expide la Ley que Regula el Pago de Honorarios Profesionales de Abogados en el Estado de Chihuahua.</w:t>
            </w:r>
          </w:p>
          <w:p w14:paraId="7B2B21C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0BB815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500-14-II-P.O.,</w:t>
            </w:r>
            <w:r w:rsidRPr="0099197F">
              <w:rPr>
                <w:rFonts w:ascii="Arial" w:hAnsi="Arial" w:cs="Arial"/>
                <w:sz w:val="20"/>
                <w:szCs w:val="20"/>
              </w:rPr>
              <w:t xml:space="preserve"> se reforma 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483-14-II-P.O., que crea la Comisión Especial para la Atención del Transporte Público Intermodal ViveBús.</w:t>
            </w:r>
          </w:p>
          <w:p w14:paraId="745DF3B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35ACEA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921-15-II-P.O.,</w:t>
            </w:r>
            <w:r w:rsidRPr="0099197F">
              <w:rPr>
                <w:rFonts w:ascii="Arial" w:hAnsi="Arial" w:cs="Arial"/>
                <w:sz w:val="20"/>
                <w:szCs w:val="20"/>
              </w:rPr>
              <w:t xml:space="preserve"> se adicionan los artículos 43 bis y 43 ter, al código Penal del Estado de Chihuahua.</w:t>
            </w:r>
          </w:p>
          <w:p w14:paraId="5DB5BDB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03D184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40-15-I-P.O.,</w:t>
            </w:r>
            <w:r w:rsidRPr="0099197F">
              <w:rPr>
                <w:rFonts w:ascii="Arial" w:hAnsi="Arial" w:cs="Arial"/>
                <w:sz w:val="20"/>
                <w:szCs w:val="20"/>
              </w:rPr>
              <w:t xml:space="preserve"> se reforman, adicionan y derogan diversos artículos de la Ley Estatal de Salud y de la Ley de Profesiones para el Estado de Chihuahua.</w:t>
            </w:r>
          </w:p>
          <w:p w14:paraId="62D88DF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8CA3AF5"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74-16-XX-P.E.,</w:t>
            </w:r>
            <w:r w:rsidRPr="0099197F">
              <w:rPr>
                <w:rFonts w:ascii="Arial" w:hAnsi="Arial" w:cs="Arial"/>
                <w:sz w:val="20"/>
                <w:szCs w:val="20"/>
              </w:rPr>
              <w:t xml:space="preserve"> se audito y fiscalizo la Cuenta Pública del municipio de Delicias y los estados financieros de los Organismos Públicos Descentralizados: Instituto Municipal del Deporte de Delicias y Consejo Municipal de Estacionometros de ciudad Delicias, del año 2014.</w:t>
            </w:r>
          </w:p>
          <w:p w14:paraId="71448BC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DB2B1F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75-16-XX-P.E</w:t>
            </w:r>
            <w:r w:rsidRPr="0099197F">
              <w:rPr>
                <w:rFonts w:ascii="Arial" w:hAnsi="Arial" w:cs="Arial"/>
                <w:sz w:val="20"/>
                <w:szCs w:val="20"/>
              </w:rPr>
              <w:t>., se audito y fiscalizo la Cuenta Pública del municipio de Dr. Belisario Domínguez, del año 2014.</w:t>
            </w:r>
          </w:p>
          <w:p w14:paraId="7B627A4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BFA6B3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76-16-XX-P.E</w:t>
            </w:r>
            <w:r w:rsidRPr="0099197F">
              <w:rPr>
                <w:rFonts w:ascii="Arial" w:hAnsi="Arial" w:cs="Arial"/>
                <w:sz w:val="20"/>
                <w:szCs w:val="20"/>
              </w:rPr>
              <w:t>., se audito y fiscalizo la Cuenta Pública del municipio de El Tule, del año 2014.</w:t>
            </w:r>
          </w:p>
          <w:p w14:paraId="20EEBF1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226C1F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77-16-XX-P.E</w:t>
            </w:r>
            <w:r w:rsidRPr="0099197F">
              <w:rPr>
                <w:rFonts w:ascii="Arial" w:hAnsi="Arial" w:cs="Arial"/>
                <w:sz w:val="20"/>
                <w:szCs w:val="20"/>
              </w:rPr>
              <w:t>., se audito y fiscalizo la Cuenta Pública del municipio de Galeana, del año 2014.</w:t>
            </w:r>
          </w:p>
          <w:p w14:paraId="23EBA89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2AFD23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78-16-XX-P.E</w:t>
            </w:r>
            <w:r w:rsidRPr="0099197F">
              <w:rPr>
                <w:rFonts w:ascii="Arial" w:hAnsi="Arial" w:cs="Arial"/>
                <w:sz w:val="20"/>
                <w:szCs w:val="20"/>
              </w:rPr>
              <w:t>., se audito y fiscalizo la Cuenta Pública del municipio de Gómez Farias, del año 2014.</w:t>
            </w:r>
          </w:p>
          <w:p w14:paraId="4E1FA62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F34EAE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79-16-XX-P.E</w:t>
            </w:r>
            <w:r w:rsidRPr="0099197F">
              <w:rPr>
                <w:rFonts w:ascii="Arial" w:hAnsi="Arial" w:cs="Arial"/>
                <w:sz w:val="20"/>
                <w:szCs w:val="20"/>
              </w:rPr>
              <w:t>., se audito y fiscalizo la Cuenta Pública del municipio de Gran Morelos, del año 2014.</w:t>
            </w:r>
          </w:p>
          <w:p w14:paraId="1C253CA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B9468C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80-16-XX-P.E</w:t>
            </w:r>
            <w:r w:rsidRPr="0099197F">
              <w:rPr>
                <w:rFonts w:ascii="Arial" w:hAnsi="Arial" w:cs="Arial"/>
                <w:sz w:val="20"/>
                <w:szCs w:val="20"/>
              </w:rPr>
              <w:t>., se audito y fiscalizo la Cuenta Pública del municipio de Guadalupe, del año 2014.</w:t>
            </w:r>
          </w:p>
          <w:p w14:paraId="67843DC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7440BC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81-16-XX-P.E</w:t>
            </w:r>
            <w:r w:rsidRPr="0099197F">
              <w:rPr>
                <w:rFonts w:ascii="Arial" w:hAnsi="Arial" w:cs="Arial"/>
                <w:sz w:val="20"/>
                <w:szCs w:val="20"/>
              </w:rPr>
              <w:t>., se audito y fiscalizo la Cuenta Pública del municipio de Guadalupe y Calvo, del año 2014.</w:t>
            </w:r>
          </w:p>
          <w:p w14:paraId="6884F2D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F64ED4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82-16-XX-P.E</w:t>
            </w:r>
            <w:r w:rsidRPr="0099197F">
              <w:rPr>
                <w:rFonts w:ascii="Arial" w:hAnsi="Arial" w:cs="Arial"/>
                <w:sz w:val="20"/>
                <w:szCs w:val="20"/>
              </w:rPr>
              <w:t>., se audito y fiscalizo la Cuenta Pública del municipio de Guachochi, del año 2014.</w:t>
            </w:r>
          </w:p>
          <w:p w14:paraId="6DEEDDE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FC4F54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83-16-XX-P.E</w:t>
            </w:r>
            <w:r w:rsidRPr="0099197F">
              <w:rPr>
                <w:rFonts w:ascii="Arial" w:hAnsi="Arial" w:cs="Arial"/>
                <w:sz w:val="20"/>
                <w:szCs w:val="20"/>
              </w:rPr>
              <w:t>., se audito y fiscalizo la Cuenta Pública del municipio de Guazapares, del año 2014.</w:t>
            </w:r>
          </w:p>
          <w:p w14:paraId="4203CFA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74258E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84-16-XX-P.E</w:t>
            </w:r>
            <w:r w:rsidRPr="0099197F">
              <w:rPr>
                <w:rFonts w:ascii="Arial" w:hAnsi="Arial" w:cs="Arial"/>
                <w:sz w:val="20"/>
                <w:szCs w:val="20"/>
              </w:rPr>
              <w:t>., se audito y fiscalizo la Cuenta Pública del municipio de Guerrero, del año 2014.</w:t>
            </w:r>
          </w:p>
          <w:p w14:paraId="3758FC2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BCDDEB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96-16-XX-P.E</w:t>
            </w:r>
            <w:r w:rsidRPr="0099197F">
              <w:rPr>
                <w:rFonts w:ascii="Arial" w:hAnsi="Arial" w:cs="Arial"/>
                <w:sz w:val="20"/>
                <w:szCs w:val="20"/>
              </w:rPr>
              <w:t>., se audito y fiscalizo la Cuenta Pública del municipio de Manuel Benavides, del año 2014.</w:t>
            </w:r>
          </w:p>
          <w:p w14:paraId="53E548E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E2A91A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97-16-XX-P.E</w:t>
            </w:r>
            <w:r w:rsidRPr="0099197F">
              <w:rPr>
                <w:rFonts w:ascii="Arial" w:hAnsi="Arial" w:cs="Arial"/>
                <w:sz w:val="20"/>
                <w:szCs w:val="20"/>
              </w:rPr>
              <w:t>., se audito y fiscalizo la Cuenta Pública del municipio de Matachi, del año 2014.</w:t>
            </w:r>
          </w:p>
          <w:p w14:paraId="62233F7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D4672B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98-16-XX-P.E</w:t>
            </w:r>
            <w:r w:rsidRPr="0099197F">
              <w:rPr>
                <w:rFonts w:ascii="Arial" w:hAnsi="Arial" w:cs="Arial"/>
                <w:sz w:val="20"/>
                <w:szCs w:val="20"/>
              </w:rPr>
              <w:t>., se audito y fiscalizo la Cuenta Pública del municipio de Matamoros, del año 2014.</w:t>
            </w:r>
          </w:p>
          <w:p w14:paraId="12AD044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289A0B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99-16-XX-P.E</w:t>
            </w:r>
            <w:r w:rsidRPr="0099197F">
              <w:rPr>
                <w:rFonts w:ascii="Arial" w:hAnsi="Arial" w:cs="Arial"/>
                <w:sz w:val="20"/>
                <w:szCs w:val="20"/>
              </w:rPr>
              <w:t>., se audito y fiscalizo la Cuenta Pública del municipio de Meoqui, del año 2014.</w:t>
            </w:r>
          </w:p>
          <w:p w14:paraId="44E7313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457252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0-16-XX-P.E</w:t>
            </w:r>
            <w:r w:rsidRPr="0099197F">
              <w:rPr>
                <w:rFonts w:ascii="Arial" w:hAnsi="Arial" w:cs="Arial"/>
                <w:sz w:val="20"/>
                <w:szCs w:val="20"/>
              </w:rPr>
              <w:t>., se audito y fiscalizo la Cuenta Pública del municipio de Morelos, del año 2014.</w:t>
            </w:r>
          </w:p>
          <w:p w14:paraId="4E3928C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1DE2B72"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1-16-XX-P.E</w:t>
            </w:r>
            <w:r w:rsidRPr="0099197F">
              <w:rPr>
                <w:rFonts w:ascii="Arial" w:hAnsi="Arial" w:cs="Arial"/>
                <w:sz w:val="20"/>
                <w:szCs w:val="20"/>
              </w:rPr>
              <w:t>., se audito y fiscalizo la Cuenta Pública del municipio de Moris, del año 2014.</w:t>
            </w:r>
          </w:p>
          <w:p w14:paraId="43355D0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13E9A4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2-16-XX-P.E</w:t>
            </w:r>
            <w:r w:rsidRPr="0099197F">
              <w:rPr>
                <w:rFonts w:ascii="Arial" w:hAnsi="Arial" w:cs="Arial"/>
                <w:sz w:val="20"/>
                <w:szCs w:val="20"/>
              </w:rPr>
              <w:t>., se audito y fiscalizo la Cuenta Pública del municipio de Nonoava, del año 2014.</w:t>
            </w:r>
          </w:p>
          <w:p w14:paraId="09B08FC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5876E0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3-16-XX-P.E</w:t>
            </w:r>
            <w:r w:rsidRPr="0099197F">
              <w:rPr>
                <w:rFonts w:ascii="Arial" w:hAnsi="Arial" w:cs="Arial"/>
                <w:sz w:val="20"/>
                <w:szCs w:val="20"/>
              </w:rPr>
              <w:t>., se audito y fiscalizo la Cuenta Pública del municipio de Nuevo Casas Grandes, del año 2014.</w:t>
            </w:r>
          </w:p>
          <w:p w14:paraId="4794BBA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FEF45C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4-16-XX-P.E</w:t>
            </w:r>
            <w:r w:rsidRPr="0099197F">
              <w:rPr>
                <w:rFonts w:ascii="Arial" w:hAnsi="Arial" w:cs="Arial"/>
                <w:sz w:val="20"/>
                <w:szCs w:val="20"/>
              </w:rPr>
              <w:t>., se audito y fiscalizo la Cuenta Pública del municipio de Ocampo, del año 2014.</w:t>
            </w:r>
          </w:p>
          <w:p w14:paraId="09552D9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3C330E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48-16-XX-P.E.,</w:t>
            </w:r>
            <w:r w:rsidRPr="0099197F">
              <w:rPr>
                <w:rFonts w:ascii="Arial" w:hAnsi="Arial" w:cs="Arial"/>
                <w:sz w:val="20"/>
                <w:szCs w:val="20"/>
              </w:rPr>
              <w:t xml:space="preserve"> clausuro el 6 de septiembre del 2016, el vigésimo periodo extraordinario de sesiones, dentro del tercer año de ejercicio constitucional.</w:t>
            </w:r>
          </w:p>
          <w:p w14:paraId="1238047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A0FBD9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50-16-XXI-P.E.,</w:t>
            </w:r>
            <w:r w:rsidRPr="0099197F">
              <w:rPr>
                <w:rFonts w:ascii="Arial" w:hAnsi="Arial" w:cs="Arial"/>
                <w:sz w:val="20"/>
                <w:szCs w:val="20"/>
              </w:rPr>
              <w:t xml:space="preserve"> inicio el 22 de septiembre del 2016, el vigésimo primer periodo extraordinario de sesiones, dentro del tercer año de ejercicio constitucional.</w:t>
            </w:r>
          </w:p>
          <w:p w14:paraId="18EA2A5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A66500C" w14:textId="1551F8D0"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24-16-XXII-P.E.,</w:t>
            </w:r>
            <w:r w:rsidRPr="0099197F">
              <w:rPr>
                <w:rFonts w:ascii="Arial" w:hAnsi="Arial" w:cs="Arial"/>
                <w:sz w:val="20"/>
                <w:szCs w:val="20"/>
              </w:rPr>
              <w:t xml:space="preserve"> se reforma la fracción XII y se adiciona con una fracción XIII el </w:t>
            </w:r>
            <w:r w:rsidR="002A491F" w:rsidRPr="0099197F">
              <w:rPr>
                <w:rFonts w:ascii="Arial" w:hAnsi="Arial" w:cs="Arial"/>
                <w:sz w:val="20"/>
                <w:szCs w:val="20"/>
              </w:rPr>
              <w:t>artículo</w:t>
            </w:r>
            <w:r w:rsidRPr="0099197F">
              <w:rPr>
                <w:rFonts w:ascii="Arial" w:hAnsi="Arial" w:cs="Arial"/>
                <w:sz w:val="20"/>
                <w:szCs w:val="20"/>
              </w:rPr>
              <w:t xml:space="preserve"> 114 de la Nueva Ley Orgánica del Poder Legislativo del Estado de Chihuahua, que entrara en vigor el 1 de octubre del 2016.</w:t>
            </w:r>
          </w:p>
          <w:p w14:paraId="7219C86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22A14C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25-16-XXII-P.E</w:t>
            </w:r>
            <w:r w:rsidRPr="0099197F">
              <w:rPr>
                <w:rFonts w:ascii="Arial" w:hAnsi="Arial" w:cs="Arial"/>
                <w:sz w:val="20"/>
                <w:szCs w:val="20"/>
              </w:rPr>
              <w:t>., se tienen por recibidos documentales del Tribunal Estatal Electoral por las que se confirmó la elección de Gobernador del Estado de Chihuahua u la entrega de constancia de mayoría y validez a Javier Corral Jurado; por lo que la Sexagésima cuarta Legislatura, declara al ciudadano Lic. Javier Corral Jurado, Gobernador Electo del Estado Libre y Soberano de Chihuahua, para el periodo comprendido del 4 de octubre del 2016 al 7 de septiembre del 2021.</w:t>
            </w:r>
          </w:p>
          <w:p w14:paraId="036BC56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881A3B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26-16-XXII-P.E.,</w:t>
            </w:r>
            <w:r w:rsidRPr="0099197F">
              <w:rPr>
                <w:rFonts w:ascii="Arial" w:hAnsi="Arial" w:cs="Arial"/>
                <w:sz w:val="20"/>
                <w:szCs w:val="20"/>
              </w:rPr>
              <w:t xml:space="preserve"> clausuro el 26 de septiembre del 2016, el vigésimo segundo periodo extraordinario de sesiones, dentro del tercer año de ejercicio constitucional.</w:t>
            </w:r>
          </w:p>
          <w:p w14:paraId="00736BE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6FEE8A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27-16-II-D.P.,</w:t>
            </w:r>
            <w:r w:rsidRPr="0099197F">
              <w:rPr>
                <w:rFonts w:ascii="Arial" w:hAnsi="Arial" w:cs="Arial"/>
                <w:sz w:val="20"/>
                <w:szCs w:val="20"/>
              </w:rPr>
              <w:t xml:space="preserve"> se concede licencia a la Diputada Ana Lilia Gómez Licon, a partir de las 16:30 horas del día 26 de septiembre del 2016, y hasta el día 30 del mismo mes y año.</w:t>
            </w:r>
          </w:p>
          <w:p w14:paraId="5C31802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20D4F45" w14:textId="4691CC0C"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28-16-II-D.P</w:t>
            </w:r>
            <w:r w:rsidRPr="0099197F">
              <w:rPr>
                <w:rFonts w:ascii="Arial" w:hAnsi="Arial" w:cs="Arial"/>
                <w:sz w:val="20"/>
                <w:szCs w:val="20"/>
              </w:rPr>
              <w:t xml:space="preserve">., se tiene por cumplido el procedimiento establecido para reformar la Constitución Política del Estado, en virtud del </w:t>
            </w:r>
            <w:r w:rsidR="002A491F" w:rsidRPr="0099197F">
              <w:rPr>
                <w:rFonts w:ascii="Arial" w:hAnsi="Arial" w:cs="Arial"/>
                <w:sz w:val="20"/>
                <w:szCs w:val="20"/>
              </w:rPr>
              <w:t>artículo</w:t>
            </w:r>
            <w:r w:rsidRPr="0099197F">
              <w:rPr>
                <w:rFonts w:ascii="Arial" w:hAnsi="Arial" w:cs="Arial"/>
                <w:sz w:val="20"/>
                <w:szCs w:val="20"/>
              </w:rPr>
              <w:t xml:space="preserve"> anterior, se declaran aprobadas las adiciones y reformas a la Constitución Política del Estado de Chihuahua, contenidas en 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1622-16-XXII-P.E.</w:t>
            </w:r>
          </w:p>
          <w:p w14:paraId="03A70FB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B13A14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29-16-II-D.P.,</w:t>
            </w:r>
            <w:r w:rsidRPr="0099197F">
              <w:rPr>
                <w:rFonts w:ascii="Arial" w:hAnsi="Arial" w:cs="Arial"/>
                <w:sz w:val="20"/>
                <w:szCs w:val="20"/>
              </w:rPr>
              <w:t xml:space="preserve"> clausuro el 30 de septiembre del 2016, su segundo periodo de sesiones de la Diputación Permanente, dentro del tercer año de ejercicio constitucional.</w:t>
            </w:r>
          </w:p>
          <w:p w14:paraId="7B1FC01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C1835C1"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30-16-II-D.P.,</w:t>
            </w:r>
            <w:r w:rsidRPr="0099197F">
              <w:rPr>
                <w:rFonts w:ascii="Arial" w:hAnsi="Arial" w:cs="Arial"/>
                <w:sz w:val="20"/>
                <w:szCs w:val="20"/>
              </w:rPr>
              <w:t xml:space="preserve"> se clausuran el 30 de septiembre del 2016, los trabajos de la sexagésima cuarta Legislatura del H. Congreso del Estado de Chihuahua.</w:t>
            </w:r>
          </w:p>
        </w:tc>
      </w:tr>
      <w:tr w:rsidR="006E6C59" w:rsidRPr="0099197F" w14:paraId="7851E669" w14:textId="77777777" w:rsidTr="002D54DF">
        <w:tc>
          <w:tcPr>
            <w:tcW w:w="708" w:type="dxa"/>
          </w:tcPr>
          <w:p w14:paraId="0F9D16ED"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79</w:t>
            </w:r>
          </w:p>
        </w:tc>
        <w:tc>
          <w:tcPr>
            <w:tcW w:w="3261" w:type="dxa"/>
          </w:tcPr>
          <w:p w14:paraId="18854E27" w14:textId="77777777" w:rsidR="006E6C59" w:rsidRPr="0099197F" w:rsidRDefault="006E6C59" w:rsidP="002D54DF">
            <w:pPr>
              <w:rPr>
                <w:rFonts w:ascii="Arial" w:hAnsi="Arial" w:cs="Arial"/>
                <w:sz w:val="20"/>
                <w:szCs w:val="20"/>
              </w:rPr>
            </w:pPr>
            <w:r w:rsidRPr="0099197F">
              <w:rPr>
                <w:rFonts w:ascii="Arial" w:hAnsi="Arial" w:cs="Arial"/>
                <w:sz w:val="20"/>
                <w:szCs w:val="20"/>
              </w:rPr>
              <w:t>Lunes 3 de octubre del 2016</w:t>
            </w:r>
          </w:p>
        </w:tc>
        <w:tc>
          <w:tcPr>
            <w:tcW w:w="6804" w:type="dxa"/>
          </w:tcPr>
          <w:p w14:paraId="4D13EFA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INLEG/0001/2016/I-P.O., </w:t>
            </w:r>
            <w:r w:rsidRPr="0099197F">
              <w:rPr>
                <w:rFonts w:ascii="Arial" w:hAnsi="Arial" w:cs="Arial"/>
                <w:sz w:val="20"/>
                <w:szCs w:val="20"/>
              </w:rPr>
              <w:t>se declara la integración de la sexagésima quinta Legislatura del Estado libre y soberano del Chihuahua, para el periodo del 1 de octubre del 2016 al 31 de agosto del 2018.</w:t>
            </w:r>
          </w:p>
          <w:p w14:paraId="10DDD06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891E1F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ARPOR/0002/2016/I-P.O.,</w:t>
            </w:r>
            <w:r w:rsidRPr="0099197F">
              <w:rPr>
                <w:rFonts w:ascii="Arial" w:hAnsi="Arial" w:cs="Arial"/>
                <w:sz w:val="20"/>
                <w:szCs w:val="20"/>
              </w:rPr>
              <w:t xml:space="preserve"> inicio el 1 de octubre del 2016, su primer periodo ordinario de sesiones, correspondiente al primer año de ejercicio constitucional, quedando integrada su mesa directiva, que durara en su encargo del 1 de octubre 2016 al 31 de agosto del 2017.</w:t>
            </w:r>
          </w:p>
          <w:p w14:paraId="7F9721B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3F63B6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RFLEY/0003/2016/I-P.O</w:t>
            </w:r>
            <w:r w:rsidRPr="0099197F">
              <w:rPr>
                <w:rFonts w:ascii="Arial" w:hAnsi="Arial" w:cs="Arial"/>
                <w:sz w:val="20"/>
                <w:szCs w:val="20"/>
              </w:rPr>
              <w:t>., se reforman, adicionan y derogan disposiciones del marco jurídico estatal, referente a la estructura y funcionamiento del Poder Ejecutivo del Estado de Chihuahua.</w:t>
            </w:r>
          </w:p>
        </w:tc>
      </w:tr>
      <w:tr w:rsidR="006E6C59" w:rsidRPr="0099197F" w14:paraId="4B8D0C4B" w14:textId="77777777" w:rsidTr="002D54DF">
        <w:tc>
          <w:tcPr>
            <w:tcW w:w="708" w:type="dxa"/>
          </w:tcPr>
          <w:p w14:paraId="79013DFB" w14:textId="77777777" w:rsidR="006E6C59" w:rsidRPr="0099197F" w:rsidRDefault="006E6C59" w:rsidP="002D54DF">
            <w:pPr>
              <w:rPr>
                <w:rFonts w:ascii="Arial" w:hAnsi="Arial" w:cs="Arial"/>
                <w:sz w:val="20"/>
                <w:szCs w:val="20"/>
              </w:rPr>
            </w:pPr>
            <w:r w:rsidRPr="0099197F">
              <w:rPr>
                <w:rFonts w:ascii="Arial" w:hAnsi="Arial" w:cs="Arial"/>
                <w:sz w:val="20"/>
                <w:szCs w:val="20"/>
              </w:rPr>
              <w:t>80</w:t>
            </w:r>
          </w:p>
        </w:tc>
        <w:tc>
          <w:tcPr>
            <w:tcW w:w="3261" w:type="dxa"/>
          </w:tcPr>
          <w:p w14:paraId="3FB3BF7E"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5 de octubre del 2016</w:t>
            </w:r>
          </w:p>
        </w:tc>
        <w:tc>
          <w:tcPr>
            <w:tcW w:w="6804" w:type="dxa"/>
          </w:tcPr>
          <w:p w14:paraId="6DC6219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49-16-XX-P.E., </w:t>
            </w:r>
            <w:r w:rsidRPr="0099197F">
              <w:rPr>
                <w:rFonts w:ascii="Arial" w:hAnsi="Arial" w:cs="Arial"/>
                <w:sz w:val="20"/>
                <w:szCs w:val="20"/>
              </w:rPr>
              <w:t>se reforman y adicionan diversas disposiciones de la Ley del Registro Civil y del Código Civil, ambos vigentes para el Estado.</w:t>
            </w:r>
          </w:p>
          <w:p w14:paraId="6504398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E200AE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6-16-XX-P.E.,</w:t>
            </w:r>
            <w:r w:rsidRPr="0099197F">
              <w:rPr>
                <w:rFonts w:ascii="Arial" w:hAnsi="Arial" w:cs="Arial"/>
                <w:sz w:val="20"/>
                <w:szCs w:val="20"/>
              </w:rPr>
              <w:t xml:space="preserve"> se audito y fiscalizo la Cuenta Pública del Municipio de Ojinaga, del año 2014.</w:t>
            </w:r>
          </w:p>
          <w:p w14:paraId="5E4FC48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532F29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7-16-XX-P.E.,</w:t>
            </w:r>
            <w:r w:rsidRPr="0099197F">
              <w:rPr>
                <w:rFonts w:ascii="Arial" w:hAnsi="Arial" w:cs="Arial"/>
                <w:sz w:val="20"/>
                <w:szCs w:val="20"/>
              </w:rPr>
              <w:t xml:space="preserve"> se audito y fiscalizo la Cuenta Pública del Municipio de Guerrero, del año 2014.</w:t>
            </w:r>
          </w:p>
          <w:p w14:paraId="7E906CC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5A91E4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8-16-XX-P.E.,</w:t>
            </w:r>
            <w:r w:rsidRPr="0099197F">
              <w:rPr>
                <w:rFonts w:ascii="Arial" w:hAnsi="Arial" w:cs="Arial"/>
                <w:sz w:val="20"/>
                <w:szCs w:val="20"/>
              </w:rPr>
              <w:t xml:space="preserve"> se audito y fiscalizo la Cuenta Pública del Municipio de Riva Palacio, del año 2014.</w:t>
            </w:r>
          </w:p>
          <w:p w14:paraId="43FB4E8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AFF73F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09-16-XX-P.E.,</w:t>
            </w:r>
            <w:r w:rsidRPr="0099197F">
              <w:rPr>
                <w:rFonts w:ascii="Arial" w:hAnsi="Arial" w:cs="Arial"/>
                <w:sz w:val="20"/>
                <w:szCs w:val="20"/>
              </w:rPr>
              <w:t xml:space="preserve"> se audito y fiscalizo la Cuenta Pública del Municipio de Rosales, del año 2014.</w:t>
            </w:r>
          </w:p>
          <w:p w14:paraId="5511BBE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462649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10-16-XX-P.E.,</w:t>
            </w:r>
            <w:r w:rsidRPr="0099197F">
              <w:rPr>
                <w:rFonts w:ascii="Arial" w:hAnsi="Arial" w:cs="Arial"/>
                <w:sz w:val="20"/>
                <w:szCs w:val="20"/>
              </w:rPr>
              <w:t xml:space="preserve"> se audito y fiscalizo la Cuenta Pública del Municipio de Rosario, del año 2014.</w:t>
            </w:r>
          </w:p>
          <w:p w14:paraId="6DB995E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3B8765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11-16-XX-P.E.,</w:t>
            </w:r>
            <w:r w:rsidRPr="0099197F">
              <w:rPr>
                <w:rFonts w:ascii="Arial" w:hAnsi="Arial" w:cs="Arial"/>
                <w:sz w:val="20"/>
                <w:szCs w:val="20"/>
              </w:rPr>
              <w:t xml:space="preserve"> se audito y fiscalizo la Cuenta Pública del Municipio de San Francisco de Borja, del año 2014.</w:t>
            </w:r>
          </w:p>
          <w:p w14:paraId="56A1B78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509DB62" w14:textId="6A7BF19C" w:rsidR="006E6C59"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12-16-XX-P.E.,</w:t>
            </w:r>
            <w:r w:rsidRPr="0099197F">
              <w:rPr>
                <w:rFonts w:ascii="Arial" w:hAnsi="Arial" w:cs="Arial"/>
                <w:sz w:val="20"/>
                <w:szCs w:val="20"/>
              </w:rPr>
              <w:t xml:space="preserve"> se audito y fiscalizo la Cuenta Pública del Municipio de San Francisco de Conchos, del año 2014.</w:t>
            </w:r>
          </w:p>
          <w:p w14:paraId="2FF0E27D" w14:textId="77777777" w:rsidR="00BF0ED3" w:rsidRPr="0099197F" w:rsidRDefault="00BF0ED3" w:rsidP="002D54DF">
            <w:pPr>
              <w:rPr>
                <w:rFonts w:ascii="Arial" w:hAnsi="Arial" w:cs="Arial"/>
                <w:sz w:val="20"/>
                <w:szCs w:val="20"/>
              </w:rPr>
            </w:pPr>
          </w:p>
          <w:p w14:paraId="3631FA52" w14:textId="472D8FB4" w:rsidR="006E6C59"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09</w:t>
            </w:r>
            <w:r w:rsidRPr="0099197F">
              <w:rPr>
                <w:rFonts w:ascii="Arial" w:hAnsi="Arial" w:cs="Arial"/>
                <w:sz w:val="20"/>
                <w:szCs w:val="20"/>
              </w:rPr>
              <w:t xml:space="preserve">., se publica y aprueba la reforma al </w:t>
            </w:r>
            <w:r w:rsidR="002A491F" w:rsidRPr="0099197F">
              <w:rPr>
                <w:rFonts w:ascii="Arial" w:hAnsi="Arial" w:cs="Arial"/>
                <w:sz w:val="20"/>
                <w:szCs w:val="20"/>
              </w:rPr>
              <w:t>artículo</w:t>
            </w:r>
            <w:r w:rsidRPr="0099197F">
              <w:rPr>
                <w:rFonts w:ascii="Arial" w:hAnsi="Arial" w:cs="Arial"/>
                <w:sz w:val="20"/>
                <w:szCs w:val="20"/>
              </w:rPr>
              <w:t xml:space="preserve"> 80 del Reglamento de Protección al Medio Ambiente del Municipio de Chihuahua.</w:t>
            </w:r>
          </w:p>
          <w:p w14:paraId="39EED25E" w14:textId="77777777" w:rsidR="00BF0ED3" w:rsidRPr="0099197F" w:rsidRDefault="00BF0ED3" w:rsidP="002D54DF">
            <w:pPr>
              <w:rPr>
                <w:rFonts w:ascii="Arial" w:hAnsi="Arial" w:cs="Arial"/>
                <w:sz w:val="20"/>
                <w:szCs w:val="20"/>
              </w:rPr>
            </w:pPr>
          </w:p>
          <w:p w14:paraId="365CECB6" w14:textId="1A094228" w:rsidR="006E6C59"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1.,</w:t>
            </w:r>
            <w:r w:rsidRPr="0099197F">
              <w:rPr>
                <w:rFonts w:ascii="Arial" w:hAnsi="Arial" w:cs="Arial"/>
                <w:sz w:val="20"/>
                <w:szCs w:val="20"/>
              </w:rPr>
              <w:t xml:space="preserve"> se publica y aprueba el Reglamento de Nomenclatura y Numeración Oficial para el municipio de Guadalupe y Calvo.</w:t>
            </w:r>
          </w:p>
          <w:p w14:paraId="703BC27C" w14:textId="77777777" w:rsidR="00BF0ED3" w:rsidRPr="0099197F" w:rsidRDefault="00BF0ED3" w:rsidP="002D54DF">
            <w:pPr>
              <w:rPr>
                <w:rFonts w:ascii="Arial" w:hAnsi="Arial" w:cs="Arial"/>
                <w:sz w:val="20"/>
                <w:szCs w:val="20"/>
              </w:rPr>
            </w:pPr>
          </w:p>
          <w:p w14:paraId="25F1E28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2.,</w:t>
            </w:r>
            <w:r w:rsidRPr="0099197F">
              <w:rPr>
                <w:rFonts w:ascii="Arial" w:hAnsi="Arial" w:cs="Arial"/>
                <w:sz w:val="20"/>
                <w:szCs w:val="20"/>
              </w:rPr>
              <w:t xml:space="preserve"> se publica y autoriza la modificación a los artículos 1,6,7,8,10,11 y 13 así como la adición del capítulo sexto, recorriéndose la </w:t>
            </w:r>
            <w:r w:rsidRPr="0099197F">
              <w:rPr>
                <w:rFonts w:ascii="Arial" w:hAnsi="Arial" w:cs="Arial"/>
                <w:sz w:val="20"/>
                <w:szCs w:val="20"/>
              </w:rPr>
              <w:lastRenderedPageBreak/>
              <w:t>numeración del articulado del Reglamento del Instituto Municipal de la Mujer Juarense del municipio de Juárez, Chih.</w:t>
            </w:r>
          </w:p>
        </w:tc>
      </w:tr>
      <w:tr w:rsidR="006E6C59" w:rsidRPr="0099197F" w14:paraId="0CD1AEA1" w14:textId="77777777" w:rsidTr="002D54DF">
        <w:tc>
          <w:tcPr>
            <w:tcW w:w="708" w:type="dxa"/>
          </w:tcPr>
          <w:p w14:paraId="7D1D879D"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81</w:t>
            </w:r>
          </w:p>
        </w:tc>
        <w:tc>
          <w:tcPr>
            <w:tcW w:w="3261" w:type="dxa"/>
          </w:tcPr>
          <w:p w14:paraId="70E8813A" w14:textId="77777777" w:rsidR="006E6C59" w:rsidRPr="0099197F" w:rsidRDefault="006E6C59" w:rsidP="002D54DF">
            <w:pPr>
              <w:rPr>
                <w:rFonts w:ascii="Arial" w:hAnsi="Arial" w:cs="Arial"/>
                <w:sz w:val="20"/>
                <w:szCs w:val="20"/>
              </w:rPr>
            </w:pPr>
            <w:r w:rsidRPr="0099197F">
              <w:rPr>
                <w:rFonts w:ascii="Arial" w:hAnsi="Arial" w:cs="Arial"/>
                <w:sz w:val="20"/>
                <w:szCs w:val="20"/>
              </w:rPr>
              <w:t>Sábado 8 de octubre del 2016</w:t>
            </w:r>
          </w:p>
        </w:tc>
        <w:tc>
          <w:tcPr>
            <w:tcW w:w="6804" w:type="dxa"/>
          </w:tcPr>
          <w:p w14:paraId="22B27D31" w14:textId="60D2E435" w:rsidR="006E6C59"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6., </w:t>
            </w:r>
            <w:r w:rsidRPr="0099197F">
              <w:rPr>
                <w:rFonts w:ascii="Arial" w:hAnsi="Arial" w:cs="Arial"/>
                <w:sz w:val="20"/>
                <w:szCs w:val="20"/>
              </w:rPr>
              <w:t xml:space="preserve">se publica y aprueba la reforma de </w:t>
            </w:r>
            <w:proofErr w:type="gramStart"/>
            <w:r w:rsidRPr="0099197F">
              <w:rPr>
                <w:rFonts w:ascii="Arial" w:hAnsi="Arial" w:cs="Arial"/>
                <w:sz w:val="20"/>
                <w:szCs w:val="20"/>
              </w:rPr>
              <w:t xml:space="preserve">diversos </w:t>
            </w:r>
            <w:r w:rsidR="00BF0ED3" w:rsidRPr="0099197F">
              <w:rPr>
                <w:rFonts w:ascii="Arial" w:hAnsi="Arial" w:cs="Arial"/>
                <w:sz w:val="20"/>
                <w:szCs w:val="20"/>
              </w:rPr>
              <w:t>artículo</w:t>
            </w:r>
            <w:proofErr w:type="gramEnd"/>
            <w:r w:rsidRPr="0099197F">
              <w:rPr>
                <w:rFonts w:ascii="Arial" w:hAnsi="Arial" w:cs="Arial"/>
                <w:sz w:val="20"/>
                <w:szCs w:val="20"/>
              </w:rPr>
              <w:t xml:space="preserve"> del Reglamento Interior del Municipio de Chihuahua.</w:t>
            </w:r>
          </w:p>
          <w:p w14:paraId="1589C0D0" w14:textId="77777777" w:rsidR="00BF0ED3" w:rsidRPr="0099197F" w:rsidRDefault="00BF0ED3" w:rsidP="002D54DF">
            <w:pPr>
              <w:rPr>
                <w:rFonts w:ascii="Arial" w:hAnsi="Arial" w:cs="Arial"/>
                <w:sz w:val="20"/>
                <w:szCs w:val="20"/>
              </w:rPr>
            </w:pPr>
          </w:p>
          <w:p w14:paraId="347982AA" w14:textId="60B6B331" w:rsidR="006E6C59"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7.,</w:t>
            </w:r>
            <w:r w:rsidRPr="0099197F">
              <w:rPr>
                <w:rFonts w:ascii="Arial" w:hAnsi="Arial" w:cs="Arial"/>
                <w:sz w:val="20"/>
                <w:szCs w:val="20"/>
              </w:rPr>
              <w:t xml:space="preserve"> se publica y se aprueba modificar el primer párrafo del </w:t>
            </w:r>
            <w:r w:rsidR="002A491F" w:rsidRPr="0099197F">
              <w:rPr>
                <w:rFonts w:ascii="Arial" w:hAnsi="Arial" w:cs="Arial"/>
                <w:sz w:val="20"/>
                <w:szCs w:val="20"/>
              </w:rPr>
              <w:t>artículo</w:t>
            </w:r>
            <w:r w:rsidRPr="0099197F">
              <w:rPr>
                <w:rFonts w:ascii="Arial" w:hAnsi="Arial" w:cs="Arial"/>
                <w:sz w:val="20"/>
                <w:szCs w:val="20"/>
              </w:rPr>
              <w:t xml:space="preserve"> 7 del Reglamento Interior del municipio de Juárez, Chih.</w:t>
            </w:r>
          </w:p>
          <w:p w14:paraId="5C055184" w14:textId="77777777" w:rsidR="00BF0ED3" w:rsidRPr="0099197F" w:rsidRDefault="00BF0ED3" w:rsidP="002D54DF">
            <w:pPr>
              <w:rPr>
                <w:rFonts w:ascii="Arial" w:hAnsi="Arial" w:cs="Arial"/>
                <w:sz w:val="20"/>
                <w:szCs w:val="20"/>
              </w:rPr>
            </w:pPr>
          </w:p>
          <w:p w14:paraId="349680A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18.,</w:t>
            </w:r>
            <w:r w:rsidRPr="0099197F">
              <w:rPr>
                <w:rFonts w:ascii="Arial" w:hAnsi="Arial" w:cs="Arial"/>
                <w:sz w:val="20"/>
                <w:szCs w:val="20"/>
              </w:rPr>
              <w:t xml:space="preserve"> se publica y se aprueba modificar diversos artículos del Reglamento Orgánico de la Administración Pública del municipio de Juárez, Chih.</w:t>
            </w:r>
          </w:p>
        </w:tc>
      </w:tr>
      <w:tr w:rsidR="006E6C59" w:rsidRPr="0099197F" w14:paraId="60CA7257" w14:textId="77777777" w:rsidTr="002D54DF">
        <w:tc>
          <w:tcPr>
            <w:tcW w:w="708" w:type="dxa"/>
          </w:tcPr>
          <w:p w14:paraId="63251FEB" w14:textId="77777777" w:rsidR="006E6C59" w:rsidRPr="0099197F" w:rsidRDefault="006E6C59" w:rsidP="002D54DF">
            <w:pPr>
              <w:rPr>
                <w:rFonts w:ascii="Arial" w:hAnsi="Arial" w:cs="Arial"/>
                <w:sz w:val="20"/>
                <w:szCs w:val="20"/>
              </w:rPr>
            </w:pPr>
            <w:r w:rsidRPr="0099197F">
              <w:rPr>
                <w:rFonts w:ascii="Arial" w:hAnsi="Arial" w:cs="Arial"/>
                <w:sz w:val="20"/>
                <w:szCs w:val="20"/>
              </w:rPr>
              <w:t>82</w:t>
            </w:r>
          </w:p>
        </w:tc>
        <w:tc>
          <w:tcPr>
            <w:tcW w:w="3261" w:type="dxa"/>
          </w:tcPr>
          <w:p w14:paraId="22465483"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2 de octubre del 2016</w:t>
            </w:r>
          </w:p>
        </w:tc>
        <w:tc>
          <w:tcPr>
            <w:tcW w:w="6804" w:type="dxa"/>
          </w:tcPr>
          <w:p w14:paraId="7F24ECC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ITGGP/0004/16/I-P.O., </w:t>
            </w:r>
            <w:r w:rsidRPr="0099197F">
              <w:rPr>
                <w:rFonts w:ascii="Arial" w:hAnsi="Arial" w:cs="Arial"/>
                <w:sz w:val="20"/>
                <w:szCs w:val="20"/>
              </w:rPr>
              <w:t>se declaran constituidos los Grupos Parlamentarios que integran la Sexagésima quinta Legislatura del H. Congreso del Estado de Chihuahua.</w:t>
            </w:r>
          </w:p>
          <w:p w14:paraId="469C30D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10A518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ITJCP/0005/16/I-P.O.,</w:t>
            </w:r>
            <w:r w:rsidRPr="0099197F">
              <w:rPr>
                <w:rFonts w:ascii="Arial" w:hAnsi="Arial" w:cs="Arial"/>
                <w:sz w:val="20"/>
                <w:szCs w:val="20"/>
              </w:rPr>
              <w:t xml:space="preserve"> se declara constituida la Junta de Coordinación Política del Primer año de ejercicio constitucional de la sexagésima quinta Legislatura del H. Congreso del Estado de Chihuahua.</w:t>
            </w:r>
          </w:p>
          <w:p w14:paraId="33E7062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0E3088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ELEC/0006/16/I-P.O.,</w:t>
            </w:r>
            <w:r w:rsidRPr="0099197F">
              <w:rPr>
                <w:rFonts w:ascii="Arial" w:hAnsi="Arial" w:cs="Arial"/>
                <w:sz w:val="20"/>
                <w:szCs w:val="20"/>
              </w:rPr>
              <w:t xml:space="preserve"> se constituye en Colegio Electoral, para proceder al nombramiento del fiscal general del Estado de Chihuahua.</w:t>
            </w:r>
          </w:p>
        </w:tc>
      </w:tr>
      <w:tr w:rsidR="006E6C59" w:rsidRPr="0099197F" w14:paraId="2F5827EF" w14:textId="77777777" w:rsidTr="002D54DF">
        <w:tc>
          <w:tcPr>
            <w:tcW w:w="708" w:type="dxa"/>
          </w:tcPr>
          <w:p w14:paraId="51914AE5" w14:textId="77777777" w:rsidR="006E6C59" w:rsidRPr="0099197F" w:rsidRDefault="006E6C59" w:rsidP="002D54DF">
            <w:pPr>
              <w:rPr>
                <w:rFonts w:ascii="Arial" w:hAnsi="Arial" w:cs="Arial"/>
                <w:sz w:val="20"/>
                <w:szCs w:val="20"/>
              </w:rPr>
            </w:pPr>
            <w:r w:rsidRPr="0099197F">
              <w:rPr>
                <w:rFonts w:ascii="Arial" w:hAnsi="Arial" w:cs="Arial"/>
                <w:sz w:val="20"/>
                <w:szCs w:val="20"/>
              </w:rPr>
              <w:t>83</w:t>
            </w:r>
          </w:p>
        </w:tc>
        <w:tc>
          <w:tcPr>
            <w:tcW w:w="3261" w:type="dxa"/>
          </w:tcPr>
          <w:p w14:paraId="4DF3247C" w14:textId="77777777" w:rsidR="006E6C59" w:rsidRPr="0099197F" w:rsidRDefault="006E6C59" w:rsidP="002D54DF">
            <w:pPr>
              <w:rPr>
                <w:rFonts w:ascii="Arial" w:hAnsi="Arial" w:cs="Arial"/>
                <w:sz w:val="20"/>
                <w:szCs w:val="20"/>
              </w:rPr>
            </w:pPr>
            <w:r w:rsidRPr="0099197F">
              <w:rPr>
                <w:rFonts w:ascii="Arial" w:hAnsi="Arial" w:cs="Arial"/>
                <w:sz w:val="20"/>
                <w:szCs w:val="20"/>
              </w:rPr>
              <w:t>Sábado 15 de octubre del 2016</w:t>
            </w:r>
          </w:p>
        </w:tc>
        <w:tc>
          <w:tcPr>
            <w:tcW w:w="6804" w:type="dxa"/>
          </w:tcPr>
          <w:p w14:paraId="03CB751A"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64ACBE5F" w14:textId="77777777" w:rsidTr="002D54DF">
        <w:tc>
          <w:tcPr>
            <w:tcW w:w="708" w:type="dxa"/>
          </w:tcPr>
          <w:p w14:paraId="6400CC38" w14:textId="77777777" w:rsidR="006E6C59" w:rsidRPr="0099197F" w:rsidRDefault="006E6C59" w:rsidP="002D54DF">
            <w:pPr>
              <w:rPr>
                <w:rFonts w:ascii="Arial" w:hAnsi="Arial" w:cs="Arial"/>
                <w:sz w:val="20"/>
                <w:szCs w:val="20"/>
              </w:rPr>
            </w:pPr>
            <w:r w:rsidRPr="0099197F">
              <w:rPr>
                <w:rFonts w:ascii="Arial" w:hAnsi="Arial" w:cs="Arial"/>
                <w:sz w:val="20"/>
                <w:szCs w:val="20"/>
              </w:rPr>
              <w:t>84</w:t>
            </w:r>
          </w:p>
        </w:tc>
        <w:tc>
          <w:tcPr>
            <w:tcW w:w="3261" w:type="dxa"/>
          </w:tcPr>
          <w:p w14:paraId="0DA77CBA"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9 de octubre del 2016</w:t>
            </w:r>
          </w:p>
        </w:tc>
        <w:tc>
          <w:tcPr>
            <w:tcW w:w="6804" w:type="dxa"/>
          </w:tcPr>
          <w:p w14:paraId="6D68B320"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73D2AE71" w14:textId="77777777" w:rsidTr="002D54DF">
        <w:tc>
          <w:tcPr>
            <w:tcW w:w="708" w:type="dxa"/>
          </w:tcPr>
          <w:p w14:paraId="52102424" w14:textId="77777777" w:rsidR="006E6C59" w:rsidRPr="0099197F" w:rsidRDefault="006E6C59" w:rsidP="002D54DF">
            <w:pPr>
              <w:rPr>
                <w:rFonts w:ascii="Arial" w:hAnsi="Arial" w:cs="Arial"/>
                <w:sz w:val="20"/>
                <w:szCs w:val="20"/>
              </w:rPr>
            </w:pPr>
            <w:r w:rsidRPr="0099197F">
              <w:rPr>
                <w:rFonts w:ascii="Arial" w:hAnsi="Arial" w:cs="Arial"/>
                <w:sz w:val="20"/>
                <w:szCs w:val="20"/>
              </w:rPr>
              <w:t>85</w:t>
            </w:r>
          </w:p>
        </w:tc>
        <w:tc>
          <w:tcPr>
            <w:tcW w:w="3261" w:type="dxa"/>
          </w:tcPr>
          <w:p w14:paraId="50476CEB" w14:textId="77777777" w:rsidR="006E6C59" w:rsidRPr="0099197F" w:rsidRDefault="006E6C59" w:rsidP="002D54DF">
            <w:pPr>
              <w:rPr>
                <w:rFonts w:ascii="Arial" w:hAnsi="Arial" w:cs="Arial"/>
                <w:sz w:val="20"/>
                <w:szCs w:val="20"/>
              </w:rPr>
            </w:pPr>
            <w:r w:rsidRPr="0099197F">
              <w:rPr>
                <w:rFonts w:ascii="Arial" w:hAnsi="Arial" w:cs="Arial"/>
                <w:sz w:val="20"/>
                <w:szCs w:val="20"/>
              </w:rPr>
              <w:t>Sábado 22 de octubre del 2016</w:t>
            </w:r>
          </w:p>
        </w:tc>
        <w:tc>
          <w:tcPr>
            <w:tcW w:w="6804" w:type="dxa"/>
          </w:tcPr>
          <w:p w14:paraId="5F2A462A"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1F4AD53A" w14:textId="77777777" w:rsidTr="002D54DF">
        <w:tc>
          <w:tcPr>
            <w:tcW w:w="708" w:type="dxa"/>
          </w:tcPr>
          <w:p w14:paraId="747B288C" w14:textId="77777777" w:rsidR="006E6C59" w:rsidRPr="0099197F" w:rsidRDefault="006E6C59" w:rsidP="002D54DF">
            <w:pPr>
              <w:rPr>
                <w:rFonts w:ascii="Arial" w:hAnsi="Arial" w:cs="Arial"/>
                <w:sz w:val="20"/>
                <w:szCs w:val="20"/>
              </w:rPr>
            </w:pPr>
            <w:r w:rsidRPr="0099197F">
              <w:rPr>
                <w:rFonts w:ascii="Arial" w:hAnsi="Arial" w:cs="Arial"/>
                <w:sz w:val="20"/>
                <w:szCs w:val="20"/>
              </w:rPr>
              <w:t>86</w:t>
            </w:r>
          </w:p>
        </w:tc>
        <w:tc>
          <w:tcPr>
            <w:tcW w:w="3261" w:type="dxa"/>
          </w:tcPr>
          <w:p w14:paraId="33CF7AAC"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6 de octubre del 2016</w:t>
            </w:r>
          </w:p>
        </w:tc>
        <w:tc>
          <w:tcPr>
            <w:tcW w:w="6804" w:type="dxa"/>
          </w:tcPr>
          <w:p w14:paraId="39A1DD0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22-16-XX-P.E.,</w:t>
            </w:r>
            <w:r w:rsidRPr="0099197F">
              <w:rPr>
                <w:rFonts w:ascii="Arial" w:hAnsi="Arial" w:cs="Arial"/>
                <w:sz w:val="20"/>
                <w:szCs w:val="20"/>
              </w:rPr>
              <w:t xml:space="preserve"> se auditaron y fiscalizaron los estados financieros de la Administración de Servicios Aeroportuarios de Chihuahua, S. A. de C. V., correspondiente al 2014.</w:t>
            </w:r>
          </w:p>
          <w:p w14:paraId="11A9D08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AB29E1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23-16-XX-P.E.,</w:t>
            </w:r>
            <w:r w:rsidRPr="0099197F">
              <w:rPr>
                <w:rFonts w:ascii="Arial" w:hAnsi="Arial" w:cs="Arial"/>
                <w:sz w:val="20"/>
                <w:szCs w:val="20"/>
              </w:rPr>
              <w:t xml:space="preserve"> se auditaron y fiscalizaron los estados financieros del Colegio de Estudios Científicos y Tecnológicos del Estado de Chihuahua, correspondiente al 2014.</w:t>
            </w:r>
          </w:p>
          <w:p w14:paraId="7167D5A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77B9CA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24-16-XX-P.E.,</w:t>
            </w:r>
            <w:r w:rsidRPr="0099197F">
              <w:rPr>
                <w:rFonts w:ascii="Arial" w:hAnsi="Arial" w:cs="Arial"/>
                <w:sz w:val="20"/>
                <w:szCs w:val="20"/>
              </w:rPr>
              <w:t xml:space="preserve"> se auditaron y fiscalizaron los estados financieros de la Comisión de Vivienda, Suelo e Infraestructura de Chihuahua, correspondiente al 2014.</w:t>
            </w:r>
          </w:p>
          <w:p w14:paraId="1C36067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FA3D65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25-16-XX-P.E.,</w:t>
            </w:r>
            <w:r w:rsidRPr="0099197F">
              <w:rPr>
                <w:rFonts w:ascii="Arial" w:hAnsi="Arial" w:cs="Arial"/>
                <w:sz w:val="20"/>
                <w:szCs w:val="20"/>
              </w:rPr>
              <w:t xml:space="preserve"> se auditaron y fiscalizaron los estados financieros de la Comisión Estatal de los Derechos Humanos, correspondiente al 2014.</w:t>
            </w:r>
          </w:p>
          <w:p w14:paraId="2B633EF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972943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26-16-XXP.E.,</w:t>
            </w:r>
            <w:r w:rsidRPr="0099197F">
              <w:rPr>
                <w:rFonts w:ascii="Arial" w:hAnsi="Arial" w:cs="Arial"/>
                <w:sz w:val="20"/>
                <w:szCs w:val="20"/>
              </w:rPr>
              <w:t xml:space="preserve"> se auditaron y fiscalizaron los estados financieros del Instituto Chihuahuense de la Cultura, correspondiente al 2014.</w:t>
            </w:r>
          </w:p>
          <w:p w14:paraId="5BADEF8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ACBFD0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27-16-XX-P.E.,</w:t>
            </w:r>
            <w:r w:rsidRPr="0099197F">
              <w:rPr>
                <w:rFonts w:ascii="Arial" w:hAnsi="Arial" w:cs="Arial"/>
                <w:sz w:val="20"/>
                <w:szCs w:val="20"/>
              </w:rPr>
              <w:t xml:space="preserve"> se auditaron y fiscalizaron los estados financieros del Instituto Chihuahuense de la Mujer, correspondiente al 2014.</w:t>
            </w:r>
          </w:p>
          <w:p w14:paraId="3EB75C6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B6080E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42-016-XX-P.E.,</w:t>
            </w:r>
            <w:r w:rsidRPr="0099197F">
              <w:rPr>
                <w:rFonts w:ascii="Arial" w:hAnsi="Arial" w:cs="Arial"/>
                <w:sz w:val="20"/>
                <w:szCs w:val="20"/>
              </w:rPr>
              <w:t xml:space="preserve"> se audito y fiscalizo la Cuenta Pública del Municipio de Chihuahua, del año 2015.</w:t>
            </w:r>
          </w:p>
          <w:p w14:paraId="603D310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lastRenderedPageBreak/>
              <w:t>-0-</w:t>
            </w:r>
          </w:p>
          <w:p w14:paraId="268F761F"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43-016-XX-P.E.,</w:t>
            </w:r>
            <w:r w:rsidRPr="0099197F">
              <w:rPr>
                <w:rFonts w:ascii="Arial" w:hAnsi="Arial" w:cs="Arial"/>
                <w:sz w:val="20"/>
                <w:szCs w:val="20"/>
              </w:rPr>
              <w:t xml:space="preserve"> se audito y fiscalizo la Cuenta Pública del Municipio de Guazapares, del año 2015.</w:t>
            </w:r>
          </w:p>
          <w:p w14:paraId="68B3582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349C8A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44-016-XX-P.E.,</w:t>
            </w:r>
            <w:r w:rsidRPr="0099197F">
              <w:rPr>
                <w:rFonts w:ascii="Arial" w:hAnsi="Arial" w:cs="Arial"/>
                <w:sz w:val="20"/>
                <w:szCs w:val="20"/>
              </w:rPr>
              <w:t xml:space="preserve"> se audito y fiscalizo la Cuenta Pública del Municipio de Juárez, del año 2015.</w:t>
            </w:r>
          </w:p>
          <w:p w14:paraId="00A38B8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D2BAFB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45-016-XX-P.E.,</w:t>
            </w:r>
            <w:r w:rsidRPr="0099197F">
              <w:rPr>
                <w:rFonts w:ascii="Arial" w:hAnsi="Arial" w:cs="Arial"/>
                <w:sz w:val="20"/>
                <w:szCs w:val="20"/>
              </w:rPr>
              <w:t xml:space="preserve"> se auditaron y fiscalizaron los estados financieros de la Universidad Autónoma de Ciudad Juárez, del año 2015.</w:t>
            </w:r>
          </w:p>
          <w:p w14:paraId="3001409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B1709C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46-016-XX-P.E.,</w:t>
            </w:r>
            <w:r w:rsidRPr="0099197F">
              <w:rPr>
                <w:rFonts w:ascii="Arial" w:hAnsi="Arial" w:cs="Arial"/>
                <w:sz w:val="20"/>
                <w:szCs w:val="20"/>
              </w:rPr>
              <w:t xml:space="preserve"> se auditaron y fiscalizaron los estados financieros de la Colegio de Bachilleres del Estado de Chihuahua, del año 2015.</w:t>
            </w:r>
          </w:p>
          <w:p w14:paraId="7DDDF1BC" w14:textId="77777777" w:rsidR="006E6C59" w:rsidRPr="0099197F" w:rsidRDefault="006E6C59" w:rsidP="002D54DF">
            <w:pPr>
              <w:rPr>
                <w:rFonts w:ascii="Arial" w:hAnsi="Arial" w:cs="Arial"/>
                <w:sz w:val="20"/>
                <w:szCs w:val="20"/>
              </w:rPr>
            </w:pPr>
            <w:r w:rsidRPr="0099197F">
              <w:rPr>
                <w:rFonts w:ascii="Arial" w:hAnsi="Arial" w:cs="Arial"/>
                <w:sz w:val="20"/>
                <w:szCs w:val="20"/>
              </w:rPr>
              <w:t xml:space="preserve"> </w:t>
            </w:r>
          </w:p>
          <w:p w14:paraId="468FBFD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47-016-XX-P.E.,</w:t>
            </w:r>
            <w:r w:rsidRPr="0099197F">
              <w:rPr>
                <w:rFonts w:ascii="Arial" w:hAnsi="Arial" w:cs="Arial"/>
                <w:sz w:val="20"/>
                <w:szCs w:val="20"/>
              </w:rPr>
              <w:t xml:space="preserve"> se auditaron y fiscalizaron los estados financieros del Administradora de Servicio Aeroportuarios de Chihuahua, S. A. de C. V., del año 2015.</w:t>
            </w:r>
          </w:p>
          <w:p w14:paraId="13C08A2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C81DB1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80-016-XX-P.E.,</w:t>
            </w:r>
            <w:r w:rsidRPr="0099197F">
              <w:rPr>
                <w:rFonts w:ascii="Arial" w:hAnsi="Arial" w:cs="Arial"/>
                <w:sz w:val="20"/>
                <w:szCs w:val="20"/>
              </w:rPr>
              <w:t xml:space="preserve"> se audito y fiscalizo la Cuenta Pública del Municipio de Namiquipa, del año 2014.</w:t>
            </w:r>
          </w:p>
          <w:p w14:paraId="7CBE7C5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2B4C29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83-016-XX-P.E.,</w:t>
            </w:r>
            <w:r w:rsidRPr="0099197F">
              <w:rPr>
                <w:rFonts w:ascii="Arial" w:hAnsi="Arial" w:cs="Arial"/>
                <w:sz w:val="20"/>
                <w:szCs w:val="20"/>
              </w:rPr>
              <w:t xml:space="preserve"> se audito y fiscalizo la Cuenta Pública del Municipio de Ahumada, del año 2015.</w:t>
            </w:r>
          </w:p>
          <w:p w14:paraId="5B98E78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3F7F2E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84-016-XX-P.E.,</w:t>
            </w:r>
            <w:r w:rsidRPr="0099197F">
              <w:rPr>
                <w:rFonts w:ascii="Arial" w:hAnsi="Arial" w:cs="Arial"/>
                <w:sz w:val="20"/>
                <w:szCs w:val="20"/>
              </w:rPr>
              <w:t xml:space="preserve"> se audito y fiscalizo la Cuenta Pública del Municipio de Aldama, del año 2015.</w:t>
            </w:r>
          </w:p>
          <w:p w14:paraId="2A2D4F5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74ABAB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85-016-XX-P.E.,</w:t>
            </w:r>
            <w:r w:rsidRPr="0099197F">
              <w:rPr>
                <w:rFonts w:ascii="Arial" w:hAnsi="Arial" w:cs="Arial"/>
                <w:sz w:val="20"/>
                <w:szCs w:val="20"/>
              </w:rPr>
              <w:t xml:space="preserve"> se audito y fiscalizo la Cuenta Pública del Municipio de Aquiles Serdán, del año 2015.</w:t>
            </w:r>
          </w:p>
          <w:p w14:paraId="78EACC9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2B76DD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86-016-XX-P.E.,</w:t>
            </w:r>
            <w:r w:rsidRPr="0099197F">
              <w:rPr>
                <w:rFonts w:ascii="Arial" w:hAnsi="Arial" w:cs="Arial"/>
                <w:sz w:val="20"/>
                <w:szCs w:val="20"/>
              </w:rPr>
              <w:t xml:space="preserve"> se audito y fiscalizo la Cuenta Pública del Municipio de Bocoyna, del año 2015.</w:t>
            </w:r>
          </w:p>
          <w:p w14:paraId="31FE62F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72799F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87-016-XX-P.E.,</w:t>
            </w:r>
            <w:r w:rsidRPr="0099197F">
              <w:rPr>
                <w:rFonts w:ascii="Arial" w:hAnsi="Arial" w:cs="Arial"/>
                <w:sz w:val="20"/>
                <w:szCs w:val="20"/>
              </w:rPr>
              <w:t xml:space="preserve"> se audito y fiscalizo la Cuenta Pública del Municipio de Buenaventura, del año 2015.</w:t>
            </w:r>
          </w:p>
          <w:p w14:paraId="154A525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F46145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NOMBR/0008/16/I-P.O., </w:t>
            </w:r>
            <w:r w:rsidRPr="0099197F">
              <w:rPr>
                <w:rFonts w:ascii="Arial" w:hAnsi="Arial" w:cs="Arial"/>
                <w:sz w:val="20"/>
                <w:szCs w:val="20"/>
              </w:rPr>
              <w:t>se nombra Secretaría de Administración del H. Congreso del Estado, a la Lic. Daniela Soraya Álvarez Hernández.</w:t>
            </w:r>
          </w:p>
          <w:p w14:paraId="1E866E8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64AD14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NOMBR/0009/16/I-P.O.,</w:t>
            </w:r>
            <w:r w:rsidRPr="0099197F">
              <w:rPr>
                <w:rFonts w:ascii="Arial" w:hAnsi="Arial" w:cs="Arial"/>
                <w:sz w:val="20"/>
                <w:szCs w:val="20"/>
              </w:rPr>
              <w:t xml:space="preserve"> se nombra secretario de Asuntos Legislativos del H. Congreso del Estado, al Lic. Luis Enrique Acosta Torres.</w:t>
            </w:r>
          </w:p>
        </w:tc>
      </w:tr>
      <w:tr w:rsidR="006E6C59" w:rsidRPr="0099197F" w14:paraId="7894E1E6" w14:textId="77777777" w:rsidTr="002D54DF">
        <w:tc>
          <w:tcPr>
            <w:tcW w:w="708" w:type="dxa"/>
          </w:tcPr>
          <w:p w14:paraId="14E2DC67"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87</w:t>
            </w:r>
          </w:p>
        </w:tc>
        <w:tc>
          <w:tcPr>
            <w:tcW w:w="3261" w:type="dxa"/>
          </w:tcPr>
          <w:p w14:paraId="5E2E1616" w14:textId="77777777" w:rsidR="006E6C59" w:rsidRPr="0099197F" w:rsidRDefault="006E6C59" w:rsidP="002D54DF">
            <w:pPr>
              <w:rPr>
                <w:rFonts w:ascii="Arial" w:hAnsi="Arial" w:cs="Arial"/>
                <w:sz w:val="20"/>
                <w:szCs w:val="20"/>
              </w:rPr>
            </w:pPr>
            <w:r w:rsidRPr="0099197F">
              <w:rPr>
                <w:rFonts w:ascii="Arial" w:hAnsi="Arial" w:cs="Arial"/>
                <w:sz w:val="20"/>
                <w:szCs w:val="20"/>
              </w:rPr>
              <w:t>Sábado 29 de octubre del 2016</w:t>
            </w:r>
          </w:p>
        </w:tc>
        <w:tc>
          <w:tcPr>
            <w:tcW w:w="6804" w:type="dxa"/>
          </w:tcPr>
          <w:p w14:paraId="29122C73"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88-16-XXI-P.E.,</w:t>
            </w:r>
            <w:r w:rsidRPr="0099197F">
              <w:rPr>
                <w:rFonts w:ascii="Arial" w:hAnsi="Arial" w:cs="Arial"/>
                <w:sz w:val="20"/>
                <w:szCs w:val="20"/>
              </w:rPr>
              <w:t xml:space="preserve"> se audito y fiscalizo la Cuenta Pública del Municipio de Coyame, del año 2015.</w:t>
            </w:r>
          </w:p>
          <w:p w14:paraId="3940052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813818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89-16-XXI-P.E.,</w:t>
            </w:r>
            <w:r w:rsidRPr="0099197F">
              <w:rPr>
                <w:rFonts w:ascii="Arial" w:hAnsi="Arial" w:cs="Arial"/>
                <w:sz w:val="20"/>
                <w:szCs w:val="20"/>
              </w:rPr>
              <w:t xml:space="preserve"> se audito y fiscalizo la Cuenta Pública del Municipio de Cusihuiriachic, del año 2015.</w:t>
            </w:r>
          </w:p>
          <w:p w14:paraId="4F5D5E1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BEF020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90-16-XXI-P.E.,</w:t>
            </w:r>
            <w:r w:rsidRPr="0099197F">
              <w:rPr>
                <w:rFonts w:ascii="Arial" w:hAnsi="Arial" w:cs="Arial"/>
                <w:sz w:val="20"/>
                <w:szCs w:val="20"/>
              </w:rPr>
              <w:t xml:space="preserve"> se audito y fiscalizo la Cuenta Pública del Municipio de Dr. Belisario Domínguez, del año 2015.</w:t>
            </w:r>
          </w:p>
          <w:p w14:paraId="2B2D9B7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lastRenderedPageBreak/>
              <w:t>-0-</w:t>
            </w:r>
          </w:p>
          <w:p w14:paraId="0FB0E9D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91-16-XXI-P.E.,</w:t>
            </w:r>
            <w:r w:rsidRPr="0099197F">
              <w:rPr>
                <w:rFonts w:ascii="Arial" w:hAnsi="Arial" w:cs="Arial"/>
                <w:sz w:val="20"/>
                <w:szCs w:val="20"/>
              </w:rPr>
              <w:t xml:space="preserve"> se audito y fiscalizo la Cuenta Pública del Municipio de Galeana, del año 2015.</w:t>
            </w:r>
          </w:p>
          <w:p w14:paraId="1106870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277402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92-16-XXI-P.E.,</w:t>
            </w:r>
            <w:r w:rsidRPr="0099197F">
              <w:rPr>
                <w:rFonts w:ascii="Arial" w:hAnsi="Arial" w:cs="Arial"/>
                <w:sz w:val="20"/>
                <w:szCs w:val="20"/>
              </w:rPr>
              <w:t xml:space="preserve"> se audito y fiscalizo la Cuenta Pública del Municipio de Gran Morelos, del año 2015.</w:t>
            </w:r>
          </w:p>
          <w:p w14:paraId="73E42659"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2A027E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04-16-XXI-P.E.,</w:t>
            </w:r>
            <w:r w:rsidRPr="0099197F">
              <w:rPr>
                <w:rFonts w:ascii="Arial" w:hAnsi="Arial" w:cs="Arial"/>
                <w:sz w:val="20"/>
                <w:szCs w:val="20"/>
              </w:rPr>
              <w:t xml:space="preserve"> se audito y fiscalizo la Cuenta Pública del Municipio de Temósachic, del año 2015.</w:t>
            </w:r>
          </w:p>
          <w:p w14:paraId="2527C7A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221FE8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05-16-XXI-P.E.,</w:t>
            </w:r>
            <w:r w:rsidRPr="0099197F">
              <w:rPr>
                <w:rFonts w:ascii="Arial" w:hAnsi="Arial" w:cs="Arial"/>
                <w:sz w:val="20"/>
                <w:szCs w:val="20"/>
              </w:rPr>
              <w:t xml:space="preserve"> se audito y fiscalizo la Cuenta Pública del Municipio de Urique, del año 2015.</w:t>
            </w:r>
          </w:p>
          <w:p w14:paraId="6D2E136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BAB1D28"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06-16-XXI-P.E.,</w:t>
            </w:r>
            <w:r w:rsidRPr="0099197F">
              <w:rPr>
                <w:rFonts w:ascii="Arial" w:hAnsi="Arial" w:cs="Arial"/>
                <w:sz w:val="20"/>
                <w:szCs w:val="20"/>
              </w:rPr>
              <w:t xml:space="preserve"> se auditaron y fiscalizaron los estados financieros del Consejo de Urbanización Municipal de Chihuahua, del año 2015.</w:t>
            </w:r>
          </w:p>
          <w:p w14:paraId="0E8A3DB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86E08B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07-16-XXI-P.E.,</w:t>
            </w:r>
            <w:r w:rsidRPr="0099197F">
              <w:rPr>
                <w:rFonts w:ascii="Arial" w:hAnsi="Arial" w:cs="Arial"/>
                <w:sz w:val="20"/>
                <w:szCs w:val="20"/>
              </w:rPr>
              <w:t xml:space="preserve"> se auditaron y fiscalizaron los estados financieros del Instituto Municipal de Pensiones de Chihuahua, del año 2015.</w:t>
            </w:r>
          </w:p>
          <w:p w14:paraId="60523F8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E5B39F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08-16-XXI-P.E.,</w:t>
            </w:r>
            <w:r w:rsidRPr="0099197F">
              <w:rPr>
                <w:rFonts w:ascii="Arial" w:hAnsi="Arial" w:cs="Arial"/>
                <w:sz w:val="20"/>
                <w:szCs w:val="20"/>
              </w:rPr>
              <w:t xml:space="preserve"> se auditaron y fiscalizaron los estados financieros del fideicomiso de Administración para la Promoción y Fomento de la Actividades Turísticas del Estado, del 2015.</w:t>
            </w:r>
          </w:p>
          <w:p w14:paraId="1CCA929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267767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09-16-XXI-P.E.,</w:t>
            </w:r>
            <w:r w:rsidRPr="0099197F">
              <w:rPr>
                <w:rFonts w:ascii="Arial" w:hAnsi="Arial" w:cs="Arial"/>
                <w:sz w:val="20"/>
                <w:szCs w:val="20"/>
              </w:rPr>
              <w:t xml:space="preserve"> se auditaron y fiscalizaron los estados financieros del fideicomiso para el Proyecto de Movilidad Urbana de ciudad Juárez, del año 2015.</w:t>
            </w:r>
          </w:p>
          <w:p w14:paraId="7639710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4B0F3C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10-16-XXI-P.E.,</w:t>
            </w:r>
            <w:r w:rsidRPr="0099197F">
              <w:rPr>
                <w:rFonts w:ascii="Arial" w:hAnsi="Arial" w:cs="Arial"/>
                <w:sz w:val="20"/>
                <w:szCs w:val="20"/>
              </w:rPr>
              <w:t xml:space="preserve"> se auditaron y fiscalizaron los estados financieros de la Operadora Municipal de Estacionometros de ciudad Juárez, del año 2015.</w:t>
            </w:r>
          </w:p>
          <w:p w14:paraId="6385E16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22515C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11-16-XXI-P.E.,</w:t>
            </w:r>
            <w:r w:rsidRPr="0099197F">
              <w:rPr>
                <w:rFonts w:ascii="Arial" w:hAnsi="Arial" w:cs="Arial"/>
                <w:sz w:val="20"/>
                <w:szCs w:val="20"/>
              </w:rPr>
              <w:t xml:space="preserve"> se auditaron y fiscalizaron los estados financieros de la Junta Municipal de Agua y Saneamiento de Nuevo Casas grandes, del año 2015.</w:t>
            </w:r>
          </w:p>
          <w:p w14:paraId="03C0E8E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AB2D01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12-16-XXI-P.E.,</w:t>
            </w:r>
            <w:r w:rsidRPr="0099197F">
              <w:rPr>
                <w:rFonts w:ascii="Arial" w:hAnsi="Arial" w:cs="Arial"/>
                <w:sz w:val="20"/>
                <w:szCs w:val="20"/>
              </w:rPr>
              <w:t xml:space="preserve"> se auditaron y fiscalizaron los estados financieros de la Junta Municipal de Agua y Saneamiento de Ojinaga, del año 2015.</w:t>
            </w:r>
          </w:p>
          <w:p w14:paraId="58E4C4D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B611DF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13-16-XXI-P.E.,</w:t>
            </w:r>
            <w:r w:rsidRPr="0099197F">
              <w:rPr>
                <w:rFonts w:ascii="Arial" w:hAnsi="Arial" w:cs="Arial"/>
                <w:sz w:val="20"/>
                <w:szCs w:val="20"/>
              </w:rPr>
              <w:t xml:space="preserve"> se auditaron y fiscalizaron los estados financieros de la Universidad Autónoma de Chihuahua, del año 2015.</w:t>
            </w:r>
          </w:p>
          <w:p w14:paraId="37C751B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497A4A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614-16-XXI-P.E.,</w:t>
            </w:r>
            <w:r w:rsidRPr="0099197F">
              <w:rPr>
                <w:rFonts w:ascii="Arial" w:hAnsi="Arial" w:cs="Arial"/>
                <w:sz w:val="20"/>
                <w:szCs w:val="20"/>
              </w:rPr>
              <w:t xml:space="preserve"> se auditaron y fiscalizaron los estados financieros de la Universidad Tecnológica de Chihuahua, del año 2014.</w:t>
            </w:r>
          </w:p>
        </w:tc>
      </w:tr>
      <w:tr w:rsidR="006E6C59" w:rsidRPr="0099197F" w14:paraId="0C86D2BD" w14:textId="77777777" w:rsidTr="002D54DF">
        <w:tc>
          <w:tcPr>
            <w:tcW w:w="708" w:type="dxa"/>
          </w:tcPr>
          <w:p w14:paraId="02AB3429"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88</w:t>
            </w:r>
          </w:p>
        </w:tc>
        <w:tc>
          <w:tcPr>
            <w:tcW w:w="3261" w:type="dxa"/>
          </w:tcPr>
          <w:p w14:paraId="7CFCC941"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 noviembre del 2016</w:t>
            </w:r>
          </w:p>
        </w:tc>
        <w:tc>
          <w:tcPr>
            <w:tcW w:w="6804" w:type="dxa"/>
          </w:tcPr>
          <w:p w14:paraId="08C1C3F2"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08DDA03C" w14:textId="77777777" w:rsidTr="002D54DF">
        <w:tc>
          <w:tcPr>
            <w:tcW w:w="708" w:type="dxa"/>
          </w:tcPr>
          <w:p w14:paraId="2B4F5C80" w14:textId="77777777" w:rsidR="006E6C59" w:rsidRPr="0099197F" w:rsidRDefault="006E6C59" w:rsidP="002D54DF">
            <w:pPr>
              <w:rPr>
                <w:rFonts w:ascii="Arial" w:hAnsi="Arial" w:cs="Arial"/>
                <w:sz w:val="20"/>
                <w:szCs w:val="20"/>
              </w:rPr>
            </w:pPr>
            <w:r w:rsidRPr="0099197F">
              <w:rPr>
                <w:rFonts w:ascii="Arial" w:hAnsi="Arial" w:cs="Arial"/>
                <w:sz w:val="20"/>
                <w:szCs w:val="20"/>
              </w:rPr>
              <w:t>89</w:t>
            </w:r>
          </w:p>
        </w:tc>
        <w:tc>
          <w:tcPr>
            <w:tcW w:w="3261" w:type="dxa"/>
          </w:tcPr>
          <w:p w14:paraId="1E9C6B0D" w14:textId="77777777" w:rsidR="006E6C59" w:rsidRPr="0099197F" w:rsidRDefault="006E6C59" w:rsidP="002D54DF">
            <w:pPr>
              <w:rPr>
                <w:rFonts w:ascii="Arial" w:hAnsi="Arial" w:cs="Arial"/>
                <w:sz w:val="20"/>
                <w:szCs w:val="20"/>
              </w:rPr>
            </w:pPr>
            <w:r w:rsidRPr="0099197F">
              <w:rPr>
                <w:rFonts w:ascii="Arial" w:hAnsi="Arial" w:cs="Arial"/>
                <w:sz w:val="20"/>
                <w:szCs w:val="20"/>
              </w:rPr>
              <w:t>Sábado 5 de noviembre del 2016</w:t>
            </w:r>
          </w:p>
        </w:tc>
        <w:tc>
          <w:tcPr>
            <w:tcW w:w="6804" w:type="dxa"/>
          </w:tcPr>
          <w:p w14:paraId="71C38F50" w14:textId="77777777" w:rsidR="006E6C59" w:rsidRPr="0099197F" w:rsidRDefault="006E6C59" w:rsidP="002D54DF">
            <w:pPr>
              <w:rPr>
                <w:rFonts w:ascii="Arial" w:hAnsi="Arial" w:cs="Arial"/>
                <w:sz w:val="20"/>
                <w:szCs w:val="20"/>
              </w:rPr>
            </w:pPr>
            <w:r w:rsidRPr="0099197F">
              <w:rPr>
                <w:rFonts w:ascii="Arial" w:hAnsi="Arial" w:cs="Arial"/>
                <w:b/>
                <w:bCs/>
                <w:sz w:val="20"/>
                <w:szCs w:val="20"/>
              </w:rPr>
              <w:t>ACUERDO:</w:t>
            </w:r>
            <w:r w:rsidRPr="0099197F">
              <w:rPr>
                <w:rFonts w:ascii="Arial" w:hAnsi="Arial" w:cs="Arial"/>
                <w:sz w:val="20"/>
                <w:szCs w:val="20"/>
              </w:rPr>
              <w:t xml:space="preserve"> se delega en el Lic. Jesús Chávez Sáenz, agente del Ministerio Público adscrito a la Fiscalía General del Estado, la facultad de que lo represente legalmente, así como, cuando así se le solicite, a los titulares de las unidades administrativas de la Fiscalía General, en los </w:t>
            </w:r>
            <w:r w:rsidRPr="0099197F">
              <w:rPr>
                <w:rFonts w:ascii="Arial" w:hAnsi="Arial" w:cs="Arial"/>
                <w:sz w:val="20"/>
                <w:szCs w:val="20"/>
              </w:rPr>
              <w:lastRenderedPageBreak/>
              <w:t>procedimientos judiciales y administrativos, o de cualquier otra naturalezas, en que tenga interés la Fiscalía General, con todos los derechos sustantivos y procesales que las leyes reconoce, así como suscribir, en representación del Fiscal General, escritos y promociones ate autoridades jurisdiccionales y administrativas, así como desahogar los tramites relativos a casos urgentes respecto a términos, interposición de recursos y recepción de todo tipo de notificaciones, con excepción de los casos de facultades exclusivas o de suplencia previstos en las disposiciones legales aplicables o en el Reglamento Interior de la Fiscalía General del Estado.</w:t>
            </w:r>
          </w:p>
          <w:p w14:paraId="765DD5BD" w14:textId="77777777" w:rsidR="006E6C59" w:rsidRPr="0099197F" w:rsidRDefault="006E6C59" w:rsidP="002D54DF">
            <w:pPr>
              <w:rPr>
                <w:rFonts w:ascii="Arial" w:hAnsi="Arial" w:cs="Arial"/>
                <w:sz w:val="20"/>
                <w:szCs w:val="20"/>
              </w:rPr>
            </w:pPr>
            <w:r w:rsidRPr="0099197F">
              <w:rPr>
                <w:rFonts w:ascii="Arial" w:hAnsi="Arial" w:cs="Arial"/>
                <w:b/>
                <w:bCs/>
                <w:sz w:val="20"/>
                <w:szCs w:val="20"/>
              </w:rPr>
              <w:t>ACUERDO:</w:t>
            </w:r>
            <w:r w:rsidRPr="0099197F">
              <w:rPr>
                <w:rFonts w:ascii="Arial" w:hAnsi="Arial" w:cs="Arial"/>
                <w:sz w:val="20"/>
                <w:szCs w:val="20"/>
              </w:rPr>
              <w:t xml:space="preserve"> se delega en el Lic. Jesús Chávez Sáenz, agente del Ministerio Público adscrito a la Fiscalía General del Estado, la facultad de suscribir en su representación todos los informes, escritos y promociones ante las autoridades jurisdiccionales y administrativas, así como desahogar los tramites relativos a casos urgente respecto a términos, interposición de recursos y toda clase de notificaciones, con excepción de los casos de facultades exclusivas o de suplencia previstos en las disposiciones legales aplicables o en el Reglamento Interior de la Fiscalía General del Estado de Chihuahua. </w:t>
            </w:r>
          </w:p>
        </w:tc>
      </w:tr>
      <w:tr w:rsidR="006E6C59" w:rsidRPr="0099197F" w14:paraId="6D81F6A6" w14:textId="77777777" w:rsidTr="002D54DF">
        <w:tc>
          <w:tcPr>
            <w:tcW w:w="708" w:type="dxa"/>
          </w:tcPr>
          <w:p w14:paraId="3958D8EB"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90</w:t>
            </w:r>
          </w:p>
        </w:tc>
        <w:tc>
          <w:tcPr>
            <w:tcW w:w="3261" w:type="dxa"/>
          </w:tcPr>
          <w:p w14:paraId="20866EEA"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9 de noviembre del 2016</w:t>
            </w:r>
          </w:p>
        </w:tc>
        <w:tc>
          <w:tcPr>
            <w:tcW w:w="6804" w:type="dxa"/>
          </w:tcPr>
          <w:p w14:paraId="6059BBA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3., </w:t>
            </w:r>
            <w:r w:rsidRPr="0099197F">
              <w:rPr>
                <w:rFonts w:ascii="Arial" w:hAnsi="Arial" w:cs="Arial"/>
                <w:sz w:val="20"/>
                <w:szCs w:val="20"/>
              </w:rPr>
              <w:t>se expide el Reglamento de la Ley de Igualdad entre Mujeres y Hombres del Estado de Chihuahua.</w:t>
            </w:r>
          </w:p>
        </w:tc>
      </w:tr>
      <w:tr w:rsidR="006E6C59" w:rsidRPr="0099197F" w14:paraId="26534232" w14:textId="77777777" w:rsidTr="002D54DF">
        <w:tc>
          <w:tcPr>
            <w:tcW w:w="708" w:type="dxa"/>
          </w:tcPr>
          <w:p w14:paraId="2DE0227C" w14:textId="77777777" w:rsidR="006E6C59" w:rsidRPr="0099197F" w:rsidRDefault="006E6C59" w:rsidP="002D54DF">
            <w:pPr>
              <w:rPr>
                <w:rFonts w:ascii="Arial" w:hAnsi="Arial" w:cs="Arial"/>
                <w:sz w:val="20"/>
                <w:szCs w:val="20"/>
              </w:rPr>
            </w:pPr>
            <w:r w:rsidRPr="0099197F">
              <w:rPr>
                <w:rFonts w:ascii="Arial" w:hAnsi="Arial" w:cs="Arial"/>
                <w:sz w:val="20"/>
                <w:szCs w:val="20"/>
              </w:rPr>
              <w:t>90</w:t>
            </w:r>
          </w:p>
        </w:tc>
        <w:tc>
          <w:tcPr>
            <w:tcW w:w="3261" w:type="dxa"/>
          </w:tcPr>
          <w:p w14:paraId="0A97C358" w14:textId="77777777" w:rsidR="006E6C59" w:rsidRPr="0099197F" w:rsidRDefault="006E6C59" w:rsidP="002D54DF">
            <w:pPr>
              <w:rPr>
                <w:rFonts w:ascii="Arial" w:hAnsi="Arial" w:cs="Arial"/>
                <w:sz w:val="20"/>
                <w:szCs w:val="20"/>
              </w:rPr>
            </w:pPr>
            <w:r w:rsidRPr="0099197F">
              <w:rPr>
                <w:rFonts w:ascii="Arial" w:hAnsi="Arial" w:cs="Arial"/>
                <w:sz w:val="20"/>
                <w:szCs w:val="20"/>
              </w:rPr>
              <w:t>Viernes 11 de noviembre del 2016</w:t>
            </w:r>
          </w:p>
        </w:tc>
        <w:tc>
          <w:tcPr>
            <w:tcW w:w="6804" w:type="dxa"/>
          </w:tcPr>
          <w:p w14:paraId="7B2DC7B4" w14:textId="058A887E"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RFLEY/0014/16/I-P.O., </w:t>
            </w:r>
            <w:r w:rsidRPr="0099197F">
              <w:rPr>
                <w:rFonts w:ascii="Arial" w:hAnsi="Arial" w:cs="Arial"/>
                <w:sz w:val="20"/>
                <w:szCs w:val="20"/>
              </w:rPr>
              <w:t xml:space="preserve">se reforman los artículos 7, en su fracción I y penúltimo párrafo; 44, 128, 179, 180, 181, 182, 183,184, 185, 186 y 187; se adiciona un </w:t>
            </w:r>
            <w:r w:rsidR="002A491F" w:rsidRPr="0099197F">
              <w:rPr>
                <w:rFonts w:ascii="Arial" w:hAnsi="Arial" w:cs="Arial"/>
                <w:sz w:val="20"/>
                <w:szCs w:val="20"/>
              </w:rPr>
              <w:t>capítulo</w:t>
            </w:r>
            <w:r w:rsidRPr="0099197F">
              <w:rPr>
                <w:rFonts w:ascii="Arial" w:hAnsi="Arial" w:cs="Arial"/>
                <w:sz w:val="20"/>
                <w:szCs w:val="20"/>
              </w:rPr>
              <w:t xml:space="preserve"> tercero del Instituto de Servicios Previos al Juicio; y se derogan los artículos 6, 8. 9. 10. 68, 129 y 130 de la Ley Orgánica del Poder Judicial del Estado de Chihuahua.</w:t>
            </w:r>
          </w:p>
        </w:tc>
      </w:tr>
      <w:tr w:rsidR="006E6C59" w:rsidRPr="0099197F" w14:paraId="3A76790E" w14:textId="77777777" w:rsidTr="002D54DF">
        <w:tc>
          <w:tcPr>
            <w:tcW w:w="708" w:type="dxa"/>
          </w:tcPr>
          <w:p w14:paraId="631F511A" w14:textId="77777777" w:rsidR="006E6C59" w:rsidRPr="0099197F" w:rsidRDefault="006E6C59" w:rsidP="002D54DF">
            <w:pPr>
              <w:rPr>
                <w:rFonts w:ascii="Arial" w:hAnsi="Arial" w:cs="Arial"/>
                <w:sz w:val="20"/>
                <w:szCs w:val="20"/>
              </w:rPr>
            </w:pPr>
            <w:r w:rsidRPr="0099197F">
              <w:rPr>
                <w:rFonts w:ascii="Arial" w:hAnsi="Arial" w:cs="Arial"/>
                <w:sz w:val="20"/>
                <w:szCs w:val="20"/>
              </w:rPr>
              <w:t>91</w:t>
            </w:r>
          </w:p>
        </w:tc>
        <w:tc>
          <w:tcPr>
            <w:tcW w:w="3261" w:type="dxa"/>
          </w:tcPr>
          <w:p w14:paraId="43774396" w14:textId="77777777" w:rsidR="006E6C59" w:rsidRPr="0099197F" w:rsidRDefault="006E6C59" w:rsidP="002D54DF">
            <w:pPr>
              <w:rPr>
                <w:rFonts w:ascii="Arial" w:hAnsi="Arial" w:cs="Arial"/>
                <w:sz w:val="20"/>
                <w:szCs w:val="20"/>
              </w:rPr>
            </w:pPr>
            <w:r w:rsidRPr="0099197F">
              <w:rPr>
                <w:rFonts w:ascii="Arial" w:hAnsi="Arial" w:cs="Arial"/>
                <w:sz w:val="20"/>
                <w:szCs w:val="20"/>
              </w:rPr>
              <w:t>Sábado 12 de noviembre del 2016</w:t>
            </w:r>
          </w:p>
        </w:tc>
        <w:tc>
          <w:tcPr>
            <w:tcW w:w="6804" w:type="dxa"/>
          </w:tcPr>
          <w:p w14:paraId="5168B5F8" w14:textId="53151250" w:rsidR="006E6C59"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DREOF/0012/16/I-P.O., </w:t>
            </w:r>
            <w:r w:rsidRPr="0099197F">
              <w:rPr>
                <w:rFonts w:ascii="Arial" w:hAnsi="Arial" w:cs="Arial"/>
                <w:sz w:val="20"/>
                <w:szCs w:val="20"/>
              </w:rPr>
              <w:t>celebra sesión Solemne los días 14 de noviembre de cada año, en la sección Municipal de Cuchillo Parado, municipio de Coyame del Sotol, como parte de los festejos del inicio de la Revolución Mexicana; se celebra Sesión Solemne el día 14 de noviembre del año 2016, a las once horas, en la Sección Municipal de Cuchillo Parado, Municipio de Coyame del Sotol, con motivo de los actos conmemorativos del 106 aniversario de la Revolución Mexicana.</w:t>
            </w:r>
          </w:p>
          <w:p w14:paraId="6A6C6D56" w14:textId="77777777" w:rsidR="00BF0ED3" w:rsidRPr="0099197F" w:rsidRDefault="00BF0ED3" w:rsidP="002D54DF">
            <w:pPr>
              <w:rPr>
                <w:rFonts w:ascii="Arial" w:hAnsi="Arial" w:cs="Arial"/>
                <w:sz w:val="20"/>
                <w:szCs w:val="20"/>
              </w:rPr>
            </w:pPr>
          </w:p>
          <w:p w14:paraId="3919DB30" w14:textId="5CAB7A1F" w:rsidR="006E6C59"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25.,</w:t>
            </w:r>
            <w:r w:rsidRPr="0099197F">
              <w:rPr>
                <w:rFonts w:ascii="Arial" w:hAnsi="Arial" w:cs="Arial"/>
                <w:sz w:val="20"/>
                <w:szCs w:val="20"/>
              </w:rPr>
              <w:t xml:space="preserve"> se expide el Reglamento Interno del Consejo General de la Comisión Ejecutiva de Atención a </w:t>
            </w:r>
            <w:r w:rsidR="002A491F" w:rsidRPr="0099197F">
              <w:rPr>
                <w:rFonts w:ascii="Arial" w:hAnsi="Arial" w:cs="Arial"/>
                <w:sz w:val="20"/>
                <w:szCs w:val="20"/>
              </w:rPr>
              <w:t>Víctimas</w:t>
            </w:r>
            <w:r w:rsidRPr="0099197F">
              <w:rPr>
                <w:rFonts w:ascii="Arial" w:hAnsi="Arial" w:cs="Arial"/>
                <w:sz w:val="20"/>
                <w:szCs w:val="20"/>
              </w:rPr>
              <w:t xml:space="preserve"> del Estado de Chihuahua.</w:t>
            </w:r>
          </w:p>
          <w:p w14:paraId="3978D719" w14:textId="77777777" w:rsidR="00BF0ED3" w:rsidRPr="0099197F" w:rsidRDefault="00BF0ED3" w:rsidP="002D54DF">
            <w:pPr>
              <w:rPr>
                <w:rFonts w:ascii="Arial" w:hAnsi="Arial" w:cs="Arial"/>
                <w:sz w:val="20"/>
                <w:szCs w:val="20"/>
              </w:rPr>
            </w:pPr>
          </w:p>
          <w:p w14:paraId="2FFA9016" w14:textId="1D49E126" w:rsidR="006E6C59" w:rsidRPr="0099197F" w:rsidRDefault="006E6C59" w:rsidP="002D54DF">
            <w:pPr>
              <w:rPr>
                <w:rFonts w:ascii="Arial" w:hAnsi="Arial" w:cs="Arial"/>
                <w:sz w:val="20"/>
                <w:szCs w:val="20"/>
              </w:rPr>
            </w:pPr>
            <w:r w:rsidRPr="0099197F">
              <w:rPr>
                <w:rFonts w:ascii="Arial" w:hAnsi="Arial" w:cs="Arial"/>
                <w:b/>
                <w:bCs/>
                <w:sz w:val="20"/>
                <w:szCs w:val="20"/>
              </w:rPr>
              <w:t>ACUERDO:</w:t>
            </w:r>
            <w:r w:rsidRPr="0099197F">
              <w:rPr>
                <w:rFonts w:ascii="Arial" w:hAnsi="Arial" w:cs="Arial"/>
                <w:sz w:val="20"/>
                <w:szCs w:val="20"/>
              </w:rPr>
              <w:t xml:space="preserve"> se delega en el Director de Fiscalización de esa Secretaría, servidor público subalterno del propio secretario, el ejercicio de las facultades otorgadas en las </w:t>
            </w:r>
            <w:r w:rsidR="002A491F" w:rsidRPr="0099197F">
              <w:rPr>
                <w:rFonts w:ascii="Arial" w:hAnsi="Arial" w:cs="Arial"/>
                <w:sz w:val="20"/>
                <w:szCs w:val="20"/>
              </w:rPr>
              <w:t>cláusulas</w:t>
            </w:r>
            <w:r w:rsidRPr="0099197F">
              <w:rPr>
                <w:rFonts w:ascii="Arial" w:hAnsi="Arial" w:cs="Arial"/>
                <w:sz w:val="20"/>
                <w:szCs w:val="20"/>
              </w:rPr>
              <w:t xml:space="preserve"> primera, segunda, tercera fracción I del anexo 8 al convenio de colaboración administrativa en materia Fiscal Federal, publicado en el diario oficial de la Federación el 26 de septiembre del 2016, así como las previstas en el 72 del Reglamento Interior de la Secretaría de Hacienda del Estado de chihuahua, publicado en el periódico oficial el 10 de septiembre del 2014.</w:t>
            </w:r>
          </w:p>
        </w:tc>
      </w:tr>
      <w:tr w:rsidR="006E6C59" w:rsidRPr="0099197F" w14:paraId="79227A01" w14:textId="77777777" w:rsidTr="002D54DF">
        <w:tc>
          <w:tcPr>
            <w:tcW w:w="708" w:type="dxa"/>
          </w:tcPr>
          <w:p w14:paraId="6E0ED87D" w14:textId="77777777" w:rsidR="006E6C59" w:rsidRPr="0099197F" w:rsidRDefault="006E6C59" w:rsidP="002D54DF">
            <w:pPr>
              <w:rPr>
                <w:rFonts w:ascii="Arial" w:hAnsi="Arial" w:cs="Arial"/>
                <w:sz w:val="20"/>
                <w:szCs w:val="20"/>
              </w:rPr>
            </w:pPr>
            <w:r w:rsidRPr="0099197F">
              <w:rPr>
                <w:rFonts w:ascii="Arial" w:hAnsi="Arial" w:cs="Arial"/>
                <w:sz w:val="20"/>
                <w:szCs w:val="20"/>
              </w:rPr>
              <w:t>92</w:t>
            </w:r>
          </w:p>
        </w:tc>
        <w:tc>
          <w:tcPr>
            <w:tcW w:w="3261" w:type="dxa"/>
          </w:tcPr>
          <w:p w14:paraId="4A941B69"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6 de noviembre del 2016</w:t>
            </w:r>
          </w:p>
        </w:tc>
        <w:tc>
          <w:tcPr>
            <w:tcW w:w="6804" w:type="dxa"/>
          </w:tcPr>
          <w:p w14:paraId="2EEC697B" w14:textId="18EAE76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47-16-XXP.E., </w:t>
            </w:r>
            <w:r w:rsidRPr="0099197F">
              <w:rPr>
                <w:rFonts w:ascii="Arial" w:hAnsi="Arial" w:cs="Arial"/>
                <w:sz w:val="20"/>
                <w:szCs w:val="20"/>
              </w:rPr>
              <w:t xml:space="preserve">se reforma el párrafo primero, así como la fracción III, segundo párrafo, del articulo 367; se adiciona un </w:t>
            </w:r>
            <w:r w:rsidR="002A491F" w:rsidRPr="0099197F">
              <w:rPr>
                <w:rFonts w:ascii="Arial" w:hAnsi="Arial" w:cs="Arial"/>
                <w:sz w:val="20"/>
                <w:szCs w:val="20"/>
              </w:rPr>
              <w:t>artículo</w:t>
            </w:r>
            <w:r w:rsidRPr="0099197F">
              <w:rPr>
                <w:rFonts w:ascii="Arial" w:hAnsi="Arial" w:cs="Arial"/>
                <w:sz w:val="20"/>
                <w:szCs w:val="20"/>
              </w:rPr>
              <w:t xml:space="preserve"> 368 bis, y se deroga el último párrafo del artículo 367, del código Civil del Estado de Chihuahua.</w:t>
            </w:r>
          </w:p>
          <w:p w14:paraId="3E97617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082B42C"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55/16/XXI-P.E.,</w:t>
            </w:r>
            <w:r w:rsidRPr="0099197F">
              <w:rPr>
                <w:rFonts w:ascii="Arial" w:hAnsi="Arial" w:cs="Arial"/>
                <w:sz w:val="20"/>
                <w:szCs w:val="20"/>
              </w:rPr>
              <w:t xml:space="preserve"> se reforman los artículos 510, fracciones III y VII; 511, párrafo primero, párrafo; 513, párrafos primero y segundo; 514 y 516 párrafo primero; y se adicionan los artículos con un segundo párrafo a la fracción III; 511 con un segundo párrafo, y 513 con los párrafos tercero y cuarto, todos del código de procedimientos familiares del Estado de Chihuahua.</w:t>
            </w:r>
          </w:p>
          <w:p w14:paraId="4146E0B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7269E92" w14:textId="3CB23F3E"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56-16-XX-P.E.,</w:t>
            </w:r>
            <w:r w:rsidRPr="0099197F">
              <w:rPr>
                <w:rFonts w:ascii="Arial" w:hAnsi="Arial" w:cs="Arial"/>
                <w:sz w:val="20"/>
                <w:szCs w:val="20"/>
              </w:rPr>
              <w:t xml:space="preserve"> se reforma el articulo 8 en sus fracciones I, II, III y V; se adiciona una fracción XXIII al </w:t>
            </w:r>
            <w:r w:rsidR="002A491F" w:rsidRPr="0099197F">
              <w:rPr>
                <w:rFonts w:ascii="Arial" w:hAnsi="Arial" w:cs="Arial"/>
                <w:sz w:val="20"/>
                <w:szCs w:val="20"/>
              </w:rPr>
              <w:t>artículo</w:t>
            </w:r>
            <w:r w:rsidRPr="0099197F">
              <w:rPr>
                <w:rFonts w:ascii="Arial" w:hAnsi="Arial" w:cs="Arial"/>
                <w:sz w:val="20"/>
                <w:szCs w:val="20"/>
              </w:rPr>
              <w:t xml:space="preserve"> 8; y una fracción XXXIII bis al </w:t>
            </w:r>
            <w:r w:rsidR="002A491F" w:rsidRPr="0099197F">
              <w:rPr>
                <w:rFonts w:ascii="Arial" w:hAnsi="Arial" w:cs="Arial"/>
                <w:sz w:val="20"/>
                <w:szCs w:val="20"/>
              </w:rPr>
              <w:t>artículo</w:t>
            </w:r>
            <w:r w:rsidRPr="0099197F">
              <w:rPr>
                <w:rFonts w:ascii="Arial" w:hAnsi="Arial" w:cs="Arial"/>
                <w:sz w:val="20"/>
                <w:szCs w:val="20"/>
              </w:rPr>
              <w:t xml:space="preserve"> 13; y se deroga el párrafo segundo de la fracción XIV del </w:t>
            </w:r>
            <w:r w:rsidR="002A491F" w:rsidRPr="0099197F">
              <w:rPr>
                <w:rFonts w:ascii="Arial" w:hAnsi="Arial" w:cs="Arial"/>
                <w:sz w:val="20"/>
                <w:szCs w:val="20"/>
              </w:rPr>
              <w:t>artículo</w:t>
            </w:r>
            <w:r w:rsidRPr="0099197F">
              <w:rPr>
                <w:rFonts w:ascii="Arial" w:hAnsi="Arial" w:cs="Arial"/>
                <w:sz w:val="20"/>
                <w:szCs w:val="20"/>
              </w:rPr>
              <w:t xml:space="preserve"> 8, todos de la Ley Estatal de Educación.</w:t>
            </w:r>
          </w:p>
          <w:p w14:paraId="7F9E30A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2BEAE1F" w14:textId="7D41E8F6"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57-16-XXI-P.E.,</w:t>
            </w:r>
            <w:r w:rsidRPr="0099197F">
              <w:rPr>
                <w:rFonts w:ascii="Arial" w:hAnsi="Arial" w:cs="Arial"/>
                <w:sz w:val="20"/>
                <w:szCs w:val="20"/>
              </w:rPr>
              <w:t xml:space="preserve"> se adicionan los párrafos segundo, tercero y cuarto al </w:t>
            </w:r>
            <w:r w:rsidR="002A491F" w:rsidRPr="0099197F">
              <w:rPr>
                <w:rFonts w:ascii="Arial" w:hAnsi="Arial" w:cs="Arial"/>
                <w:sz w:val="20"/>
                <w:szCs w:val="20"/>
              </w:rPr>
              <w:t>artículo</w:t>
            </w:r>
            <w:r w:rsidRPr="0099197F">
              <w:rPr>
                <w:rFonts w:ascii="Arial" w:hAnsi="Arial" w:cs="Arial"/>
                <w:sz w:val="20"/>
                <w:szCs w:val="20"/>
              </w:rPr>
              <w:t xml:space="preserve"> 15-A de la Ley Estatal de Educación.</w:t>
            </w:r>
          </w:p>
          <w:p w14:paraId="182AC18B"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B4FA2B9" w14:textId="7C967DE3"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63-16-XXI-P.E.,</w:t>
            </w:r>
            <w:r w:rsidRPr="0099197F">
              <w:rPr>
                <w:rFonts w:ascii="Arial" w:hAnsi="Arial" w:cs="Arial"/>
                <w:sz w:val="20"/>
                <w:szCs w:val="20"/>
              </w:rPr>
              <w:t xml:space="preserve"> se reforma la fracción XIII y se adiciona una fracción XIV al </w:t>
            </w:r>
            <w:r w:rsidR="002A491F" w:rsidRPr="0099197F">
              <w:rPr>
                <w:rFonts w:ascii="Arial" w:hAnsi="Arial" w:cs="Arial"/>
                <w:sz w:val="20"/>
                <w:szCs w:val="20"/>
              </w:rPr>
              <w:t>artículo</w:t>
            </w:r>
            <w:r w:rsidRPr="0099197F">
              <w:rPr>
                <w:rFonts w:ascii="Arial" w:hAnsi="Arial" w:cs="Arial"/>
                <w:sz w:val="20"/>
                <w:szCs w:val="20"/>
              </w:rPr>
              <w:t xml:space="preserve"> 47 de la Ley de Donación y Trasplante de Órganos, Tejidos y Células del Estado de Chihuahua.</w:t>
            </w:r>
          </w:p>
        </w:tc>
      </w:tr>
      <w:tr w:rsidR="006E6C59" w:rsidRPr="0099197F" w14:paraId="41B854FD" w14:textId="77777777" w:rsidTr="002D54DF">
        <w:tc>
          <w:tcPr>
            <w:tcW w:w="708" w:type="dxa"/>
          </w:tcPr>
          <w:p w14:paraId="3AAF80A9"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93</w:t>
            </w:r>
          </w:p>
        </w:tc>
        <w:tc>
          <w:tcPr>
            <w:tcW w:w="3261" w:type="dxa"/>
          </w:tcPr>
          <w:p w14:paraId="79E79674" w14:textId="77777777" w:rsidR="006E6C59" w:rsidRPr="0099197F" w:rsidRDefault="006E6C59" w:rsidP="002D54DF">
            <w:pPr>
              <w:rPr>
                <w:rFonts w:ascii="Arial" w:hAnsi="Arial" w:cs="Arial"/>
                <w:sz w:val="20"/>
                <w:szCs w:val="20"/>
              </w:rPr>
            </w:pPr>
            <w:r w:rsidRPr="0099197F">
              <w:rPr>
                <w:rFonts w:ascii="Arial" w:hAnsi="Arial" w:cs="Arial"/>
                <w:sz w:val="20"/>
                <w:szCs w:val="20"/>
              </w:rPr>
              <w:t>Sábado 19 de noviembre del 2016</w:t>
            </w:r>
          </w:p>
        </w:tc>
        <w:tc>
          <w:tcPr>
            <w:tcW w:w="6804" w:type="dxa"/>
          </w:tcPr>
          <w:p w14:paraId="4483CFC9" w14:textId="3AEF8BBE"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54-16-XXI-P.E., </w:t>
            </w:r>
            <w:r w:rsidRPr="0099197F">
              <w:rPr>
                <w:rFonts w:ascii="Arial" w:hAnsi="Arial" w:cs="Arial"/>
                <w:sz w:val="20"/>
                <w:szCs w:val="20"/>
              </w:rPr>
              <w:t xml:space="preserve">se reforman los artículos 48, 129,130, 131 y 133; y se adiciona un tercer párrafo al </w:t>
            </w:r>
            <w:r w:rsidR="002A491F" w:rsidRPr="0099197F">
              <w:rPr>
                <w:rFonts w:ascii="Arial" w:hAnsi="Arial" w:cs="Arial"/>
                <w:sz w:val="20"/>
                <w:szCs w:val="20"/>
              </w:rPr>
              <w:t>artículo</w:t>
            </w:r>
            <w:r w:rsidRPr="0099197F">
              <w:rPr>
                <w:rFonts w:ascii="Arial" w:hAnsi="Arial" w:cs="Arial"/>
                <w:sz w:val="20"/>
                <w:szCs w:val="20"/>
              </w:rPr>
              <w:t xml:space="preserve"> 54; los incisos a) al d) al </w:t>
            </w:r>
            <w:r w:rsidR="002A491F" w:rsidRPr="0099197F">
              <w:rPr>
                <w:rFonts w:ascii="Arial" w:hAnsi="Arial" w:cs="Arial"/>
                <w:sz w:val="20"/>
                <w:szCs w:val="20"/>
              </w:rPr>
              <w:t>artículo</w:t>
            </w:r>
            <w:r w:rsidRPr="0099197F">
              <w:rPr>
                <w:rFonts w:ascii="Arial" w:hAnsi="Arial" w:cs="Arial"/>
                <w:sz w:val="20"/>
                <w:szCs w:val="20"/>
              </w:rPr>
              <w:t xml:space="preserve"> 130; así como los artículos 131 bis y 131 ter, todos del código civil del Estado de Chihuahua.</w:t>
            </w:r>
          </w:p>
          <w:p w14:paraId="0FC71E6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4E4FFDF" w14:textId="6C9D64A8"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61-16-XXI-P.E.,</w:t>
            </w:r>
            <w:r w:rsidRPr="0099197F">
              <w:rPr>
                <w:rFonts w:ascii="Arial" w:hAnsi="Arial" w:cs="Arial"/>
                <w:sz w:val="20"/>
                <w:szCs w:val="20"/>
              </w:rPr>
              <w:t xml:space="preserve"> se reforman los incisos n) y o) y se adiciona un inciso p) a la fracción I del </w:t>
            </w:r>
            <w:r w:rsidR="002A491F" w:rsidRPr="0099197F">
              <w:rPr>
                <w:rFonts w:ascii="Arial" w:hAnsi="Arial" w:cs="Arial"/>
                <w:sz w:val="20"/>
                <w:szCs w:val="20"/>
              </w:rPr>
              <w:t>artículo</w:t>
            </w:r>
            <w:r w:rsidRPr="0099197F">
              <w:rPr>
                <w:rFonts w:ascii="Arial" w:hAnsi="Arial" w:cs="Arial"/>
                <w:sz w:val="20"/>
                <w:szCs w:val="20"/>
              </w:rPr>
              <w:t xml:space="preserve"> 92 de la Ley de Desarrollo Urbano Sostenible del Estado de Chihuahua.</w:t>
            </w:r>
          </w:p>
          <w:p w14:paraId="4038F44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4009266" w14:textId="594A509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67-16-XXI-P.E.,</w:t>
            </w:r>
            <w:r w:rsidRPr="0099197F">
              <w:rPr>
                <w:rFonts w:ascii="Arial" w:hAnsi="Arial" w:cs="Arial"/>
                <w:sz w:val="20"/>
                <w:szCs w:val="20"/>
              </w:rPr>
              <w:t xml:space="preserve"> se reforma la fracción IV del artículo 5, recorriéndose su contenido actual y subsecuentes; la fracción XXI del </w:t>
            </w:r>
            <w:r w:rsidR="002A491F" w:rsidRPr="0099197F">
              <w:rPr>
                <w:rFonts w:ascii="Arial" w:hAnsi="Arial" w:cs="Arial"/>
                <w:sz w:val="20"/>
                <w:szCs w:val="20"/>
              </w:rPr>
              <w:t>artículo</w:t>
            </w:r>
            <w:r w:rsidRPr="0099197F">
              <w:rPr>
                <w:rFonts w:ascii="Arial" w:hAnsi="Arial" w:cs="Arial"/>
                <w:sz w:val="20"/>
                <w:szCs w:val="20"/>
              </w:rPr>
              <w:t xml:space="preserve"> 6, y los artículos 41 y 42; se adicionan una fracción XXXIII al </w:t>
            </w:r>
            <w:r w:rsidR="002A491F" w:rsidRPr="0099197F">
              <w:rPr>
                <w:rFonts w:ascii="Arial" w:hAnsi="Arial" w:cs="Arial"/>
                <w:sz w:val="20"/>
                <w:szCs w:val="20"/>
              </w:rPr>
              <w:t>artículo</w:t>
            </w:r>
            <w:r w:rsidRPr="0099197F">
              <w:rPr>
                <w:rFonts w:ascii="Arial" w:hAnsi="Arial" w:cs="Arial"/>
                <w:sz w:val="20"/>
                <w:szCs w:val="20"/>
              </w:rPr>
              <w:t xml:space="preserve"> 5 y una fracción XXII al </w:t>
            </w:r>
            <w:r w:rsidR="002A491F" w:rsidRPr="0099197F">
              <w:rPr>
                <w:rFonts w:ascii="Arial" w:hAnsi="Arial" w:cs="Arial"/>
                <w:sz w:val="20"/>
                <w:szCs w:val="20"/>
              </w:rPr>
              <w:t>artículo</w:t>
            </w:r>
            <w:r w:rsidRPr="0099197F">
              <w:rPr>
                <w:rFonts w:ascii="Arial" w:hAnsi="Arial" w:cs="Arial"/>
                <w:sz w:val="20"/>
                <w:szCs w:val="20"/>
              </w:rPr>
              <w:t xml:space="preserve"> 6, todos de la Ley para la Prevención y Gestión Integral de los Residuos del Estado de Chihuahua; se deroga la fracción XXXIV del </w:t>
            </w:r>
            <w:r w:rsidR="002A491F" w:rsidRPr="0099197F">
              <w:rPr>
                <w:rFonts w:ascii="Arial" w:hAnsi="Arial" w:cs="Arial"/>
                <w:sz w:val="20"/>
                <w:szCs w:val="20"/>
              </w:rPr>
              <w:t>artículo</w:t>
            </w:r>
            <w:r w:rsidRPr="0099197F">
              <w:rPr>
                <w:rFonts w:ascii="Arial" w:hAnsi="Arial" w:cs="Arial"/>
                <w:sz w:val="20"/>
                <w:szCs w:val="20"/>
              </w:rPr>
              <w:t xml:space="preserve"> 8 de la Ley de Equilibrio Ecológico y Protección al Ambiente del Estado de Chihuahua.</w:t>
            </w:r>
          </w:p>
          <w:p w14:paraId="04FD32E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0961485" w14:textId="65C03294"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68-16-XXI-P.E.,</w:t>
            </w:r>
            <w:r w:rsidRPr="0099197F">
              <w:rPr>
                <w:rFonts w:ascii="Arial" w:hAnsi="Arial" w:cs="Arial"/>
                <w:sz w:val="20"/>
                <w:szCs w:val="20"/>
              </w:rPr>
              <w:t xml:space="preserve"> se adiciona un párrafo segundo a la fracción XXXIV, del </w:t>
            </w:r>
            <w:r w:rsidR="002A491F" w:rsidRPr="0099197F">
              <w:rPr>
                <w:rFonts w:ascii="Arial" w:hAnsi="Arial" w:cs="Arial"/>
                <w:sz w:val="20"/>
                <w:szCs w:val="20"/>
              </w:rPr>
              <w:t>artículo</w:t>
            </w:r>
            <w:r w:rsidRPr="0099197F">
              <w:rPr>
                <w:rFonts w:ascii="Arial" w:hAnsi="Arial" w:cs="Arial"/>
                <w:sz w:val="20"/>
                <w:szCs w:val="20"/>
              </w:rPr>
              <w:t xml:space="preserve"> 9, de la Ley de Bienestar Animal para el Estado de Chihuahua.</w:t>
            </w:r>
          </w:p>
          <w:p w14:paraId="189DF4E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ECA144B" w14:textId="458161E3"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69-16-XXI-P.E.,</w:t>
            </w:r>
            <w:r w:rsidRPr="0099197F">
              <w:rPr>
                <w:rFonts w:ascii="Arial" w:hAnsi="Arial" w:cs="Arial"/>
                <w:sz w:val="20"/>
                <w:szCs w:val="20"/>
              </w:rPr>
              <w:t xml:space="preserve"> se reforman los artículos 21, primer párrafo; 22; 35, párrafo primero; 36, 38; 41, segundo párrafo; 45, párrafo primero, y 70; se adicionan los artículos 21 bis, 22 bis; 35, con las fracciones I a la XIX; 37, con un párrafo segundo; y se deroga la fracción III del </w:t>
            </w:r>
            <w:r w:rsidR="002A491F" w:rsidRPr="0099197F">
              <w:rPr>
                <w:rFonts w:ascii="Arial" w:hAnsi="Arial" w:cs="Arial"/>
                <w:sz w:val="20"/>
                <w:szCs w:val="20"/>
              </w:rPr>
              <w:t>artículo</w:t>
            </w:r>
            <w:r w:rsidRPr="0099197F">
              <w:rPr>
                <w:rFonts w:ascii="Arial" w:hAnsi="Arial" w:cs="Arial"/>
                <w:sz w:val="20"/>
                <w:szCs w:val="20"/>
              </w:rPr>
              <w:t xml:space="preserve"> 37, todos de la Ley de Bienestar Animal para el Estado de Chihuahua.</w:t>
            </w:r>
          </w:p>
          <w:p w14:paraId="297971A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30AD5C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72-16-XXI-P.E.,</w:t>
            </w:r>
            <w:r w:rsidRPr="0099197F">
              <w:rPr>
                <w:rFonts w:ascii="Arial" w:hAnsi="Arial" w:cs="Arial"/>
                <w:sz w:val="20"/>
                <w:szCs w:val="20"/>
              </w:rPr>
              <w:t xml:space="preserve"> se instituye el Reconocimiento a los Elementos Destacados de las Instituciones de Seguridad Pública del Estado de Chihuahua.</w:t>
            </w:r>
          </w:p>
        </w:tc>
      </w:tr>
      <w:tr w:rsidR="006E6C59" w:rsidRPr="0099197F" w14:paraId="0EA68053" w14:textId="77777777" w:rsidTr="002D54DF">
        <w:tc>
          <w:tcPr>
            <w:tcW w:w="708" w:type="dxa"/>
          </w:tcPr>
          <w:p w14:paraId="57A14700" w14:textId="77777777" w:rsidR="006E6C59" w:rsidRPr="0099197F" w:rsidRDefault="006E6C59" w:rsidP="002D54DF">
            <w:pPr>
              <w:rPr>
                <w:rFonts w:ascii="Arial" w:hAnsi="Arial" w:cs="Arial"/>
                <w:sz w:val="20"/>
                <w:szCs w:val="20"/>
              </w:rPr>
            </w:pPr>
            <w:r w:rsidRPr="0099197F">
              <w:rPr>
                <w:rFonts w:ascii="Arial" w:hAnsi="Arial" w:cs="Arial"/>
                <w:sz w:val="20"/>
                <w:szCs w:val="20"/>
              </w:rPr>
              <w:t>94</w:t>
            </w:r>
          </w:p>
        </w:tc>
        <w:tc>
          <w:tcPr>
            <w:tcW w:w="3261" w:type="dxa"/>
          </w:tcPr>
          <w:p w14:paraId="612DA3B7"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3 de noviembre del 2016</w:t>
            </w:r>
          </w:p>
        </w:tc>
        <w:tc>
          <w:tcPr>
            <w:tcW w:w="6804" w:type="dxa"/>
          </w:tcPr>
          <w:p w14:paraId="2EEE7FB8"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792260AB" w14:textId="77777777" w:rsidTr="002D54DF">
        <w:tc>
          <w:tcPr>
            <w:tcW w:w="708" w:type="dxa"/>
          </w:tcPr>
          <w:p w14:paraId="2495B8C3"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95</w:t>
            </w:r>
          </w:p>
        </w:tc>
        <w:tc>
          <w:tcPr>
            <w:tcW w:w="3261" w:type="dxa"/>
          </w:tcPr>
          <w:p w14:paraId="1EDDC4B1" w14:textId="77777777" w:rsidR="006E6C59" w:rsidRPr="0099197F" w:rsidRDefault="006E6C59" w:rsidP="002D54DF">
            <w:pPr>
              <w:rPr>
                <w:rFonts w:ascii="Arial" w:hAnsi="Arial" w:cs="Arial"/>
                <w:sz w:val="20"/>
                <w:szCs w:val="20"/>
              </w:rPr>
            </w:pPr>
            <w:r w:rsidRPr="0099197F">
              <w:rPr>
                <w:rFonts w:ascii="Arial" w:hAnsi="Arial" w:cs="Arial"/>
                <w:sz w:val="20"/>
                <w:szCs w:val="20"/>
              </w:rPr>
              <w:t>Sábado 26 de noviembre del 2016</w:t>
            </w:r>
          </w:p>
        </w:tc>
        <w:tc>
          <w:tcPr>
            <w:tcW w:w="6804" w:type="dxa"/>
          </w:tcPr>
          <w:p w14:paraId="3CCF8874" w14:textId="4CB2D7F5"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RFDEC/0013/16/I-P.O.,</w:t>
            </w:r>
            <w:r w:rsidRPr="0099197F">
              <w:rPr>
                <w:rFonts w:ascii="Arial" w:hAnsi="Arial" w:cs="Arial"/>
                <w:sz w:val="20"/>
                <w:szCs w:val="20"/>
              </w:rPr>
              <w:t xml:space="preserve"> se reforma el </w:t>
            </w:r>
            <w:r w:rsidR="002A491F" w:rsidRPr="0099197F">
              <w:rPr>
                <w:rFonts w:ascii="Arial" w:hAnsi="Arial" w:cs="Arial"/>
                <w:sz w:val="20"/>
                <w:szCs w:val="20"/>
              </w:rPr>
              <w:t>artículo</w:t>
            </w:r>
            <w:r w:rsidRPr="0099197F">
              <w:rPr>
                <w:rFonts w:ascii="Arial" w:hAnsi="Arial" w:cs="Arial"/>
                <w:sz w:val="20"/>
                <w:szCs w:val="20"/>
              </w:rPr>
              <w:t xml:space="preserve"> tercero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LXV/ITCYC/16/I-P.O.</w:t>
            </w:r>
          </w:p>
          <w:p w14:paraId="00B28EE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D21EA32" w14:textId="04DEEAAD"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NOMBR/0015/16/I-P.O.,</w:t>
            </w:r>
            <w:r w:rsidRPr="0099197F">
              <w:rPr>
                <w:rFonts w:ascii="Arial" w:hAnsi="Arial" w:cs="Arial"/>
                <w:sz w:val="20"/>
                <w:szCs w:val="20"/>
              </w:rPr>
              <w:t xml:space="preserve"> se nombra Titular de la Unidad de Igualdad de </w:t>
            </w:r>
            <w:r w:rsidR="002A491F" w:rsidRPr="0099197F">
              <w:rPr>
                <w:rFonts w:ascii="Arial" w:hAnsi="Arial" w:cs="Arial"/>
                <w:sz w:val="20"/>
                <w:szCs w:val="20"/>
              </w:rPr>
              <w:t>Género</w:t>
            </w:r>
            <w:r w:rsidRPr="0099197F">
              <w:rPr>
                <w:rFonts w:ascii="Arial" w:hAnsi="Arial" w:cs="Arial"/>
                <w:sz w:val="20"/>
                <w:szCs w:val="20"/>
              </w:rPr>
              <w:t xml:space="preserve"> del H. Congreso del Estado, a la C. María Soledad Limas Frescas.</w:t>
            </w:r>
          </w:p>
        </w:tc>
      </w:tr>
      <w:tr w:rsidR="006E6C59" w:rsidRPr="0099197F" w14:paraId="76BCFF60" w14:textId="77777777" w:rsidTr="002D54DF">
        <w:tc>
          <w:tcPr>
            <w:tcW w:w="708" w:type="dxa"/>
          </w:tcPr>
          <w:p w14:paraId="36E389FD" w14:textId="77777777" w:rsidR="006E6C59" w:rsidRPr="0099197F" w:rsidRDefault="006E6C59" w:rsidP="002D54DF">
            <w:pPr>
              <w:rPr>
                <w:rFonts w:ascii="Arial" w:hAnsi="Arial" w:cs="Arial"/>
                <w:sz w:val="20"/>
                <w:szCs w:val="20"/>
              </w:rPr>
            </w:pPr>
            <w:r w:rsidRPr="0099197F">
              <w:rPr>
                <w:rFonts w:ascii="Arial" w:hAnsi="Arial" w:cs="Arial"/>
                <w:sz w:val="20"/>
                <w:szCs w:val="20"/>
              </w:rPr>
              <w:t>96</w:t>
            </w:r>
          </w:p>
        </w:tc>
        <w:tc>
          <w:tcPr>
            <w:tcW w:w="3261" w:type="dxa"/>
          </w:tcPr>
          <w:p w14:paraId="52319124"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30 de noviembre del 2016</w:t>
            </w:r>
          </w:p>
        </w:tc>
        <w:tc>
          <w:tcPr>
            <w:tcW w:w="6804" w:type="dxa"/>
          </w:tcPr>
          <w:p w14:paraId="5299F0F0"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5699744B" w14:textId="77777777" w:rsidTr="002D54DF">
        <w:tc>
          <w:tcPr>
            <w:tcW w:w="708" w:type="dxa"/>
          </w:tcPr>
          <w:p w14:paraId="4B9DFE0F" w14:textId="77777777" w:rsidR="006E6C59" w:rsidRPr="0099197F" w:rsidRDefault="006E6C59" w:rsidP="002D54DF">
            <w:pPr>
              <w:rPr>
                <w:rFonts w:ascii="Arial" w:hAnsi="Arial" w:cs="Arial"/>
                <w:sz w:val="20"/>
                <w:szCs w:val="20"/>
              </w:rPr>
            </w:pPr>
            <w:r w:rsidRPr="0099197F">
              <w:rPr>
                <w:rFonts w:ascii="Arial" w:hAnsi="Arial" w:cs="Arial"/>
                <w:sz w:val="20"/>
                <w:szCs w:val="20"/>
              </w:rPr>
              <w:t>97</w:t>
            </w:r>
          </w:p>
        </w:tc>
        <w:tc>
          <w:tcPr>
            <w:tcW w:w="3261" w:type="dxa"/>
          </w:tcPr>
          <w:p w14:paraId="07286CC7" w14:textId="77777777" w:rsidR="006E6C59" w:rsidRPr="0099197F" w:rsidRDefault="006E6C59" w:rsidP="002D54DF">
            <w:pPr>
              <w:rPr>
                <w:rFonts w:ascii="Arial" w:hAnsi="Arial" w:cs="Arial"/>
                <w:sz w:val="20"/>
                <w:szCs w:val="20"/>
              </w:rPr>
            </w:pPr>
            <w:r w:rsidRPr="0099197F">
              <w:rPr>
                <w:rFonts w:ascii="Arial" w:hAnsi="Arial" w:cs="Arial"/>
                <w:sz w:val="20"/>
                <w:szCs w:val="20"/>
              </w:rPr>
              <w:t>Sábado 3 de diciembre del 2016</w:t>
            </w:r>
          </w:p>
        </w:tc>
        <w:tc>
          <w:tcPr>
            <w:tcW w:w="6804" w:type="dxa"/>
          </w:tcPr>
          <w:p w14:paraId="34E1D447"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2BAD6AA3" w14:textId="77777777" w:rsidTr="002D54DF">
        <w:tc>
          <w:tcPr>
            <w:tcW w:w="708" w:type="dxa"/>
          </w:tcPr>
          <w:p w14:paraId="580F4C8B" w14:textId="77777777" w:rsidR="006E6C59" w:rsidRPr="0099197F" w:rsidRDefault="006E6C59" w:rsidP="002D54DF">
            <w:pPr>
              <w:rPr>
                <w:rFonts w:ascii="Arial" w:hAnsi="Arial" w:cs="Arial"/>
                <w:sz w:val="20"/>
                <w:szCs w:val="20"/>
              </w:rPr>
            </w:pPr>
            <w:r w:rsidRPr="0099197F">
              <w:rPr>
                <w:rFonts w:ascii="Arial" w:hAnsi="Arial" w:cs="Arial"/>
                <w:sz w:val="20"/>
                <w:szCs w:val="20"/>
              </w:rPr>
              <w:t>98</w:t>
            </w:r>
          </w:p>
        </w:tc>
        <w:tc>
          <w:tcPr>
            <w:tcW w:w="3261" w:type="dxa"/>
          </w:tcPr>
          <w:p w14:paraId="5DF84E88"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7 de diciembre del 2016</w:t>
            </w:r>
          </w:p>
        </w:tc>
        <w:tc>
          <w:tcPr>
            <w:tcW w:w="6804" w:type="dxa"/>
          </w:tcPr>
          <w:p w14:paraId="19E98FAD" w14:textId="6BE099C5" w:rsidR="006E6C59" w:rsidRDefault="006E6C59" w:rsidP="002D54DF">
            <w:pPr>
              <w:rPr>
                <w:rFonts w:ascii="Arial" w:hAnsi="Arial" w:cs="Arial"/>
                <w:sz w:val="20"/>
                <w:szCs w:val="20"/>
              </w:rPr>
            </w:pPr>
            <w:r w:rsidRPr="0099197F">
              <w:rPr>
                <w:rFonts w:ascii="Arial" w:hAnsi="Arial" w:cs="Arial"/>
                <w:b/>
                <w:bCs/>
                <w:sz w:val="20"/>
                <w:szCs w:val="20"/>
              </w:rPr>
              <w:t>ACUERDO:</w:t>
            </w:r>
            <w:r w:rsidRPr="0099197F">
              <w:rPr>
                <w:rFonts w:ascii="Arial" w:hAnsi="Arial" w:cs="Arial"/>
                <w:sz w:val="20"/>
                <w:szCs w:val="20"/>
              </w:rPr>
              <w:t xml:space="preserve"> se publica y aprueba la creación del Instituto para la Cultura del municipio de Juárez y su Reglamento.</w:t>
            </w:r>
          </w:p>
          <w:p w14:paraId="2278038B" w14:textId="77777777" w:rsidR="00BF0ED3" w:rsidRPr="0099197F" w:rsidRDefault="00BF0ED3" w:rsidP="002D54DF">
            <w:pPr>
              <w:rPr>
                <w:rFonts w:ascii="Arial" w:hAnsi="Arial" w:cs="Arial"/>
                <w:sz w:val="20"/>
                <w:szCs w:val="20"/>
              </w:rPr>
            </w:pPr>
          </w:p>
          <w:p w14:paraId="3039924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33.,</w:t>
            </w:r>
            <w:r w:rsidRPr="0099197F">
              <w:rPr>
                <w:rFonts w:ascii="Arial" w:hAnsi="Arial" w:cs="Arial"/>
                <w:sz w:val="20"/>
                <w:szCs w:val="20"/>
              </w:rPr>
              <w:t xml:space="preserve"> se publica y se aprueba la reforma de diversas disposiciones del Reglamento Interior del municipio de Chihuahua.</w:t>
            </w:r>
          </w:p>
        </w:tc>
      </w:tr>
      <w:tr w:rsidR="006E6C59" w:rsidRPr="0099197F" w14:paraId="165724E3" w14:textId="77777777" w:rsidTr="002D54DF">
        <w:tc>
          <w:tcPr>
            <w:tcW w:w="708" w:type="dxa"/>
          </w:tcPr>
          <w:p w14:paraId="36E0B593" w14:textId="77777777" w:rsidR="006E6C59" w:rsidRPr="0099197F" w:rsidRDefault="006E6C59" w:rsidP="002D54DF">
            <w:pPr>
              <w:rPr>
                <w:rFonts w:ascii="Arial" w:hAnsi="Arial" w:cs="Arial"/>
                <w:sz w:val="20"/>
                <w:szCs w:val="20"/>
              </w:rPr>
            </w:pPr>
            <w:r w:rsidRPr="0099197F">
              <w:rPr>
                <w:rFonts w:ascii="Arial" w:hAnsi="Arial" w:cs="Arial"/>
                <w:sz w:val="20"/>
                <w:szCs w:val="20"/>
              </w:rPr>
              <w:t>99</w:t>
            </w:r>
          </w:p>
        </w:tc>
        <w:tc>
          <w:tcPr>
            <w:tcW w:w="3261" w:type="dxa"/>
          </w:tcPr>
          <w:p w14:paraId="65A29161" w14:textId="77777777" w:rsidR="006E6C59" w:rsidRPr="0099197F" w:rsidRDefault="006E6C59" w:rsidP="002D54DF">
            <w:pPr>
              <w:rPr>
                <w:rFonts w:ascii="Arial" w:hAnsi="Arial" w:cs="Arial"/>
                <w:sz w:val="20"/>
                <w:szCs w:val="20"/>
              </w:rPr>
            </w:pPr>
            <w:r w:rsidRPr="0099197F">
              <w:rPr>
                <w:rFonts w:ascii="Arial" w:hAnsi="Arial" w:cs="Arial"/>
                <w:sz w:val="20"/>
                <w:szCs w:val="20"/>
              </w:rPr>
              <w:t>Sábado 10 de diciembre del 2016</w:t>
            </w:r>
          </w:p>
        </w:tc>
        <w:tc>
          <w:tcPr>
            <w:tcW w:w="6804" w:type="dxa"/>
          </w:tcPr>
          <w:p w14:paraId="28B0334C" w14:textId="6792C201"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571-16-XXI-P.E., </w:t>
            </w:r>
            <w:r w:rsidRPr="0099197F">
              <w:rPr>
                <w:rFonts w:ascii="Arial" w:hAnsi="Arial" w:cs="Arial"/>
                <w:sz w:val="20"/>
                <w:szCs w:val="20"/>
              </w:rPr>
              <w:t xml:space="preserve">se adiciona un </w:t>
            </w:r>
            <w:r w:rsidR="002A491F" w:rsidRPr="0099197F">
              <w:rPr>
                <w:rFonts w:ascii="Arial" w:hAnsi="Arial" w:cs="Arial"/>
                <w:sz w:val="20"/>
                <w:szCs w:val="20"/>
              </w:rPr>
              <w:t>título</w:t>
            </w:r>
            <w:r w:rsidRPr="0099197F">
              <w:rPr>
                <w:rFonts w:ascii="Arial" w:hAnsi="Arial" w:cs="Arial"/>
                <w:sz w:val="20"/>
                <w:szCs w:val="20"/>
              </w:rPr>
              <w:t xml:space="preserve"> decimo para denominarlo “Del Registro de las Personas Cuidadoras de Vehículos Estacionados en las Vías Públicas”, así como los artículos 301 al 304 a la Ley del Sistema Estatal de Seguridad Pública.</w:t>
            </w:r>
          </w:p>
          <w:p w14:paraId="0AACA42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C225931"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EXDEC/0017/160I-P.O</w:t>
            </w:r>
            <w:r w:rsidRPr="0099197F">
              <w:rPr>
                <w:rFonts w:ascii="Arial" w:hAnsi="Arial" w:cs="Arial"/>
                <w:sz w:val="20"/>
                <w:szCs w:val="20"/>
              </w:rPr>
              <w:t>., tiene a bien crear la Comisión Especial de Atención a las Niñas, Niños y Adolescentes.</w:t>
            </w:r>
          </w:p>
          <w:p w14:paraId="6CC46B4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654E27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EXDEC/0019/16/I-P.O.,</w:t>
            </w:r>
            <w:r w:rsidRPr="0099197F">
              <w:rPr>
                <w:rFonts w:ascii="Arial" w:hAnsi="Arial" w:cs="Arial"/>
                <w:sz w:val="20"/>
                <w:szCs w:val="20"/>
              </w:rPr>
              <w:t xml:space="preserve"> se suprime la frase “Sufragio Efectivo, No Reelección” de los documentos oficiales de tosas las dependencias y oficinas públicas dependientes de los ayuntamientos, de los Órganos Constitucionales Autónomos y del Poder Legislativo, excepto las de los Poderes Ejecutivo y Judicial del Estado de Chihuahua.</w:t>
            </w:r>
          </w:p>
          <w:p w14:paraId="41805D9F"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49482A9" w14:textId="494A0BA5"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RFDEC/0020/16/I-P.O.,</w:t>
            </w:r>
            <w:r w:rsidRPr="0099197F">
              <w:rPr>
                <w:rFonts w:ascii="Arial" w:hAnsi="Arial" w:cs="Arial"/>
                <w:sz w:val="20"/>
                <w:szCs w:val="20"/>
              </w:rPr>
              <w:t xml:space="preserve"> se reforma 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LXV/ITCYC/0011/16/I-P.O., en su </w:t>
            </w:r>
            <w:r w:rsidR="002A491F" w:rsidRPr="0099197F">
              <w:rPr>
                <w:rFonts w:ascii="Arial" w:hAnsi="Arial" w:cs="Arial"/>
                <w:sz w:val="20"/>
                <w:szCs w:val="20"/>
              </w:rPr>
              <w:t>artículo</w:t>
            </w:r>
            <w:r w:rsidRPr="0099197F">
              <w:rPr>
                <w:rFonts w:ascii="Arial" w:hAnsi="Arial" w:cs="Arial"/>
                <w:sz w:val="20"/>
                <w:szCs w:val="20"/>
              </w:rPr>
              <w:t xml:space="preserve"> primero, respecto a la integración de la Comisión de Ciencia y Tecnología.</w:t>
            </w:r>
          </w:p>
          <w:p w14:paraId="00658EC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323F642" w14:textId="75CDD55C"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RFDEC/0021/16/I-P.O.,</w:t>
            </w:r>
            <w:r w:rsidRPr="0099197F">
              <w:rPr>
                <w:rFonts w:ascii="Arial" w:hAnsi="Arial" w:cs="Arial"/>
                <w:sz w:val="20"/>
                <w:szCs w:val="20"/>
              </w:rPr>
              <w:t xml:space="preserve"> se adicionan seis párrafos al </w:t>
            </w:r>
            <w:r w:rsidR="002A491F" w:rsidRPr="0099197F">
              <w:rPr>
                <w:rFonts w:ascii="Arial" w:hAnsi="Arial" w:cs="Arial"/>
                <w:sz w:val="20"/>
                <w:szCs w:val="20"/>
              </w:rPr>
              <w:t>artículo</w:t>
            </w:r>
            <w:r w:rsidRPr="0099197F">
              <w:rPr>
                <w:rFonts w:ascii="Arial" w:hAnsi="Arial" w:cs="Arial"/>
                <w:sz w:val="20"/>
                <w:szCs w:val="20"/>
              </w:rPr>
              <w:t xml:space="preserve"> primero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38-10-I-P.O., publicado en el periódico oficial el día 8 de diciembre del 2010.</w:t>
            </w:r>
          </w:p>
          <w:p w14:paraId="25AB2D2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2EF031C" w14:textId="2DE8B000"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DREOF/0023/16/I-P.O.,</w:t>
            </w:r>
            <w:r w:rsidRPr="0099197F">
              <w:rPr>
                <w:rFonts w:ascii="Arial" w:hAnsi="Arial" w:cs="Arial"/>
                <w:sz w:val="20"/>
                <w:szCs w:val="20"/>
              </w:rPr>
              <w:t xml:space="preserve"> celebrara sesión solemne el día 11 de diciembre del 2016, en la cabecera municipal de Meoqui, con la presencia de los titulares de los Poderes Ejecutivo y Judicial, con motivo del 50 aniversario del nombramiento del </w:t>
            </w:r>
            <w:r w:rsidR="002A491F" w:rsidRPr="0099197F">
              <w:rPr>
                <w:rFonts w:ascii="Arial" w:hAnsi="Arial" w:cs="Arial"/>
                <w:sz w:val="20"/>
                <w:szCs w:val="20"/>
              </w:rPr>
              <w:t>título</w:t>
            </w:r>
            <w:r w:rsidRPr="0099197F">
              <w:rPr>
                <w:rFonts w:ascii="Arial" w:hAnsi="Arial" w:cs="Arial"/>
                <w:sz w:val="20"/>
                <w:szCs w:val="20"/>
              </w:rPr>
              <w:t xml:space="preserve"> de ciudad a la antigua Villa de Pedro Meoqui, así como el 150 aniversario de la visita de Don Benito Pablo Juárez Garcia a la población en 1866, declarándose para tal efecto Recinto Oficial del Poder Legislativo el “Teatro de la Ciudad”.</w:t>
            </w:r>
          </w:p>
        </w:tc>
      </w:tr>
      <w:tr w:rsidR="006E6C59" w:rsidRPr="0099197F" w14:paraId="3C23215F" w14:textId="77777777" w:rsidTr="002D54DF">
        <w:tc>
          <w:tcPr>
            <w:tcW w:w="708" w:type="dxa"/>
          </w:tcPr>
          <w:p w14:paraId="282ED888" w14:textId="77777777" w:rsidR="006E6C59" w:rsidRPr="0099197F" w:rsidRDefault="006E6C59" w:rsidP="002D54DF">
            <w:pPr>
              <w:rPr>
                <w:rFonts w:ascii="Arial" w:hAnsi="Arial" w:cs="Arial"/>
                <w:sz w:val="20"/>
                <w:szCs w:val="20"/>
              </w:rPr>
            </w:pPr>
            <w:r w:rsidRPr="0099197F">
              <w:rPr>
                <w:rFonts w:ascii="Arial" w:hAnsi="Arial" w:cs="Arial"/>
                <w:sz w:val="20"/>
                <w:szCs w:val="20"/>
              </w:rPr>
              <w:t>100</w:t>
            </w:r>
          </w:p>
        </w:tc>
        <w:tc>
          <w:tcPr>
            <w:tcW w:w="3261" w:type="dxa"/>
          </w:tcPr>
          <w:p w14:paraId="2835987F"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14 de diciembre del 2016</w:t>
            </w:r>
          </w:p>
        </w:tc>
        <w:tc>
          <w:tcPr>
            <w:tcW w:w="6804" w:type="dxa"/>
          </w:tcPr>
          <w:p w14:paraId="2B2817BB"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1F9B7D90" w14:textId="77777777" w:rsidTr="002D54DF">
        <w:tc>
          <w:tcPr>
            <w:tcW w:w="708" w:type="dxa"/>
          </w:tcPr>
          <w:p w14:paraId="2AC41B72" w14:textId="77777777" w:rsidR="006E6C59" w:rsidRPr="0099197F" w:rsidRDefault="006E6C59" w:rsidP="002D54DF">
            <w:pPr>
              <w:rPr>
                <w:rFonts w:ascii="Arial" w:hAnsi="Arial" w:cs="Arial"/>
                <w:sz w:val="20"/>
                <w:szCs w:val="20"/>
              </w:rPr>
            </w:pPr>
            <w:r w:rsidRPr="0099197F">
              <w:rPr>
                <w:rFonts w:ascii="Arial" w:hAnsi="Arial" w:cs="Arial"/>
                <w:sz w:val="20"/>
                <w:szCs w:val="20"/>
              </w:rPr>
              <w:t>101</w:t>
            </w:r>
          </w:p>
        </w:tc>
        <w:tc>
          <w:tcPr>
            <w:tcW w:w="3261" w:type="dxa"/>
          </w:tcPr>
          <w:p w14:paraId="405DA766" w14:textId="77777777" w:rsidR="006E6C59" w:rsidRPr="0099197F" w:rsidRDefault="006E6C59" w:rsidP="002D54DF">
            <w:pPr>
              <w:rPr>
                <w:rFonts w:ascii="Arial" w:hAnsi="Arial" w:cs="Arial"/>
                <w:sz w:val="20"/>
                <w:szCs w:val="20"/>
              </w:rPr>
            </w:pPr>
            <w:r w:rsidRPr="0099197F">
              <w:rPr>
                <w:rFonts w:ascii="Arial" w:hAnsi="Arial" w:cs="Arial"/>
                <w:sz w:val="20"/>
                <w:szCs w:val="20"/>
              </w:rPr>
              <w:t>Sábado 17 de diciembre del 2016</w:t>
            </w:r>
          </w:p>
        </w:tc>
        <w:tc>
          <w:tcPr>
            <w:tcW w:w="6804" w:type="dxa"/>
          </w:tcPr>
          <w:p w14:paraId="63EBDCB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ELEC/0116/16/I-P.O</w:t>
            </w:r>
            <w:r w:rsidRPr="0099197F">
              <w:rPr>
                <w:rFonts w:ascii="Arial" w:hAnsi="Arial" w:cs="Arial"/>
                <w:sz w:val="20"/>
                <w:szCs w:val="20"/>
              </w:rPr>
              <w:t>., se constituye en Colegio Electoral, para proceder al nombramiento de una Magistrada del Tribunal Superior de Justicia del Estado.</w:t>
            </w:r>
          </w:p>
          <w:p w14:paraId="6A7FC24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24C2D07"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NOMBR/0117/16/I-P.O.,</w:t>
            </w:r>
            <w:r w:rsidRPr="0099197F">
              <w:rPr>
                <w:rFonts w:ascii="Arial" w:hAnsi="Arial" w:cs="Arial"/>
                <w:sz w:val="20"/>
                <w:szCs w:val="20"/>
              </w:rPr>
              <w:t xml:space="preserve"> nombra como Magistrada Provisional de la sexta sala de lo civil del Tribunal Superior de Justicia a la C. Lic. María Cristina Orozco Romo. </w:t>
            </w:r>
          </w:p>
          <w:p w14:paraId="7F68313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5B351CB7" w14:textId="7B401F54"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RFDEC/0119/16/I-P.O.,</w:t>
            </w:r>
            <w:r w:rsidRPr="0099197F">
              <w:rPr>
                <w:rFonts w:ascii="Arial" w:hAnsi="Arial" w:cs="Arial"/>
                <w:sz w:val="20"/>
                <w:szCs w:val="20"/>
              </w:rPr>
              <w:t xml:space="preserve"> se modifica el </w:t>
            </w:r>
            <w:r w:rsidR="002A491F" w:rsidRPr="0099197F">
              <w:rPr>
                <w:rFonts w:ascii="Arial" w:hAnsi="Arial" w:cs="Arial"/>
                <w:sz w:val="20"/>
                <w:szCs w:val="20"/>
              </w:rPr>
              <w:t>artículo</w:t>
            </w:r>
            <w:r w:rsidRPr="0099197F">
              <w:rPr>
                <w:rFonts w:ascii="Arial" w:hAnsi="Arial" w:cs="Arial"/>
                <w:sz w:val="20"/>
                <w:szCs w:val="20"/>
              </w:rPr>
              <w:t xml:space="preserve"> primero, numeral III, denominado Objetico y Patrimonio,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1438-16-XX-P.E., publicado en el periódico oficial </w:t>
            </w:r>
            <w:proofErr w:type="spellStart"/>
            <w:r w:rsidRPr="0099197F">
              <w:rPr>
                <w:rFonts w:ascii="Arial" w:hAnsi="Arial" w:cs="Arial"/>
                <w:sz w:val="20"/>
                <w:szCs w:val="20"/>
              </w:rPr>
              <w:t>N°</w:t>
            </w:r>
            <w:proofErr w:type="spellEnd"/>
            <w:r w:rsidRPr="0099197F">
              <w:rPr>
                <w:rFonts w:ascii="Arial" w:hAnsi="Arial" w:cs="Arial"/>
                <w:sz w:val="20"/>
                <w:szCs w:val="20"/>
              </w:rPr>
              <w:t xml:space="preserve"> 78 de fecha 28 de septiembre del 2016, por medio del cual el H. Congreso del Estado, autorizo al Ejecutivo Estatal la creación del “Fideicomiso para dar cumplimiento al convenio de fecha 26 de abril del 2016, entre el Gobierno del Estado y la Comunidad Bosques de San Elias-Repechique”.</w:t>
            </w:r>
          </w:p>
        </w:tc>
      </w:tr>
      <w:tr w:rsidR="006E6C59" w:rsidRPr="0099197F" w14:paraId="7EB9D324" w14:textId="77777777" w:rsidTr="002D54DF">
        <w:tc>
          <w:tcPr>
            <w:tcW w:w="708" w:type="dxa"/>
          </w:tcPr>
          <w:p w14:paraId="2B2CB210"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102</w:t>
            </w:r>
          </w:p>
        </w:tc>
        <w:tc>
          <w:tcPr>
            <w:tcW w:w="3261" w:type="dxa"/>
          </w:tcPr>
          <w:p w14:paraId="6CB7E4DB"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1 de diciembre del 2016</w:t>
            </w:r>
          </w:p>
        </w:tc>
        <w:tc>
          <w:tcPr>
            <w:tcW w:w="6804" w:type="dxa"/>
          </w:tcPr>
          <w:p w14:paraId="65D3859D" w14:textId="77777777" w:rsidR="006E6C59" w:rsidRPr="0099197F" w:rsidRDefault="006E6C59" w:rsidP="002D54DF">
            <w:pPr>
              <w:rPr>
                <w:rFonts w:ascii="Arial" w:hAnsi="Arial" w:cs="Arial"/>
                <w:sz w:val="20"/>
                <w:szCs w:val="20"/>
              </w:rPr>
            </w:pPr>
            <w:r w:rsidRPr="0099197F">
              <w:rPr>
                <w:rFonts w:ascii="Arial" w:hAnsi="Arial" w:cs="Arial"/>
                <w:sz w:val="20"/>
                <w:szCs w:val="20"/>
              </w:rPr>
              <w:t>Sin decretos ni acuerdos relevantes</w:t>
            </w:r>
          </w:p>
        </w:tc>
      </w:tr>
      <w:tr w:rsidR="006E6C59" w:rsidRPr="0099197F" w14:paraId="094CA0B2" w14:textId="77777777" w:rsidTr="002D54DF">
        <w:tc>
          <w:tcPr>
            <w:tcW w:w="708" w:type="dxa"/>
          </w:tcPr>
          <w:p w14:paraId="39E5F6A0" w14:textId="77777777" w:rsidR="006E6C59" w:rsidRPr="0099197F" w:rsidRDefault="006E6C59" w:rsidP="002D54DF">
            <w:pPr>
              <w:rPr>
                <w:rFonts w:ascii="Arial" w:hAnsi="Arial" w:cs="Arial"/>
                <w:sz w:val="20"/>
                <w:szCs w:val="20"/>
              </w:rPr>
            </w:pPr>
            <w:r w:rsidRPr="0099197F">
              <w:rPr>
                <w:rFonts w:ascii="Arial" w:hAnsi="Arial" w:cs="Arial"/>
                <w:sz w:val="20"/>
                <w:szCs w:val="20"/>
              </w:rPr>
              <w:t>103</w:t>
            </w:r>
          </w:p>
        </w:tc>
        <w:tc>
          <w:tcPr>
            <w:tcW w:w="3261" w:type="dxa"/>
          </w:tcPr>
          <w:p w14:paraId="46333D5A" w14:textId="77777777" w:rsidR="006E6C59" w:rsidRPr="0099197F" w:rsidRDefault="006E6C59" w:rsidP="002D54DF">
            <w:pPr>
              <w:rPr>
                <w:rFonts w:ascii="Arial" w:hAnsi="Arial" w:cs="Arial"/>
                <w:sz w:val="20"/>
                <w:szCs w:val="20"/>
              </w:rPr>
            </w:pPr>
            <w:r w:rsidRPr="0099197F">
              <w:rPr>
                <w:rFonts w:ascii="Arial" w:hAnsi="Arial" w:cs="Arial"/>
                <w:sz w:val="20"/>
                <w:szCs w:val="20"/>
              </w:rPr>
              <w:t>Sábado 24 de diciembre del 2016</w:t>
            </w:r>
          </w:p>
        </w:tc>
        <w:tc>
          <w:tcPr>
            <w:tcW w:w="6804" w:type="dxa"/>
          </w:tcPr>
          <w:p w14:paraId="36C58EBF" w14:textId="353BAAEA"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RFLEY/0024/16/I-P.O.,</w:t>
            </w:r>
            <w:r w:rsidRPr="0099197F">
              <w:rPr>
                <w:rFonts w:ascii="Arial" w:hAnsi="Arial" w:cs="Arial"/>
                <w:sz w:val="20"/>
                <w:szCs w:val="20"/>
              </w:rPr>
              <w:t xml:space="preserve"> se reforma el </w:t>
            </w:r>
            <w:r w:rsidR="002A491F" w:rsidRPr="0099197F">
              <w:rPr>
                <w:rFonts w:ascii="Arial" w:hAnsi="Arial" w:cs="Arial"/>
                <w:sz w:val="20"/>
                <w:szCs w:val="20"/>
              </w:rPr>
              <w:t>artículo</w:t>
            </w:r>
            <w:r w:rsidRPr="0099197F">
              <w:rPr>
                <w:rFonts w:ascii="Arial" w:hAnsi="Arial" w:cs="Arial"/>
                <w:sz w:val="20"/>
                <w:szCs w:val="20"/>
              </w:rPr>
              <w:t xml:space="preserve"> 96 de la Ley Orgánica del Poder Legislativo del Estado, a efecto de adicionar una fracción XXV a su segundo párrafo; se reforma el </w:t>
            </w:r>
            <w:r w:rsidR="002A491F" w:rsidRPr="0099197F">
              <w:rPr>
                <w:rFonts w:ascii="Arial" w:hAnsi="Arial" w:cs="Arial"/>
                <w:sz w:val="20"/>
                <w:szCs w:val="20"/>
              </w:rPr>
              <w:t>artículo</w:t>
            </w:r>
            <w:r w:rsidRPr="0099197F">
              <w:rPr>
                <w:rFonts w:ascii="Arial" w:hAnsi="Arial" w:cs="Arial"/>
                <w:sz w:val="20"/>
                <w:szCs w:val="20"/>
              </w:rPr>
              <w:t xml:space="preserve"> primero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LXV/ITCYC/0011/16/I-P.O., y se modifica el artículo quinto del mismo.</w:t>
            </w:r>
          </w:p>
          <w:p w14:paraId="5402023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C1ACC3E" w14:textId="61E80DF5"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EXDEC/0025/16/I-P.O.,</w:t>
            </w:r>
            <w:r w:rsidRPr="0099197F">
              <w:rPr>
                <w:rFonts w:ascii="Arial" w:hAnsi="Arial" w:cs="Arial"/>
                <w:sz w:val="20"/>
                <w:szCs w:val="20"/>
              </w:rPr>
              <w:t xml:space="preserve"> se reforma el </w:t>
            </w:r>
            <w:r w:rsidR="002A491F" w:rsidRPr="0099197F">
              <w:rPr>
                <w:rFonts w:ascii="Arial" w:hAnsi="Arial" w:cs="Arial"/>
                <w:sz w:val="20"/>
                <w:szCs w:val="20"/>
              </w:rPr>
              <w:t>artículo</w:t>
            </w:r>
            <w:r w:rsidRPr="0099197F">
              <w:rPr>
                <w:rFonts w:ascii="Arial" w:hAnsi="Arial" w:cs="Arial"/>
                <w:sz w:val="20"/>
                <w:szCs w:val="20"/>
              </w:rPr>
              <w:t xml:space="preserve"> tercero en su fracción VI inciso b)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1131-12-I-P.O., se reforma el </w:t>
            </w:r>
            <w:r w:rsidR="002A491F" w:rsidRPr="0099197F">
              <w:rPr>
                <w:rFonts w:ascii="Arial" w:hAnsi="Arial" w:cs="Arial"/>
                <w:sz w:val="20"/>
                <w:szCs w:val="20"/>
              </w:rPr>
              <w:t>artículo</w:t>
            </w:r>
            <w:r w:rsidRPr="0099197F">
              <w:rPr>
                <w:rFonts w:ascii="Arial" w:hAnsi="Arial" w:cs="Arial"/>
                <w:sz w:val="20"/>
                <w:szCs w:val="20"/>
              </w:rPr>
              <w:t xml:space="preserve"> primero en su fracción VI inciso k)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949-15-IX-P.E.,  se designan representantes del H. Congreso del Estado ante el Comité Técnico del Fideicomiso Fondo Social del Empresariado Chihuahuense y a los representantes de las Presidencias Municipales del Estado; se designan representantes del H. Congreso del Estado ante la Comisión Estatal para la regularización de Asentamientos Humanos Irregulares, Consejo Estatal de Seguridad Pública, Sistema Integral de Seguridad para Protección de Periodistas del Estado, Comité Técnico del Fideicomiso Expo Chihuahua, Consejo Estatal para impulsar la Cultura de la Legalidad, Consejo para el Desarrollo Económico del Estado, Consejo Consultivo de Transporte, Fideicomiso para la Rehabilitación del Centro Histórico de la Ciudad de Chihuahua, Comité Técnico del fideicomiso de Puentes Fronterizos de Chihuahua y Consejo Estatal Consultivo para la Integración de las Personas con Discapacidad.</w:t>
            </w:r>
          </w:p>
          <w:p w14:paraId="5B1A5A7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D0C5487"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026/16/I-P.O.,</w:t>
            </w:r>
            <w:r w:rsidRPr="0099197F">
              <w:rPr>
                <w:rFonts w:ascii="Arial" w:hAnsi="Arial" w:cs="Arial"/>
                <w:sz w:val="20"/>
                <w:szCs w:val="20"/>
              </w:rPr>
              <w:t xml:space="preserve"> se autito y fiscalizo la Cuenta Pública del municipio de Allende, del año 2015.</w:t>
            </w:r>
          </w:p>
          <w:p w14:paraId="7D1390B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2A395D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027/16/I-P.O.,</w:t>
            </w:r>
            <w:r w:rsidRPr="0099197F">
              <w:rPr>
                <w:rFonts w:ascii="Arial" w:hAnsi="Arial" w:cs="Arial"/>
                <w:sz w:val="20"/>
                <w:szCs w:val="20"/>
              </w:rPr>
              <w:t xml:space="preserve"> se autito y fiscalizo la Cuenta Pública del municipio de Bachiniva, del año 2015.</w:t>
            </w:r>
          </w:p>
          <w:p w14:paraId="08B95A5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9CA81DC"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028/16/I-P.O.,</w:t>
            </w:r>
            <w:r w:rsidRPr="0099197F">
              <w:rPr>
                <w:rFonts w:ascii="Arial" w:hAnsi="Arial" w:cs="Arial"/>
                <w:sz w:val="20"/>
                <w:szCs w:val="20"/>
              </w:rPr>
              <w:t xml:space="preserve"> se autito y fiscalizo la Cuenta Pública del municipio de Balleza, del año 2015.</w:t>
            </w:r>
          </w:p>
          <w:p w14:paraId="78E4A3B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66AB38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029/16/I-P.O.,</w:t>
            </w:r>
            <w:r w:rsidRPr="0099197F">
              <w:rPr>
                <w:rFonts w:ascii="Arial" w:hAnsi="Arial" w:cs="Arial"/>
                <w:sz w:val="20"/>
                <w:szCs w:val="20"/>
              </w:rPr>
              <w:t xml:space="preserve"> se autito y fiscalizo la Cuenta Pública del municipio de Batopilas, del año 2015.</w:t>
            </w:r>
          </w:p>
          <w:p w14:paraId="7675ED2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516CF8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030/16/I-P.O.,</w:t>
            </w:r>
            <w:r w:rsidRPr="0099197F">
              <w:rPr>
                <w:rFonts w:ascii="Arial" w:hAnsi="Arial" w:cs="Arial"/>
                <w:sz w:val="20"/>
                <w:szCs w:val="20"/>
              </w:rPr>
              <w:t xml:space="preserve"> se autito y fiscalizo la Cuenta Pública del municipio de Casas Grandes, del año 2015.</w:t>
            </w:r>
          </w:p>
          <w:p w14:paraId="77250F7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3D0223F"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RFDEC/0111/16/I-P.O.,</w:t>
            </w:r>
            <w:r w:rsidRPr="0099197F">
              <w:rPr>
                <w:rFonts w:ascii="Arial" w:hAnsi="Arial" w:cs="Arial"/>
                <w:sz w:val="20"/>
                <w:szCs w:val="20"/>
              </w:rPr>
              <w:t xml:space="preserve"> se reforman los artículos quinto, quinto bis, quinto ter, en su párrafo segundo, del Decreto </w:t>
            </w:r>
            <w:proofErr w:type="spellStart"/>
            <w:r w:rsidRPr="0099197F">
              <w:rPr>
                <w:rFonts w:ascii="Arial" w:hAnsi="Arial" w:cs="Arial"/>
                <w:sz w:val="20"/>
                <w:szCs w:val="20"/>
              </w:rPr>
              <w:t>N°</w:t>
            </w:r>
            <w:proofErr w:type="spellEnd"/>
            <w:r w:rsidRPr="0099197F">
              <w:rPr>
                <w:rFonts w:ascii="Arial" w:hAnsi="Arial" w:cs="Arial"/>
                <w:sz w:val="20"/>
                <w:szCs w:val="20"/>
              </w:rPr>
              <w:t xml:space="preserve"> 239-08-II-P.O., por el que se instituyo el Reconocimiento a la Chihuahuense Destacada.</w:t>
            </w:r>
          </w:p>
          <w:p w14:paraId="42BEC432"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B798EE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AUPEN/0112/16/I-P.O</w:t>
            </w:r>
            <w:r w:rsidRPr="0099197F">
              <w:rPr>
                <w:rFonts w:ascii="Arial" w:hAnsi="Arial" w:cs="Arial"/>
                <w:sz w:val="20"/>
                <w:szCs w:val="20"/>
              </w:rPr>
              <w:t>., se otorga al C. Redesel Gutiérrez Venzor, agente del Ministerio Público de la fiscalía general del Estado, a partir de la entrada en vigor del presente Decreto, una pensión mensual equivalente al 100% de las percepciones que recibiera con motivo de sus funciones, por habérsele declarado una incapacidad permanente total para la función laboral, derivada de los hechos sucedidos en fecha 14 de junio del año 2011, en ejercicio de sus funciones.</w:t>
            </w:r>
          </w:p>
          <w:p w14:paraId="716CEEFD"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B19586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AUPEN/0113/16/I-P.O.,</w:t>
            </w:r>
            <w:r w:rsidRPr="0099197F">
              <w:rPr>
                <w:rFonts w:ascii="Arial" w:hAnsi="Arial" w:cs="Arial"/>
                <w:sz w:val="20"/>
                <w:szCs w:val="20"/>
              </w:rPr>
              <w:t xml:space="preserve"> se otorga al C. Víctor Manuel Ordoñez Saucedo, agente de la División de la Policía Estatal de la fiscalía general del Estado, a partir de la entrada en vigor del presente Decreto, una pensión mensual equivalente al 100% de las percepciones que recibiera con motivo de sus funciones, por habérsele declarado una incapacidad permanente total para la función laboral, derivada de los hechos sucedidos en fecha 6 de mayo del año 2013, en ejercicio de sus funciones.</w:t>
            </w:r>
          </w:p>
          <w:p w14:paraId="1660F78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104D1F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AUPEN/0114/16/I-P.O.,</w:t>
            </w:r>
            <w:r w:rsidRPr="0099197F">
              <w:rPr>
                <w:rFonts w:ascii="Arial" w:hAnsi="Arial" w:cs="Arial"/>
                <w:sz w:val="20"/>
                <w:szCs w:val="20"/>
              </w:rPr>
              <w:t xml:space="preserve"> se otorga al C. Guadalupe Carlos Martel Méndez, agente de la División Preventiva de la Policía Estatal Única de la fiscalía general del Estado, a partir de la entrada en vigor del presente Decreto, una pensión mensual equivalente al 100% de las percepciones que recibiera con motivo de sus funciones, por habérsele declarado una incapacidad permanente total para la función laboral, derivada de los hechos sucedidos en fecha 22 de agosto del año 2010, en ejercicio de sus funciones.</w:t>
            </w:r>
          </w:p>
          <w:p w14:paraId="50F85F2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6367344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ABDEC/0217/16/I-P.O.,</w:t>
            </w:r>
            <w:r w:rsidRPr="0099197F">
              <w:rPr>
                <w:rFonts w:ascii="Arial" w:hAnsi="Arial" w:cs="Arial"/>
                <w:sz w:val="20"/>
                <w:szCs w:val="20"/>
              </w:rPr>
              <w:t xml:space="preserve"> se derogan los Decretos 1551-16-XXI-P.E., mediante el cual el H. Congreso del Estado, se constituyó en Colegio Electoral para proceder a la reelección o no de los Licenciados Gerardo Javier Acosta Barrera y Otilia Flores Anguiano como magistrados del Tribunal Superior de Justicia, 1552-16-XXI-P.E., y 1553-16-XXI-P.E., por los que se reeligieron en sus cargos y se les otorgo la inamovilidad Judicial; se ordena la reposición de los procedimientos de reelección en su caso en los cargos y en su momento sean sometidos para su aprobación o no al Pleno de la LXV Legislatura.</w:t>
            </w:r>
          </w:p>
        </w:tc>
      </w:tr>
      <w:tr w:rsidR="006E6C59" w:rsidRPr="0099197F" w14:paraId="50DA9932" w14:textId="77777777" w:rsidTr="002D54DF">
        <w:tc>
          <w:tcPr>
            <w:tcW w:w="708" w:type="dxa"/>
          </w:tcPr>
          <w:p w14:paraId="5BBD8289"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104</w:t>
            </w:r>
          </w:p>
        </w:tc>
        <w:tc>
          <w:tcPr>
            <w:tcW w:w="3261" w:type="dxa"/>
          </w:tcPr>
          <w:p w14:paraId="1045B29D" w14:textId="77777777" w:rsidR="006E6C59" w:rsidRPr="0099197F" w:rsidRDefault="006E6C59" w:rsidP="002D54DF">
            <w:pPr>
              <w:rPr>
                <w:rFonts w:ascii="Arial" w:hAnsi="Arial" w:cs="Arial"/>
                <w:sz w:val="20"/>
                <w:szCs w:val="20"/>
              </w:rPr>
            </w:pPr>
            <w:r w:rsidRPr="0099197F">
              <w:rPr>
                <w:rFonts w:ascii="Arial" w:hAnsi="Arial" w:cs="Arial"/>
                <w:sz w:val="20"/>
                <w:szCs w:val="20"/>
              </w:rPr>
              <w:t>Miércoles 28 de diciembre del 2016</w:t>
            </w:r>
          </w:p>
        </w:tc>
        <w:tc>
          <w:tcPr>
            <w:tcW w:w="6804" w:type="dxa"/>
          </w:tcPr>
          <w:p w14:paraId="5CE1F9A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EXDEC/0118/16/I-P.O., </w:t>
            </w:r>
            <w:r w:rsidRPr="0099197F">
              <w:rPr>
                <w:rFonts w:ascii="Arial" w:hAnsi="Arial" w:cs="Arial"/>
                <w:sz w:val="20"/>
                <w:szCs w:val="20"/>
              </w:rPr>
              <w:t>declara “2017, año del Centenario de la Constitución Política de los Estados Unidos Mexicanos”.</w:t>
            </w:r>
          </w:p>
          <w:p w14:paraId="6432E2CA"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F3353E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120/16/I-P.O.,</w:t>
            </w:r>
            <w:r w:rsidRPr="0099197F">
              <w:rPr>
                <w:rFonts w:ascii="Arial" w:hAnsi="Arial" w:cs="Arial"/>
                <w:sz w:val="20"/>
                <w:szCs w:val="20"/>
              </w:rPr>
              <w:t xml:space="preserve"> se audito y fiscalizo la Cuenta Pública del municipio de Camargo, del año 2015.</w:t>
            </w:r>
          </w:p>
          <w:p w14:paraId="3F26635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EBDD0B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121/16/I-P.O.,</w:t>
            </w:r>
            <w:r w:rsidRPr="0099197F">
              <w:rPr>
                <w:rFonts w:ascii="Arial" w:hAnsi="Arial" w:cs="Arial"/>
                <w:sz w:val="20"/>
                <w:szCs w:val="20"/>
              </w:rPr>
              <w:t xml:space="preserve"> se audito y fiscalizo la Cuenta Pública del municipio de Carichi, del año 2015.</w:t>
            </w:r>
          </w:p>
          <w:p w14:paraId="12FC69E7"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8777498" w14:textId="77777777" w:rsidR="006E6C59" w:rsidRPr="0099197F" w:rsidRDefault="006E6C59" w:rsidP="002D54DF">
            <w:pPr>
              <w:rPr>
                <w:rFonts w:ascii="Arial" w:hAnsi="Arial" w:cs="Arial"/>
                <w:sz w:val="20"/>
                <w:szCs w:val="20"/>
              </w:rPr>
            </w:pPr>
            <w:r w:rsidRPr="0099197F">
              <w:rPr>
                <w:rFonts w:ascii="Arial" w:hAnsi="Arial" w:cs="Arial"/>
                <w:b/>
                <w:bCs/>
                <w:sz w:val="20"/>
                <w:szCs w:val="20"/>
              </w:rPr>
              <w:lastRenderedPageBreak/>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122/16/I-P.O.,</w:t>
            </w:r>
            <w:r w:rsidRPr="0099197F">
              <w:rPr>
                <w:rFonts w:ascii="Arial" w:hAnsi="Arial" w:cs="Arial"/>
                <w:sz w:val="20"/>
                <w:szCs w:val="20"/>
              </w:rPr>
              <w:t xml:space="preserve"> se audito y fiscalizo la Cuenta Pública del municipio de Cuauhtémoc, del año 2015.</w:t>
            </w:r>
          </w:p>
          <w:p w14:paraId="19C0D57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5CA25F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123/16/I-P.O.,</w:t>
            </w:r>
            <w:r w:rsidRPr="0099197F">
              <w:rPr>
                <w:rFonts w:ascii="Arial" w:hAnsi="Arial" w:cs="Arial"/>
                <w:sz w:val="20"/>
                <w:szCs w:val="20"/>
              </w:rPr>
              <w:t xml:space="preserve"> se audito y fiscalizo la Cuenta Pública del municipio de Guachochi, del año 2015.</w:t>
            </w:r>
          </w:p>
          <w:p w14:paraId="071EAE7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F173D1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124/16/I-P.O.,</w:t>
            </w:r>
            <w:r w:rsidRPr="0099197F">
              <w:rPr>
                <w:rFonts w:ascii="Arial" w:hAnsi="Arial" w:cs="Arial"/>
                <w:sz w:val="20"/>
                <w:szCs w:val="20"/>
              </w:rPr>
              <w:t xml:space="preserve"> se audito y fiscalizo la Cuenta Pública del municipio de Julimes, del año 2015.</w:t>
            </w:r>
          </w:p>
          <w:p w14:paraId="798F1728"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178532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125/16/I-P.O.,</w:t>
            </w:r>
            <w:r w:rsidRPr="0099197F">
              <w:rPr>
                <w:rFonts w:ascii="Arial" w:hAnsi="Arial" w:cs="Arial"/>
                <w:sz w:val="20"/>
                <w:szCs w:val="20"/>
              </w:rPr>
              <w:t xml:space="preserve"> se audito y fiscalizo la Cuenta Pública del municipio de López, del año 2015.</w:t>
            </w:r>
          </w:p>
          <w:p w14:paraId="001A5E6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EA546FB"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TAPB/0126/16/I-P.O.,</w:t>
            </w:r>
            <w:r w:rsidRPr="0099197F">
              <w:rPr>
                <w:rFonts w:ascii="Arial" w:hAnsi="Arial" w:cs="Arial"/>
                <w:sz w:val="20"/>
                <w:szCs w:val="20"/>
              </w:rPr>
              <w:t xml:space="preserve"> se audito y fiscalizo la Cuenta Pública del municipio de Madera, del año 2015.</w:t>
            </w:r>
          </w:p>
          <w:p w14:paraId="75A0BFD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32EBA4F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EXDEC/0203/16/I-P.O.,</w:t>
            </w:r>
            <w:r w:rsidRPr="0099197F">
              <w:rPr>
                <w:rFonts w:ascii="Arial" w:hAnsi="Arial" w:cs="Arial"/>
                <w:sz w:val="20"/>
                <w:szCs w:val="20"/>
              </w:rPr>
              <w:t xml:space="preserve"> constituida en Colegio Electoral, recibe la relación de diez ciudadanos (as) propuesta por la Junta de Coordinación Política, de la cual se elegirán a tres Comisionados (as) Propietarios (as) y un (a) suplente, para integrar el Consejo General del Instituto Chihuahuense para la Transparencia y Acceso a la información Pública.</w:t>
            </w:r>
          </w:p>
          <w:p w14:paraId="1523A0AC"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2D7A846"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EXDEC/0203/16/I-P.O.,</w:t>
            </w:r>
            <w:r w:rsidRPr="0099197F">
              <w:rPr>
                <w:rFonts w:ascii="Arial" w:hAnsi="Arial" w:cs="Arial"/>
                <w:sz w:val="20"/>
                <w:szCs w:val="20"/>
              </w:rPr>
              <w:t xml:space="preserve"> constituida en Colegio Electoral, recibe la relación de diez ciudadanos (as) propuesta por la Junta de Coordinación Política, de la cual se elegirán a tres Comisionados (as) Propietarios (as) y un (a) Suplente, para integrar el Consejo General del Instituto Chihuahuense para la Transparencia y Acceso a la Información Pública.</w:t>
            </w:r>
          </w:p>
          <w:p w14:paraId="765F4B56"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0DA0E24"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ELEC/0204/16/I-P.O.,</w:t>
            </w:r>
            <w:r w:rsidRPr="0099197F">
              <w:rPr>
                <w:rFonts w:ascii="Arial" w:hAnsi="Arial" w:cs="Arial"/>
                <w:sz w:val="20"/>
                <w:szCs w:val="20"/>
              </w:rPr>
              <w:t xml:space="preserve"> se constituye en Colegio Electoral para proceder a la elección de tres Comisionados Propietarios y un Suplente del Instituto Chihuahuense para la Transparencia y Acceso a la Información Pública.</w:t>
            </w:r>
          </w:p>
          <w:p w14:paraId="085D4423"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7D0BAA02"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NOMBR/0205/16/I-P.O.,</w:t>
            </w:r>
            <w:r w:rsidRPr="0099197F">
              <w:rPr>
                <w:rFonts w:ascii="Arial" w:hAnsi="Arial" w:cs="Arial"/>
                <w:sz w:val="20"/>
                <w:szCs w:val="20"/>
              </w:rPr>
              <w:t xml:space="preserve"> elige el ciudadano Rodolfo Leyva Martínez, como Comisionado Propietario del Instituto Chihuahuense para la Transparencia y Acceso a la Información Pública, quien durara en su encargo siete años.</w:t>
            </w:r>
          </w:p>
          <w:p w14:paraId="438610E1"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09424ED9"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NOMBR/0206/16/I-P.O.,</w:t>
            </w:r>
            <w:r w:rsidRPr="0099197F">
              <w:rPr>
                <w:rFonts w:ascii="Arial" w:hAnsi="Arial" w:cs="Arial"/>
                <w:sz w:val="20"/>
                <w:szCs w:val="20"/>
              </w:rPr>
              <w:t xml:space="preserve"> elige el ciudadano Gustavo Adolfo Esparza Sáenz, como Comisionado Propietario del Instituto Chihuahuense para la Transparencia y Acceso a la Información Pública, quien durara en su encargo hasta el 31 de diciembre del 2019.</w:t>
            </w:r>
          </w:p>
          <w:p w14:paraId="4FD79CC5"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1DA6056A"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NOMBR/0207/16/I-P.O.,</w:t>
            </w:r>
            <w:r w:rsidRPr="0099197F">
              <w:rPr>
                <w:rFonts w:ascii="Arial" w:hAnsi="Arial" w:cs="Arial"/>
                <w:sz w:val="20"/>
                <w:szCs w:val="20"/>
              </w:rPr>
              <w:t xml:space="preserve"> elige el ciudadano Ernesto Alejandro de la Rocha Montiel, como Comisionado Propietario del Instituto Chihuahuense para la Transparencia y Acceso a la Información Pública, quien durara en su encargo siete años.</w:t>
            </w:r>
          </w:p>
          <w:p w14:paraId="052A70CE"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8363247" w14:textId="712CB167" w:rsidR="006E6C59"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NOMBR/0208/16/I-P.O.,</w:t>
            </w:r>
            <w:r w:rsidRPr="0099197F">
              <w:rPr>
                <w:rFonts w:ascii="Arial" w:hAnsi="Arial" w:cs="Arial"/>
                <w:sz w:val="20"/>
                <w:szCs w:val="20"/>
              </w:rPr>
              <w:t xml:space="preserve"> elige el ciudadano Amelia Lucia Martínez Portillo, como Comisionado Propietario del Instituto </w:t>
            </w:r>
            <w:r w:rsidRPr="0099197F">
              <w:rPr>
                <w:rFonts w:ascii="Arial" w:hAnsi="Arial" w:cs="Arial"/>
                <w:sz w:val="20"/>
                <w:szCs w:val="20"/>
              </w:rPr>
              <w:lastRenderedPageBreak/>
              <w:t>Chihuahuense para la Transparencia y Acceso a la Información Pública, quien durara en su encargo siete años.</w:t>
            </w:r>
          </w:p>
          <w:p w14:paraId="5A9EA850" w14:textId="77777777" w:rsidR="00BF0ED3" w:rsidRPr="0099197F" w:rsidRDefault="00BF0ED3" w:rsidP="002D54DF">
            <w:pPr>
              <w:rPr>
                <w:rFonts w:ascii="Arial" w:hAnsi="Arial" w:cs="Arial"/>
                <w:sz w:val="20"/>
                <w:szCs w:val="20"/>
              </w:rPr>
            </w:pPr>
          </w:p>
          <w:p w14:paraId="6233A469" w14:textId="13ABF47C" w:rsidR="006E6C59"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1.,</w:t>
            </w:r>
            <w:r w:rsidRPr="0099197F">
              <w:rPr>
                <w:rFonts w:ascii="Arial" w:hAnsi="Arial" w:cs="Arial"/>
                <w:sz w:val="20"/>
                <w:szCs w:val="20"/>
              </w:rPr>
              <w:t xml:space="preserve"> se publica y se aprueba el Reglamento del Sistema Municipal de Protección Integral de Niñas, Niños y Adolescentes, del municipio de </w:t>
            </w:r>
            <w:proofErr w:type="spellStart"/>
            <w:r w:rsidRPr="0099197F">
              <w:rPr>
                <w:rFonts w:ascii="Arial" w:hAnsi="Arial" w:cs="Arial"/>
                <w:sz w:val="20"/>
                <w:szCs w:val="20"/>
              </w:rPr>
              <w:t>Bachiniva</w:t>
            </w:r>
            <w:proofErr w:type="spellEnd"/>
            <w:r w:rsidRPr="0099197F">
              <w:rPr>
                <w:rFonts w:ascii="Arial" w:hAnsi="Arial" w:cs="Arial"/>
                <w:sz w:val="20"/>
                <w:szCs w:val="20"/>
              </w:rPr>
              <w:t>, Chih.</w:t>
            </w:r>
          </w:p>
          <w:p w14:paraId="46CEF058" w14:textId="77777777" w:rsidR="00BF0ED3" w:rsidRPr="0099197F" w:rsidRDefault="00BF0ED3" w:rsidP="002D54DF">
            <w:pPr>
              <w:rPr>
                <w:rFonts w:ascii="Arial" w:hAnsi="Arial" w:cs="Arial"/>
                <w:sz w:val="20"/>
                <w:szCs w:val="20"/>
              </w:rPr>
            </w:pPr>
          </w:p>
          <w:p w14:paraId="72372915" w14:textId="0BE73BC2" w:rsidR="006E6C59"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2.,</w:t>
            </w:r>
            <w:r w:rsidRPr="0099197F">
              <w:rPr>
                <w:rFonts w:ascii="Arial" w:hAnsi="Arial" w:cs="Arial"/>
                <w:sz w:val="20"/>
                <w:szCs w:val="20"/>
              </w:rPr>
              <w:t xml:space="preserve"> se publica y se aprueba el Reglamento del Sistema Municipal de Protección Integral de Niñas, Niños y Adolescentes, del municipio de Dr. Belisario Domínguez, Chih.</w:t>
            </w:r>
          </w:p>
          <w:p w14:paraId="40EC4882" w14:textId="77777777" w:rsidR="00BF0ED3" w:rsidRPr="0099197F" w:rsidRDefault="00BF0ED3" w:rsidP="002D54DF">
            <w:pPr>
              <w:rPr>
                <w:rFonts w:ascii="Arial" w:hAnsi="Arial" w:cs="Arial"/>
                <w:sz w:val="20"/>
                <w:szCs w:val="20"/>
              </w:rPr>
            </w:pPr>
          </w:p>
          <w:p w14:paraId="492FFBC5"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ACUERD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143.,</w:t>
            </w:r>
            <w:r w:rsidRPr="0099197F">
              <w:rPr>
                <w:rFonts w:ascii="Arial" w:hAnsi="Arial" w:cs="Arial"/>
                <w:sz w:val="20"/>
                <w:szCs w:val="20"/>
              </w:rPr>
              <w:t xml:space="preserve"> se publica y se aprueba el Reglamento del Sistema Municipal de Protección Integral de Niñas, Niños y Adolescentes, del municipio de Gómez Farias, Chih.</w:t>
            </w:r>
          </w:p>
        </w:tc>
      </w:tr>
      <w:tr w:rsidR="006E6C59" w:rsidRPr="0099197F" w14:paraId="343AE975" w14:textId="77777777" w:rsidTr="002D54DF">
        <w:tc>
          <w:tcPr>
            <w:tcW w:w="708" w:type="dxa"/>
          </w:tcPr>
          <w:p w14:paraId="6D33EAD4" w14:textId="77777777" w:rsidR="006E6C59" w:rsidRPr="0099197F" w:rsidRDefault="006E6C59" w:rsidP="002D54DF">
            <w:pPr>
              <w:rPr>
                <w:rFonts w:ascii="Arial" w:hAnsi="Arial" w:cs="Arial"/>
                <w:sz w:val="20"/>
                <w:szCs w:val="20"/>
              </w:rPr>
            </w:pPr>
            <w:r w:rsidRPr="0099197F">
              <w:rPr>
                <w:rFonts w:ascii="Arial" w:hAnsi="Arial" w:cs="Arial"/>
                <w:sz w:val="20"/>
                <w:szCs w:val="20"/>
              </w:rPr>
              <w:lastRenderedPageBreak/>
              <w:t>105</w:t>
            </w:r>
          </w:p>
        </w:tc>
        <w:tc>
          <w:tcPr>
            <w:tcW w:w="3261" w:type="dxa"/>
          </w:tcPr>
          <w:p w14:paraId="7BC4B4C8" w14:textId="77777777" w:rsidR="006E6C59" w:rsidRPr="0099197F" w:rsidRDefault="006E6C59" w:rsidP="002D54DF">
            <w:pPr>
              <w:rPr>
                <w:rFonts w:ascii="Arial" w:hAnsi="Arial" w:cs="Arial"/>
                <w:sz w:val="20"/>
                <w:szCs w:val="20"/>
              </w:rPr>
            </w:pPr>
            <w:r w:rsidRPr="0099197F">
              <w:rPr>
                <w:rFonts w:ascii="Arial" w:hAnsi="Arial" w:cs="Arial"/>
                <w:sz w:val="20"/>
                <w:szCs w:val="20"/>
              </w:rPr>
              <w:t>Sábado 31 de diciembre del 2016</w:t>
            </w:r>
          </w:p>
        </w:tc>
        <w:tc>
          <w:tcPr>
            <w:tcW w:w="6804" w:type="dxa"/>
          </w:tcPr>
          <w:p w14:paraId="445860E8" w14:textId="43A6848F" w:rsidR="006E6C59" w:rsidRDefault="006E6C59" w:rsidP="002D54DF">
            <w:pPr>
              <w:rPr>
                <w:rFonts w:ascii="Arial" w:hAnsi="Arial" w:cs="Arial"/>
                <w:sz w:val="20"/>
                <w:szCs w:val="20"/>
              </w:rPr>
            </w:pPr>
            <w:r w:rsidRPr="0099197F">
              <w:rPr>
                <w:rFonts w:ascii="Arial" w:hAnsi="Arial" w:cs="Arial"/>
                <w:b/>
                <w:bCs/>
                <w:sz w:val="20"/>
                <w:szCs w:val="20"/>
              </w:rPr>
              <w:t xml:space="preserve">FOLLETO ANEXO: LVX/0256/16/I-P.O., </w:t>
            </w:r>
            <w:r w:rsidRPr="0099197F">
              <w:rPr>
                <w:rFonts w:ascii="Arial" w:hAnsi="Arial" w:cs="Arial"/>
                <w:sz w:val="20"/>
                <w:szCs w:val="20"/>
              </w:rPr>
              <w:t>se expide la Ley de ingresos del Estado de Chihuahua para el ejercicio Fiscal del 2017.</w:t>
            </w:r>
          </w:p>
          <w:p w14:paraId="663839EA" w14:textId="77777777" w:rsidR="00BF0ED3" w:rsidRPr="0099197F" w:rsidRDefault="00BF0ED3" w:rsidP="002D54DF">
            <w:pPr>
              <w:rPr>
                <w:rFonts w:ascii="Arial" w:hAnsi="Arial" w:cs="Arial"/>
                <w:sz w:val="20"/>
                <w:szCs w:val="20"/>
              </w:rPr>
            </w:pPr>
          </w:p>
          <w:p w14:paraId="0D8A6EB0"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FOLLETO ANEXO: LVX/0257/16/I-P.O., </w:t>
            </w:r>
            <w:r w:rsidRPr="0099197F">
              <w:rPr>
                <w:rFonts w:ascii="Arial" w:hAnsi="Arial" w:cs="Arial"/>
                <w:sz w:val="20"/>
                <w:szCs w:val="20"/>
              </w:rPr>
              <w:t>se expide la Ley de egresos del Estado de Chihuahua para el ejercicio Fiscal del 2017.</w:t>
            </w:r>
          </w:p>
          <w:p w14:paraId="12C51794"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2E2640BD"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CLPSE/0260/16/I-P.O.,</w:t>
            </w:r>
            <w:r w:rsidRPr="0099197F">
              <w:rPr>
                <w:rFonts w:ascii="Arial" w:hAnsi="Arial" w:cs="Arial"/>
                <w:sz w:val="20"/>
                <w:szCs w:val="20"/>
              </w:rPr>
              <w:t xml:space="preserve"> clausura el 22 de diciembre del año 2016, su primer periodo ordinario de sesiones dentro del primer año de ejercicio constitucional.</w:t>
            </w:r>
          </w:p>
          <w:p w14:paraId="0C8E6070" w14:textId="77777777" w:rsidR="006E6C59" w:rsidRPr="0099197F" w:rsidRDefault="006E6C59" w:rsidP="002D54DF">
            <w:pPr>
              <w:jc w:val="center"/>
              <w:rPr>
                <w:rFonts w:ascii="Arial" w:hAnsi="Arial" w:cs="Arial"/>
                <w:sz w:val="20"/>
                <w:szCs w:val="20"/>
              </w:rPr>
            </w:pPr>
            <w:r w:rsidRPr="0099197F">
              <w:rPr>
                <w:rFonts w:ascii="Arial" w:hAnsi="Arial" w:cs="Arial"/>
                <w:sz w:val="20"/>
                <w:szCs w:val="20"/>
              </w:rPr>
              <w:t>-0-</w:t>
            </w:r>
          </w:p>
          <w:p w14:paraId="4D1670FE" w14:textId="77777777" w:rsidR="006E6C59" w:rsidRPr="0099197F" w:rsidRDefault="006E6C59" w:rsidP="002D54DF">
            <w:pPr>
              <w:rPr>
                <w:rFonts w:ascii="Arial" w:hAnsi="Arial" w:cs="Arial"/>
                <w:sz w:val="20"/>
                <w:szCs w:val="20"/>
              </w:rPr>
            </w:pPr>
            <w:r w:rsidRPr="0099197F">
              <w:rPr>
                <w:rFonts w:ascii="Arial" w:hAnsi="Arial" w:cs="Arial"/>
                <w:b/>
                <w:bCs/>
                <w:sz w:val="20"/>
                <w:szCs w:val="20"/>
              </w:rPr>
              <w:t xml:space="preserve">DECRETO </w:t>
            </w:r>
            <w:proofErr w:type="spellStart"/>
            <w:r w:rsidRPr="0099197F">
              <w:rPr>
                <w:rFonts w:ascii="Arial" w:hAnsi="Arial" w:cs="Arial"/>
                <w:b/>
                <w:bCs/>
                <w:sz w:val="20"/>
                <w:szCs w:val="20"/>
              </w:rPr>
              <w:t>N°</w:t>
            </w:r>
            <w:proofErr w:type="spellEnd"/>
            <w:r w:rsidRPr="0099197F">
              <w:rPr>
                <w:rFonts w:ascii="Arial" w:hAnsi="Arial" w:cs="Arial"/>
                <w:b/>
                <w:bCs/>
                <w:sz w:val="20"/>
                <w:szCs w:val="20"/>
              </w:rPr>
              <w:t xml:space="preserve"> LXV/ARPSE/0261/16/I-P.O.,</w:t>
            </w:r>
            <w:r w:rsidRPr="0099197F">
              <w:rPr>
                <w:rFonts w:ascii="Arial" w:hAnsi="Arial" w:cs="Arial"/>
                <w:sz w:val="20"/>
                <w:szCs w:val="20"/>
              </w:rPr>
              <w:t xml:space="preserve"> inicio el 22 de diciembre del año 2016, su primer periodo ordinario de sesiones dentro del primer año de ejercicio constitucional.</w:t>
            </w:r>
          </w:p>
          <w:p w14:paraId="70F9A4F9" w14:textId="77777777" w:rsidR="006E6C59" w:rsidRPr="0099197F" w:rsidRDefault="006E6C59" w:rsidP="002D54DF">
            <w:pPr>
              <w:rPr>
                <w:rFonts w:ascii="Arial" w:hAnsi="Arial" w:cs="Arial"/>
                <w:sz w:val="20"/>
                <w:szCs w:val="20"/>
              </w:rPr>
            </w:pPr>
          </w:p>
        </w:tc>
      </w:tr>
    </w:tbl>
    <w:p w14:paraId="531AF0DD" w14:textId="77777777" w:rsidR="006E6C59" w:rsidRPr="0099197F" w:rsidRDefault="006E6C59" w:rsidP="006E6C59">
      <w:pPr>
        <w:rPr>
          <w:rFonts w:ascii="Arial" w:hAnsi="Arial" w:cs="Arial"/>
          <w:sz w:val="20"/>
          <w:szCs w:val="20"/>
        </w:rPr>
      </w:pPr>
    </w:p>
    <w:p w14:paraId="4B973370" w14:textId="77777777" w:rsidR="006E6C59" w:rsidRPr="0099197F" w:rsidRDefault="006E6C59" w:rsidP="006E6C59">
      <w:pPr>
        <w:rPr>
          <w:rFonts w:ascii="Arial" w:hAnsi="Arial" w:cs="Arial"/>
          <w:sz w:val="20"/>
          <w:szCs w:val="20"/>
        </w:rPr>
      </w:pPr>
    </w:p>
    <w:p w14:paraId="79A66303" w14:textId="77777777" w:rsidR="00094EF0" w:rsidRPr="0099197F" w:rsidRDefault="00094EF0" w:rsidP="006E6C59">
      <w:pPr>
        <w:rPr>
          <w:rFonts w:ascii="Arial" w:hAnsi="Arial" w:cs="Arial"/>
          <w:sz w:val="20"/>
          <w:szCs w:val="20"/>
        </w:rPr>
      </w:pPr>
    </w:p>
    <w:sectPr w:rsidR="00094EF0" w:rsidRPr="0099197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E0B9" w14:textId="77777777" w:rsidR="00A25ACF" w:rsidRDefault="00A25ACF">
      <w:pPr>
        <w:spacing w:after="0" w:line="240" w:lineRule="auto"/>
      </w:pPr>
      <w:r>
        <w:separator/>
      </w:r>
    </w:p>
  </w:endnote>
  <w:endnote w:type="continuationSeparator" w:id="0">
    <w:p w14:paraId="3628785C" w14:textId="77777777" w:rsidR="00A25ACF" w:rsidRDefault="00A2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63" w14:textId="77777777" w:rsidR="00047483" w:rsidRPr="00D20DAA" w:rsidRDefault="006C6E24"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0CE9D4B" w14:textId="77777777" w:rsidR="00497259" w:rsidRDefault="00A25ACF"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87E7" w14:textId="77777777" w:rsidR="00A25ACF" w:rsidRDefault="00A25ACF">
      <w:pPr>
        <w:spacing w:after="0" w:line="240" w:lineRule="auto"/>
      </w:pPr>
      <w:r>
        <w:separator/>
      </w:r>
    </w:p>
  </w:footnote>
  <w:footnote w:type="continuationSeparator" w:id="0">
    <w:p w14:paraId="5DCA7E6C" w14:textId="77777777" w:rsidR="00A25ACF" w:rsidRDefault="00A2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1D59F94" w14:textId="77777777" w:rsidTr="00047483">
      <w:tc>
        <w:tcPr>
          <w:tcW w:w="3970" w:type="dxa"/>
        </w:tcPr>
        <w:p w14:paraId="76D3AA53" w14:textId="77777777" w:rsidR="00047483" w:rsidRPr="00047483" w:rsidRDefault="006C6E24"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313A30A2" w14:textId="77777777" w:rsidR="00047483" w:rsidRPr="00047483" w:rsidRDefault="006C6E24"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206881B5" w14:textId="77777777" w:rsidR="00047483" w:rsidRPr="00816185" w:rsidRDefault="006C6E24"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44C1D6" w14:textId="77777777" w:rsidR="00047483" w:rsidRPr="00816185" w:rsidRDefault="006C6E24" w:rsidP="00047483">
          <w:pPr>
            <w:tabs>
              <w:tab w:val="center" w:pos="4419"/>
            </w:tabs>
            <w:ind w:left="68"/>
            <w:rPr>
              <w:rFonts w:eastAsia="MS Mincho"/>
            </w:rPr>
          </w:pPr>
          <w:r w:rsidRPr="00D256F3">
            <w:rPr>
              <w:rFonts w:eastAsia="MS Mincho"/>
              <w:noProof/>
              <w:lang w:val="es-ES"/>
            </w:rPr>
            <w:drawing>
              <wp:inline distT="0" distB="0" distL="0" distR="0" wp14:anchorId="7262FFEF" wp14:editId="5B015F1F">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3CCD1AB7" w14:textId="77777777" w:rsidR="00047483" w:rsidRPr="00047483" w:rsidRDefault="006C6E24"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2386AE82" w14:textId="77777777" w:rsidR="00047483" w:rsidRDefault="006C6E24" w:rsidP="00047483">
          <w:pPr>
            <w:spacing w:after="0" w:line="240" w:lineRule="auto"/>
            <w:ind w:left="-98"/>
            <w:rPr>
              <w:rFonts w:eastAsia="MS Mincho"/>
              <w:sz w:val="16"/>
              <w:szCs w:val="16"/>
            </w:rPr>
          </w:pPr>
          <w:r>
            <w:rPr>
              <w:rFonts w:eastAsia="MS Mincho"/>
              <w:sz w:val="16"/>
              <w:szCs w:val="16"/>
            </w:rPr>
            <w:t xml:space="preserve">              </w:t>
          </w:r>
        </w:p>
        <w:p w14:paraId="00E16468" w14:textId="6FE37F7C" w:rsidR="00047483" w:rsidRPr="00047483" w:rsidRDefault="006C6E24"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6E6C59">
            <w:rPr>
              <w:rFonts w:eastAsia="MS Mincho"/>
              <w:sz w:val="28"/>
              <w:szCs w:val="28"/>
            </w:rPr>
            <w:t>2016</w:t>
          </w:r>
        </w:p>
      </w:tc>
    </w:tr>
  </w:tbl>
  <w:p w14:paraId="5B57DAA4" w14:textId="77777777" w:rsidR="00497259" w:rsidRPr="00047483" w:rsidRDefault="00A25ACF" w:rsidP="000474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4"/>
    <w:rsid w:val="000418B6"/>
    <w:rsid w:val="000529AD"/>
    <w:rsid w:val="00092CFA"/>
    <w:rsid w:val="00094EF0"/>
    <w:rsid w:val="000A1639"/>
    <w:rsid w:val="001247E2"/>
    <w:rsid w:val="00143D5B"/>
    <w:rsid w:val="001E18D4"/>
    <w:rsid w:val="002463DE"/>
    <w:rsid w:val="0027479A"/>
    <w:rsid w:val="00290C14"/>
    <w:rsid w:val="00292632"/>
    <w:rsid w:val="00292666"/>
    <w:rsid w:val="002A491F"/>
    <w:rsid w:val="002A7308"/>
    <w:rsid w:val="00310BEA"/>
    <w:rsid w:val="003205C3"/>
    <w:rsid w:val="00325C25"/>
    <w:rsid w:val="0035658C"/>
    <w:rsid w:val="003606C2"/>
    <w:rsid w:val="003669A8"/>
    <w:rsid w:val="0039226A"/>
    <w:rsid w:val="003A0BE5"/>
    <w:rsid w:val="003A46B6"/>
    <w:rsid w:val="003B54F9"/>
    <w:rsid w:val="003D2B71"/>
    <w:rsid w:val="003D348B"/>
    <w:rsid w:val="003E5AF1"/>
    <w:rsid w:val="003E6757"/>
    <w:rsid w:val="00412B15"/>
    <w:rsid w:val="00415778"/>
    <w:rsid w:val="00417CF3"/>
    <w:rsid w:val="00440AC4"/>
    <w:rsid w:val="004D3685"/>
    <w:rsid w:val="004D503F"/>
    <w:rsid w:val="004E0BD1"/>
    <w:rsid w:val="00504AF7"/>
    <w:rsid w:val="005573A3"/>
    <w:rsid w:val="00574A3F"/>
    <w:rsid w:val="005820E7"/>
    <w:rsid w:val="00583870"/>
    <w:rsid w:val="005D77EA"/>
    <w:rsid w:val="00615D53"/>
    <w:rsid w:val="00621369"/>
    <w:rsid w:val="00623868"/>
    <w:rsid w:val="00671E34"/>
    <w:rsid w:val="0068020D"/>
    <w:rsid w:val="00687E6C"/>
    <w:rsid w:val="006A2169"/>
    <w:rsid w:val="006A34AA"/>
    <w:rsid w:val="006C284F"/>
    <w:rsid w:val="006C29F6"/>
    <w:rsid w:val="006C6E24"/>
    <w:rsid w:val="006E6C59"/>
    <w:rsid w:val="006F6021"/>
    <w:rsid w:val="00756FE6"/>
    <w:rsid w:val="00784CF0"/>
    <w:rsid w:val="007D0FBC"/>
    <w:rsid w:val="00807C19"/>
    <w:rsid w:val="008213E6"/>
    <w:rsid w:val="0083137C"/>
    <w:rsid w:val="008431C5"/>
    <w:rsid w:val="00855077"/>
    <w:rsid w:val="00890B51"/>
    <w:rsid w:val="008A199A"/>
    <w:rsid w:val="008A689D"/>
    <w:rsid w:val="008D3F76"/>
    <w:rsid w:val="009278B1"/>
    <w:rsid w:val="00972F6B"/>
    <w:rsid w:val="0097462A"/>
    <w:rsid w:val="00984003"/>
    <w:rsid w:val="0099197F"/>
    <w:rsid w:val="009A161A"/>
    <w:rsid w:val="009A2B86"/>
    <w:rsid w:val="009B24FF"/>
    <w:rsid w:val="009E2891"/>
    <w:rsid w:val="009F3101"/>
    <w:rsid w:val="00A20322"/>
    <w:rsid w:val="00A25ACF"/>
    <w:rsid w:val="00A35849"/>
    <w:rsid w:val="00A37289"/>
    <w:rsid w:val="00A37B59"/>
    <w:rsid w:val="00A540F0"/>
    <w:rsid w:val="00A75F65"/>
    <w:rsid w:val="00A878EE"/>
    <w:rsid w:val="00AC6480"/>
    <w:rsid w:val="00AD270B"/>
    <w:rsid w:val="00B20927"/>
    <w:rsid w:val="00B22404"/>
    <w:rsid w:val="00B26CEB"/>
    <w:rsid w:val="00B32CF3"/>
    <w:rsid w:val="00B659F8"/>
    <w:rsid w:val="00BB2D9C"/>
    <w:rsid w:val="00BD3C7F"/>
    <w:rsid w:val="00BF0ED3"/>
    <w:rsid w:val="00C02CE1"/>
    <w:rsid w:val="00C05ECC"/>
    <w:rsid w:val="00C37AB1"/>
    <w:rsid w:val="00C501C8"/>
    <w:rsid w:val="00CA5A17"/>
    <w:rsid w:val="00CA6F98"/>
    <w:rsid w:val="00CC07E0"/>
    <w:rsid w:val="00CD6ADF"/>
    <w:rsid w:val="00CE531A"/>
    <w:rsid w:val="00CF62F2"/>
    <w:rsid w:val="00D57EC0"/>
    <w:rsid w:val="00D73069"/>
    <w:rsid w:val="00D91469"/>
    <w:rsid w:val="00DB0D4A"/>
    <w:rsid w:val="00DB5867"/>
    <w:rsid w:val="00DB6750"/>
    <w:rsid w:val="00DC0894"/>
    <w:rsid w:val="00DC26EE"/>
    <w:rsid w:val="00DD236B"/>
    <w:rsid w:val="00DD3D32"/>
    <w:rsid w:val="00E60638"/>
    <w:rsid w:val="00EC1D57"/>
    <w:rsid w:val="00F163CD"/>
    <w:rsid w:val="00F2103C"/>
    <w:rsid w:val="00F25184"/>
    <w:rsid w:val="00F27D6A"/>
    <w:rsid w:val="00F32571"/>
    <w:rsid w:val="00F41EE2"/>
    <w:rsid w:val="00F52A84"/>
    <w:rsid w:val="00F53D14"/>
    <w:rsid w:val="00F57F4B"/>
    <w:rsid w:val="00F62AEF"/>
    <w:rsid w:val="00FD6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BA3"/>
  <w15:chartTrackingRefBased/>
  <w15:docId w15:val="{03DDCB37-3DA2-4C21-B1D5-694A009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2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E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6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E24"/>
    <w:rPr>
      <w:kern w:val="0"/>
      <w14:ligatures w14:val="none"/>
    </w:rPr>
  </w:style>
  <w:style w:type="paragraph" w:styleId="Piedepgina">
    <w:name w:val="footer"/>
    <w:basedOn w:val="Normal"/>
    <w:link w:val="PiedepginaCar"/>
    <w:unhideWhenUsed/>
    <w:rsid w:val="006C6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E24"/>
    <w:rPr>
      <w:kern w:val="0"/>
      <w14:ligatures w14:val="none"/>
    </w:rPr>
  </w:style>
  <w:style w:type="character" w:customStyle="1" w:styleId="TextocomentarioCar">
    <w:name w:val="Texto comentario Car"/>
    <w:basedOn w:val="Fuentedeprrafopredeter"/>
    <w:link w:val="Textocomentario"/>
    <w:uiPriority w:val="99"/>
    <w:semiHidden/>
    <w:rsid w:val="009A161A"/>
    <w:rPr>
      <w:kern w:val="0"/>
      <w:sz w:val="20"/>
      <w:szCs w:val="20"/>
      <w14:ligatures w14:val="none"/>
    </w:rPr>
  </w:style>
  <w:style w:type="paragraph" w:styleId="Textocomentario">
    <w:name w:val="annotation text"/>
    <w:basedOn w:val="Normal"/>
    <w:link w:val="TextocomentarioCar"/>
    <w:uiPriority w:val="99"/>
    <w:semiHidden/>
    <w:unhideWhenUsed/>
    <w:rsid w:val="009A161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A161A"/>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A161A"/>
    <w:rPr>
      <w:b/>
      <w:bCs/>
    </w:rPr>
  </w:style>
  <w:style w:type="character" w:styleId="Refdecomentario">
    <w:name w:val="annotation reference"/>
    <w:basedOn w:val="Fuentedeprrafopredeter"/>
    <w:uiPriority w:val="99"/>
    <w:semiHidden/>
    <w:unhideWhenUsed/>
    <w:rsid w:val="00C50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A8C-9EEB-43EC-983F-393EA9A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405</Words>
  <Characters>68231</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adalupe Serna Garcia</dc:creator>
  <cp:keywords/>
  <dc:description/>
  <cp:lastModifiedBy>Bertha Alicia Cruz Ordonez</cp:lastModifiedBy>
  <cp:revision>3</cp:revision>
  <dcterms:created xsi:type="dcterms:W3CDTF">2025-06-23T16:35:00Z</dcterms:created>
  <dcterms:modified xsi:type="dcterms:W3CDTF">2025-06-23T16:39:00Z</dcterms:modified>
</cp:coreProperties>
</file>